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7A" w:rsidRPr="00E17897" w:rsidRDefault="004A4D7A" w:rsidP="004A4D7A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E17897">
        <w:rPr>
          <w:rStyle w:val="FontStyle11"/>
        </w:rPr>
        <w:t>МИНИСТЕРСТВО ОБРАЗОВАНИЯ, НАУКИ И МОЛОДЕЖНОЙ ПОЛИТИКИ КРАСНОДАРСКОГО КРАЯ</w:t>
      </w:r>
    </w:p>
    <w:p w:rsidR="004A4D7A" w:rsidRPr="00E17897" w:rsidRDefault="004A4D7A" w:rsidP="004A4D7A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E17897">
        <w:rPr>
          <w:rStyle w:val="FontStyle11"/>
          <w:b/>
        </w:rPr>
        <w:t xml:space="preserve"> </w:t>
      </w:r>
      <w:r w:rsidRPr="00E17897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4A4D7A" w:rsidRPr="00E17897" w:rsidRDefault="004A4D7A" w:rsidP="004A4D7A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E17897">
        <w:rPr>
          <w:rStyle w:val="FontStyle11"/>
          <w:b/>
        </w:rPr>
        <w:t>«НОВОРОССИЙСКИЙ КОЛЛЕДЖ СТРОИТЕЛЬСТВА И ЭКОНОМИКИ»</w:t>
      </w:r>
    </w:p>
    <w:p w:rsidR="004A4D7A" w:rsidRPr="00E17897" w:rsidRDefault="004A4D7A" w:rsidP="004A4D7A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E17897">
        <w:rPr>
          <w:rStyle w:val="FontStyle11"/>
          <w:b/>
        </w:rPr>
        <w:t>(ГАПОУ КК «НКСЭ»)</w:t>
      </w:r>
    </w:p>
    <w:p w:rsidR="00B16D0E" w:rsidRDefault="00B16D0E" w:rsidP="00B16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C90AE0" w:rsidRDefault="00E715F8" w:rsidP="002C6F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15F8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0AE0" w:rsidRDefault="00C90AE0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0AE0" w:rsidRDefault="00C90AE0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0AE0" w:rsidRPr="00C90AE0" w:rsidRDefault="00C90AE0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715F8" w:rsidRPr="00C90AE0" w:rsidRDefault="00E715F8" w:rsidP="008C0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90AE0">
        <w:rPr>
          <w:rFonts w:ascii="Times New Roman" w:hAnsi="Times New Roman" w:cs="Times New Roman"/>
          <w:caps/>
          <w:sz w:val="24"/>
          <w:szCs w:val="24"/>
        </w:rPr>
        <w:t>РАБОЧАЯ ПРОГРАММа ПРОФЕССИОНАЛЬНОГО МОДУЛЯ</w:t>
      </w:r>
    </w:p>
    <w:p w:rsidR="00E715F8" w:rsidRPr="00C90AE0" w:rsidRDefault="004A4D7A" w:rsidP="008C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0AE0">
        <w:rPr>
          <w:rFonts w:ascii="Times New Roman" w:hAnsi="Times New Roman" w:cs="Times New Roman"/>
          <w:sz w:val="24"/>
          <w:szCs w:val="24"/>
        </w:rPr>
        <w:t xml:space="preserve">ПМ.01 </w:t>
      </w:r>
      <w:r w:rsidR="00774B80" w:rsidRPr="00C90AE0">
        <w:rPr>
          <w:rFonts w:ascii="Times New Roman" w:hAnsi="Times New Roman" w:cs="Times New Roman"/>
          <w:sz w:val="24"/>
          <w:szCs w:val="24"/>
        </w:rPr>
        <w:t>«</w:t>
      </w:r>
      <w:r w:rsidR="009157AD" w:rsidRPr="00C90AE0">
        <w:rPr>
          <w:rFonts w:ascii="Times New Roman" w:hAnsi="Times New Roman" w:cs="Times New Roman"/>
          <w:sz w:val="24"/>
          <w:szCs w:val="24"/>
        </w:rPr>
        <w:t>Бронирование</w:t>
      </w:r>
      <w:r w:rsidR="00A12D90" w:rsidRPr="00C90AE0">
        <w:rPr>
          <w:rFonts w:ascii="Times New Roman" w:hAnsi="Times New Roman" w:cs="Times New Roman"/>
          <w:sz w:val="24"/>
          <w:szCs w:val="24"/>
        </w:rPr>
        <w:t xml:space="preserve"> гостиничных услуг</w:t>
      </w:r>
      <w:r w:rsidR="00774B80" w:rsidRPr="00C90AE0">
        <w:rPr>
          <w:rFonts w:ascii="Times New Roman" w:hAnsi="Times New Roman" w:cs="Times New Roman"/>
          <w:sz w:val="24"/>
          <w:szCs w:val="24"/>
        </w:rPr>
        <w:t>»</w:t>
      </w:r>
    </w:p>
    <w:p w:rsidR="004A4D7A" w:rsidRPr="00C90AE0" w:rsidRDefault="004A4D7A" w:rsidP="008C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B80" w:rsidRPr="00C90AE0" w:rsidRDefault="008C0720" w:rsidP="008C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E0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 w:rsidR="00511686" w:rsidRPr="00C90AE0">
        <w:rPr>
          <w:rFonts w:ascii="Times New Roman" w:hAnsi="Times New Roman" w:cs="Times New Roman"/>
          <w:b/>
          <w:sz w:val="24"/>
          <w:szCs w:val="24"/>
        </w:rPr>
        <w:t>43.02.11</w:t>
      </w:r>
      <w:r w:rsidRPr="00C90AE0">
        <w:rPr>
          <w:rFonts w:ascii="Times New Roman" w:hAnsi="Times New Roman" w:cs="Times New Roman"/>
          <w:b/>
          <w:sz w:val="24"/>
          <w:szCs w:val="24"/>
        </w:rPr>
        <w:t xml:space="preserve"> «Гостиничный сервис»</w:t>
      </w:r>
      <w:r w:rsidR="00774B80" w:rsidRPr="00C90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720" w:rsidRPr="00C90AE0" w:rsidRDefault="00774B80" w:rsidP="008C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E0">
        <w:rPr>
          <w:rFonts w:ascii="Times New Roman" w:hAnsi="Times New Roman" w:cs="Times New Roman"/>
          <w:sz w:val="24"/>
          <w:szCs w:val="24"/>
        </w:rPr>
        <w:t>(базовая подготовка)</w:t>
      </w: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C90AE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E0" w:rsidRDefault="00C90AE0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E0" w:rsidRDefault="00C90AE0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E0" w:rsidRPr="00C90AE0" w:rsidRDefault="00C90AE0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51F6" w:rsidRPr="00C90AE0" w:rsidRDefault="008551F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4106" w:rsidRPr="00C90AE0" w:rsidRDefault="0011410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4106" w:rsidRPr="00C90AE0" w:rsidRDefault="0011410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4106" w:rsidRPr="00C90AE0" w:rsidRDefault="0011410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4106" w:rsidRPr="00C90AE0" w:rsidRDefault="0011410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4106" w:rsidRPr="00C90AE0" w:rsidRDefault="0011410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D7A" w:rsidRPr="00C90AE0" w:rsidRDefault="004A4D7A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D7A" w:rsidRPr="00C90AE0" w:rsidRDefault="004A4D7A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D7A" w:rsidRPr="00C90AE0" w:rsidRDefault="004A4D7A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D7A" w:rsidRPr="00A657E6" w:rsidRDefault="00E715F8" w:rsidP="00A6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E715F8" w:rsidRPr="00036A4C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36A4C">
        <w:rPr>
          <w:b/>
          <w:sz w:val="28"/>
          <w:szCs w:val="28"/>
        </w:rPr>
        <w:lastRenderedPageBreak/>
        <w:t xml:space="preserve">СОДЕРЖАНИЕ </w:t>
      </w:r>
    </w:p>
    <w:p w:rsidR="00E715F8" w:rsidRPr="00036A4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7"/>
        <w:gridCol w:w="800"/>
      </w:tblGrid>
      <w:tr w:rsidR="00E715F8" w:rsidRPr="00036A4C" w:rsidTr="00E84311">
        <w:trPr>
          <w:trHeight w:val="931"/>
        </w:trPr>
        <w:tc>
          <w:tcPr>
            <w:tcW w:w="9007" w:type="dxa"/>
          </w:tcPr>
          <w:p w:rsidR="00E715F8" w:rsidRPr="00C90AE0" w:rsidRDefault="00E715F8" w:rsidP="00076911">
            <w:pPr>
              <w:pStyle w:val="1"/>
              <w:spacing w:line="360" w:lineRule="auto"/>
              <w:ind w:firstLine="0"/>
              <w:outlineLvl w:val="0"/>
              <w:rPr>
                <w:b/>
                <w:caps/>
              </w:rPr>
            </w:pPr>
          </w:p>
          <w:p w:rsidR="00E715F8" w:rsidRPr="00C90AE0" w:rsidRDefault="00E715F8" w:rsidP="00076911">
            <w:pPr>
              <w:pStyle w:val="1"/>
              <w:spacing w:line="360" w:lineRule="auto"/>
              <w:ind w:firstLine="0"/>
              <w:outlineLvl w:val="0"/>
              <w:rPr>
                <w:b/>
                <w:caps/>
              </w:rPr>
            </w:pPr>
          </w:p>
          <w:p w:rsidR="00E715F8" w:rsidRPr="00C90AE0" w:rsidRDefault="00E715F8" w:rsidP="00076911">
            <w:pPr>
              <w:pStyle w:val="1"/>
              <w:spacing w:line="360" w:lineRule="auto"/>
              <w:ind w:firstLine="0"/>
              <w:outlineLvl w:val="0"/>
              <w:rPr>
                <w:b/>
                <w:caps/>
              </w:rPr>
            </w:pPr>
            <w:r w:rsidRPr="00C90AE0">
              <w:rPr>
                <w:b/>
                <w:caps/>
              </w:rPr>
              <w:t xml:space="preserve">1. ПАСПОРТ </w:t>
            </w:r>
            <w:r w:rsidR="000D4C5A" w:rsidRPr="00C90AE0">
              <w:rPr>
                <w:b/>
                <w:caps/>
              </w:rPr>
              <w:t>рАБОЧЕЙ</w:t>
            </w:r>
            <w:r w:rsidRPr="00C90AE0">
              <w:rPr>
                <w:b/>
                <w:caps/>
              </w:rPr>
              <w:t xml:space="preserve"> ПРОГРАММЫ ПРОФЕССИОНАЛЬНОГО МОДУЛЯ</w:t>
            </w:r>
          </w:p>
          <w:p w:rsidR="00E715F8" w:rsidRPr="00C90AE0" w:rsidRDefault="00E715F8" w:rsidP="0007691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E715F8" w:rsidRPr="00C90AE0" w:rsidRDefault="00E715F8" w:rsidP="00076911">
            <w:pPr>
              <w:jc w:val="center"/>
              <w:rPr>
                <w:b/>
                <w:sz w:val="24"/>
                <w:szCs w:val="24"/>
              </w:rPr>
            </w:pPr>
            <w:r w:rsidRPr="00C90AE0">
              <w:rPr>
                <w:b/>
                <w:sz w:val="24"/>
                <w:szCs w:val="24"/>
              </w:rPr>
              <w:t>стр.</w:t>
            </w:r>
          </w:p>
          <w:p w:rsidR="00E715F8" w:rsidRPr="00C90AE0" w:rsidRDefault="00E715F8" w:rsidP="00076911">
            <w:pPr>
              <w:jc w:val="center"/>
              <w:rPr>
                <w:b/>
                <w:sz w:val="24"/>
                <w:szCs w:val="24"/>
              </w:rPr>
            </w:pPr>
          </w:p>
          <w:p w:rsidR="008551F6" w:rsidRPr="00C90AE0" w:rsidRDefault="008551F6" w:rsidP="00076911">
            <w:pPr>
              <w:jc w:val="center"/>
              <w:rPr>
                <w:b/>
                <w:sz w:val="24"/>
                <w:szCs w:val="24"/>
              </w:rPr>
            </w:pPr>
          </w:p>
          <w:p w:rsidR="00E715F8" w:rsidRPr="00C90AE0" w:rsidRDefault="00511686" w:rsidP="00076911">
            <w:pPr>
              <w:jc w:val="center"/>
              <w:rPr>
                <w:b/>
                <w:sz w:val="24"/>
                <w:szCs w:val="24"/>
              </w:rPr>
            </w:pPr>
            <w:r w:rsidRPr="00C90AE0">
              <w:rPr>
                <w:b/>
                <w:sz w:val="24"/>
                <w:szCs w:val="24"/>
              </w:rPr>
              <w:t>4</w:t>
            </w:r>
          </w:p>
        </w:tc>
      </w:tr>
      <w:tr w:rsidR="00E715F8" w:rsidRPr="00036A4C" w:rsidTr="00E84311">
        <w:trPr>
          <w:trHeight w:val="720"/>
        </w:trPr>
        <w:tc>
          <w:tcPr>
            <w:tcW w:w="9007" w:type="dxa"/>
          </w:tcPr>
          <w:p w:rsidR="00E715F8" w:rsidRPr="00C90AE0" w:rsidRDefault="00E715F8" w:rsidP="00076911">
            <w:pPr>
              <w:spacing w:line="360" w:lineRule="auto"/>
              <w:rPr>
                <w:b/>
                <w:caps/>
                <w:sz w:val="24"/>
                <w:szCs w:val="24"/>
              </w:rPr>
            </w:pPr>
            <w:r w:rsidRPr="00C90AE0">
              <w:rPr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E715F8" w:rsidRPr="00C90AE0" w:rsidRDefault="00E715F8" w:rsidP="00076911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E715F8" w:rsidRPr="00C90AE0" w:rsidRDefault="00511686" w:rsidP="00076911">
            <w:pPr>
              <w:jc w:val="center"/>
              <w:rPr>
                <w:b/>
                <w:sz w:val="24"/>
                <w:szCs w:val="24"/>
              </w:rPr>
            </w:pPr>
            <w:r w:rsidRPr="00C90AE0">
              <w:rPr>
                <w:b/>
                <w:sz w:val="24"/>
                <w:szCs w:val="24"/>
              </w:rPr>
              <w:t>6</w:t>
            </w:r>
            <w:r w:rsidR="008551F6" w:rsidRPr="00C90AE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15F8" w:rsidRPr="00036A4C" w:rsidTr="00E84311">
        <w:trPr>
          <w:trHeight w:val="594"/>
        </w:trPr>
        <w:tc>
          <w:tcPr>
            <w:tcW w:w="9007" w:type="dxa"/>
          </w:tcPr>
          <w:p w:rsidR="00E715F8" w:rsidRPr="00C90AE0" w:rsidRDefault="00E715F8" w:rsidP="00076911">
            <w:pPr>
              <w:pStyle w:val="1"/>
              <w:ind w:firstLine="0"/>
              <w:outlineLvl w:val="0"/>
              <w:rPr>
                <w:b/>
                <w:caps/>
              </w:rPr>
            </w:pPr>
            <w:r w:rsidRPr="00C90AE0">
              <w:rPr>
                <w:b/>
                <w:caps/>
              </w:rPr>
              <w:t>3. СТРУКТУРА и  содержание профессионального модуля</w:t>
            </w:r>
          </w:p>
          <w:p w:rsidR="00E715F8" w:rsidRPr="00C90AE0" w:rsidRDefault="00E715F8" w:rsidP="00076911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E715F8" w:rsidRPr="00C90AE0" w:rsidRDefault="00511686" w:rsidP="00076911">
            <w:pPr>
              <w:jc w:val="center"/>
              <w:rPr>
                <w:b/>
                <w:sz w:val="24"/>
                <w:szCs w:val="24"/>
              </w:rPr>
            </w:pPr>
            <w:r w:rsidRPr="00C90AE0">
              <w:rPr>
                <w:b/>
                <w:sz w:val="24"/>
                <w:szCs w:val="24"/>
              </w:rPr>
              <w:t>7</w:t>
            </w:r>
          </w:p>
        </w:tc>
      </w:tr>
      <w:tr w:rsidR="00E715F8" w:rsidRPr="00036A4C" w:rsidTr="00E84311">
        <w:trPr>
          <w:trHeight w:val="692"/>
        </w:trPr>
        <w:tc>
          <w:tcPr>
            <w:tcW w:w="9007" w:type="dxa"/>
          </w:tcPr>
          <w:p w:rsidR="00E715F8" w:rsidRPr="00C90AE0" w:rsidRDefault="00E715F8" w:rsidP="00076911">
            <w:pPr>
              <w:pStyle w:val="1"/>
              <w:spacing w:line="360" w:lineRule="auto"/>
              <w:ind w:firstLine="0"/>
              <w:outlineLvl w:val="0"/>
              <w:rPr>
                <w:b/>
                <w:caps/>
              </w:rPr>
            </w:pPr>
            <w:r w:rsidRPr="00C90AE0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E715F8" w:rsidRPr="00C90AE0" w:rsidRDefault="00E715F8" w:rsidP="00076911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E715F8" w:rsidRPr="00C90AE0" w:rsidRDefault="00511686" w:rsidP="008551F6">
            <w:pPr>
              <w:jc w:val="center"/>
              <w:rPr>
                <w:b/>
                <w:sz w:val="24"/>
                <w:szCs w:val="24"/>
              </w:rPr>
            </w:pPr>
            <w:r w:rsidRPr="00C90AE0">
              <w:rPr>
                <w:b/>
                <w:sz w:val="24"/>
                <w:szCs w:val="24"/>
              </w:rPr>
              <w:t>2</w:t>
            </w:r>
            <w:r w:rsidR="00347064" w:rsidRPr="00C90AE0">
              <w:rPr>
                <w:b/>
                <w:sz w:val="24"/>
                <w:szCs w:val="24"/>
              </w:rPr>
              <w:t>2</w:t>
            </w:r>
          </w:p>
        </w:tc>
      </w:tr>
      <w:tr w:rsidR="00E715F8" w:rsidRPr="00036A4C" w:rsidTr="00E84311">
        <w:trPr>
          <w:trHeight w:val="692"/>
        </w:trPr>
        <w:tc>
          <w:tcPr>
            <w:tcW w:w="9007" w:type="dxa"/>
          </w:tcPr>
          <w:p w:rsidR="00E715F8" w:rsidRPr="00C90AE0" w:rsidRDefault="00E715F8" w:rsidP="00076911">
            <w:pPr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C90AE0">
              <w:rPr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C90AE0">
              <w:rPr>
                <w:b/>
                <w:bCs/>
                <w:sz w:val="24"/>
                <w:szCs w:val="24"/>
              </w:rPr>
              <w:t>)</w:t>
            </w:r>
            <w:r w:rsidRPr="00C90AE0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E715F8" w:rsidRPr="00C90AE0" w:rsidRDefault="00E715F8" w:rsidP="00076911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  <w:p w:rsidR="00E84311" w:rsidRPr="00C90AE0" w:rsidRDefault="00E84311" w:rsidP="00076911">
            <w:pPr>
              <w:spacing w:line="360" w:lineRule="auto"/>
              <w:rPr>
                <w:b/>
                <w:caps/>
                <w:sz w:val="24"/>
                <w:szCs w:val="24"/>
              </w:rPr>
            </w:pPr>
            <w:r w:rsidRPr="00C90AE0">
              <w:rPr>
                <w:b/>
                <w:caps/>
                <w:sz w:val="24"/>
                <w:szCs w:val="24"/>
              </w:rPr>
              <w:t>6.КОНТРОЛЬНЫЕ ВОПРОСЫ</w:t>
            </w:r>
          </w:p>
        </w:tc>
        <w:tc>
          <w:tcPr>
            <w:tcW w:w="800" w:type="dxa"/>
          </w:tcPr>
          <w:p w:rsidR="00E715F8" w:rsidRPr="00C90AE0" w:rsidRDefault="008551F6" w:rsidP="00264380">
            <w:pPr>
              <w:jc w:val="center"/>
              <w:rPr>
                <w:b/>
                <w:sz w:val="24"/>
                <w:szCs w:val="24"/>
              </w:rPr>
            </w:pPr>
            <w:r w:rsidRPr="00C90AE0">
              <w:rPr>
                <w:b/>
                <w:sz w:val="24"/>
                <w:szCs w:val="24"/>
              </w:rPr>
              <w:t>2</w:t>
            </w:r>
            <w:r w:rsidR="00347064" w:rsidRPr="00C90AE0">
              <w:rPr>
                <w:b/>
                <w:sz w:val="24"/>
                <w:szCs w:val="24"/>
              </w:rPr>
              <w:t>5</w:t>
            </w:r>
          </w:p>
          <w:p w:rsidR="00E84311" w:rsidRPr="00C90AE0" w:rsidRDefault="00E84311" w:rsidP="00264380">
            <w:pPr>
              <w:jc w:val="center"/>
              <w:rPr>
                <w:b/>
                <w:sz w:val="24"/>
                <w:szCs w:val="24"/>
              </w:rPr>
            </w:pPr>
          </w:p>
          <w:p w:rsidR="00E84311" w:rsidRPr="00C90AE0" w:rsidRDefault="00E84311" w:rsidP="00264380">
            <w:pPr>
              <w:jc w:val="center"/>
              <w:rPr>
                <w:b/>
                <w:sz w:val="24"/>
                <w:szCs w:val="24"/>
              </w:rPr>
            </w:pPr>
          </w:p>
          <w:p w:rsidR="00E84311" w:rsidRPr="00C90AE0" w:rsidRDefault="00E84311" w:rsidP="00264380">
            <w:pPr>
              <w:jc w:val="center"/>
              <w:rPr>
                <w:b/>
                <w:sz w:val="24"/>
                <w:szCs w:val="24"/>
              </w:rPr>
            </w:pPr>
          </w:p>
          <w:p w:rsidR="00E84311" w:rsidRPr="00C90AE0" w:rsidRDefault="00E84311" w:rsidP="00264380">
            <w:pPr>
              <w:jc w:val="center"/>
              <w:rPr>
                <w:b/>
                <w:sz w:val="24"/>
                <w:szCs w:val="24"/>
              </w:rPr>
            </w:pPr>
          </w:p>
          <w:p w:rsidR="00E84311" w:rsidRPr="00C90AE0" w:rsidRDefault="00E84311" w:rsidP="00E84311">
            <w:pPr>
              <w:rPr>
                <w:b/>
                <w:sz w:val="24"/>
                <w:szCs w:val="24"/>
              </w:rPr>
            </w:pPr>
            <w:r w:rsidRPr="00C90AE0">
              <w:rPr>
                <w:b/>
                <w:sz w:val="24"/>
                <w:szCs w:val="24"/>
              </w:rPr>
              <w:t xml:space="preserve"> </w:t>
            </w:r>
          </w:p>
          <w:p w:rsidR="00E84311" w:rsidRPr="00C90AE0" w:rsidRDefault="00511686" w:rsidP="00E84311">
            <w:pPr>
              <w:rPr>
                <w:b/>
                <w:sz w:val="24"/>
                <w:szCs w:val="24"/>
              </w:rPr>
            </w:pPr>
            <w:r w:rsidRPr="00C90AE0">
              <w:rPr>
                <w:b/>
                <w:sz w:val="24"/>
                <w:szCs w:val="24"/>
              </w:rPr>
              <w:t xml:space="preserve">   </w:t>
            </w:r>
            <w:r w:rsidR="00CC1D2D">
              <w:rPr>
                <w:b/>
                <w:sz w:val="24"/>
                <w:szCs w:val="24"/>
              </w:rPr>
              <w:t>30</w:t>
            </w:r>
          </w:p>
        </w:tc>
      </w:tr>
    </w:tbl>
    <w:p w:rsidR="00E715F8" w:rsidRPr="00036A4C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036A4C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036A4C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036A4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E715F8" w:rsidRPr="00036A4C" w:rsidSect="00076911">
          <w:headerReference w:type="default" r:id="rId8"/>
          <w:footerReference w:type="even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E715F8" w:rsidRPr="00036A4C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6A4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E715F8" w:rsidRPr="00036A4C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6A4C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E715F8" w:rsidRPr="00036A4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23" w:rsidRPr="00036A4C" w:rsidRDefault="009157AD" w:rsidP="00E44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онирование </w:t>
      </w:r>
      <w:r w:rsidR="00E44023" w:rsidRPr="00036A4C">
        <w:rPr>
          <w:rFonts w:ascii="Times New Roman" w:hAnsi="Times New Roman" w:cs="Times New Roman"/>
          <w:b/>
          <w:sz w:val="28"/>
          <w:szCs w:val="28"/>
        </w:rPr>
        <w:t xml:space="preserve"> гостиничных услуг</w:t>
      </w:r>
    </w:p>
    <w:p w:rsidR="00E715F8" w:rsidRPr="00036A4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5F8" w:rsidRPr="00036A4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A4C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E715F8" w:rsidRPr="00036A4C" w:rsidRDefault="000D4C5A" w:rsidP="00E715F8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>Рабочая</w:t>
      </w:r>
      <w:r w:rsidR="00E715F8" w:rsidRPr="00036A4C">
        <w:rPr>
          <w:rFonts w:ascii="Times New Roman" w:hAnsi="Times New Roman" w:cs="Times New Roman"/>
          <w:sz w:val="28"/>
          <w:szCs w:val="28"/>
        </w:rPr>
        <w:t xml:space="preserve"> программа п</w:t>
      </w:r>
      <w:r w:rsidRPr="00036A4C">
        <w:rPr>
          <w:rFonts w:ascii="Times New Roman" w:hAnsi="Times New Roman" w:cs="Times New Roman"/>
          <w:sz w:val="28"/>
          <w:szCs w:val="28"/>
        </w:rPr>
        <w:t>рофессионального модуля (далее рабочая</w:t>
      </w:r>
      <w:r w:rsidR="00E715F8" w:rsidRPr="00036A4C">
        <w:rPr>
          <w:rFonts w:ascii="Times New Roman" w:hAnsi="Times New Roman" w:cs="Times New Roman"/>
          <w:sz w:val="28"/>
          <w:szCs w:val="28"/>
        </w:rPr>
        <w:t xml:space="preserve">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="00511686">
        <w:rPr>
          <w:rFonts w:ascii="Times New Roman" w:hAnsi="Times New Roman" w:cs="Times New Roman"/>
          <w:b/>
          <w:sz w:val="28"/>
          <w:szCs w:val="28"/>
        </w:rPr>
        <w:t>43.02.11</w:t>
      </w:r>
      <w:r w:rsidR="00E44023" w:rsidRPr="00036A4C">
        <w:rPr>
          <w:rFonts w:ascii="Times New Roman" w:hAnsi="Times New Roman" w:cs="Times New Roman"/>
          <w:b/>
          <w:sz w:val="28"/>
          <w:szCs w:val="28"/>
        </w:rPr>
        <w:t xml:space="preserve"> Гостиничный сервис</w:t>
      </w:r>
      <w:r w:rsidR="00E715F8" w:rsidRPr="00036A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51F6" w:rsidRPr="00036A4C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="00E715F8" w:rsidRPr="00036A4C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07344E" w:rsidRPr="0007344E">
        <w:rPr>
          <w:rFonts w:ascii="Times New Roman" w:hAnsi="Times New Roman" w:cs="Times New Roman"/>
          <w:b/>
          <w:sz w:val="28"/>
          <w:szCs w:val="28"/>
        </w:rPr>
        <w:t>Бронирование гостиничных услуг</w:t>
      </w:r>
      <w:r w:rsidR="00E715F8" w:rsidRPr="00036A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15F8" w:rsidRPr="00036A4C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E715F8" w:rsidRPr="00036A4C" w:rsidRDefault="00E715F8" w:rsidP="00E715F8">
      <w:pPr>
        <w:pStyle w:val="ad"/>
        <w:widowControl w:val="0"/>
        <w:tabs>
          <w:tab w:val="left" w:pos="900"/>
        </w:tabs>
        <w:ind w:left="0" w:firstLine="720"/>
        <w:jc w:val="both"/>
        <w:rPr>
          <w:bCs/>
          <w:sz w:val="28"/>
          <w:szCs w:val="28"/>
        </w:rPr>
      </w:pPr>
      <w:r w:rsidRPr="00036A4C">
        <w:rPr>
          <w:bCs/>
          <w:sz w:val="28"/>
          <w:szCs w:val="28"/>
        </w:rPr>
        <w:t>ПК </w:t>
      </w:r>
      <w:r w:rsidR="00491725" w:rsidRPr="00036A4C">
        <w:rPr>
          <w:bCs/>
          <w:sz w:val="28"/>
          <w:szCs w:val="28"/>
        </w:rPr>
        <w:t>1</w:t>
      </w:r>
      <w:r w:rsidRPr="00036A4C">
        <w:rPr>
          <w:bCs/>
          <w:sz w:val="28"/>
          <w:szCs w:val="28"/>
        </w:rPr>
        <w:t>.1. </w:t>
      </w:r>
      <w:r w:rsidR="00491725" w:rsidRPr="00036A4C">
        <w:rPr>
          <w:bCs/>
          <w:sz w:val="28"/>
          <w:szCs w:val="28"/>
        </w:rPr>
        <w:t>Принимать заказ от потребителей и оформлять его</w:t>
      </w:r>
      <w:r w:rsidRPr="00036A4C">
        <w:rPr>
          <w:bCs/>
          <w:sz w:val="28"/>
          <w:szCs w:val="28"/>
        </w:rPr>
        <w:t>.</w:t>
      </w:r>
    </w:p>
    <w:p w:rsidR="00E715F8" w:rsidRPr="00036A4C" w:rsidRDefault="00E715F8" w:rsidP="00E715F8">
      <w:pPr>
        <w:pStyle w:val="ad"/>
        <w:widowControl w:val="0"/>
        <w:tabs>
          <w:tab w:val="left" w:pos="900"/>
        </w:tabs>
        <w:ind w:left="0" w:firstLine="720"/>
        <w:jc w:val="both"/>
        <w:rPr>
          <w:bCs/>
          <w:sz w:val="28"/>
          <w:szCs w:val="28"/>
        </w:rPr>
      </w:pPr>
      <w:r w:rsidRPr="00036A4C">
        <w:rPr>
          <w:bCs/>
          <w:sz w:val="28"/>
          <w:szCs w:val="28"/>
        </w:rPr>
        <w:t>ПК </w:t>
      </w:r>
      <w:r w:rsidR="00491725" w:rsidRPr="00036A4C">
        <w:rPr>
          <w:bCs/>
          <w:sz w:val="28"/>
          <w:szCs w:val="28"/>
        </w:rPr>
        <w:t>1</w:t>
      </w:r>
      <w:r w:rsidRPr="00036A4C">
        <w:rPr>
          <w:bCs/>
          <w:sz w:val="28"/>
          <w:szCs w:val="28"/>
        </w:rPr>
        <w:t>.2. </w:t>
      </w:r>
      <w:r w:rsidR="00491725" w:rsidRPr="00036A4C">
        <w:rPr>
          <w:bCs/>
          <w:sz w:val="28"/>
          <w:szCs w:val="28"/>
        </w:rPr>
        <w:t>Бронировать и вести документацию</w:t>
      </w:r>
      <w:r w:rsidRPr="00036A4C">
        <w:rPr>
          <w:bCs/>
          <w:sz w:val="28"/>
          <w:szCs w:val="28"/>
        </w:rPr>
        <w:t>.</w:t>
      </w:r>
    </w:p>
    <w:p w:rsidR="00E715F8" w:rsidRPr="00036A4C" w:rsidRDefault="00E715F8" w:rsidP="00E715F8">
      <w:pPr>
        <w:pStyle w:val="ad"/>
        <w:widowControl w:val="0"/>
        <w:tabs>
          <w:tab w:val="left" w:pos="900"/>
        </w:tabs>
        <w:ind w:left="0" w:firstLine="720"/>
        <w:jc w:val="both"/>
        <w:rPr>
          <w:bCs/>
          <w:sz w:val="28"/>
          <w:szCs w:val="28"/>
        </w:rPr>
      </w:pPr>
      <w:r w:rsidRPr="00036A4C">
        <w:rPr>
          <w:bCs/>
          <w:sz w:val="28"/>
          <w:szCs w:val="28"/>
        </w:rPr>
        <w:t>ПК </w:t>
      </w:r>
      <w:r w:rsidR="00491725" w:rsidRPr="00036A4C">
        <w:rPr>
          <w:bCs/>
          <w:sz w:val="28"/>
          <w:szCs w:val="28"/>
        </w:rPr>
        <w:t>1</w:t>
      </w:r>
      <w:r w:rsidRPr="00036A4C">
        <w:rPr>
          <w:bCs/>
          <w:sz w:val="28"/>
          <w:szCs w:val="28"/>
        </w:rPr>
        <w:t>.3. </w:t>
      </w:r>
      <w:r w:rsidR="00491725" w:rsidRPr="00036A4C">
        <w:rPr>
          <w:bCs/>
          <w:sz w:val="28"/>
          <w:szCs w:val="28"/>
        </w:rPr>
        <w:t>Информировать потребителя о бронировании</w:t>
      </w:r>
      <w:r w:rsidRPr="00036A4C">
        <w:rPr>
          <w:bCs/>
          <w:sz w:val="28"/>
          <w:szCs w:val="28"/>
        </w:rPr>
        <w:t>.</w:t>
      </w:r>
    </w:p>
    <w:p w:rsidR="00E715F8" w:rsidRPr="00036A4C" w:rsidRDefault="00713DBF" w:rsidP="00144F92">
      <w:pPr>
        <w:pStyle w:val="ad"/>
        <w:widowControl w:val="0"/>
        <w:tabs>
          <w:tab w:val="left" w:pos="900"/>
        </w:tabs>
        <w:ind w:left="0" w:firstLine="720"/>
        <w:jc w:val="both"/>
        <w:rPr>
          <w:bCs/>
          <w:sz w:val="28"/>
          <w:szCs w:val="28"/>
        </w:rPr>
      </w:pPr>
      <w:r w:rsidRPr="00036A4C">
        <w:rPr>
          <w:sz w:val="28"/>
          <w:szCs w:val="28"/>
        </w:rPr>
        <w:t>Рабочая</w:t>
      </w:r>
      <w:r w:rsidR="00E715F8" w:rsidRPr="00036A4C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E715F8" w:rsidRPr="00036A4C">
        <w:rPr>
          <w:b/>
          <w:sz w:val="28"/>
          <w:szCs w:val="28"/>
        </w:rPr>
        <w:t xml:space="preserve"> </w:t>
      </w:r>
      <w:r w:rsidR="00E715F8" w:rsidRPr="00036A4C">
        <w:rPr>
          <w:sz w:val="28"/>
          <w:szCs w:val="28"/>
        </w:rPr>
        <w:t xml:space="preserve">в дополнительном профессиональном образовании и профессиональной подготовке работников в области </w:t>
      </w:r>
      <w:r w:rsidR="00491725" w:rsidRPr="00036A4C">
        <w:rPr>
          <w:bCs/>
          <w:sz w:val="28"/>
          <w:szCs w:val="28"/>
        </w:rPr>
        <w:t>услуг гостиничного сервиса</w:t>
      </w:r>
      <w:r w:rsidR="00E715F8" w:rsidRPr="00036A4C">
        <w:rPr>
          <w:bCs/>
          <w:sz w:val="28"/>
          <w:szCs w:val="28"/>
        </w:rPr>
        <w:t xml:space="preserve"> </w:t>
      </w:r>
      <w:r w:rsidR="00E715F8" w:rsidRPr="00036A4C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E715F8" w:rsidRPr="00036A4C" w:rsidRDefault="00E715F8" w:rsidP="0014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5F8" w:rsidRPr="00036A4C" w:rsidRDefault="00E715F8" w:rsidP="0014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b/>
          <w:sz w:val="28"/>
          <w:szCs w:val="28"/>
        </w:rPr>
        <w:t>1.2 Цели и задачи модуля – требования к результатам освоения модуля</w:t>
      </w:r>
    </w:p>
    <w:p w:rsidR="00E715F8" w:rsidRPr="00036A4C" w:rsidRDefault="00E715F8" w:rsidP="0014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36A4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36A4C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3828AE" w:rsidRPr="00B113ED" w:rsidRDefault="003828AE" w:rsidP="00144F92">
      <w:pPr>
        <w:pStyle w:val="Style32"/>
        <w:widowControl/>
        <w:spacing w:line="240" w:lineRule="auto"/>
        <w:jc w:val="both"/>
        <w:rPr>
          <w:rStyle w:val="FontStyle39"/>
          <w:sz w:val="28"/>
          <w:szCs w:val="28"/>
        </w:rPr>
      </w:pPr>
      <w:r w:rsidRPr="00B113ED">
        <w:rPr>
          <w:rStyle w:val="FontStyle39"/>
          <w:sz w:val="28"/>
          <w:szCs w:val="28"/>
        </w:rPr>
        <w:t>иметь практический опыт:</w:t>
      </w:r>
    </w:p>
    <w:p w:rsidR="003828AE" w:rsidRPr="00B113ED" w:rsidRDefault="003828AE" w:rsidP="00144F92">
      <w:pPr>
        <w:pStyle w:val="Style20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0"/>
          <w:sz w:val="28"/>
          <w:szCs w:val="28"/>
        </w:rPr>
      </w:pPr>
      <w:r w:rsidRPr="00B113ED">
        <w:rPr>
          <w:rStyle w:val="FontStyle40"/>
          <w:sz w:val="28"/>
          <w:szCs w:val="28"/>
        </w:rPr>
        <w:t>приема заказов на бронирование от потребителей;</w:t>
      </w:r>
    </w:p>
    <w:p w:rsidR="003828AE" w:rsidRPr="00B113ED" w:rsidRDefault="003828AE" w:rsidP="00144F92">
      <w:pPr>
        <w:pStyle w:val="Style20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right="187" w:firstLine="709"/>
        <w:jc w:val="both"/>
        <w:rPr>
          <w:rStyle w:val="FontStyle40"/>
          <w:sz w:val="28"/>
          <w:szCs w:val="28"/>
        </w:rPr>
      </w:pPr>
      <w:r w:rsidRPr="00B113ED">
        <w:rPr>
          <w:rStyle w:val="FontStyle40"/>
          <w:sz w:val="28"/>
          <w:szCs w:val="28"/>
        </w:rPr>
        <w:t>выполнения бронирования и ведения его документационного обеспечения;</w:t>
      </w:r>
    </w:p>
    <w:p w:rsidR="003828AE" w:rsidRPr="00B113ED" w:rsidRDefault="003828AE" w:rsidP="00144F92">
      <w:pPr>
        <w:pStyle w:val="Style20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right="187" w:firstLine="709"/>
        <w:jc w:val="both"/>
        <w:rPr>
          <w:rStyle w:val="FontStyle40"/>
          <w:sz w:val="28"/>
          <w:szCs w:val="28"/>
          <w:lang w:val="en-US"/>
        </w:rPr>
      </w:pPr>
      <w:r w:rsidRPr="00B113ED">
        <w:rPr>
          <w:rStyle w:val="FontStyle40"/>
          <w:sz w:val="28"/>
          <w:szCs w:val="28"/>
        </w:rPr>
        <w:t xml:space="preserve">информирования потребителя о бронировании; </w:t>
      </w:r>
    </w:p>
    <w:p w:rsidR="003828AE" w:rsidRPr="00690A0D" w:rsidRDefault="003828AE" w:rsidP="00144F92">
      <w:pPr>
        <w:pStyle w:val="Style20"/>
        <w:widowControl/>
        <w:spacing w:line="240" w:lineRule="auto"/>
        <w:ind w:right="187"/>
        <w:jc w:val="both"/>
        <w:rPr>
          <w:rStyle w:val="FontStyle39"/>
          <w:sz w:val="28"/>
          <w:szCs w:val="28"/>
        </w:rPr>
      </w:pPr>
      <w:r w:rsidRPr="00690A0D">
        <w:rPr>
          <w:rStyle w:val="FontStyle39"/>
          <w:sz w:val="28"/>
          <w:szCs w:val="28"/>
        </w:rPr>
        <w:t>уметь:</w:t>
      </w:r>
    </w:p>
    <w:p w:rsidR="003828AE" w:rsidRPr="00B113ED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right="187" w:firstLine="709"/>
        <w:jc w:val="both"/>
        <w:rPr>
          <w:rStyle w:val="FontStyle40"/>
          <w:sz w:val="28"/>
          <w:szCs w:val="28"/>
        </w:rPr>
      </w:pPr>
      <w:r w:rsidRPr="00B113ED">
        <w:rPr>
          <w:rStyle w:val="FontStyle40"/>
          <w:sz w:val="28"/>
          <w:szCs w:val="28"/>
        </w:rPr>
        <w:t>организовывать рабочее место службы бронирования;</w:t>
      </w:r>
    </w:p>
    <w:p w:rsidR="003828AE" w:rsidRPr="00B113ED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right="187" w:firstLine="709"/>
        <w:jc w:val="both"/>
        <w:rPr>
          <w:rStyle w:val="FontStyle40"/>
          <w:sz w:val="28"/>
          <w:szCs w:val="28"/>
        </w:rPr>
      </w:pPr>
      <w:r w:rsidRPr="00B113ED">
        <w:rPr>
          <w:rStyle w:val="FontStyle40"/>
          <w:sz w:val="28"/>
          <w:szCs w:val="28"/>
        </w:rPr>
        <w:t>оформлять и составлять различные виды заявок и бланков;</w:t>
      </w:r>
    </w:p>
    <w:p w:rsidR="003828AE" w:rsidRPr="00B113ED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40"/>
          <w:sz w:val="28"/>
          <w:szCs w:val="28"/>
        </w:rPr>
      </w:pPr>
      <w:r w:rsidRPr="00B113ED">
        <w:rPr>
          <w:rStyle w:val="FontStyle40"/>
          <w:sz w:val="28"/>
          <w:szCs w:val="28"/>
        </w:rPr>
        <w:t>вести учет и хранение отчетных данных;</w:t>
      </w:r>
    </w:p>
    <w:p w:rsidR="003828AE" w:rsidRPr="00B113ED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right="187" w:firstLine="709"/>
        <w:jc w:val="both"/>
        <w:rPr>
          <w:rStyle w:val="FontStyle40"/>
          <w:sz w:val="28"/>
          <w:szCs w:val="28"/>
        </w:rPr>
      </w:pPr>
      <w:r w:rsidRPr="00B113ED">
        <w:rPr>
          <w:rStyle w:val="FontStyle40"/>
          <w:sz w:val="28"/>
          <w:szCs w:val="28"/>
        </w:rPr>
        <w:t>владеть технологией ведения телефонных переговоров;</w:t>
      </w:r>
    </w:p>
    <w:p w:rsidR="003828AE" w:rsidRPr="00B113ED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40"/>
          <w:sz w:val="28"/>
          <w:szCs w:val="28"/>
        </w:rPr>
      </w:pPr>
      <w:r w:rsidRPr="00B113ED">
        <w:rPr>
          <w:rStyle w:val="FontStyle40"/>
          <w:sz w:val="28"/>
          <w:szCs w:val="28"/>
        </w:rPr>
        <w:t>аннулировать бронирование;</w:t>
      </w:r>
    </w:p>
    <w:p w:rsidR="003828AE" w:rsidRPr="00BD4CD4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right="187" w:firstLine="709"/>
        <w:jc w:val="both"/>
        <w:rPr>
          <w:rStyle w:val="FontStyle40"/>
          <w:sz w:val="28"/>
          <w:szCs w:val="28"/>
        </w:rPr>
      </w:pPr>
      <w:r w:rsidRPr="00BD4CD4">
        <w:rPr>
          <w:rStyle w:val="FontStyle40"/>
          <w:sz w:val="28"/>
          <w:szCs w:val="28"/>
        </w:rPr>
        <w:t>консультировать потребителей о применяемых способах бронирования;</w:t>
      </w:r>
    </w:p>
    <w:p w:rsidR="003828AE" w:rsidRPr="00BD4CD4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40"/>
          <w:sz w:val="28"/>
          <w:szCs w:val="28"/>
        </w:rPr>
      </w:pPr>
      <w:r w:rsidRPr="00BD4CD4">
        <w:rPr>
          <w:rStyle w:val="FontStyle40"/>
          <w:sz w:val="28"/>
          <w:szCs w:val="28"/>
        </w:rPr>
        <w:t>осуществлять гарантирование бронирования</w:t>
      </w:r>
      <w:r w:rsidR="00BD4CD4" w:rsidRPr="00BD4CD4">
        <w:rPr>
          <w:rStyle w:val="FontStyle40"/>
          <w:sz w:val="28"/>
          <w:szCs w:val="28"/>
        </w:rPr>
        <w:t xml:space="preserve"> </w:t>
      </w:r>
      <w:r w:rsidRPr="00BD4CD4">
        <w:rPr>
          <w:rStyle w:val="FontStyle40"/>
          <w:sz w:val="28"/>
          <w:szCs w:val="28"/>
        </w:rPr>
        <w:t>различными методами;</w:t>
      </w:r>
    </w:p>
    <w:p w:rsidR="00B113ED" w:rsidRPr="00BD4CD4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284" w:right="34" w:firstLine="425"/>
        <w:jc w:val="both"/>
        <w:rPr>
          <w:rStyle w:val="FontStyle40"/>
          <w:b/>
          <w:bCs/>
          <w:sz w:val="28"/>
          <w:szCs w:val="28"/>
        </w:rPr>
      </w:pPr>
      <w:r w:rsidRPr="00BD4CD4">
        <w:rPr>
          <w:rStyle w:val="FontStyle40"/>
          <w:sz w:val="28"/>
          <w:szCs w:val="28"/>
        </w:rPr>
        <w:t xml:space="preserve">использовать технические, телекоммуникационные средства и профессиональные программы для приема заказа и обеспечения бронирования; </w:t>
      </w:r>
    </w:p>
    <w:p w:rsidR="003828AE" w:rsidRPr="00BD4CD4" w:rsidRDefault="003828AE" w:rsidP="00144F92">
      <w:pPr>
        <w:pStyle w:val="Style20"/>
        <w:widowControl/>
        <w:tabs>
          <w:tab w:val="left" w:pos="851"/>
          <w:tab w:val="left" w:pos="993"/>
        </w:tabs>
        <w:spacing w:line="240" w:lineRule="auto"/>
        <w:ind w:left="567" w:right="34" w:hanging="567"/>
        <w:jc w:val="both"/>
        <w:rPr>
          <w:rStyle w:val="FontStyle39"/>
          <w:sz w:val="28"/>
          <w:szCs w:val="28"/>
        </w:rPr>
      </w:pPr>
      <w:r w:rsidRPr="00BD4CD4">
        <w:rPr>
          <w:rStyle w:val="FontStyle39"/>
          <w:sz w:val="28"/>
          <w:szCs w:val="28"/>
        </w:rPr>
        <w:t>знать:</w:t>
      </w:r>
    </w:p>
    <w:p w:rsidR="003828AE" w:rsidRPr="00BD4CD4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right="34" w:firstLine="567"/>
        <w:jc w:val="both"/>
        <w:rPr>
          <w:rStyle w:val="FontStyle40"/>
          <w:sz w:val="28"/>
          <w:szCs w:val="28"/>
        </w:rPr>
      </w:pPr>
      <w:r w:rsidRPr="00BD4CD4">
        <w:rPr>
          <w:rStyle w:val="FontStyle40"/>
          <w:sz w:val="28"/>
          <w:szCs w:val="28"/>
        </w:rPr>
        <w:t>правила предоставления гостиничных услуг в Российской Федерации;</w:t>
      </w:r>
    </w:p>
    <w:p w:rsidR="003828AE" w:rsidRPr="00B055FE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t>организацию службы бронирования;</w:t>
      </w:r>
    </w:p>
    <w:p w:rsidR="003828AE" w:rsidRPr="00B055FE" w:rsidRDefault="003828AE" w:rsidP="003828AE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t>виды и способы бронирования;</w:t>
      </w:r>
    </w:p>
    <w:p w:rsidR="003828AE" w:rsidRPr="00B055FE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lastRenderedPageBreak/>
        <w:t>виды заявок по бронированию и действия по ним;</w:t>
      </w:r>
    </w:p>
    <w:p w:rsidR="003828AE" w:rsidRPr="00B055FE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right="34" w:firstLine="567"/>
        <w:jc w:val="both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t>последовательность и технологию резервирования мест в гостинице;</w:t>
      </w:r>
    </w:p>
    <w:p w:rsidR="003828AE" w:rsidRPr="00B055FE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right="34" w:firstLine="567"/>
        <w:jc w:val="both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t>состав, функции и возможности использования информационных и телекоммуникационных технологий для приема заказов;</w:t>
      </w:r>
    </w:p>
    <w:p w:rsidR="003828AE" w:rsidRPr="00B055FE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right="34" w:firstLine="567"/>
        <w:jc w:val="both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t xml:space="preserve">правила заполнения бланков бронирования для </w:t>
      </w:r>
      <w:proofErr w:type="spellStart"/>
      <w:r w:rsidRPr="00B055FE">
        <w:rPr>
          <w:rStyle w:val="FontStyle40"/>
          <w:sz w:val="28"/>
          <w:szCs w:val="28"/>
        </w:rPr>
        <w:t>индивидуалов</w:t>
      </w:r>
      <w:proofErr w:type="spellEnd"/>
      <w:r w:rsidRPr="00B055FE">
        <w:rPr>
          <w:rStyle w:val="FontStyle40"/>
          <w:sz w:val="28"/>
          <w:szCs w:val="28"/>
        </w:rPr>
        <w:t>, компаний, турагентств и операторов;</w:t>
      </w:r>
    </w:p>
    <w:p w:rsidR="003828AE" w:rsidRPr="00B055FE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right="34" w:firstLine="567"/>
        <w:jc w:val="both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t>особенности и методы гарантированного и негарантированного бронирования;</w:t>
      </w:r>
    </w:p>
    <w:p w:rsidR="003828AE" w:rsidRPr="00B055FE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t>правила аннулирования бронирования;</w:t>
      </w:r>
    </w:p>
    <w:p w:rsidR="003828AE" w:rsidRPr="00B055FE" w:rsidRDefault="003828AE" w:rsidP="00144F92">
      <w:pPr>
        <w:pStyle w:val="Style20"/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right="34" w:firstLine="567"/>
        <w:jc w:val="both"/>
        <w:rPr>
          <w:rStyle w:val="FontStyle40"/>
          <w:sz w:val="28"/>
          <w:szCs w:val="28"/>
        </w:rPr>
      </w:pPr>
      <w:r w:rsidRPr="00B055FE">
        <w:rPr>
          <w:rStyle w:val="FontStyle40"/>
          <w:sz w:val="28"/>
          <w:szCs w:val="28"/>
        </w:rPr>
        <w:t>правила ведения телефонных переговоров и поведения в конфликтных ситуациях с потребителями при бронировании;</w:t>
      </w:r>
    </w:p>
    <w:p w:rsidR="00063F0B" w:rsidRPr="00B055FE" w:rsidRDefault="003828AE" w:rsidP="00144F92">
      <w:pPr>
        <w:pStyle w:val="af3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055FE">
        <w:rPr>
          <w:rStyle w:val="FontStyle40"/>
          <w:sz w:val="28"/>
          <w:szCs w:val="28"/>
        </w:rPr>
        <w:t>состав, функции и возможности использования информационных и телекоммуникационных технологий для обеспечения процесса бронирования.</w:t>
      </w:r>
    </w:p>
    <w:p w:rsidR="00E715F8" w:rsidRPr="00036A4C" w:rsidRDefault="00E715F8" w:rsidP="0014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A4C">
        <w:rPr>
          <w:rFonts w:ascii="Times New Roman" w:hAnsi="Times New Roman" w:cs="Times New Roman"/>
          <w:b/>
          <w:sz w:val="28"/>
          <w:szCs w:val="28"/>
        </w:rPr>
        <w:t>1.3 Рекомендуемое количество часов на освоение программы профессионального модуля:</w:t>
      </w:r>
    </w:p>
    <w:p w:rsidR="0007344E" w:rsidRDefault="00E715F8" w:rsidP="0007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113F10" w:rsidRPr="0007344E">
        <w:rPr>
          <w:rFonts w:ascii="Times New Roman" w:hAnsi="Times New Roman" w:cs="Times New Roman"/>
          <w:b/>
          <w:sz w:val="28"/>
          <w:szCs w:val="28"/>
        </w:rPr>
        <w:t>321</w:t>
      </w:r>
      <w:r w:rsidRPr="00036A4C">
        <w:rPr>
          <w:rFonts w:ascii="Times New Roman" w:hAnsi="Times New Roman" w:cs="Times New Roman"/>
          <w:sz w:val="28"/>
          <w:szCs w:val="28"/>
        </w:rPr>
        <w:t xml:space="preserve"> час</w:t>
      </w:r>
      <w:r w:rsidR="006B23D1" w:rsidRPr="00036A4C">
        <w:rPr>
          <w:rFonts w:ascii="Times New Roman" w:hAnsi="Times New Roman" w:cs="Times New Roman"/>
          <w:sz w:val="28"/>
          <w:szCs w:val="28"/>
        </w:rPr>
        <w:t>а</w:t>
      </w:r>
      <w:r w:rsidR="00215F88">
        <w:rPr>
          <w:rFonts w:ascii="Times New Roman" w:hAnsi="Times New Roman" w:cs="Times New Roman"/>
          <w:sz w:val="28"/>
          <w:szCs w:val="28"/>
        </w:rPr>
        <w:t>:</w:t>
      </w:r>
    </w:p>
    <w:p w:rsidR="00E715F8" w:rsidRPr="00036A4C" w:rsidRDefault="00E715F8" w:rsidP="0007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36A4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36A4C">
        <w:rPr>
          <w:rFonts w:ascii="Times New Roman" w:hAnsi="Times New Roman" w:cs="Times New Roman"/>
          <w:sz w:val="28"/>
          <w:szCs w:val="28"/>
        </w:rPr>
        <w:t xml:space="preserve"> – </w:t>
      </w:r>
      <w:r w:rsidR="00783F63" w:rsidRPr="0007344E">
        <w:rPr>
          <w:rFonts w:ascii="Times New Roman" w:hAnsi="Times New Roman" w:cs="Times New Roman"/>
          <w:b/>
          <w:sz w:val="28"/>
          <w:szCs w:val="28"/>
        </w:rPr>
        <w:t>321</w:t>
      </w:r>
      <w:r w:rsidR="00783F63" w:rsidRPr="00036A4C">
        <w:rPr>
          <w:rFonts w:ascii="Times New Roman" w:hAnsi="Times New Roman" w:cs="Times New Roman"/>
          <w:sz w:val="28"/>
          <w:szCs w:val="28"/>
        </w:rPr>
        <w:t xml:space="preserve"> </w:t>
      </w:r>
      <w:r w:rsidRPr="00036A4C">
        <w:rPr>
          <w:rFonts w:ascii="Times New Roman" w:hAnsi="Times New Roman" w:cs="Times New Roman"/>
          <w:sz w:val="28"/>
          <w:szCs w:val="28"/>
        </w:rPr>
        <w:t xml:space="preserve">часов, </w:t>
      </w:r>
      <w:r w:rsidR="0061464D" w:rsidRPr="00036A4C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15F8" w:rsidRPr="00036A4C" w:rsidRDefault="00E715F8" w:rsidP="0014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36A4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36A4C">
        <w:rPr>
          <w:rFonts w:ascii="Times New Roman" w:hAnsi="Times New Roman" w:cs="Times New Roman"/>
          <w:sz w:val="28"/>
          <w:szCs w:val="28"/>
        </w:rPr>
        <w:t xml:space="preserve"> – </w:t>
      </w:r>
      <w:r w:rsidR="0061464D">
        <w:rPr>
          <w:rFonts w:ascii="Times New Roman" w:hAnsi="Times New Roman" w:cs="Times New Roman"/>
          <w:sz w:val="28"/>
          <w:szCs w:val="28"/>
        </w:rPr>
        <w:t>232</w:t>
      </w:r>
      <w:r w:rsidR="006B23D1" w:rsidRPr="00036A4C">
        <w:rPr>
          <w:rFonts w:ascii="Times New Roman" w:hAnsi="Times New Roman" w:cs="Times New Roman"/>
          <w:sz w:val="28"/>
          <w:szCs w:val="28"/>
        </w:rPr>
        <w:t xml:space="preserve"> </w:t>
      </w:r>
      <w:r w:rsidRPr="00036A4C">
        <w:rPr>
          <w:rFonts w:ascii="Times New Roman" w:hAnsi="Times New Roman" w:cs="Times New Roman"/>
          <w:sz w:val="28"/>
          <w:szCs w:val="28"/>
        </w:rPr>
        <w:t>час</w:t>
      </w:r>
      <w:r w:rsidR="00BF4A59">
        <w:rPr>
          <w:rFonts w:ascii="Times New Roman" w:hAnsi="Times New Roman" w:cs="Times New Roman"/>
          <w:sz w:val="28"/>
          <w:szCs w:val="28"/>
        </w:rPr>
        <w:t>ов</w:t>
      </w:r>
      <w:r w:rsidR="006B23D1" w:rsidRPr="00036A4C">
        <w:rPr>
          <w:rFonts w:ascii="Times New Roman" w:hAnsi="Times New Roman" w:cs="Times New Roman"/>
          <w:sz w:val="28"/>
          <w:szCs w:val="28"/>
        </w:rPr>
        <w:t>,</w:t>
      </w:r>
    </w:p>
    <w:p w:rsidR="0007344E" w:rsidRDefault="00E715F8" w:rsidP="0007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36A4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36A4C">
        <w:rPr>
          <w:rFonts w:ascii="Times New Roman" w:hAnsi="Times New Roman" w:cs="Times New Roman"/>
          <w:sz w:val="28"/>
          <w:szCs w:val="28"/>
        </w:rPr>
        <w:t xml:space="preserve"> –</w:t>
      </w:r>
      <w:r w:rsidR="006B23D1" w:rsidRPr="00036A4C">
        <w:rPr>
          <w:rFonts w:ascii="Times New Roman" w:hAnsi="Times New Roman" w:cs="Times New Roman"/>
          <w:sz w:val="28"/>
          <w:szCs w:val="28"/>
        </w:rPr>
        <w:t xml:space="preserve"> </w:t>
      </w:r>
      <w:r w:rsidR="009E0C56" w:rsidRPr="00036A4C">
        <w:rPr>
          <w:rFonts w:ascii="Times New Roman" w:hAnsi="Times New Roman" w:cs="Times New Roman"/>
          <w:sz w:val="28"/>
          <w:szCs w:val="28"/>
        </w:rPr>
        <w:t>89</w:t>
      </w:r>
      <w:r w:rsidR="006B23D1" w:rsidRPr="00036A4C">
        <w:rPr>
          <w:rFonts w:ascii="Times New Roman" w:hAnsi="Times New Roman" w:cs="Times New Roman"/>
          <w:sz w:val="28"/>
          <w:szCs w:val="28"/>
        </w:rPr>
        <w:t xml:space="preserve"> </w:t>
      </w:r>
      <w:r w:rsidRPr="00036A4C">
        <w:rPr>
          <w:rFonts w:ascii="Times New Roman" w:hAnsi="Times New Roman" w:cs="Times New Roman"/>
          <w:sz w:val="28"/>
          <w:szCs w:val="28"/>
        </w:rPr>
        <w:t>час</w:t>
      </w:r>
      <w:r w:rsidR="00BF4A59">
        <w:rPr>
          <w:rFonts w:ascii="Times New Roman" w:hAnsi="Times New Roman" w:cs="Times New Roman"/>
          <w:sz w:val="28"/>
          <w:szCs w:val="28"/>
        </w:rPr>
        <w:t>ов</w:t>
      </w:r>
      <w:r w:rsidRPr="00036A4C">
        <w:rPr>
          <w:rFonts w:ascii="Times New Roman" w:hAnsi="Times New Roman" w:cs="Times New Roman"/>
          <w:sz w:val="28"/>
          <w:szCs w:val="28"/>
        </w:rPr>
        <w:t>;</w:t>
      </w:r>
    </w:p>
    <w:p w:rsidR="00E715F8" w:rsidRPr="00036A4C" w:rsidRDefault="00E715F8" w:rsidP="0007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>производственной практики –</w:t>
      </w:r>
      <w:r w:rsidR="006B23D1" w:rsidRPr="00036A4C">
        <w:rPr>
          <w:rFonts w:ascii="Times New Roman" w:hAnsi="Times New Roman" w:cs="Times New Roman"/>
          <w:sz w:val="28"/>
          <w:szCs w:val="28"/>
        </w:rPr>
        <w:t xml:space="preserve"> </w:t>
      </w:r>
      <w:r w:rsidR="009E0C56" w:rsidRPr="0007344E">
        <w:rPr>
          <w:rFonts w:ascii="Times New Roman" w:hAnsi="Times New Roman" w:cs="Times New Roman"/>
          <w:b/>
          <w:sz w:val="28"/>
          <w:szCs w:val="28"/>
        </w:rPr>
        <w:t>54</w:t>
      </w:r>
      <w:r w:rsidR="006B23D1" w:rsidRPr="00036A4C">
        <w:rPr>
          <w:rFonts w:ascii="Times New Roman" w:hAnsi="Times New Roman" w:cs="Times New Roman"/>
          <w:sz w:val="28"/>
          <w:szCs w:val="28"/>
        </w:rPr>
        <w:t xml:space="preserve"> </w:t>
      </w:r>
      <w:r w:rsidRPr="00036A4C">
        <w:rPr>
          <w:rFonts w:ascii="Times New Roman" w:hAnsi="Times New Roman" w:cs="Times New Roman"/>
          <w:sz w:val="28"/>
          <w:szCs w:val="28"/>
        </w:rPr>
        <w:t>час</w:t>
      </w:r>
      <w:r w:rsidR="00BF4A59">
        <w:rPr>
          <w:rFonts w:ascii="Times New Roman" w:hAnsi="Times New Roman" w:cs="Times New Roman"/>
          <w:sz w:val="28"/>
          <w:szCs w:val="28"/>
        </w:rPr>
        <w:t>а</w:t>
      </w:r>
      <w:r w:rsidRPr="00036A4C">
        <w:rPr>
          <w:rFonts w:ascii="Times New Roman" w:hAnsi="Times New Roman" w:cs="Times New Roman"/>
          <w:sz w:val="28"/>
          <w:szCs w:val="28"/>
        </w:rPr>
        <w:t>.</w:t>
      </w:r>
    </w:p>
    <w:p w:rsidR="00E715F8" w:rsidRPr="00036A4C" w:rsidRDefault="00E715F8" w:rsidP="00063F0B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036A4C">
        <w:rPr>
          <w:b/>
          <w:caps/>
        </w:rPr>
        <w:br w:type="page"/>
      </w:r>
      <w:r w:rsidRPr="00036A4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715F8" w:rsidRPr="00036A4C" w:rsidRDefault="00E715F8" w:rsidP="00E715F8">
      <w:pPr>
        <w:spacing w:after="0" w:line="240" w:lineRule="auto"/>
        <w:rPr>
          <w:rFonts w:ascii="Times New Roman" w:hAnsi="Times New Roman" w:cs="Times New Roman"/>
        </w:rPr>
      </w:pPr>
    </w:p>
    <w:p w:rsidR="00E715F8" w:rsidRPr="00036A4C" w:rsidRDefault="00E715F8" w:rsidP="0006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Pr="00036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44E" w:rsidRPr="0007344E">
        <w:rPr>
          <w:rFonts w:ascii="Times New Roman" w:hAnsi="Times New Roman" w:cs="Times New Roman"/>
          <w:b/>
          <w:sz w:val="28"/>
          <w:szCs w:val="28"/>
        </w:rPr>
        <w:t>Бронирование гостиничных услуг</w:t>
      </w:r>
      <w:r w:rsidRPr="00036A4C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p w:rsidR="00E715F8" w:rsidRPr="00036A4C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470"/>
      </w:tblGrid>
      <w:tr w:rsidR="00E715F8" w:rsidRPr="00036A4C" w:rsidTr="00076911">
        <w:trPr>
          <w:trHeight w:val="651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E715F8" w:rsidRPr="00036A4C" w:rsidTr="00076911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4221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ПК </w:t>
            </w:r>
            <w:r w:rsidR="0042215E"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.1.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036A4C">
              <w:rPr>
                <w:bCs/>
                <w:sz w:val="28"/>
                <w:szCs w:val="28"/>
              </w:rPr>
              <w:t>Принимать заказ от потребителей и оформлять его</w:t>
            </w:r>
          </w:p>
        </w:tc>
      </w:tr>
      <w:tr w:rsidR="00E715F8" w:rsidRPr="00036A4C" w:rsidTr="00076911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4221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ПК </w:t>
            </w:r>
            <w:r w:rsidR="0042215E"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.2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036A4C">
              <w:rPr>
                <w:bCs/>
                <w:sz w:val="28"/>
                <w:szCs w:val="28"/>
              </w:rPr>
              <w:t>Бронировать и вести документацию</w:t>
            </w:r>
          </w:p>
        </w:tc>
      </w:tr>
      <w:tr w:rsidR="00E715F8" w:rsidRPr="00036A4C" w:rsidTr="00076911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4221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ПК </w:t>
            </w:r>
            <w:r w:rsidR="0042215E"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036A4C">
              <w:rPr>
                <w:rFonts w:ascii="Times New Roman" w:hAnsi="Times New Roman" w:cs="Times New Roman"/>
                <w:bCs/>
                <w:sz w:val="26"/>
                <w:szCs w:val="26"/>
              </w:rPr>
              <w:t>.3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036A4C">
              <w:rPr>
                <w:bCs/>
                <w:sz w:val="28"/>
                <w:szCs w:val="28"/>
              </w:rPr>
              <w:t>Информировать потребителя о бронировании</w:t>
            </w:r>
          </w:p>
        </w:tc>
      </w:tr>
      <w:tr w:rsidR="00E715F8" w:rsidRPr="00036A4C" w:rsidTr="00076911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036A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715F8" w:rsidRPr="00036A4C" w:rsidTr="00076911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 2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715F8" w:rsidRPr="00036A4C" w:rsidTr="00076911">
        <w:trPr>
          <w:trHeight w:val="60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 3.</w:t>
            </w:r>
            <w:r w:rsidRPr="00036A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715F8" w:rsidRPr="00036A4C" w:rsidTr="00076911">
        <w:trPr>
          <w:trHeight w:val="67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 4.</w:t>
            </w:r>
            <w:r w:rsidRPr="00036A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715F8" w:rsidRPr="00036A4C" w:rsidTr="00076911">
        <w:trPr>
          <w:trHeight w:val="67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 5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715F8" w:rsidRPr="00036A4C" w:rsidTr="00076911">
        <w:trPr>
          <w:trHeight w:val="67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 6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42215E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715F8" w:rsidRPr="00036A4C" w:rsidTr="00076911">
        <w:trPr>
          <w:trHeight w:val="67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 7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42215E" w:rsidP="00076911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Брать на себя ответственность</w:t>
            </w:r>
            <w:r w:rsidR="0071350E" w:rsidRPr="00036A4C">
              <w:rPr>
                <w:sz w:val="26"/>
                <w:szCs w:val="26"/>
              </w:rPr>
              <w:t xml:space="preserve"> за работу членов команды (подчиненных), за результат выполнения заданий.</w:t>
            </w:r>
          </w:p>
        </w:tc>
      </w:tr>
      <w:tr w:rsidR="00E715F8" w:rsidRPr="00036A4C" w:rsidTr="00076911">
        <w:trPr>
          <w:trHeight w:val="67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 8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71350E" w:rsidP="0071350E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715F8" w:rsidRPr="00036A4C" w:rsidTr="00076911">
        <w:trPr>
          <w:trHeight w:val="67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F8" w:rsidRPr="00036A4C" w:rsidRDefault="00E715F8" w:rsidP="000769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A4C">
              <w:rPr>
                <w:rFonts w:ascii="Times New Roman" w:hAnsi="Times New Roman" w:cs="Times New Roman"/>
                <w:sz w:val="26"/>
                <w:szCs w:val="26"/>
              </w:rPr>
              <w:t>ОК 9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5F8" w:rsidRPr="00036A4C" w:rsidRDefault="0071350E" w:rsidP="00076911">
            <w:pPr>
              <w:pStyle w:val="ad"/>
              <w:widowControl w:val="0"/>
              <w:ind w:left="0" w:firstLine="0"/>
              <w:rPr>
                <w:sz w:val="26"/>
                <w:szCs w:val="26"/>
              </w:rPr>
            </w:pPr>
            <w:r w:rsidRPr="00036A4C">
              <w:rPr>
                <w:sz w:val="26"/>
                <w:szCs w:val="2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D2861" w:rsidRPr="00036A4C" w:rsidRDefault="004D2861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15F8" w:rsidRPr="00036A4C" w:rsidRDefault="004D2861" w:rsidP="003230CF">
      <w:pPr>
        <w:rPr>
          <w:rFonts w:ascii="Times New Roman" w:hAnsi="Times New Roman" w:cs="Times New Roman"/>
          <w:sz w:val="16"/>
          <w:szCs w:val="16"/>
        </w:rPr>
      </w:pPr>
      <w:r w:rsidRPr="00036A4C">
        <w:rPr>
          <w:rFonts w:ascii="Times New Roman" w:hAnsi="Times New Roman" w:cs="Times New Roman"/>
          <w:sz w:val="16"/>
          <w:szCs w:val="16"/>
        </w:rPr>
        <w:br w:type="page"/>
      </w:r>
    </w:p>
    <w:p w:rsidR="00E715F8" w:rsidRPr="00036A4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6"/>
          <w:szCs w:val="16"/>
        </w:rPr>
        <w:sectPr w:rsidR="00E715F8" w:rsidRPr="00036A4C">
          <w:pgSz w:w="11907" w:h="16840"/>
          <w:pgMar w:top="1134" w:right="851" w:bottom="992" w:left="1418" w:header="709" w:footer="709" w:gutter="0"/>
          <w:cols w:space="720"/>
        </w:sectPr>
      </w:pPr>
    </w:p>
    <w:p w:rsidR="00E715F8" w:rsidRPr="00036A4C" w:rsidRDefault="00E715F8" w:rsidP="00E715F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36A4C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E715F8" w:rsidRPr="00036A4C" w:rsidRDefault="00E715F8" w:rsidP="00E71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A4C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7"/>
        <w:gridCol w:w="3559"/>
        <w:gridCol w:w="1136"/>
        <w:gridCol w:w="768"/>
        <w:gridCol w:w="1568"/>
        <w:gridCol w:w="1034"/>
        <w:gridCol w:w="816"/>
        <w:gridCol w:w="1127"/>
        <w:gridCol w:w="1058"/>
        <w:gridCol w:w="1958"/>
      </w:tblGrid>
      <w:tr w:rsidR="00E715F8" w:rsidRPr="00036A4C" w:rsidTr="0060631E">
        <w:trPr>
          <w:trHeight w:val="435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36A4C"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36A4C">
              <w:rPr>
                <w:b/>
                <w:iCs/>
                <w:sz w:val="20"/>
                <w:szCs w:val="20"/>
              </w:rPr>
              <w:t>Всего часов</w:t>
            </w:r>
          </w:p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36A4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36A4C">
              <w:rPr>
                <w:b/>
                <w:sz w:val="20"/>
                <w:szCs w:val="20"/>
              </w:rPr>
              <w:t>Объем времени, отведенный на освоение междисциплинарного курсов</w:t>
            </w:r>
            <w:proofErr w:type="gramEnd"/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715F8" w:rsidRPr="00036A4C" w:rsidTr="0060631E">
        <w:trPr>
          <w:trHeight w:val="435"/>
        </w:trPr>
        <w:tc>
          <w:tcPr>
            <w:tcW w:w="6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36A4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36A4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Учебная,</w:t>
            </w:r>
          </w:p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36A4C">
              <w:rPr>
                <w:sz w:val="20"/>
                <w:szCs w:val="20"/>
              </w:rPr>
              <w:t>часов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36A4C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036A4C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E715F8" w:rsidRPr="00036A4C" w:rsidRDefault="00E715F8" w:rsidP="00076911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036A4C">
              <w:rPr>
                <w:sz w:val="20"/>
                <w:szCs w:val="20"/>
              </w:rPr>
              <w:t>часов</w:t>
            </w:r>
          </w:p>
          <w:p w:rsidR="00E715F8" w:rsidRPr="00036A4C" w:rsidRDefault="00E715F8" w:rsidP="00076911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E715F8" w:rsidRPr="00036A4C" w:rsidTr="0060631E">
        <w:trPr>
          <w:trHeight w:val="390"/>
        </w:trPr>
        <w:tc>
          <w:tcPr>
            <w:tcW w:w="6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5F8" w:rsidRPr="00036A4C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Всего,</w:t>
            </w:r>
          </w:p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36A4C">
              <w:rPr>
                <w:sz w:val="20"/>
                <w:szCs w:val="20"/>
              </w:rPr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 xml:space="preserve">в т.ч. </w:t>
            </w:r>
          </w:p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лабораторные работы и</w:t>
            </w:r>
          </w:p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практические занятия,</w:t>
            </w:r>
          </w:p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A4C">
              <w:rPr>
                <w:sz w:val="20"/>
                <w:szCs w:val="20"/>
              </w:rPr>
              <w:t>часов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в т.ч., курсовой проект,</w:t>
            </w:r>
          </w:p>
          <w:p w:rsidR="00E715F8" w:rsidRPr="00036A4C" w:rsidRDefault="00E715F8" w:rsidP="00076911">
            <w:pPr>
              <w:pStyle w:val="2"/>
              <w:widowControl w:val="0"/>
              <w:ind w:left="-57" w:right="-57" w:firstLine="0"/>
              <w:jc w:val="center"/>
              <w:rPr>
                <w:i/>
                <w:sz w:val="20"/>
                <w:szCs w:val="20"/>
              </w:rPr>
            </w:pPr>
            <w:r w:rsidRPr="00036A4C">
              <w:rPr>
                <w:sz w:val="20"/>
                <w:szCs w:val="20"/>
              </w:rPr>
              <w:t>часов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Всего,</w:t>
            </w:r>
          </w:p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36A4C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в т.ч., курсовой проект,</w:t>
            </w:r>
          </w:p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36A4C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715F8" w:rsidRPr="00036A4C" w:rsidTr="0060631E">
        <w:trPr>
          <w:trHeight w:val="116"/>
        </w:trPr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5F8" w:rsidRPr="00036A4C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A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A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5F8" w:rsidRPr="00036A4C" w:rsidRDefault="00E715F8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36A4C">
              <w:rPr>
                <w:b/>
                <w:sz w:val="20"/>
                <w:szCs w:val="20"/>
              </w:rPr>
              <w:t>10</w:t>
            </w:r>
          </w:p>
        </w:tc>
      </w:tr>
      <w:tr w:rsidR="004A4D7A" w:rsidRPr="00036A4C" w:rsidTr="00EE636D">
        <w:trPr>
          <w:trHeight w:val="690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D7A" w:rsidRPr="000F02B4" w:rsidRDefault="004A4D7A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 - </w:t>
            </w:r>
            <w:r w:rsidRPr="000F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7A" w:rsidRPr="000F02B4" w:rsidRDefault="00EE636D" w:rsidP="00EE63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6D">
              <w:rPr>
                <w:rFonts w:ascii="Times New Roman" w:hAnsi="Times New Roman" w:cs="Times New Roman"/>
                <w:b/>
                <w:sz w:val="20"/>
                <w:szCs w:val="20"/>
              </w:rPr>
              <w:t>МДК 01.01. Организация деятельности служб бронирования гостиничных услуг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4D7A" w:rsidRPr="00D917BE" w:rsidRDefault="00EE636D" w:rsidP="00EE63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7A" w:rsidRPr="00D917BE" w:rsidRDefault="00EE636D" w:rsidP="00EE63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D7A" w:rsidRPr="00D917BE" w:rsidRDefault="004710C9" w:rsidP="00EE636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7A" w:rsidRPr="00D917BE" w:rsidRDefault="004A4D7A" w:rsidP="00EE636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917BE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7A" w:rsidRPr="000F02B4" w:rsidRDefault="00EE636D" w:rsidP="00EE63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7A" w:rsidRPr="000F02B4" w:rsidRDefault="004A4D7A" w:rsidP="00EE63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green"/>
              </w:rPr>
            </w:pPr>
            <w:r w:rsidRPr="000F02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7A" w:rsidRPr="000F02B4" w:rsidRDefault="004A4D7A" w:rsidP="00EE63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green"/>
              </w:rPr>
            </w:pPr>
            <w:r w:rsidRPr="000F02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7A" w:rsidRPr="000F02B4" w:rsidRDefault="004A4D7A" w:rsidP="00EE63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F02B4">
              <w:rPr>
                <w:b/>
                <w:sz w:val="20"/>
                <w:szCs w:val="20"/>
              </w:rPr>
              <w:t>-</w:t>
            </w:r>
          </w:p>
        </w:tc>
      </w:tr>
      <w:tr w:rsidR="00EE636D" w:rsidRPr="00036A4C" w:rsidTr="00EE636D">
        <w:trPr>
          <w:trHeight w:val="690"/>
        </w:trPr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6D" w:rsidRPr="000F02B4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 - </w:t>
            </w:r>
            <w:r w:rsidRPr="000F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041E07" w:rsidRDefault="00EE636D" w:rsidP="00EE63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 01</w:t>
            </w:r>
            <w:r w:rsidRPr="000F02B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5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12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1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E636D" w:rsidRPr="00036A4C" w:rsidTr="00EE636D">
        <w:trPr>
          <w:trHeight w:val="690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6D" w:rsidRPr="000F02B4" w:rsidRDefault="00EE636D" w:rsidP="00EE63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0F02B4" w:rsidRDefault="00EE636D" w:rsidP="00EE636D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0F02B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50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50"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E378A9" w:rsidRDefault="004710C9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50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6D" w:rsidRPr="00FA1150" w:rsidRDefault="00EE636D" w:rsidP="00EE6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15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</w:tbl>
    <w:p w:rsidR="00E715F8" w:rsidRPr="00036A4C" w:rsidRDefault="00E715F8" w:rsidP="00E715F8">
      <w:pPr>
        <w:spacing w:after="0" w:line="22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36D" w:rsidRDefault="00EE636D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715F8" w:rsidRPr="00036A4C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36A4C">
        <w:rPr>
          <w:b/>
          <w:caps/>
          <w:sz w:val="28"/>
          <w:szCs w:val="28"/>
        </w:rPr>
        <w:lastRenderedPageBreak/>
        <w:t xml:space="preserve">3.2. </w:t>
      </w:r>
      <w:r w:rsidRPr="00036A4C">
        <w:rPr>
          <w:b/>
          <w:sz w:val="28"/>
          <w:szCs w:val="28"/>
        </w:rPr>
        <w:t xml:space="preserve">Содержание </w:t>
      </w:r>
      <w:proofErr w:type="gramStart"/>
      <w:r w:rsidRPr="00036A4C">
        <w:rPr>
          <w:b/>
          <w:sz w:val="28"/>
          <w:szCs w:val="28"/>
        </w:rPr>
        <w:t>обучения по</w:t>
      </w:r>
      <w:proofErr w:type="gramEnd"/>
      <w:r w:rsidRPr="00036A4C">
        <w:rPr>
          <w:b/>
          <w:sz w:val="28"/>
          <w:szCs w:val="28"/>
        </w:rPr>
        <w:t xml:space="preserve"> профессиональному модулю (ПМ)</w:t>
      </w:r>
    </w:p>
    <w:p w:rsidR="00E715F8" w:rsidRPr="00036A4C" w:rsidRDefault="00E715F8" w:rsidP="00E715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2"/>
        <w:gridCol w:w="572"/>
        <w:gridCol w:w="7513"/>
        <w:gridCol w:w="10"/>
        <w:gridCol w:w="16"/>
        <w:gridCol w:w="1137"/>
        <w:gridCol w:w="18"/>
        <w:gridCol w:w="18"/>
        <w:gridCol w:w="1494"/>
      </w:tblGrid>
      <w:tr w:rsidR="00E715F8" w:rsidRPr="00036A4C" w:rsidTr="00690A0D">
        <w:tc>
          <w:tcPr>
            <w:tcW w:w="4072" w:type="dxa"/>
          </w:tcPr>
          <w:p w:rsidR="00E715F8" w:rsidRPr="00036A4C" w:rsidRDefault="00E715F8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111" w:type="dxa"/>
            <w:gridSpan w:val="4"/>
          </w:tcPr>
          <w:p w:rsidR="00E715F8" w:rsidRPr="00036A4C" w:rsidRDefault="00E715F8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3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5" w:type="dxa"/>
            <w:gridSpan w:val="2"/>
          </w:tcPr>
          <w:p w:rsidR="00E715F8" w:rsidRPr="00036A4C" w:rsidRDefault="00E715F8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E715F8" w:rsidRPr="00036A4C" w:rsidRDefault="00E715F8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15F8" w:rsidRPr="00036A4C" w:rsidTr="00690A0D">
        <w:tc>
          <w:tcPr>
            <w:tcW w:w="4072" w:type="dxa"/>
          </w:tcPr>
          <w:p w:rsidR="00E715F8" w:rsidRPr="00036A4C" w:rsidRDefault="00E715F8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11" w:type="dxa"/>
            <w:gridSpan w:val="4"/>
          </w:tcPr>
          <w:p w:rsidR="00E715F8" w:rsidRPr="00036A4C" w:rsidRDefault="00E715F8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</w:tcPr>
          <w:p w:rsidR="00E715F8" w:rsidRPr="00036A4C" w:rsidRDefault="00E715F8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E715F8" w:rsidRPr="00036A4C" w:rsidRDefault="00E715F8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C34BB" w:rsidRPr="00036A4C" w:rsidTr="00B05210">
        <w:tc>
          <w:tcPr>
            <w:tcW w:w="12183" w:type="dxa"/>
            <w:gridSpan w:val="5"/>
          </w:tcPr>
          <w:p w:rsidR="00EC34BB" w:rsidRPr="00036A4C" w:rsidRDefault="00EC34BB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6A6">
              <w:rPr>
                <w:rFonts w:ascii="Times New Roman" w:hAnsi="Times New Roman" w:cs="Times New Roman"/>
                <w:b/>
                <w:sz w:val="24"/>
                <w:szCs w:val="24"/>
              </w:rPr>
              <w:t>МДК 01.01.</w:t>
            </w:r>
            <w:r w:rsidRPr="003007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служб бронирования гостиничных услуг</w:t>
            </w:r>
          </w:p>
        </w:tc>
        <w:tc>
          <w:tcPr>
            <w:tcW w:w="1155" w:type="dxa"/>
            <w:gridSpan w:val="2"/>
          </w:tcPr>
          <w:p w:rsidR="00EC34BB" w:rsidRPr="00143305" w:rsidRDefault="00EC34BB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05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413"/>
        </w:trPr>
        <w:tc>
          <w:tcPr>
            <w:tcW w:w="1218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4BB" w:rsidRPr="00036A4C" w:rsidRDefault="00EC34BB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ПМ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F46A6">
              <w:rPr>
                <w:rFonts w:ascii="Times New Roman" w:hAnsi="Times New Roman" w:cs="Times New Roman"/>
                <w:sz w:val="24"/>
                <w:szCs w:val="24"/>
              </w:rPr>
              <w:t>Гостиничное хозяйство – основное звено материально-технической базы туристской индустрии</w:t>
            </w:r>
          </w:p>
        </w:tc>
        <w:tc>
          <w:tcPr>
            <w:tcW w:w="1155" w:type="dxa"/>
            <w:gridSpan w:val="2"/>
            <w:shd w:val="clear" w:color="auto" w:fill="D9D9D9" w:themeFill="background1" w:themeFillShade="D9"/>
          </w:tcPr>
          <w:p w:rsidR="00EC34BB" w:rsidRPr="00AE208A" w:rsidRDefault="00A822C1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70"/>
        </w:trPr>
        <w:tc>
          <w:tcPr>
            <w:tcW w:w="4072" w:type="dxa"/>
            <w:vMerge w:val="restart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EC34BB" w:rsidRPr="00057A95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5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гостиничной деятельности.  Классификация средств размещения гостиничного типа. Системы классификации</w:t>
            </w:r>
          </w:p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1" w:type="dxa"/>
            <w:gridSpan w:val="4"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36A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2"/>
          </w:tcPr>
          <w:p w:rsidR="00EC34BB" w:rsidRPr="00B05210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736CE3">
        <w:trPr>
          <w:trHeight w:val="2222"/>
        </w:trPr>
        <w:tc>
          <w:tcPr>
            <w:tcW w:w="4072" w:type="dxa"/>
            <w:vMerge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E3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ание гостиничной деятельности</w:t>
            </w:r>
            <w:r w:rsidRPr="00057A9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AFD">
              <w:rPr>
                <w:rFonts w:ascii="Times New Roman" w:hAnsi="Times New Roman" w:cs="Times New Roman"/>
                <w:sz w:val="24"/>
                <w:szCs w:val="24"/>
              </w:rPr>
              <w:t>бщегражданские  законодательные акты, подзаконн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6AF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AFD">
              <w:rPr>
                <w:rFonts w:ascii="Times New Roman" w:hAnsi="Times New Roman" w:cs="Times New Roman"/>
                <w:sz w:val="24"/>
                <w:szCs w:val="24"/>
              </w:rPr>
              <w:t xml:space="preserve">  Гражданский кодекс РФ; Трудовой кодекс РФ; Федеральные законы, регулирующие порядок создания и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в сфере гостеприимства</w:t>
            </w:r>
            <w:r w:rsidRPr="00AF6AFD">
              <w:rPr>
                <w:rFonts w:ascii="Times New Roman" w:hAnsi="Times New Roman" w:cs="Times New Roman"/>
                <w:sz w:val="24"/>
                <w:szCs w:val="24"/>
              </w:rPr>
              <w:t>; Законы РФ «О защите прав потребителей», «О техническом регулир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6AF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Систем классификации услуг размещения; </w:t>
            </w:r>
            <w:r w:rsidRPr="00B05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предоставления гостиничных услуг в Российской Федерации.</w:t>
            </w:r>
          </w:p>
        </w:tc>
        <w:tc>
          <w:tcPr>
            <w:tcW w:w="1199" w:type="dxa"/>
            <w:gridSpan w:val="5"/>
            <w:vMerge w:val="restart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4BB" w:rsidRPr="00BF46A6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4BB" w:rsidRPr="00036A4C" w:rsidTr="00736CE3">
        <w:trPr>
          <w:trHeight w:val="1008"/>
        </w:trPr>
        <w:tc>
          <w:tcPr>
            <w:tcW w:w="4072" w:type="dxa"/>
            <w:vMerge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E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средств размещения гостиничного типа. Системы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21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системы размещения – основные средства, приспособленные специально для приема и организации ночевки временных посетителей с различным уровнем сервиса. </w:t>
            </w:r>
          </w:p>
        </w:tc>
        <w:tc>
          <w:tcPr>
            <w:tcW w:w="119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C34BB" w:rsidRPr="00BF46A6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70"/>
        </w:trPr>
        <w:tc>
          <w:tcPr>
            <w:tcW w:w="4072" w:type="dxa"/>
            <w:vMerge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1" w:type="dxa"/>
            <w:gridSpan w:val="4"/>
          </w:tcPr>
          <w:p w:rsidR="00EC34BB" w:rsidRPr="00036A4C" w:rsidRDefault="00EC34BB" w:rsidP="00736C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155" w:type="dxa"/>
            <w:gridSpan w:val="2"/>
          </w:tcPr>
          <w:p w:rsidR="00EC34BB" w:rsidRPr="00B05210" w:rsidRDefault="00EC34BB" w:rsidP="00BD4CD4">
            <w:pPr>
              <w:spacing w:after="0" w:line="240" w:lineRule="auto"/>
              <w:ind w:left="-136" w:firstLine="13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274"/>
        </w:trPr>
        <w:tc>
          <w:tcPr>
            <w:tcW w:w="4072" w:type="dxa"/>
            <w:vMerge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7539" w:type="dxa"/>
            <w:gridSpan w:val="3"/>
          </w:tcPr>
          <w:p w:rsidR="00EC34BB" w:rsidRPr="00C777D4" w:rsidRDefault="00EC34BB" w:rsidP="00736C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ГОСТ </w:t>
            </w:r>
            <w:proofErr w:type="gramStart"/>
            <w:r w:rsidRPr="00C777D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7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185-2008 «Средства размещения». </w:t>
            </w:r>
          </w:p>
          <w:p w:rsidR="00C777D4" w:rsidRPr="00AE208A" w:rsidRDefault="00C777D4" w:rsidP="00C77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и введен в действие </w:t>
            </w:r>
            <w:r w:rsidRPr="00C777D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777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7D4">
              <w:rPr>
                <w:rFonts w:ascii="Times New Roman" w:hAnsi="Times New Roman" w:cs="Times New Roman"/>
                <w:sz w:val="24"/>
                <w:szCs w:val="24"/>
              </w:rPr>
              <w:t xml:space="preserve"> 51185-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7D4">
              <w:rPr>
                <w:rFonts w:ascii="Times New Roman" w:hAnsi="Times New Roman" w:cs="Times New Roman"/>
                <w:sz w:val="24"/>
                <w:szCs w:val="24"/>
              </w:rPr>
              <w:t>Туристские услуги. Средств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ие требования» приказом Федерального агентства по техническому регулированию и метрологии от 11 ноября 2014 г. </w:t>
            </w:r>
          </w:p>
        </w:tc>
        <w:tc>
          <w:tcPr>
            <w:tcW w:w="1155" w:type="dxa"/>
            <w:gridSpan w:val="2"/>
          </w:tcPr>
          <w:p w:rsidR="00EC34BB" w:rsidRPr="00036A4C" w:rsidRDefault="00EC34BB" w:rsidP="00736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274"/>
        </w:trPr>
        <w:tc>
          <w:tcPr>
            <w:tcW w:w="4072" w:type="dxa"/>
            <w:vMerge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7539" w:type="dxa"/>
            <w:gridSpan w:val="3"/>
          </w:tcPr>
          <w:p w:rsidR="00EC34BB" w:rsidRPr="00AE208A" w:rsidRDefault="00C777D4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D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</w:t>
            </w:r>
            <w:r w:rsidR="00EC34BB" w:rsidRPr="00C777D4">
              <w:rPr>
                <w:rFonts w:ascii="Times New Roman" w:hAnsi="Times New Roman" w:cs="Times New Roman"/>
                <w:b/>
                <w:sz w:val="24"/>
                <w:szCs w:val="24"/>
              </w:rPr>
              <w:t>истема сертификации услуг средств размещения</w:t>
            </w:r>
            <w:r w:rsidR="00EC34BB" w:rsidRPr="00AE2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gridSpan w:val="2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210" w:rsidRPr="00036A4C" w:rsidTr="00B05210">
        <w:trPr>
          <w:trHeight w:val="410"/>
        </w:trPr>
        <w:tc>
          <w:tcPr>
            <w:tcW w:w="4072" w:type="dxa"/>
            <w:vMerge w:val="restart"/>
          </w:tcPr>
          <w:p w:rsidR="00B05210" w:rsidRDefault="00B05210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AE20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E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210" w:rsidRPr="00AE208A" w:rsidRDefault="00B05210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A">
              <w:rPr>
                <w:rFonts w:ascii="Times New Roman" w:hAnsi="Times New Roman" w:cs="Times New Roman"/>
                <w:sz w:val="24"/>
                <w:szCs w:val="24"/>
              </w:rPr>
              <w:t>Основные модели организации гостиничного дела.</w:t>
            </w:r>
          </w:p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08A">
              <w:rPr>
                <w:rFonts w:ascii="Times New Roman" w:hAnsi="Times New Roman" w:cs="Times New Roman"/>
                <w:sz w:val="24"/>
                <w:szCs w:val="24"/>
              </w:rPr>
              <w:t>Международные гостиничные цепи</w:t>
            </w:r>
          </w:p>
        </w:tc>
        <w:tc>
          <w:tcPr>
            <w:tcW w:w="8111" w:type="dxa"/>
            <w:gridSpan w:val="4"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  <w:vMerge w:val="restart"/>
          </w:tcPr>
          <w:p w:rsidR="00B05210" w:rsidRP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10" w:rsidRPr="00036A4C" w:rsidTr="00B05210">
        <w:trPr>
          <w:trHeight w:val="324"/>
        </w:trPr>
        <w:tc>
          <w:tcPr>
            <w:tcW w:w="4072" w:type="dxa"/>
            <w:vMerge/>
          </w:tcPr>
          <w:p w:rsidR="00B05210" w:rsidRDefault="00B05210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B05210" w:rsidRPr="003A4D5D" w:rsidRDefault="00B05210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9" w:type="dxa"/>
            <w:gridSpan w:val="3"/>
          </w:tcPr>
          <w:p w:rsidR="00B05210" w:rsidRDefault="00B05210" w:rsidP="00736C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одели организации гостиничного де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гостиничные цеп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210" w:rsidRPr="008B63CE" w:rsidRDefault="00B05210" w:rsidP="00736C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ых цепей: </w:t>
            </w:r>
          </w:p>
          <w:p w:rsidR="00B05210" w:rsidRDefault="00B05210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цепи, которые созданы из однородных единиц, и </w:t>
            </w:r>
          </w:p>
          <w:p w:rsidR="00B05210" w:rsidRPr="008B63CE" w:rsidRDefault="00B05210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>- гостиничный консорциум, который объединяет  независимые отели.</w:t>
            </w:r>
          </w:p>
          <w:p w:rsidR="00B05210" w:rsidRPr="00736CE3" w:rsidRDefault="00B05210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>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 xml:space="preserve"> и одн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гостиничного продукта</w:t>
            </w: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                    управления гостиничными предприятиями международных цепей</w:t>
            </w:r>
            <w:r w:rsidRPr="008B63CE">
              <w:rPr>
                <w:rFonts w:ascii="Times New Roman" w:hAnsi="Times New Roman" w:cs="Times New Roman"/>
                <w:sz w:val="24"/>
                <w:szCs w:val="24"/>
              </w:rPr>
              <w:t>. Основные интегрированные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ства.</w:t>
            </w:r>
          </w:p>
        </w:tc>
        <w:tc>
          <w:tcPr>
            <w:tcW w:w="1155" w:type="dxa"/>
            <w:gridSpan w:val="2"/>
            <w:vMerge/>
          </w:tcPr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210" w:rsidRPr="00036A4C" w:rsidTr="00B05210">
        <w:tc>
          <w:tcPr>
            <w:tcW w:w="4072" w:type="dxa"/>
            <w:vMerge w:val="restart"/>
            <w:shd w:val="clear" w:color="auto" w:fill="auto"/>
          </w:tcPr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1.3.</w:t>
            </w:r>
            <w:r w:rsidRPr="00AE20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E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210" w:rsidRPr="00036A4C" w:rsidRDefault="00B05210" w:rsidP="00BD4CD4">
            <w:pPr>
              <w:pStyle w:val="20"/>
              <w:spacing w:after="0" w:line="240" w:lineRule="auto"/>
              <w:ind w:left="0"/>
              <w:contextualSpacing/>
              <w:jc w:val="center"/>
            </w:pPr>
            <w:r w:rsidRPr="00AE208A">
              <w:t>Понятие «услуга». Особенности гостиничных услуг</w:t>
            </w:r>
          </w:p>
        </w:tc>
        <w:tc>
          <w:tcPr>
            <w:tcW w:w="8111" w:type="dxa"/>
            <w:gridSpan w:val="4"/>
          </w:tcPr>
          <w:p w:rsidR="00B05210" w:rsidRPr="00736CE3" w:rsidRDefault="00B05210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  <w:vMerge w:val="restart"/>
          </w:tcPr>
          <w:p w:rsidR="00B05210" w:rsidRP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10" w:rsidRPr="00036A4C" w:rsidTr="00736CE3">
        <w:trPr>
          <w:trHeight w:val="1380"/>
        </w:trPr>
        <w:tc>
          <w:tcPr>
            <w:tcW w:w="4072" w:type="dxa"/>
            <w:vMerge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9" w:type="dxa"/>
            <w:gridSpan w:val="3"/>
          </w:tcPr>
          <w:p w:rsidR="00B05210" w:rsidRPr="00420E2B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736CE3">
              <w:rPr>
                <w:b/>
              </w:rPr>
              <w:t>Понятие «услуга». Особенности гостиничных услуг</w:t>
            </w:r>
            <w:r>
              <w:t xml:space="preserve">. </w:t>
            </w:r>
            <w:r w:rsidRPr="00420E2B">
              <w:t>Услуга как это результат непосредственного взаимодействия исполнителя и потребителя, а также собственной деятельности исполнителя по удовлетворению потребности потребителя.</w:t>
            </w:r>
          </w:p>
          <w:p w:rsidR="00B05210" w:rsidRPr="00420E2B" w:rsidRDefault="00B05210" w:rsidP="00BD4CD4">
            <w:pPr>
              <w:pStyle w:val="20"/>
              <w:spacing w:after="0" w:line="240" w:lineRule="auto"/>
              <w:ind w:left="0"/>
              <w:contextualSpacing/>
            </w:pPr>
            <w:r>
              <w:t>Специфические особенности гостиничных услуг и их влияние на выбор схем сертификации средств размещения.</w:t>
            </w:r>
          </w:p>
        </w:tc>
        <w:tc>
          <w:tcPr>
            <w:tcW w:w="1155" w:type="dxa"/>
            <w:gridSpan w:val="2"/>
            <w:vMerge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5210" w:rsidRPr="00036A4C" w:rsidTr="00690A0D">
        <w:trPr>
          <w:trHeight w:val="249"/>
        </w:trPr>
        <w:tc>
          <w:tcPr>
            <w:tcW w:w="4072" w:type="dxa"/>
            <w:vMerge w:val="restart"/>
          </w:tcPr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08A">
              <w:rPr>
                <w:rFonts w:ascii="Times New Roman" w:hAnsi="Times New Roman" w:cs="Times New Roman"/>
                <w:sz w:val="24"/>
                <w:szCs w:val="24"/>
              </w:rPr>
              <w:t>Материализация неосязаемого товара</w:t>
            </w:r>
          </w:p>
        </w:tc>
        <w:tc>
          <w:tcPr>
            <w:tcW w:w="8111" w:type="dxa"/>
            <w:gridSpan w:val="4"/>
            <w:shd w:val="clear" w:color="auto" w:fill="auto"/>
          </w:tcPr>
          <w:p w:rsidR="00B05210" w:rsidRPr="00036A4C" w:rsidRDefault="00B05210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  <w:vMerge w:val="restart"/>
          </w:tcPr>
          <w:p w:rsidR="00B05210" w:rsidRP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10" w:rsidRPr="00036A4C" w:rsidTr="00736CE3">
        <w:trPr>
          <w:trHeight w:val="571"/>
        </w:trPr>
        <w:tc>
          <w:tcPr>
            <w:tcW w:w="4072" w:type="dxa"/>
            <w:vMerge/>
          </w:tcPr>
          <w:p w:rsidR="00B05210" w:rsidRPr="00AE208A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9" w:type="dxa"/>
            <w:gridSpan w:val="3"/>
            <w:shd w:val="clear" w:color="auto" w:fill="auto"/>
          </w:tcPr>
          <w:p w:rsidR="00B05210" w:rsidRPr="00736CE3" w:rsidRDefault="00B05210" w:rsidP="00BD4CD4">
            <w:pPr>
              <w:pStyle w:val="20"/>
              <w:spacing w:after="0" w:line="240" w:lineRule="auto"/>
              <w:ind w:left="0"/>
              <w:contextualSpacing/>
              <w:rPr>
                <w:b/>
              </w:rPr>
            </w:pPr>
            <w:r w:rsidRPr="00736CE3">
              <w:rPr>
                <w:b/>
              </w:rPr>
              <w:t>Материализация неосязаемого товара.</w:t>
            </w:r>
          </w:p>
          <w:p w:rsidR="00B05210" w:rsidRDefault="00B05210" w:rsidP="00BD4CD4">
            <w:pPr>
              <w:pStyle w:val="20"/>
              <w:spacing w:after="0" w:line="240" w:lineRule="auto"/>
              <w:ind w:left="0"/>
              <w:contextualSpacing/>
            </w:pPr>
            <w:r>
              <w:t>Гостиница – как объект коммерческой деятельности. Роль гостиниц в создании новых рабочих мест и привлечении рабочей силы.</w:t>
            </w:r>
          </w:p>
          <w:p w:rsidR="00B05210" w:rsidRPr="00036A4C" w:rsidRDefault="00B05210" w:rsidP="00BD4CD4">
            <w:pPr>
              <w:pStyle w:val="20"/>
              <w:spacing w:after="0" w:line="240" w:lineRule="auto"/>
              <w:ind w:left="0"/>
              <w:contextualSpacing/>
            </w:pPr>
            <w:r>
              <w:t>Гостиницы как источник социально-бытового обслуживания населения. Тенденции развития гостиничного сервиса.</w:t>
            </w:r>
          </w:p>
        </w:tc>
        <w:tc>
          <w:tcPr>
            <w:tcW w:w="1155" w:type="dxa"/>
            <w:gridSpan w:val="2"/>
            <w:vMerge/>
          </w:tcPr>
          <w:p w:rsidR="00B05210" w:rsidRPr="00B46703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4BB" w:rsidRPr="00036A4C" w:rsidTr="00B05210">
        <w:trPr>
          <w:trHeight w:val="134"/>
        </w:trPr>
        <w:tc>
          <w:tcPr>
            <w:tcW w:w="12183" w:type="dxa"/>
            <w:gridSpan w:val="5"/>
            <w:shd w:val="clear" w:color="auto" w:fill="D9D9D9" w:themeFill="background1" w:themeFillShade="D9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2</w:t>
            </w:r>
            <w:r w:rsidRPr="00036A4C">
              <w:rPr>
                <w:rFonts w:eastAsia="Calibri"/>
                <w:b/>
                <w:bCs/>
              </w:rPr>
              <w:t xml:space="preserve"> ПМ </w:t>
            </w:r>
            <w:r>
              <w:rPr>
                <w:rFonts w:eastAsia="Calibri"/>
                <w:b/>
                <w:bCs/>
              </w:rPr>
              <w:t>01</w:t>
            </w:r>
            <w:r w:rsidRPr="00036A4C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B46703">
              <w:t>Технологический цикл обслуживания в гостинице</w:t>
            </w:r>
          </w:p>
        </w:tc>
        <w:tc>
          <w:tcPr>
            <w:tcW w:w="1155" w:type="dxa"/>
            <w:gridSpan w:val="2"/>
            <w:shd w:val="clear" w:color="auto" w:fill="D9D9D9" w:themeFill="background1" w:themeFillShade="D9"/>
          </w:tcPr>
          <w:p w:rsidR="00EC34BB" w:rsidRPr="00B4670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690A0D">
        <w:trPr>
          <w:trHeight w:val="311"/>
        </w:trPr>
        <w:tc>
          <w:tcPr>
            <w:tcW w:w="4072" w:type="dxa"/>
            <w:vMerge w:val="restart"/>
          </w:tcPr>
          <w:p w:rsidR="00EC34BB" w:rsidRDefault="00EC34BB" w:rsidP="00BD4CD4">
            <w:pPr>
              <w:tabs>
                <w:tab w:val="left" w:pos="1490"/>
                <w:tab w:val="center" w:pos="1959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C34BB" w:rsidRDefault="00EC34BB" w:rsidP="00BD4CD4">
            <w:pPr>
              <w:tabs>
                <w:tab w:val="left" w:pos="1490"/>
                <w:tab w:val="center" w:pos="1959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4BB" w:rsidRDefault="00EC34BB" w:rsidP="00BD4CD4">
            <w:pPr>
              <w:tabs>
                <w:tab w:val="left" w:pos="1490"/>
                <w:tab w:val="center" w:pos="1959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4BB" w:rsidRPr="00B46703" w:rsidRDefault="00EC34BB" w:rsidP="00BD4CD4">
            <w:pPr>
              <w:tabs>
                <w:tab w:val="left" w:pos="1490"/>
                <w:tab w:val="center" w:pos="1959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6703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EC34BB" w:rsidRPr="00B46703" w:rsidRDefault="00EC34BB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03">
              <w:rPr>
                <w:rFonts w:ascii="Times New Roman" w:hAnsi="Times New Roman" w:cs="Times New Roman"/>
                <w:sz w:val="24"/>
                <w:szCs w:val="24"/>
              </w:rPr>
              <w:t>Этапы гостевого цикла.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03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гостиничных   услуг   в   Российской Федерации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</w:tcPr>
          <w:p w:rsidR="00EC34BB" w:rsidRPr="00B05210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736CE3">
        <w:trPr>
          <w:trHeight w:val="1266"/>
        </w:trPr>
        <w:tc>
          <w:tcPr>
            <w:tcW w:w="4072" w:type="dxa"/>
            <w:vMerge/>
          </w:tcPr>
          <w:p w:rsidR="00EC34BB" w:rsidRPr="00B46703" w:rsidRDefault="00EC34BB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  <w:shd w:val="clear" w:color="auto" w:fill="auto"/>
          </w:tcPr>
          <w:p w:rsidR="00EC34BB" w:rsidRPr="004A38D6" w:rsidRDefault="00EC34BB" w:rsidP="00BD4CD4">
            <w:pPr>
              <w:spacing w:after="0" w:line="240" w:lineRule="auto"/>
              <w:ind w:left="34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E3">
              <w:rPr>
                <w:rFonts w:ascii="Times New Roman" w:hAnsi="Times New Roman" w:cs="Times New Roman"/>
                <w:b/>
                <w:sz w:val="24"/>
                <w:szCs w:val="24"/>
              </w:rPr>
              <w:t>Этапы гостев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38D6">
              <w:rPr>
                <w:rFonts w:ascii="Times New Roman" w:hAnsi="Times New Roman" w:cs="Times New Roman"/>
                <w:sz w:val="24"/>
                <w:szCs w:val="24"/>
              </w:rPr>
              <w:t>Процесс обслуживания гостей в гостиницах всех категорий можно представить в виде следующих этапов:</w:t>
            </w:r>
          </w:p>
          <w:p w:rsidR="00EC34BB" w:rsidRDefault="00EC34BB" w:rsidP="00BD4CD4">
            <w:pPr>
              <w:spacing w:after="0" w:line="240" w:lineRule="auto"/>
              <w:ind w:left="34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38D6">
              <w:rPr>
                <w:rFonts w:ascii="Times New Roman" w:hAnsi="Times New Roman" w:cs="Times New Roman"/>
                <w:sz w:val="24"/>
                <w:szCs w:val="24"/>
              </w:rPr>
              <w:t xml:space="preserve"> этап – предварительный заказ мест в гостинице (бронирование);</w:t>
            </w:r>
          </w:p>
          <w:p w:rsidR="00EC34BB" w:rsidRDefault="00EC34BB" w:rsidP="00BD4CD4">
            <w:pPr>
              <w:spacing w:after="0" w:line="240" w:lineRule="auto"/>
              <w:ind w:left="34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6">
              <w:rPr>
                <w:rFonts w:ascii="Times New Roman" w:hAnsi="Times New Roman" w:cs="Times New Roman"/>
                <w:sz w:val="24"/>
                <w:szCs w:val="24"/>
              </w:rPr>
              <w:t>II  этап – прием, регистрация и размещение г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4BB" w:rsidRDefault="00EC34BB" w:rsidP="00BD4CD4">
            <w:pPr>
              <w:spacing w:after="0" w:line="240" w:lineRule="auto"/>
              <w:ind w:left="34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D6">
              <w:rPr>
                <w:rFonts w:ascii="Times New Roman" w:hAnsi="Times New Roman" w:cs="Times New Roman"/>
                <w:sz w:val="24"/>
                <w:szCs w:val="24"/>
              </w:rPr>
              <w:t>III этап – предоставление услуг проживания и питания (уборка номер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8D6">
              <w:rPr>
                <w:rFonts w:ascii="Times New Roman" w:hAnsi="Times New Roman" w:cs="Times New Roman"/>
                <w:sz w:val="24"/>
                <w:szCs w:val="24"/>
              </w:rPr>
              <w:t xml:space="preserve">IV этап – предоставление дополнительных услуг </w:t>
            </w:r>
            <w:proofErr w:type="gramStart"/>
            <w:r w:rsidRPr="004A38D6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4A3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4BB" w:rsidRPr="00736CE3" w:rsidRDefault="00EC34BB" w:rsidP="00736CE3">
            <w:pPr>
              <w:spacing w:after="0" w:line="240" w:lineRule="auto"/>
              <w:ind w:left="34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8D6">
              <w:rPr>
                <w:rFonts w:ascii="Times New Roman" w:hAnsi="Times New Roman" w:cs="Times New Roman"/>
                <w:sz w:val="24"/>
                <w:szCs w:val="24"/>
              </w:rPr>
              <w:t>V этап – окончательный расчет и оформление выезда.</w:t>
            </w:r>
          </w:p>
        </w:tc>
        <w:tc>
          <w:tcPr>
            <w:tcW w:w="1155" w:type="dxa"/>
            <w:gridSpan w:val="2"/>
          </w:tcPr>
          <w:p w:rsidR="00EC34BB" w:rsidRDefault="00EC34BB" w:rsidP="00A82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Default="00EC34BB" w:rsidP="00A82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A82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A82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A82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736C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570"/>
        </w:trPr>
        <w:tc>
          <w:tcPr>
            <w:tcW w:w="4072" w:type="dxa"/>
            <w:vMerge/>
          </w:tcPr>
          <w:p w:rsidR="00EC34BB" w:rsidRPr="00B46703" w:rsidRDefault="00EC34BB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9" w:type="dxa"/>
            <w:gridSpan w:val="3"/>
            <w:shd w:val="clear" w:color="auto" w:fill="auto"/>
          </w:tcPr>
          <w:p w:rsidR="00EC34BB" w:rsidRPr="00B05210" w:rsidRDefault="00EC34BB" w:rsidP="00B05210">
            <w:pPr>
              <w:pStyle w:val="20"/>
              <w:spacing w:after="0" w:line="240" w:lineRule="auto"/>
              <w:ind w:left="34"/>
              <w:contextualSpacing/>
              <w:jc w:val="both"/>
              <w:rPr>
                <w:b/>
                <w:color w:val="FF0000"/>
              </w:rPr>
            </w:pPr>
            <w:r w:rsidRPr="00736CE3">
              <w:rPr>
                <w:b/>
                <w:color w:val="FF0000"/>
              </w:rPr>
              <w:t>Правила предоставления гостиничных   услуг   в   Российской Федерации.</w:t>
            </w:r>
          </w:p>
        </w:tc>
        <w:tc>
          <w:tcPr>
            <w:tcW w:w="1155" w:type="dxa"/>
            <w:gridSpan w:val="2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210" w:rsidRPr="00036A4C" w:rsidTr="00690A0D">
        <w:trPr>
          <w:trHeight w:val="298"/>
        </w:trPr>
        <w:tc>
          <w:tcPr>
            <w:tcW w:w="4072" w:type="dxa"/>
            <w:vMerge/>
          </w:tcPr>
          <w:p w:rsidR="00B05210" w:rsidRPr="00B46703" w:rsidRDefault="00B05210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155" w:type="dxa"/>
            <w:gridSpan w:val="2"/>
            <w:vMerge w:val="restart"/>
          </w:tcPr>
          <w:p w:rsidR="00B05210" w:rsidRP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10" w:rsidRPr="00036A4C" w:rsidTr="00736CE3">
        <w:trPr>
          <w:trHeight w:val="479"/>
        </w:trPr>
        <w:tc>
          <w:tcPr>
            <w:tcW w:w="4072" w:type="dxa"/>
            <w:vMerge/>
          </w:tcPr>
          <w:p w:rsidR="00B05210" w:rsidRPr="00B46703" w:rsidRDefault="00B05210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B05210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39" w:type="dxa"/>
            <w:gridSpan w:val="3"/>
            <w:shd w:val="clear" w:color="auto" w:fill="auto"/>
          </w:tcPr>
          <w:p w:rsidR="00B05210" w:rsidRPr="006563AA" w:rsidRDefault="00B05210" w:rsidP="00B05210">
            <w:pPr>
              <w:spacing w:after="0" w:line="240" w:lineRule="auto"/>
              <w:ind w:left="34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E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зация этапов обслуживания потребителей гостиничных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AA">
              <w:rPr>
                <w:rFonts w:ascii="Times New Roman" w:hAnsi="Times New Roman" w:cs="Times New Roman"/>
                <w:sz w:val="24"/>
                <w:szCs w:val="24"/>
              </w:rPr>
              <w:t>Структуризация этапов и информационное поле процессов обслуживания потребителей гостинич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gridSpan w:val="2"/>
            <w:vMerge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690A0D">
        <w:trPr>
          <w:trHeight w:val="324"/>
        </w:trPr>
        <w:tc>
          <w:tcPr>
            <w:tcW w:w="4072" w:type="dxa"/>
          </w:tcPr>
          <w:p w:rsidR="00EC34BB" w:rsidRPr="00BC284D" w:rsidRDefault="00EC34BB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34BB" w:rsidRPr="00BC284D" w:rsidRDefault="00EC34BB" w:rsidP="00BD4CD4">
            <w:pPr>
              <w:spacing w:after="0" w:line="240" w:lineRule="auto"/>
              <w:ind w:left="34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</w:tcPr>
          <w:p w:rsidR="00EC34BB" w:rsidRPr="00BC284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BC284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5210" w:rsidRPr="00036A4C" w:rsidTr="00690A0D">
        <w:trPr>
          <w:trHeight w:val="398"/>
        </w:trPr>
        <w:tc>
          <w:tcPr>
            <w:tcW w:w="4072" w:type="dxa"/>
            <w:vMerge w:val="restart"/>
          </w:tcPr>
          <w:p w:rsidR="00B05210" w:rsidRPr="00EE38C2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B05210" w:rsidRPr="00036A4C" w:rsidRDefault="00B05210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38C2">
              <w:rPr>
                <w:rFonts w:ascii="Times New Roman" w:hAnsi="Times New Roman" w:cs="Times New Roman"/>
                <w:sz w:val="24"/>
                <w:szCs w:val="24"/>
              </w:rPr>
              <w:t>Модели организации услуг бронирования в гостиницах. Положение о подразделении бронирования мест и номеров в гостинице</w:t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5210" w:rsidRPr="00036A4C" w:rsidRDefault="00B05210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  <w:vMerge w:val="restart"/>
          </w:tcPr>
          <w:p w:rsidR="00B05210" w:rsidRP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10" w:rsidRPr="00036A4C" w:rsidTr="00736CE3">
        <w:trPr>
          <w:trHeight w:val="1441"/>
        </w:trPr>
        <w:tc>
          <w:tcPr>
            <w:tcW w:w="4072" w:type="dxa"/>
            <w:vMerge/>
          </w:tcPr>
          <w:p w:rsidR="00B05210" w:rsidRPr="008353F9" w:rsidRDefault="00B05210" w:rsidP="00BD4CD4">
            <w:pPr>
              <w:tabs>
                <w:tab w:val="left" w:pos="1490"/>
                <w:tab w:val="center" w:pos="1959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B05210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210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  <w:shd w:val="clear" w:color="auto" w:fill="auto"/>
          </w:tcPr>
          <w:p w:rsidR="00B05210" w:rsidRPr="00B055FE" w:rsidRDefault="00B05210" w:rsidP="00B055FE">
            <w:pPr>
              <w:pStyle w:val="Style20"/>
              <w:widowControl/>
              <w:tabs>
                <w:tab w:val="left" w:pos="851"/>
              </w:tabs>
              <w:spacing w:line="240" w:lineRule="auto"/>
              <w:ind w:firstLine="38"/>
              <w:jc w:val="left"/>
              <w:rPr>
                <w:color w:val="FF0000"/>
              </w:rPr>
            </w:pPr>
            <w:r w:rsidRPr="001006FF">
              <w:rPr>
                <w:b/>
              </w:rPr>
              <w:t>Модели организации услуг бронирования в гостиницах</w:t>
            </w:r>
            <w:r w:rsidRPr="00EE38C2">
              <w:t>.</w:t>
            </w:r>
            <w:r w:rsidRPr="00B113ED">
              <w:rPr>
                <w:rStyle w:val="FontStyle40"/>
                <w:color w:val="FF0000"/>
              </w:rPr>
              <w:t xml:space="preserve"> </w:t>
            </w:r>
            <w:r>
              <w:rPr>
                <w:rStyle w:val="FontStyle40"/>
                <w:color w:val="FF0000"/>
              </w:rPr>
              <w:t>О</w:t>
            </w:r>
            <w:r w:rsidRPr="00B113ED">
              <w:rPr>
                <w:rStyle w:val="FontStyle40"/>
                <w:color w:val="FF0000"/>
              </w:rPr>
              <w:t>рганизаци</w:t>
            </w:r>
            <w:r>
              <w:rPr>
                <w:rStyle w:val="FontStyle40"/>
                <w:color w:val="FF0000"/>
              </w:rPr>
              <w:t xml:space="preserve">я </w:t>
            </w:r>
            <w:r w:rsidRPr="00B113ED">
              <w:rPr>
                <w:rStyle w:val="FontStyle40"/>
                <w:color w:val="FF0000"/>
              </w:rPr>
              <w:t>службы бронирования</w:t>
            </w:r>
            <w:r>
              <w:rPr>
                <w:rStyle w:val="FontStyle40"/>
                <w:color w:val="FF0000"/>
              </w:rPr>
              <w:t xml:space="preserve">. </w:t>
            </w:r>
            <w:r>
              <w:t>Организация рабочего места службы бронирования; требования, предъявляемые к службе бронирования. Функции службы бронирования в гостинице.</w:t>
            </w:r>
          </w:p>
          <w:p w:rsidR="00B05210" w:rsidRPr="00036A4C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</w:tc>
        <w:tc>
          <w:tcPr>
            <w:tcW w:w="1155" w:type="dxa"/>
            <w:gridSpan w:val="2"/>
            <w:vMerge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690A0D">
        <w:trPr>
          <w:trHeight w:val="277"/>
        </w:trPr>
        <w:tc>
          <w:tcPr>
            <w:tcW w:w="4072" w:type="dxa"/>
            <w:vMerge w:val="restart"/>
          </w:tcPr>
          <w:p w:rsidR="00EC34BB" w:rsidRPr="008353F9" w:rsidRDefault="00EC34BB" w:rsidP="00BD4CD4">
            <w:pPr>
              <w:tabs>
                <w:tab w:val="left" w:pos="1490"/>
                <w:tab w:val="center" w:pos="1959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F9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C34BB" w:rsidRPr="008353F9" w:rsidRDefault="00EC34BB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9">
              <w:rPr>
                <w:rFonts w:ascii="Times New Roman" w:hAnsi="Times New Roman" w:cs="Times New Roman"/>
                <w:sz w:val="24"/>
                <w:szCs w:val="24"/>
              </w:rPr>
              <w:t>Функциональный подход к организации гостиничного предприятия.</w:t>
            </w:r>
          </w:p>
          <w:p w:rsidR="00EC34BB" w:rsidRPr="008353F9" w:rsidRDefault="00EC34BB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лужб гостиницы</w:t>
            </w:r>
          </w:p>
          <w:p w:rsidR="00EC34BB" w:rsidRPr="009F479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gridSpan w:val="4"/>
            <w:shd w:val="clear" w:color="auto" w:fill="auto"/>
          </w:tcPr>
          <w:p w:rsidR="00EC34BB" w:rsidRPr="009F479A" w:rsidRDefault="00EC34BB" w:rsidP="00BD4CD4">
            <w:pPr>
              <w:pStyle w:val="20"/>
              <w:spacing w:after="0" w:line="240" w:lineRule="auto"/>
              <w:ind w:left="0"/>
              <w:contextualSpacing/>
              <w:rPr>
                <w:b/>
              </w:rPr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</w:tcPr>
          <w:p w:rsidR="00EC34BB" w:rsidRPr="00B0521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9F479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4BB" w:rsidRPr="00036A4C" w:rsidTr="001006FF">
        <w:trPr>
          <w:trHeight w:val="758"/>
        </w:trPr>
        <w:tc>
          <w:tcPr>
            <w:tcW w:w="4072" w:type="dxa"/>
            <w:vMerge/>
          </w:tcPr>
          <w:p w:rsidR="00EC34BB" w:rsidRPr="00EE38C2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</w:tcPr>
          <w:p w:rsidR="00EC34BB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>
              <w:t>1</w:t>
            </w:r>
          </w:p>
          <w:p w:rsidR="00EC34BB" w:rsidRDefault="00EC34BB" w:rsidP="00BD4CD4">
            <w:pPr>
              <w:pStyle w:val="20"/>
              <w:spacing w:after="0" w:line="240" w:lineRule="auto"/>
              <w:ind w:left="0"/>
              <w:contextualSpacing/>
            </w:pPr>
          </w:p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BB" w:rsidRPr="001006FF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1006FF">
              <w:rPr>
                <w:b/>
              </w:rPr>
              <w:t xml:space="preserve">Характеристика основных служб гостиницы. </w:t>
            </w:r>
          </w:p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  <w:r>
              <w:t>М</w:t>
            </w:r>
            <w:r w:rsidRPr="00FE0AF8">
              <w:t xml:space="preserve">одель взаимоотношений между должностями в компании в индустрии гостеприимства и между её работниками. Структура </w:t>
            </w:r>
            <w:r>
              <w:t>и</w:t>
            </w:r>
            <w:r w:rsidRPr="00FE0AF8">
              <w:t xml:space="preserve"> схем</w:t>
            </w:r>
            <w:r>
              <w:t>а</w:t>
            </w:r>
            <w:r w:rsidRPr="00FE0AF8">
              <w:t xml:space="preserve"> распоряжений и приказов, служб</w:t>
            </w:r>
            <w:r>
              <w:t>ы, с</w:t>
            </w:r>
            <w:r w:rsidRPr="00FE0AF8">
              <w:t xml:space="preserve"> помощью которых деятельность </w:t>
            </w:r>
            <w:r>
              <w:t>гостиницы</w:t>
            </w:r>
            <w:r w:rsidRPr="00FE0AF8">
              <w:t xml:space="preserve"> планируется, организуется, направляется и контролируется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0" w:rsidRDefault="00B05210" w:rsidP="00BD4CD4">
            <w:pPr>
              <w:pStyle w:val="20"/>
              <w:spacing w:after="0" w:line="240" w:lineRule="auto"/>
              <w:contextualSpacing/>
            </w:pPr>
          </w:p>
          <w:p w:rsidR="00EC34BB" w:rsidRDefault="00EC34BB" w:rsidP="00BD4CD4">
            <w:pPr>
              <w:pStyle w:val="20"/>
              <w:spacing w:after="0" w:line="240" w:lineRule="auto"/>
              <w:contextualSpacing/>
            </w:pPr>
            <w:r>
              <w:t>2</w:t>
            </w:r>
          </w:p>
          <w:p w:rsidR="00EC34BB" w:rsidRDefault="00EC34BB" w:rsidP="00BD4CD4">
            <w:pPr>
              <w:pStyle w:val="20"/>
              <w:spacing w:after="0" w:line="240" w:lineRule="auto"/>
              <w:contextualSpacing/>
            </w:pPr>
          </w:p>
          <w:p w:rsidR="00EC34BB" w:rsidRPr="00036A4C" w:rsidRDefault="00EC34BB" w:rsidP="001006FF">
            <w:pPr>
              <w:pStyle w:val="20"/>
              <w:spacing w:after="0" w:line="240" w:lineRule="auto"/>
              <w:ind w:left="0"/>
              <w:contextualSpacing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1006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EC34BB">
        <w:trPr>
          <w:trHeight w:val="531"/>
        </w:trPr>
        <w:tc>
          <w:tcPr>
            <w:tcW w:w="4072" w:type="dxa"/>
            <w:vMerge/>
          </w:tcPr>
          <w:p w:rsidR="00EC34BB" w:rsidRPr="00EE38C2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746828">
            <w:pPr>
              <w:pStyle w:val="20"/>
              <w:spacing w:after="0" w:line="240" w:lineRule="auto"/>
              <w:ind w:left="0"/>
              <w:contextualSpacing/>
            </w:pPr>
            <w:r>
              <w:t>2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4BB" w:rsidRPr="001006FF" w:rsidRDefault="00EC34BB" w:rsidP="00746828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1006FF">
              <w:rPr>
                <w:b/>
              </w:rPr>
              <w:t>Положение о подразделении бронирования мест и номеров в гостинице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EC34BB" w:rsidRPr="00036A4C" w:rsidRDefault="00AF2CC3" w:rsidP="00BD4CD4">
            <w:pPr>
              <w:pStyle w:val="20"/>
              <w:spacing w:after="0" w:line="240" w:lineRule="auto"/>
              <w:contextualSpacing/>
            </w:pPr>
            <w:r>
              <w:t>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4BB" w:rsidRPr="00036A4C" w:rsidTr="00690A0D">
        <w:trPr>
          <w:trHeight w:val="261"/>
        </w:trPr>
        <w:tc>
          <w:tcPr>
            <w:tcW w:w="4072" w:type="dxa"/>
            <w:vMerge w:val="restart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4BB" w:rsidRPr="00FD1219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 </w:t>
            </w:r>
          </w:p>
          <w:p w:rsidR="00EC34BB" w:rsidRPr="00EE38C2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19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и профессионализм работника службы бронирования гостиничных услуг. Должностные обязанности работников службы.</w:t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34BB" w:rsidRPr="00EE38C2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EC34BB" w:rsidRPr="00B05210" w:rsidRDefault="00EC34BB" w:rsidP="00BD4CD4">
            <w:pPr>
              <w:pStyle w:val="20"/>
              <w:spacing w:after="0" w:line="240" w:lineRule="auto"/>
              <w:contextualSpacing/>
              <w:rPr>
                <w:b/>
              </w:rPr>
            </w:pPr>
            <w:r w:rsidRPr="00B05210">
              <w:rPr>
                <w:b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736CE3">
        <w:trPr>
          <w:trHeight w:val="1378"/>
        </w:trPr>
        <w:tc>
          <w:tcPr>
            <w:tcW w:w="4072" w:type="dxa"/>
            <w:vMerge/>
          </w:tcPr>
          <w:p w:rsidR="00EC34BB" w:rsidRPr="00FD1219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EC34BB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rFonts w:eastAsia="Calibri"/>
                <w:bCs/>
              </w:rPr>
            </w:pPr>
            <w:r w:rsidRPr="00A3412E">
              <w:rPr>
                <w:rFonts w:eastAsia="Calibri"/>
                <w:bCs/>
              </w:rPr>
              <w:t>1</w:t>
            </w:r>
          </w:p>
          <w:p w:rsidR="00EC34BB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rFonts w:eastAsia="Calibri"/>
                <w:bCs/>
              </w:rPr>
            </w:pPr>
          </w:p>
          <w:p w:rsidR="00EC34BB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rFonts w:eastAsia="Calibri"/>
                <w:bCs/>
              </w:rPr>
            </w:pPr>
          </w:p>
          <w:p w:rsidR="00EC34BB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rFonts w:eastAsia="Calibri"/>
                <w:bCs/>
              </w:rPr>
            </w:pPr>
          </w:p>
          <w:p w:rsidR="00EC34BB" w:rsidRPr="00A3412E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1006FF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тность и профессионализм работника службы бро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12E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 (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ни</w:t>
            </w:r>
            <w:r w:rsidRPr="00A3412E">
              <w:rPr>
                <w:rFonts w:ascii="Times New Roman" w:hAnsi="Times New Roman" w:cs="Times New Roman"/>
                <w:sz w:val="24"/>
                <w:szCs w:val="24"/>
              </w:rPr>
              <w:t xml:space="preserve">) для сектора «Гостиница», предназначенные для определения должностных обязанностей работников, планирования их профессионального роста, организации профессиональной подготовки и повышения квалификации. </w:t>
            </w:r>
          </w:p>
        </w:tc>
        <w:tc>
          <w:tcPr>
            <w:tcW w:w="1153" w:type="dxa"/>
            <w:gridSpan w:val="2"/>
          </w:tcPr>
          <w:p w:rsidR="00EC34BB" w:rsidRDefault="00EC34BB" w:rsidP="00BD4CD4">
            <w:pPr>
              <w:pStyle w:val="20"/>
              <w:spacing w:after="0" w:line="240" w:lineRule="auto"/>
              <w:contextualSpacing/>
            </w:pPr>
            <w:r>
              <w:t>2</w:t>
            </w:r>
          </w:p>
          <w:p w:rsidR="00EC34BB" w:rsidRDefault="00EC34BB" w:rsidP="00BD4CD4">
            <w:pPr>
              <w:pStyle w:val="20"/>
              <w:spacing w:after="0" w:line="240" w:lineRule="auto"/>
              <w:contextualSpacing/>
            </w:pPr>
          </w:p>
          <w:p w:rsidR="00EC34BB" w:rsidRDefault="00EC34BB" w:rsidP="00BD4CD4">
            <w:pPr>
              <w:pStyle w:val="20"/>
              <w:spacing w:after="0" w:line="240" w:lineRule="auto"/>
              <w:contextualSpacing/>
            </w:pPr>
          </w:p>
          <w:p w:rsidR="00EC34BB" w:rsidRPr="00036A4C" w:rsidRDefault="00EC34BB" w:rsidP="001006FF">
            <w:pPr>
              <w:pStyle w:val="20"/>
              <w:spacing w:after="0" w:line="240" w:lineRule="auto"/>
              <w:ind w:left="0"/>
              <w:contextualSpacing/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1006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736CE3">
        <w:trPr>
          <w:trHeight w:val="868"/>
        </w:trPr>
        <w:tc>
          <w:tcPr>
            <w:tcW w:w="4072" w:type="dxa"/>
            <w:vMerge/>
          </w:tcPr>
          <w:p w:rsidR="00EC34BB" w:rsidRPr="00FD1219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Pr="00A3412E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523" w:type="dxa"/>
            <w:gridSpan w:val="2"/>
            <w:tcBorders>
              <w:bottom w:val="nil"/>
            </w:tcBorders>
            <w:shd w:val="clear" w:color="auto" w:fill="auto"/>
          </w:tcPr>
          <w:p w:rsidR="00EC34BB" w:rsidRPr="001006FF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6FF">
              <w:rPr>
                <w:rFonts w:ascii="Times New Roman" w:hAnsi="Times New Roman"/>
                <w:b/>
                <w:sz w:val="24"/>
                <w:szCs w:val="24"/>
              </w:rPr>
              <w:t>Должностные обязанности работников службы.</w:t>
            </w:r>
          </w:p>
          <w:p w:rsidR="00EC34BB" w:rsidRPr="00A3412E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2E">
              <w:rPr>
                <w:rFonts w:ascii="Times New Roman" w:hAnsi="Times New Roman" w:cs="Times New Roman"/>
                <w:sz w:val="24"/>
                <w:szCs w:val="24"/>
              </w:rPr>
              <w:t>Должностные и профессиональные обязанности служащих отдела бронирования.</w:t>
            </w:r>
          </w:p>
        </w:tc>
        <w:tc>
          <w:tcPr>
            <w:tcW w:w="1153" w:type="dxa"/>
            <w:gridSpan w:val="2"/>
          </w:tcPr>
          <w:p w:rsidR="00EC34BB" w:rsidRPr="00036A4C" w:rsidRDefault="00EC34BB" w:rsidP="00BD4CD4">
            <w:pPr>
              <w:pStyle w:val="20"/>
              <w:spacing w:after="0" w:line="240" w:lineRule="auto"/>
              <w:contextualSpacing/>
            </w:pPr>
            <w:r>
              <w:t>2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210" w:rsidRPr="00036A4C" w:rsidTr="00690A0D">
        <w:tc>
          <w:tcPr>
            <w:tcW w:w="4072" w:type="dxa"/>
            <w:vMerge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1" w:type="dxa"/>
            <w:gridSpan w:val="4"/>
            <w:tcBorders>
              <w:bottom w:val="nil"/>
            </w:tcBorders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155" w:type="dxa"/>
            <w:gridSpan w:val="2"/>
            <w:vMerge w:val="restart"/>
          </w:tcPr>
          <w:p w:rsidR="00B05210" w:rsidRP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10" w:rsidRPr="00036A4C" w:rsidTr="00736CE3">
        <w:trPr>
          <w:trHeight w:val="525"/>
        </w:trPr>
        <w:tc>
          <w:tcPr>
            <w:tcW w:w="4072" w:type="dxa"/>
            <w:vMerge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  <w:shd w:val="clear" w:color="auto" w:fill="auto"/>
          </w:tcPr>
          <w:p w:rsidR="00B05210" w:rsidRPr="00B113ED" w:rsidRDefault="00B05210" w:rsidP="00BD4CD4">
            <w:pPr>
              <w:pStyle w:val="Style20"/>
              <w:widowControl/>
              <w:tabs>
                <w:tab w:val="left" w:pos="38"/>
                <w:tab w:val="left" w:pos="993"/>
              </w:tabs>
              <w:spacing w:line="240" w:lineRule="auto"/>
              <w:ind w:left="38" w:right="187"/>
              <w:contextualSpacing/>
              <w:jc w:val="left"/>
              <w:rPr>
                <w:rStyle w:val="FontStyle40"/>
                <w:color w:val="FF0000"/>
              </w:rPr>
            </w:pPr>
            <w:r w:rsidRPr="001006FF">
              <w:rPr>
                <w:b/>
              </w:rPr>
              <w:t>Формирование должностных обязанностей для работников службы бронирования</w:t>
            </w:r>
            <w:r>
              <w:t>.</w:t>
            </w:r>
            <w:r w:rsidRPr="00B113ED">
              <w:rPr>
                <w:rStyle w:val="FontStyle40"/>
                <w:color w:val="FF0000"/>
              </w:rPr>
              <w:t xml:space="preserve"> </w:t>
            </w:r>
            <w:r>
              <w:rPr>
                <w:rStyle w:val="FontStyle40"/>
                <w:color w:val="FF0000"/>
              </w:rPr>
              <w:t>О</w:t>
            </w:r>
            <w:r w:rsidRPr="00B113ED">
              <w:rPr>
                <w:rStyle w:val="FontStyle40"/>
                <w:color w:val="FF0000"/>
              </w:rPr>
              <w:t>рганиз</w:t>
            </w:r>
            <w:r>
              <w:rPr>
                <w:rStyle w:val="FontStyle40"/>
                <w:color w:val="FF0000"/>
              </w:rPr>
              <w:t>ация</w:t>
            </w:r>
            <w:r w:rsidRPr="00B113ED">
              <w:rPr>
                <w:rStyle w:val="FontStyle40"/>
                <w:color w:val="FF0000"/>
              </w:rPr>
              <w:t xml:space="preserve"> рабоче</w:t>
            </w:r>
            <w:r>
              <w:rPr>
                <w:rStyle w:val="FontStyle40"/>
                <w:color w:val="FF0000"/>
              </w:rPr>
              <w:t>го места</w:t>
            </w:r>
            <w:r w:rsidRPr="00B113ED">
              <w:rPr>
                <w:rStyle w:val="FontStyle40"/>
                <w:color w:val="FF0000"/>
              </w:rPr>
              <w:t xml:space="preserve"> службы бронирования;</w:t>
            </w:r>
          </w:p>
          <w:p w:rsidR="00B05210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  <w:p w:rsidR="00B05210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  <w:p w:rsidR="00B05210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  <w:p w:rsidR="00B05210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  <w:p w:rsidR="00B05210" w:rsidRPr="0096693C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</w:tc>
        <w:tc>
          <w:tcPr>
            <w:tcW w:w="1155" w:type="dxa"/>
            <w:gridSpan w:val="2"/>
            <w:vMerge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690A0D">
        <w:trPr>
          <w:trHeight w:val="324"/>
        </w:trPr>
        <w:tc>
          <w:tcPr>
            <w:tcW w:w="4072" w:type="dxa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11" w:type="dxa"/>
            <w:gridSpan w:val="4"/>
            <w:shd w:val="clear" w:color="auto" w:fill="auto"/>
          </w:tcPr>
          <w:p w:rsidR="00EC34BB" w:rsidRPr="008445E5" w:rsidRDefault="00EC34BB" w:rsidP="00BD4CD4">
            <w:pPr>
              <w:pStyle w:val="20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8445E5">
              <w:rPr>
                <w:b/>
              </w:rPr>
              <w:t>2</w:t>
            </w:r>
          </w:p>
        </w:tc>
        <w:tc>
          <w:tcPr>
            <w:tcW w:w="1155" w:type="dxa"/>
            <w:gridSpan w:val="2"/>
          </w:tcPr>
          <w:p w:rsidR="00EC34BB" w:rsidRPr="008445E5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8445E5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5210" w:rsidRPr="00036A4C" w:rsidTr="00690A0D">
        <w:trPr>
          <w:trHeight w:val="249"/>
        </w:trPr>
        <w:tc>
          <w:tcPr>
            <w:tcW w:w="4072" w:type="dxa"/>
            <w:vMerge w:val="restart"/>
          </w:tcPr>
          <w:p w:rsidR="00B05210" w:rsidRPr="00091BCF" w:rsidRDefault="00B05210" w:rsidP="00BD4CD4">
            <w:pPr>
              <w:spacing w:after="0" w:line="240" w:lineRule="auto"/>
              <w:contextualSpacing/>
              <w:jc w:val="center"/>
            </w:pPr>
            <w:r w:rsidRPr="00091BCF">
              <w:rPr>
                <w:rFonts w:ascii="Times New Roman" w:hAnsi="Times New Roman" w:cs="Times New Roman"/>
                <w:b/>
              </w:rPr>
              <w:t>Тема 2.5</w:t>
            </w:r>
            <w:r w:rsidRPr="00091BCF">
              <w:t xml:space="preserve"> </w:t>
            </w:r>
          </w:p>
          <w:p w:rsidR="00B05210" w:rsidRPr="00091BCF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BCF">
              <w:rPr>
                <w:rFonts w:ascii="Times New Roman" w:hAnsi="Times New Roman" w:cs="Times New Roman"/>
              </w:rPr>
              <w:t xml:space="preserve">Особенности характера, необходимые работнику службы бронирования. </w:t>
            </w:r>
          </w:p>
          <w:p w:rsidR="00B05210" w:rsidRPr="00091BCF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91BCF">
              <w:rPr>
                <w:rFonts w:ascii="Times New Roman" w:hAnsi="Times New Roman" w:cs="Times New Roman"/>
              </w:rPr>
              <w:t>Профессиональный риск при работе в контактных службах гостиниц.</w:t>
            </w:r>
            <w:r w:rsidRPr="00091B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5210" w:rsidRPr="00091BCF" w:rsidRDefault="00B05210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11" w:type="dxa"/>
            <w:gridSpan w:val="4"/>
            <w:shd w:val="clear" w:color="auto" w:fill="auto"/>
          </w:tcPr>
          <w:p w:rsidR="00B05210" w:rsidRPr="00091BCF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091BCF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  <w:vMerge w:val="restart"/>
          </w:tcPr>
          <w:p w:rsidR="00B05210" w:rsidRP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10" w:rsidRPr="00036A4C" w:rsidTr="00736CE3">
        <w:trPr>
          <w:trHeight w:val="1645"/>
        </w:trPr>
        <w:tc>
          <w:tcPr>
            <w:tcW w:w="4072" w:type="dxa"/>
            <w:vMerge/>
          </w:tcPr>
          <w:p w:rsidR="00B05210" w:rsidRPr="00091BCF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shd w:val="clear" w:color="auto" w:fill="auto"/>
          </w:tcPr>
          <w:p w:rsidR="00B05210" w:rsidRPr="00091BCF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1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9" w:type="dxa"/>
            <w:gridSpan w:val="3"/>
            <w:shd w:val="clear" w:color="auto" w:fill="auto"/>
          </w:tcPr>
          <w:p w:rsidR="00B05210" w:rsidRPr="00091BCF" w:rsidRDefault="00B05210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091BCF">
              <w:rPr>
                <w:b/>
                <w:sz w:val="22"/>
                <w:szCs w:val="22"/>
              </w:rPr>
              <w:t xml:space="preserve">Особенности характера, необходимые работнику службы бронирования.  </w:t>
            </w:r>
            <w:r w:rsidRPr="00091BCF">
              <w:rPr>
                <w:sz w:val="22"/>
                <w:szCs w:val="22"/>
              </w:rPr>
              <w:t>Расположение гостиничных служб в зависимости от близости контакта с гостем, характеристика уровней расположения. Условия труда.</w:t>
            </w:r>
          </w:p>
          <w:p w:rsidR="00B05210" w:rsidRPr="00091BCF" w:rsidRDefault="00B05210" w:rsidP="00BD4CD4">
            <w:pPr>
              <w:spacing w:after="0" w:line="240" w:lineRule="auto"/>
              <w:contextualSpacing/>
              <w:jc w:val="both"/>
            </w:pPr>
            <w:r w:rsidRPr="00091BCF">
              <w:rPr>
                <w:rFonts w:ascii="Times New Roman" w:hAnsi="Times New Roman" w:cs="Times New Roman"/>
              </w:rPr>
              <w:t>Специфика риска, п</w:t>
            </w:r>
            <w:r w:rsidRPr="00091BCF">
              <w:rPr>
                <w:rFonts w:ascii="Times New Roman" w:eastAsia="Times New Roman" w:hAnsi="Times New Roman" w:cs="Times New Roman"/>
              </w:rPr>
              <w:t>сихологические нагрузки, ночные условия труда</w:t>
            </w:r>
            <w:r w:rsidRPr="00091BCF">
              <w:rPr>
                <w:rFonts w:ascii="Times New Roman" w:hAnsi="Times New Roman" w:cs="Times New Roman"/>
              </w:rPr>
              <w:t xml:space="preserve"> и</w:t>
            </w:r>
            <w:r w:rsidRPr="00091BCF">
              <w:rPr>
                <w:rFonts w:ascii="Times New Roman" w:eastAsia="Times New Roman" w:hAnsi="Times New Roman" w:cs="Times New Roman"/>
              </w:rPr>
              <w:t xml:space="preserve"> личностные контакты</w:t>
            </w:r>
            <w:r w:rsidRPr="00091BCF">
              <w:rPr>
                <w:rFonts w:ascii="Times New Roman" w:hAnsi="Times New Roman" w:cs="Times New Roman"/>
              </w:rPr>
              <w:t>,</w:t>
            </w:r>
            <w:r w:rsidRPr="00091BC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BCF">
              <w:rPr>
                <w:rFonts w:ascii="Times New Roman" w:hAnsi="Times New Roman" w:cs="Times New Roman"/>
              </w:rPr>
              <w:t xml:space="preserve">которые </w:t>
            </w:r>
            <w:r w:rsidRPr="00091BCF">
              <w:rPr>
                <w:rFonts w:ascii="Times New Roman" w:eastAsia="Times New Roman" w:hAnsi="Times New Roman" w:cs="Times New Roman"/>
              </w:rPr>
              <w:t xml:space="preserve">могут привести к снижению эффективности труда, к утрате ценностных ориентаций в труде служащих контактной группы служб </w:t>
            </w:r>
            <w:r w:rsidRPr="00091BCF">
              <w:rPr>
                <w:rFonts w:ascii="Times New Roman" w:hAnsi="Times New Roman" w:cs="Times New Roman"/>
              </w:rPr>
              <w:t>в гостинице</w:t>
            </w:r>
            <w:r w:rsidRPr="00091B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5" w:type="dxa"/>
            <w:gridSpan w:val="2"/>
            <w:vMerge/>
          </w:tcPr>
          <w:p w:rsidR="00B05210" w:rsidRPr="00036A4C" w:rsidRDefault="00B05210" w:rsidP="00B05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210" w:rsidRPr="00036A4C" w:rsidTr="00690A0D">
        <w:trPr>
          <w:trHeight w:val="233"/>
        </w:trPr>
        <w:tc>
          <w:tcPr>
            <w:tcW w:w="4072" w:type="dxa"/>
            <w:vMerge w:val="restart"/>
          </w:tcPr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19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5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рудовой деятельности службы. Основные положения </w:t>
            </w:r>
          </w:p>
          <w:p w:rsidR="00B05210" w:rsidRPr="00F1255D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5D">
              <w:rPr>
                <w:rFonts w:ascii="Times New Roman" w:hAnsi="Times New Roman" w:cs="Times New Roman"/>
                <w:sz w:val="24"/>
                <w:szCs w:val="24"/>
              </w:rPr>
              <w:t xml:space="preserve">ТК РФ </w:t>
            </w:r>
          </w:p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1" w:type="dxa"/>
            <w:gridSpan w:val="4"/>
          </w:tcPr>
          <w:p w:rsidR="00B05210" w:rsidRPr="00036A4C" w:rsidRDefault="00B05210" w:rsidP="00BD4CD4">
            <w:pPr>
              <w:pStyle w:val="20"/>
              <w:spacing w:after="0" w:line="240" w:lineRule="auto"/>
              <w:ind w:left="0"/>
              <w:contextualSpacing/>
              <w:rPr>
                <w:b/>
                <w:bCs/>
              </w:rPr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  <w:vMerge w:val="restart"/>
          </w:tcPr>
          <w:p w:rsidR="00B05210" w:rsidRP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210" w:rsidRPr="00036A4C" w:rsidTr="00736CE3">
        <w:trPr>
          <w:trHeight w:val="1451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B05210" w:rsidRPr="00FD1219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B05210" w:rsidRPr="00036A4C" w:rsidRDefault="00B05210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5210" w:rsidRPr="00091BCF" w:rsidRDefault="00B05210" w:rsidP="001006FF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1BCF">
              <w:rPr>
                <w:rFonts w:ascii="Times New Roman" w:eastAsia="Times New Roman" w:hAnsi="Times New Roman" w:cs="Times New Roman"/>
                <w:b/>
              </w:rPr>
              <w:t xml:space="preserve">Регламент трудовой деятельности службы. Основные положения </w:t>
            </w:r>
          </w:p>
          <w:p w:rsidR="00B05210" w:rsidRPr="00091BCF" w:rsidRDefault="00B05210" w:rsidP="001006FF">
            <w:pPr>
              <w:spacing w:after="0" w:line="240" w:lineRule="auto"/>
              <w:ind w:right="-57"/>
              <w:contextualSpacing/>
              <w:jc w:val="both"/>
            </w:pPr>
            <w:r w:rsidRPr="00091BCF">
              <w:rPr>
                <w:rFonts w:ascii="Times New Roman" w:eastAsia="Times New Roman" w:hAnsi="Times New Roman" w:cs="Times New Roman"/>
                <w:b/>
              </w:rPr>
              <w:t xml:space="preserve">ТК РФ. </w:t>
            </w:r>
            <w:r w:rsidRPr="00091BCF">
              <w:rPr>
                <w:rFonts w:ascii="Times New Roman" w:eastAsia="Times New Roman" w:hAnsi="Times New Roman" w:cs="Times New Roman"/>
              </w:rPr>
              <w:t xml:space="preserve">Нормативы </w:t>
            </w:r>
            <w:r w:rsidRPr="00091BCF">
              <w:rPr>
                <w:rFonts w:ascii="Times New Roman" w:hAnsi="Times New Roman" w:cs="Times New Roman"/>
              </w:rPr>
              <w:t>обслуживания (нормирование</w:t>
            </w:r>
            <w:r w:rsidRPr="00091BCF">
              <w:rPr>
                <w:rFonts w:ascii="Times New Roman" w:eastAsia="Times New Roman" w:hAnsi="Times New Roman" w:cs="Times New Roman"/>
              </w:rPr>
              <w:t xml:space="preserve"> труд</w:t>
            </w:r>
            <w:r w:rsidRPr="00091BCF">
              <w:rPr>
                <w:rFonts w:ascii="Times New Roman" w:hAnsi="Times New Roman" w:cs="Times New Roman"/>
              </w:rPr>
              <w:t>а)</w:t>
            </w:r>
            <w:r w:rsidRPr="00091BCF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091BCF">
              <w:rPr>
                <w:rFonts w:ascii="Times New Roman" w:hAnsi="Times New Roman" w:cs="Times New Roman"/>
              </w:rPr>
              <w:t>научно обоснованные,</w:t>
            </w:r>
            <w:r w:rsidRPr="00091BCF">
              <w:rPr>
                <w:rFonts w:ascii="Times New Roman" w:eastAsia="Times New Roman" w:hAnsi="Times New Roman" w:cs="Times New Roman"/>
              </w:rPr>
              <w:t xml:space="preserve"> регламентированные величины затрат труда и времени, перерывов в работе, режимов работы оборудования, разработанны</w:t>
            </w:r>
            <w:r w:rsidRPr="00091BCF">
              <w:rPr>
                <w:rFonts w:ascii="Times New Roman" w:hAnsi="Times New Roman" w:cs="Times New Roman"/>
              </w:rPr>
              <w:t>е</w:t>
            </w:r>
            <w:r w:rsidRPr="00091BCF">
              <w:rPr>
                <w:rFonts w:ascii="Times New Roman" w:eastAsia="Times New Roman" w:hAnsi="Times New Roman" w:cs="Times New Roman"/>
              </w:rPr>
              <w:t xml:space="preserve"> применительно к определенным организационно-техническим условиям общего гостиничного технологического процесса.</w:t>
            </w: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</w:tcPr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521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10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4BB" w:rsidRPr="00036A4C" w:rsidTr="00B05210">
        <w:trPr>
          <w:trHeight w:val="391"/>
        </w:trPr>
        <w:tc>
          <w:tcPr>
            <w:tcW w:w="1218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4BB" w:rsidRPr="00091BCF" w:rsidRDefault="00EC34BB" w:rsidP="00BD4CD4">
            <w:pPr>
              <w:pStyle w:val="2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091BCF">
              <w:rPr>
                <w:rFonts w:eastAsia="Calibri"/>
                <w:b/>
                <w:bCs/>
                <w:sz w:val="22"/>
                <w:szCs w:val="22"/>
              </w:rPr>
              <w:t xml:space="preserve">Раздел 3 ПМ 01. </w:t>
            </w:r>
            <w:r w:rsidRPr="00091BCF">
              <w:rPr>
                <w:sz w:val="22"/>
                <w:szCs w:val="22"/>
              </w:rPr>
              <w:t>Процесс бронирования мест и номеров в гостиницах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4BB" w:rsidRPr="00CF34FD" w:rsidRDefault="001C5780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690A0D">
        <w:trPr>
          <w:trHeight w:val="304"/>
        </w:trPr>
        <w:tc>
          <w:tcPr>
            <w:tcW w:w="4072" w:type="dxa"/>
            <w:vMerge w:val="restart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  <w:r>
              <w:t xml:space="preserve"> </w:t>
            </w:r>
            <w:r w:rsidRPr="00494B17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заявок на бронирование мест и номеров. Правила бронирования.</w:t>
            </w:r>
          </w:p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34BB" w:rsidRPr="00091BCF" w:rsidRDefault="00EC34BB" w:rsidP="00BD4CD4">
            <w:pPr>
              <w:pStyle w:val="2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091BCF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EC34BB" w:rsidRPr="00B05210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736CE3">
        <w:trPr>
          <w:trHeight w:val="627"/>
        </w:trPr>
        <w:tc>
          <w:tcPr>
            <w:tcW w:w="4072" w:type="dxa"/>
            <w:vMerge/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1006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34BB" w:rsidRPr="00091BCF" w:rsidRDefault="00EC34BB" w:rsidP="00B055FE">
            <w:pPr>
              <w:pStyle w:val="Style20"/>
              <w:widowControl/>
              <w:tabs>
                <w:tab w:val="left" w:pos="851"/>
              </w:tabs>
              <w:spacing w:line="240" w:lineRule="auto"/>
              <w:ind w:firstLine="38"/>
              <w:jc w:val="left"/>
              <w:rPr>
                <w:b/>
                <w:sz w:val="22"/>
                <w:szCs w:val="22"/>
              </w:rPr>
            </w:pPr>
            <w:r w:rsidRPr="00091BCF">
              <w:rPr>
                <w:b/>
                <w:sz w:val="22"/>
                <w:szCs w:val="22"/>
              </w:rPr>
              <w:t>Порядок поступления заявок на бронирование мест и номеров.</w:t>
            </w:r>
          </w:p>
          <w:p w:rsidR="00EC34BB" w:rsidRPr="00091BCF" w:rsidRDefault="00EC34BB" w:rsidP="00B055FE">
            <w:pPr>
              <w:pStyle w:val="Style20"/>
              <w:widowControl/>
              <w:tabs>
                <w:tab w:val="left" w:pos="851"/>
              </w:tabs>
              <w:spacing w:line="240" w:lineRule="auto"/>
              <w:ind w:firstLine="38"/>
              <w:jc w:val="left"/>
              <w:rPr>
                <w:color w:val="FF0000"/>
                <w:sz w:val="22"/>
                <w:szCs w:val="22"/>
              </w:rPr>
            </w:pPr>
            <w:r w:rsidRPr="00091BCF">
              <w:rPr>
                <w:bCs/>
                <w:sz w:val="22"/>
                <w:szCs w:val="22"/>
              </w:rPr>
              <w:t xml:space="preserve">Процесс бронирования мест в гостиницах и совершенствование его технологии. </w:t>
            </w:r>
            <w:r w:rsidRPr="00091BCF">
              <w:rPr>
                <w:rStyle w:val="FontStyle40"/>
                <w:color w:val="FF0000"/>
                <w:sz w:val="22"/>
                <w:szCs w:val="22"/>
              </w:rPr>
              <w:t>Виды и способы бронирования;</w:t>
            </w:r>
          </w:p>
        </w:tc>
        <w:tc>
          <w:tcPr>
            <w:tcW w:w="1155" w:type="dxa"/>
            <w:gridSpan w:val="2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1006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1006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736CE3">
        <w:trPr>
          <w:trHeight w:val="848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34BB" w:rsidRPr="00091BCF" w:rsidRDefault="00EC34BB" w:rsidP="00B055FE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91BCF">
              <w:rPr>
                <w:b/>
                <w:sz w:val="22"/>
                <w:szCs w:val="22"/>
              </w:rPr>
              <w:t xml:space="preserve">Технологический цикл </w:t>
            </w:r>
            <w:r w:rsidRPr="00091BCF">
              <w:rPr>
                <w:b/>
                <w:color w:val="000000"/>
                <w:sz w:val="22"/>
                <w:szCs w:val="22"/>
              </w:rPr>
              <w:t>взаимодействий службы бронирования со службами гостиницы</w:t>
            </w:r>
            <w:r w:rsidRPr="00091BCF">
              <w:rPr>
                <w:color w:val="000000"/>
                <w:sz w:val="22"/>
                <w:szCs w:val="22"/>
              </w:rPr>
              <w:t>. Планирование и прогнозирование номерного фонда загрузки гостиницы.</w:t>
            </w:r>
            <w:r w:rsidRPr="00091BCF">
              <w:rPr>
                <w:rStyle w:val="FontStyle40"/>
                <w:color w:val="FF0000"/>
                <w:sz w:val="22"/>
                <w:szCs w:val="22"/>
              </w:rPr>
              <w:t xml:space="preserve"> Последовательность и технология резервирования мест в гостинице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690A0D">
        <w:trPr>
          <w:trHeight w:val="338"/>
        </w:trPr>
        <w:tc>
          <w:tcPr>
            <w:tcW w:w="4072" w:type="dxa"/>
            <w:vMerge w:val="restart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C34BB" w:rsidRPr="005E0FF5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5">
              <w:rPr>
                <w:rFonts w:ascii="Times New Roman" w:hAnsi="Times New Roman" w:cs="Times New Roman"/>
                <w:sz w:val="24"/>
                <w:szCs w:val="24"/>
              </w:rPr>
              <w:t>Источники и каналы получения запросов на бронирование номеров и мест в гостинице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EC34BB" w:rsidRPr="00393C63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736CE3">
        <w:trPr>
          <w:trHeight w:val="1354"/>
        </w:trPr>
        <w:tc>
          <w:tcPr>
            <w:tcW w:w="4072" w:type="dxa"/>
            <w:vMerge/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EC34BB" w:rsidRPr="00036A4C" w:rsidRDefault="00EC34BB" w:rsidP="00091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34BB" w:rsidRPr="00091BCF" w:rsidRDefault="00EC34BB" w:rsidP="00091BCF">
            <w:pPr>
              <w:pStyle w:val="Style20"/>
              <w:widowControl/>
              <w:tabs>
                <w:tab w:val="left" w:pos="851"/>
              </w:tabs>
              <w:spacing w:line="240" w:lineRule="auto"/>
              <w:ind w:firstLine="38"/>
              <w:jc w:val="left"/>
              <w:rPr>
                <w:color w:val="FF0000"/>
                <w:sz w:val="22"/>
              </w:rPr>
            </w:pPr>
            <w:r w:rsidRPr="00091BCF">
              <w:rPr>
                <w:b/>
                <w:sz w:val="22"/>
              </w:rPr>
              <w:t>Источники и каналы получения гостиницей запросов на бронирование номеров и мест</w:t>
            </w:r>
            <w:r w:rsidRPr="00091BCF">
              <w:rPr>
                <w:color w:val="000000"/>
                <w:sz w:val="22"/>
              </w:rPr>
              <w:t>. Правила принятия заявки на бронирование посредством почтовой, телефонной и иной связи, позволяющей достоверно установить, что заявка исходит от потребителя.</w:t>
            </w:r>
            <w:r w:rsidRPr="00091BCF">
              <w:rPr>
                <w:rStyle w:val="FontStyle40"/>
                <w:color w:val="FF0000"/>
                <w:sz w:val="22"/>
              </w:rPr>
              <w:t xml:space="preserve"> Виды заявок по бронированию и действия по ним;</w:t>
            </w:r>
          </w:p>
        </w:tc>
        <w:tc>
          <w:tcPr>
            <w:tcW w:w="1155" w:type="dxa"/>
            <w:gridSpan w:val="2"/>
          </w:tcPr>
          <w:p w:rsidR="00EC34BB" w:rsidRDefault="00EC34BB" w:rsidP="00BD4CD4">
            <w:pPr>
              <w:spacing w:after="0" w:line="240" w:lineRule="auto"/>
              <w:ind w:hanging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ind w:hanging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Default="00EC34BB" w:rsidP="00BD4CD4">
            <w:pPr>
              <w:spacing w:after="0" w:line="240" w:lineRule="auto"/>
              <w:ind w:hanging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091B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BB" w:rsidRPr="00036A4C" w:rsidRDefault="00EC34BB" w:rsidP="00091B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736CE3">
        <w:trPr>
          <w:trHeight w:val="348"/>
        </w:trPr>
        <w:tc>
          <w:tcPr>
            <w:tcW w:w="4072" w:type="dxa"/>
            <w:vMerge/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34BB" w:rsidRPr="00091BCF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  <w:color w:val="000000"/>
                <w:sz w:val="22"/>
              </w:rPr>
            </w:pPr>
            <w:r w:rsidRPr="00091BCF">
              <w:rPr>
                <w:b/>
                <w:color w:val="000000"/>
                <w:sz w:val="22"/>
              </w:rPr>
              <w:t>Централизованная система бронирования (присоединенная и не присоединенная).</w:t>
            </w:r>
            <w:r w:rsidRPr="00091BCF">
              <w:rPr>
                <w:sz w:val="22"/>
              </w:rPr>
              <w:t xml:space="preserve"> Информационные и телекоммуникационные технологии для обеспечения процесса бронирования.</w:t>
            </w:r>
            <w:r w:rsidRPr="00091BCF">
              <w:rPr>
                <w:rStyle w:val="FontStyle40"/>
                <w:color w:val="FF0000"/>
                <w:sz w:val="22"/>
              </w:rPr>
              <w:t xml:space="preserve"> Состав, функции и возможности использования информационных и телекоммуникационных технологий для приема заказов.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690A0D">
        <w:trPr>
          <w:trHeight w:val="348"/>
        </w:trPr>
        <w:tc>
          <w:tcPr>
            <w:tcW w:w="4072" w:type="dxa"/>
            <w:vMerge/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34BB" w:rsidRPr="004469C0" w:rsidRDefault="00EC34BB" w:rsidP="00BD4CD4">
            <w:pPr>
              <w:pStyle w:val="20"/>
              <w:spacing w:after="0" w:line="240" w:lineRule="auto"/>
              <w:ind w:left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EC34BB" w:rsidRPr="00763B81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763B81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34BB" w:rsidRPr="00036A4C" w:rsidTr="00690A0D">
        <w:trPr>
          <w:trHeight w:val="238"/>
        </w:trPr>
        <w:tc>
          <w:tcPr>
            <w:tcW w:w="4072" w:type="dxa"/>
            <w:vMerge w:val="restart"/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34BB" w:rsidRPr="004469C0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71" w:type="dxa"/>
            <w:gridSpan w:val="3"/>
          </w:tcPr>
          <w:p w:rsidR="00EC34BB" w:rsidRPr="00B05210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736CE3">
        <w:trPr>
          <w:trHeight w:val="238"/>
        </w:trPr>
        <w:tc>
          <w:tcPr>
            <w:tcW w:w="4072" w:type="dxa"/>
            <w:vMerge/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EC34BB" w:rsidRPr="004469C0" w:rsidRDefault="00EC34BB" w:rsidP="00BD4CD4">
            <w:pPr>
              <w:pStyle w:val="20"/>
              <w:spacing w:after="0" w:line="240" w:lineRule="auto"/>
              <w:ind w:left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№ 5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BD4CD4">
            <w:pPr>
              <w:pStyle w:val="Style20"/>
              <w:widowControl/>
              <w:tabs>
                <w:tab w:val="left" w:pos="851"/>
                <w:tab w:val="left" w:pos="993"/>
              </w:tabs>
              <w:spacing w:line="240" w:lineRule="auto"/>
              <w:ind w:left="38" w:right="187" w:hanging="38"/>
              <w:contextualSpacing/>
              <w:jc w:val="left"/>
              <w:rPr>
                <w:color w:val="000000"/>
              </w:rPr>
            </w:pPr>
            <w:r w:rsidRPr="00746828">
              <w:rPr>
                <w:b/>
                <w:color w:val="000000"/>
              </w:rPr>
              <w:t>Оформление заявок на бронирование</w:t>
            </w:r>
            <w:r w:rsidRPr="004469C0">
              <w:rPr>
                <w:color w:val="000000"/>
              </w:rPr>
              <w:t xml:space="preserve">. </w:t>
            </w:r>
          </w:p>
          <w:p w:rsidR="00EC34BB" w:rsidRPr="00B113ED" w:rsidRDefault="00EC34BB" w:rsidP="00BD4CD4">
            <w:pPr>
              <w:pStyle w:val="Style20"/>
              <w:widowControl/>
              <w:tabs>
                <w:tab w:val="left" w:pos="851"/>
                <w:tab w:val="left" w:pos="993"/>
              </w:tabs>
              <w:spacing w:line="240" w:lineRule="auto"/>
              <w:ind w:left="38" w:right="187" w:hanging="38"/>
              <w:contextualSpacing/>
              <w:jc w:val="left"/>
              <w:rPr>
                <w:color w:val="FF0000"/>
              </w:rPr>
            </w:pPr>
            <w:r>
              <w:rPr>
                <w:rStyle w:val="FontStyle40"/>
                <w:color w:val="FF0000"/>
              </w:rPr>
              <w:t>О</w:t>
            </w:r>
            <w:r w:rsidRPr="00B113ED">
              <w:rPr>
                <w:rStyle w:val="FontStyle40"/>
                <w:color w:val="FF0000"/>
              </w:rPr>
              <w:t>формл</w:t>
            </w:r>
            <w:r>
              <w:rPr>
                <w:rStyle w:val="FontStyle40"/>
                <w:color w:val="FF0000"/>
              </w:rPr>
              <w:t xml:space="preserve">ение </w:t>
            </w:r>
            <w:r w:rsidRPr="00B113ED">
              <w:rPr>
                <w:rStyle w:val="FontStyle40"/>
                <w:color w:val="FF0000"/>
              </w:rPr>
              <w:t>и составл</w:t>
            </w:r>
            <w:r>
              <w:rPr>
                <w:rStyle w:val="FontStyle40"/>
                <w:color w:val="FF0000"/>
              </w:rPr>
              <w:t>ение различных</w:t>
            </w:r>
            <w:r w:rsidRPr="00B113ED">
              <w:rPr>
                <w:rStyle w:val="FontStyle40"/>
                <w:color w:val="FF0000"/>
              </w:rPr>
              <w:t xml:space="preserve"> вид</w:t>
            </w:r>
            <w:r>
              <w:rPr>
                <w:rStyle w:val="FontStyle40"/>
                <w:color w:val="FF0000"/>
              </w:rPr>
              <w:t>ов</w:t>
            </w:r>
            <w:r w:rsidRPr="00B113ED">
              <w:rPr>
                <w:rStyle w:val="FontStyle40"/>
                <w:color w:val="FF0000"/>
              </w:rPr>
              <w:t xml:space="preserve"> заявок и бланков</w:t>
            </w:r>
          </w:p>
        </w:tc>
        <w:tc>
          <w:tcPr>
            <w:tcW w:w="1171" w:type="dxa"/>
            <w:gridSpan w:val="3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736CE3">
        <w:trPr>
          <w:trHeight w:val="332"/>
        </w:trPr>
        <w:tc>
          <w:tcPr>
            <w:tcW w:w="4072" w:type="dxa"/>
            <w:vMerge/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EC34BB" w:rsidRPr="002339B2" w:rsidRDefault="00EC34BB" w:rsidP="00BD4CD4">
            <w:pPr>
              <w:pStyle w:val="20"/>
              <w:spacing w:after="0" w:line="240" w:lineRule="auto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t>№ 6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4469C0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746828">
              <w:rPr>
                <w:b/>
                <w:color w:val="000000"/>
              </w:rPr>
              <w:t>Порядок и варианты заполнения заявок</w:t>
            </w:r>
            <w:r>
              <w:rPr>
                <w:color w:val="000000"/>
              </w:rPr>
              <w:t>.</w:t>
            </w:r>
          </w:p>
        </w:tc>
        <w:tc>
          <w:tcPr>
            <w:tcW w:w="1171" w:type="dxa"/>
            <w:gridSpan w:val="3"/>
          </w:tcPr>
          <w:p w:rsidR="00EC34BB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</w:tcPr>
          <w:p w:rsidR="00EC34BB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736CE3">
        <w:trPr>
          <w:trHeight w:val="336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EC34BB" w:rsidRPr="00CF34F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Default="00EC34BB" w:rsidP="00BD4CD4">
            <w:pPr>
              <w:pStyle w:val="20"/>
              <w:spacing w:after="0" w:line="240" w:lineRule="auto"/>
              <w:ind w:left="0"/>
              <w:contextualSpacing/>
              <w:rPr>
                <w:color w:val="000000"/>
              </w:rPr>
            </w:pPr>
            <w:r>
              <w:rPr>
                <w:color w:val="000000"/>
              </w:rPr>
              <w:t>№ 7</w:t>
            </w:r>
          </w:p>
        </w:tc>
        <w:tc>
          <w:tcPr>
            <w:tcW w:w="7523" w:type="dxa"/>
            <w:gridSpan w:val="2"/>
            <w:tcBorders>
              <w:bottom w:val="nil"/>
            </w:tcBorders>
            <w:shd w:val="clear" w:color="auto" w:fill="auto"/>
          </w:tcPr>
          <w:p w:rsidR="00EC34BB" w:rsidRDefault="00EC34BB" w:rsidP="00BD4CD4">
            <w:pPr>
              <w:pStyle w:val="Style20"/>
              <w:widowControl/>
              <w:tabs>
                <w:tab w:val="left" w:pos="851"/>
                <w:tab w:val="left" w:pos="993"/>
              </w:tabs>
              <w:spacing w:line="240" w:lineRule="auto"/>
              <w:ind w:firstLine="38"/>
              <w:contextualSpacing/>
              <w:jc w:val="left"/>
              <w:rPr>
                <w:rStyle w:val="FontStyle40"/>
                <w:color w:val="FF0000"/>
              </w:rPr>
            </w:pPr>
            <w:r w:rsidRPr="00746828">
              <w:rPr>
                <w:b/>
                <w:color w:val="000000"/>
              </w:rPr>
              <w:t>Образец заполнения журнала учета заявок</w:t>
            </w:r>
            <w:r>
              <w:rPr>
                <w:color w:val="000000"/>
              </w:rPr>
              <w:t>.</w:t>
            </w:r>
            <w:r w:rsidRPr="00B113ED">
              <w:rPr>
                <w:rStyle w:val="FontStyle40"/>
                <w:color w:val="FF0000"/>
              </w:rPr>
              <w:t xml:space="preserve"> </w:t>
            </w:r>
          </w:p>
          <w:p w:rsidR="00EC34BB" w:rsidRPr="00B113ED" w:rsidRDefault="00EC34BB" w:rsidP="00BD4CD4">
            <w:pPr>
              <w:pStyle w:val="Style20"/>
              <w:widowControl/>
              <w:tabs>
                <w:tab w:val="left" w:pos="851"/>
                <w:tab w:val="left" w:pos="993"/>
              </w:tabs>
              <w:spacing w:line="240" w:lineRule="auto"/>
              <w:ind w:firstLine="38"/>
              <w:contextualSpacing/>
              <w:jc w:val="left"/>
              <w:rPr>
                <w:color w:val="FF0000"/>
              </w:rPr>
            </w:pPr>
            <w:r>
              <w:rPr>
                <w:rStyle w:val="FontStyle40"/>
                <w:color w:val="FF0000"/>
              </w:rPr>
              <w:t>В</w:t>
            </w:r>
            <w:r w:rsidRPr="00B113ED">
              <w:rPr>
                <w:rStyle w:val="FontStyle40"/>
                <w:color w:val="FF0000"/>
              </w:rPr>
              <w:t>е</w:t>
            </w:r>
            <w:r>
              <w:rPr>
                <w:rStyle w:val="FontStyle40"/>
                <w:color w:val="FF0000"/>
              </w:rPr>
              <w:t>дение</w:t>
            </w:r>
            <w:r w:rsidRPr="00B113ED">
              <w:rPr>
                <w:rStyle w:val="FontStyle40"/>
                <w:color w:val="FF0000"/>
              </w:rPr>
              <w:t xml:space="preserve"> учет</w:t>
            </w:r>
            <w:r>
              <w:rPr>
                <w:rStyle w:val="FontStyle40"/>
                <w:color w:val="FF0000"/>
              </w:rPr>
              <w:t>а</w:t>
            </w:r>
            <w:r w:rsidRPr="00B113ED">
              <w:rPr>
                <w:rStyle w:val="FontStyle40"/>
                <w:color w:val="FF0000"/>
              </w:rPr>
              <w:t xml:space="preserve"> и хранени</w:t>
            </w:r>
            <w:r>
              <w:rPr>
                <w:rStyle w:val="FontStyle40"/>
                <w:color w:val="FF0000"/>
              </w:rPr>
              <w:t>я</w:t>
            </w:r>
            <w:r w:rsidRPr="00B113ED">
              <w:rPr>
                <w:rStyle w:val="FontStyle40"/>
                <w:color w:val="FF0000"/>
              </w:rPr>
              <w:t xml:space="preserve"> отчетных данных;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EC34BB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EC34BB" w:rsidRPr="00036A4C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C63" w:rsidRPr="00036A4C" w:rsidTr="002472DC">
        <w:trPr>
          <w:trHeight w:val="286"/>
        </w:trPr>
        <w:tc>
          <w:tcPr>
            <w:tcW w:w="4072" w:type="dxa"/>
            <w:vMerge w:val="restart"/>
          </w:tcPr>
          <w:p w:rsidR="00393C63" w:rsidRDefault="00393C63" w:rsidP="00BD4CD4">
            <w:pPr>
              <w:shd w:val="clear" w:color="auto" w:fill="FFFFFF"/>
              <w:spacing w:after="0" w:line="240" w:lineRule="auto"/>
              <w:ind w:right="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3C63" w:rsidRDefault="00393C63" w:rsidP="00BD4CD4">
            <w:pPr>
              <w:shd w:val="clear" w:color="auto" w:fill="FFFFFF"/>
              <w:spacing w:after="0" w:line="240" w:lineRule="auto"/>
              <w:ind w:right="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3C63" w:rsidRPr="004469C0" w:rsidRDefault="00393C63" w:rsidP="00BD4CD4">
            <w:pPr>
              <w:shd w:val="clear" w:color="auto" w:fill="FFFFFF"/>
              <w:spacing w:after="0" w:line="240" w:lineRule="auto"/>
              <w:ind w:right="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r w:rsidRPr="00446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 3.3</w:t>
            </w:r>
          </w:p>
          <w:p w:rsidR="00393C63" w:rsidRDefault="00393C63" w:rsidP="00BD4CD4">
            <w:pPr>
              <w:shd w:val="clear" w:color="auto" w:fill="FFFFFF"/>
              <w:spacing w:after="0" w:line="240" w:lineRule="auto"/>
              <w:ind w:right="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ронирова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93C63" w:rsidRDefault="00393C63" w:rsidP="00BD4CD4">
            <w:pPr>
              <w:shd w:val="clear" w:color="auto" w:fill="FFFFFF"/>
              <w:spacing w:after="0" w:line="240" w:lineRule="auto"/>
              <w:ind w:right="6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3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ированное бронирование </w:t>
            </w:r>
          </w:p>
          <w:p w:rsidR="00393C63" w:rsidRPr="00AE208A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vMerge w:val="restart"/>
          </w:tcPr>
          <w:p w:rsidR="00393C63" w:rsidRPr="00B0521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63" w:rsidRPr="00036A4C" w:rsidTr="00B05210">
        <w:trPr>
          <w:trHeight w:val="1105"/>
        </w:trPr>
        <w:tc>
          <w:tcPr>
            <w:tcW w:w="4072" w:type="dxa"/>
            <w:vMerge/>
          </w:tcPr>
          <w:p w:rsidR="00393C63" w:rsidRPr="004469C0" w:rsidRDefault="00393C63" w:rsidP="00BD4CD4">
            <w:pPr>
              <w:shd w:val="clear" w:color="auto" w:fill="FFFFFF"/>
              <w:spacing w:after="0" w:line="240" w:lineRule="auto"/>
              <w:ind w:right="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393C63" w:rsidRPr="00746828" w:rsidRDefault="00393C63" w:rsidP="00746828">
            <w:pPr>
              <w:pStyle w:val="Style20"/>
              <w:widowControl/>
              <w:tabs>
                <w:tab w:val="left" w:pos="851"/>
              </w:tabs>
              <w:spacing w:line="240" w:lineRule="auto"/>
              <w:ind w:left="38" w:right="34"/>
              <w:jc w:val="left"/>
              <w:rPr>
                <w:color w:val="FF0000"/>
              </w:rPr>
            </w:pPr>
            <w:r w:rsidRPr="00746828">
              <w:rPr>
                <w:b/>
                <w:color w:val="000000"/>
              </w:rPr>
              <w:t>Виды бронирования. Гарантированное бронировани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нирование</w:t>
            </w:r>
            <w:proofErr w:type="spellEnd"/>
            <w:r>
              <w:rPr>
                <w:color w:val="000000"/>
              </w:rPr>
              <w:t xml:space="preserve"> со специ</w:t>
            </w:r>
            <w:r w:rsidRPr="00B055FE">
              <w:rPr>
                <w:color w:val="000000"/>
              </w:rPr>
              <w:t>альным подтверждением гостиницы. Гарантии и гаранты бронирования. Формы и виды гарантированного бронирования. Ответственность</w:t>
            </w:r>
            <w:r w:rsidRPr="003000DC">
              <w:t xml:space="preserve"> </w:t>
            </w:r>
            <w:r>
              <w:t xml:space="preserve">гостиницы </w:t>
            </w:r>
            <w:r w:rsidRPr="003000DC">
              <w:t>за сохранение свободного номера</w:t>
            </w:r>
            <w:r>
              <w:t>. Порядок и правила аннуляции заявки.</w:t>
            </w:r>
            <w:r w:rsidRPr="00B055FE">
              <w:rPr>
                <w:rStyle w:val="FontStyle40"/>
                <w:color w:val="FF0000"/>
              </w:rPr>
              <w:t xml:space="preserve"> </w:t>
            </w:r>
            <w:r>
              <w:rPr>
                <w:rStyle w:val="FontStyle40"/>
                <w:color w:val="FF0000"/>
              </w:rPr>
              <w:t>О</w:t>
            </w:r>
            <w:r w:rsidRPr="00B055FE">
              <w:rPr>
                <w:rStyle w:val="FontStyle40"/>
                <w:color w:val="FF0000"/>
              </w:rPr>
              <w:t>собенности и методы гарантированного и негарантированного бронирования;</w:t>
            </w: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B05210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802"/>
        </w:trPr>
        <w:tc>
          <w:tcPr>
            <w:tcW w:w="4072" w:type="dxa"/>
            <w:vMerge/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746828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2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образцы заполнения соглашения о гарантии бронирования.</w:t>
            </w:r>
          </w:p>
          <w:p w:rsidR="00EC34BB" w:rsidRPr="000352CD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40"/>
                <w:color w:val="FF0000"/>
              </w:rPr>
              <w:t>О</w:t>
            </w:r>
            <w:r w:rsidRPr="00B113ED">
              <w:rPr>
                <w:rStyle w:val="FontStyle40"/>
                <w:color w:val="FF0000"/>
              </w:rPr>
              <w:t>осуществл</w:t>
            </w:r>
            <w:r>
              <w:rPr>
                <w:rStyle w:val="FontStyle40"/>
                <w:color w:val="FF0000"/>
              </w:rPr>
              <w:t>ение</w:t>
            </w:r>
            <w:proofErr w:type="spellEnd"/>
            <w:r>
              <w:rPr>
                <w:rStyle w:val="FontStyle40"/>
                <w:color w:val="FF0000"/>
              </w:rPr>
              <w:t xml:space="preserve"> </w:t>
            </w:r>
            <w:r w:rsidRPr="00B113ED">
              <w:rPr>
                <w:rStyle w:val="FontStyle40"/>
                <w:color w:val="FF0000"/>
              </w:rPr>
              <w:t xml:space="preserve"> гарантировани</w:t>
            </w:r>
            <w:r>
              <w:rPr>
                <w:rStyle w:val="FontStyle40"/>
                <w:color w:val="FF0000"/>
              </w:rPr>
              <w:t>я</w:t>
            </w:r>
            <w:r w:rsidRPr="00B113ED">
              <w:rPr>
                <w:rStyle w:val="FontStyle40"/>
                <w:color w:val="FF0000"/>
              </w:rPr>
              <w:t xml:space="preserve"> бронирования</w:t>
            </w:r>
            <w:r>
              <w:rPr>
                <w:rStyle w:val="FontStyle40"/>
                <w:color w:val="FF0000"/>
              </w:rPr>
              <w:t xml:space="preserve"> </w:t>
            </w:r>
            <w:r w:rsidRPr="00BD4CD4">
              <w:rPr>
                <w:rStyle w:val="FontStyle40"/>
                <w:color w:val="FF0000"/>
              </w:rPr>
              <w:t>различными методами;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802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746828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2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образцы заполнения гарантийного письма.</w:t>
            </w:r>
          </w:p>
          <w:p w:rsidR="00EC34BB" w:rsidRPr="000352CD" w:rsidRDefault="00EC34BB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40"/>
                <w:color w:val="FF0000"/>
              </w:rPr>
              <w:t>О</w:t>
            </w:r>
            <w:r w:rsidRPr="00B113ED">
              <w:rPr>
                <w:rStyle w:val="FontStyle40"/>
                <w:color w:val="FF0000"/>
              </w:rPr>
              <w:t>осуществл</w:t>
            </w:r>
            <w:r>
              <w:rPr>
                <w:rStyle w:val="FontStyle40"/>
                <w:color w:val="FF0000"/>
              </w:rPr>
              <w:t>ение</w:t>
            </w:r>
            <w:proofErr w:type="spellEnd"/>
            <w:r>
              <w:rPr>
                <w:rStyle w:val="FontStyle40"/>
                <w:color w:val="FF0000"/>
              </w:rPr>
              <w:t xml:space="preserve"> </w:t>
            </w:r>
            <w:r w:rsidRPr="00B113ED">
              <w:rPr>
                <w:rStyle w:val="FontStyle40"/>
                <w:color w:val="FF0000"/>
              </w:rPr>
              <w:t xml:space="preserve"> гарантировани</w:t>
            </w:r>
            <w:r>
              <w:rPr>
                <w:rStyle w:val="FontStyle40"/>
                <w:color w:val="FF0000"/>
              </w:rPr>
              <w:t>я</w:t>
            </w:r>
            <w:r w:rsidRPr="00B113ED">
              <w:rPr>
                <w:rStyle w:val="FontStyle40"/>
                <w:color w:val="FF0000"/>
              </w:rPr>
              <w:t xml:space="preserve"> бронирования</w:t>
            </w:r>
            <w:r>
              <w:rPr>
                <w:rStyle w:val="FontStyle40"/>
                <w:color w:val="FF0000"/>
              </w:rPr>
              <w:t xml:space="preserve"> </w:t>
            </w:r>
            <w:r w:rsidRPr="00BD4CD4">
              <w:rPr>
                <w:rStyle w:val="FontStyle40"/>
                <w:color w:val="FF0000"/>
              </w:rPr>
              <w:t>различными методами</w:t>
            </w:r>
            <w:r>
              <w:rPr>
                <w:rStyle w:val="FontStyle40"/>
                <w:color w:val="FF0000"/>
              </w:rPr>
              <w:t>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C63" w:rsidRPr="00036A4C" w:rsidTr="002472DC">
        <w:trPr>
          <w:trHeight w:val="282"/>
        </w:trPr>
        <w:tc>
          <w:tcPr>
            <w:tcW w:w="4072" w:type="dxa"/>
            <w:vMerge w:val="restart"/>
          </w:tcPr>
          <w:p w:rsidR="00393C63" w:rsidRPr="000352CD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D">
              <w:rPr>
                <w:rFonts w:ascii="Times New Roman" w:hAnsi="Times New Roman" w:cs="Times New Roman"/>
                <w:b/>
                <w:sz w:val="24"/>
                <w:szCs w:val="24"/>
              </w:rPr>
              <w:t>Тема 3.4</w:t>
            </w:r>
            <w:r w:rsidRPr="0003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C63" w:rsidRPr="00AE208A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52CD">
              <w:rPr>
                <w:rFonts w:ascii="Times New Roman" w:hAnsi="Times New Roman" w:cs="Times New Roman"/>
                <w:sz w:val="24"/>
                <w:szCs w:val="24"/>
              </w:rPr>
              <w:t xml:space="preserve">Негарантированное бронирование. </w:t>
            </w:r>
            <w:proofErr w:type="spellStart"/>
            <w:r w:rsidRPr="000352CD">
              <w:rPr>
                <w:rFonts w:ascii="Times New Roman" w:hAnsi="Times New Roman" w:cs="Times New Roman"/>
                <w:sz w:val="24"/>
                <w:szCs w:val="24"/>
              </w:rPr>
              <w:t>Сверхбронирование</w:t>
            </w:r>
            <w:proofErr w:type="spellEnd"/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vMerge w:val="restart"/>
          </w:tcPr>
          <w:p w:rsidR="00393C63" w:rsidRPr="00B0521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63" w:rsidRPr="00036A4C" w:rsidTr="00B05210">
        <w:trPr>
          <w:trHeight w:val="534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393C63" w:rsidRPr="000352CD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393C63" w:rsidRDefault="00393C63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746828">
              <w:rPr>
                <w:b/>
                <w:color w:val="000000"/>
              </w:rPr>
              <w:t xml:space="preserve">Негарантированное бронирование. </w:t>
            </w:r>
            <w:proofErr w:type="spellStart"/>
            <w:r w:rsidRPr="00746828">
              <w:rPr>
                <w:b/>
                <w:color w:val="000000"/>
              </w:rPr>
              <w:t>Сверхбронирование</w:t>
            </w:r>
            <w:proofErr w:type="spellEnd"/>
            <w:r>
              <w:rPr>
                <w:color w:val="000000"/>
              </w:rPr>
              <w:t>.</w:t>
            </w:r>
          </w:p>
          <w:p w:rsidR="00393C63" w:rsidRDefault="00393C63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  <w:r>
              <w:rPr>
                <w:color w:val="000000"/>
              </w:rPr>
              <w:t>Ответственность</w:t>
            </w:r>
            <w:r w:rsidRPr="003000DC">
              <w:t xml:space="preserve"> </w:t>
            </w:r>
            <w:r>
              <w:t xml:space="preserve">гостиницы </w:t>
            </w:r>
            <w:r w:rsidRPr="003000DC">
              <w:t>за сохранение свободного номера</w:t>
            </w:r>
            <w:r>
              <w:t xml:space="preserve"> при негарантированном бронировании. Модели </w:t>
            </w:r>
            <w:proofErr w:type="spellStart"/>
            <w:r>
              <w:t>сверхбронирования</w:t>
            </w:r>
            <w:proofErr w:type="spellEnd"/>
            <w:r>
              <w:t xml:space="preserve">. Порядок аннуляции заявки при </w:t>
            </w:r>
            <w:proofErr w:type="spellStart"/>
            <w:r>
              <w:t>негаратированном</w:t>
            </w:r>
            <w:proofErr w:type="spellEnd"/>
            <w:r>
              <w:t xml:space="preserve"> бронировании. Способ перевода негарантированного бронирования в </w:t>
            </w:r>
            <w:proofErr w:type="gramStart"/>
            <w:r>
              <w:t>гарантированное</w:t>
            </w:r>
            <w:proofErr w:type="gramEnd"/>
            <w:r>
              <w:t>.</w:t>
            </w:r>
          </w:p>
          <w:p w:rsidR="00393C63" w:rsidRDefault="00393C63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  <w:p w:rsidR="00393C63" w:rsidRDefault="00393C63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  <w:p w:rsidR="00393C63" w:rsidRDefault="00393C63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  <w:p w:rsidR="00393C63" w:rsidRDefault="00393C63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211"/>
        </w:trPr>
        <w:tc>
          <w:tcPr>
            <w:tcW w:w="4072" w:type="dxa"/>
          </w:tcPr>
          <w:p w:rsidR="00EC34BB" w:rsidRPr="00746828" w:rsidRDefault="00EC34BB" w:rsidP="00746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746828" w:rsidRDefault="00EC34BB" w:rsidP="00746828">
            <w:pPr>
              <w:pStyle w:val="20"/>
              <w:spacing w:after="0" w:line="240" w:lineRule="auto"/>
              <w:ind w:left="0"/>
              <w:contextualSpacing/>
              <w:jc w:val="center"/>
              <w:rPr>
                <w:rFonts w:eastAsia="Calibri"/>
                <w:b/>
                <w:bCs/>
              </w:rPr>
            </w:pPr>
            <w:r w:rsidRPr="0074682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746828" w:rsidRDefault="00EC34BB" w:rsidP="00746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746828" w:rsidRDefault="00EC34BB" w:rsidP="00746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34BB" w:rsidRPr="00036A4C" w:rsidTr="00B05210">
        <w:trPr>
          <w:trHeight w:val="211"/>
        </w:trPr>
        <w:tc>
          <w:tcPr>
            <w:tcW w:w="4072" w:type="dxa"/>
            <w:vMerge w:val="restart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4BB" w:rsidRPr="007829F7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 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7829F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исьма-заявки на размещение в гостинице Подтверждение бронирования. </w:t>
            </w:r>
            <w:r w:rsidRPr="00494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правления подтверждений.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4BB" w:rsidRPr="007C196E" w:rsidRDefault="00EC34BB" w:rsidP="00746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B05210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1366"/>
        </w:trPr>
        <w:tc>
          <w:tcPr>
            <w:tcW w:w="4072" w:type="dxa"/>
            <w:vMerge/>
          </w:tcPr>
          <w:p w:rsidR="00EC34BB" w:rsidRPr="007829F7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746828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  <w:color w:val="000000"/>
              </w:rPr>
            </w:pPr>
            <w:r w:rsidRPr="00746828">
              <w:rPr>
                <w:b/>
                <w:color w:val="000000"/>
              </w:rPr>
              <w:t>Этапы обработки письма-заявки на размещение в гостинице.</w:t>
            </w:r>
          </w:p>
          <w:p w:rsidR="00EC34BB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обработки письма-заявки на бронирование гостиничных услуг. Порядок внесения дополнений и изменений в заявку.</w:t>
            </w:r>
          </w:p>
          <w:p w:rsidR="00EC34BB" w:rsidRPr="00690A0D" w:rsidRDefault="00EC34BB" w:rsidP="00690A0D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34" w:hanging="103"/>
              <w:jc w:val="left"/>
              <w:rPr>
                <w:color w:val="FF0000"/>
              </w:rPr>
            </w:pPr>
            <w:r w:rsidRPr="00690A0D">
              <w:rPr>
                <w:color w:val="FF0000"/>
              </w:rPr>
              <w:t>П</w:t>
            </w:r>
            <w:r w:rsidRPr="00B113ED">
              <w:rPr>
                <w:rStyle w:val="FontStyle40"/>
                <w:color w:val="FF0000"/>
              </w:rPr>
              <w:t xml:space="preserve">равила заполнения бланков бронирования для </w:t>
            </w:r>
            <w:proofErr w:type="spellStart"/>
            <w:r w:rsidRPr="00B113ED">
              <w:rPr>
                <w:rStyle w:val="FontStyle40"/>
                <w:color w:val="FF0000"/>
              </w:rPr>
              <w:t>индивидуалов</w:t>
            </w:r>
            <w:proofErr w:type="spellEnd"/>
            <w:r w:rsidRPr="00B113ED">
              <w:rPr>
                <w:rStyle w:val="FontStyle40"/>
                <w:color w:val="FF0000"/>
              </w:rPr>
              <w:t>, компаний, турагентств и операторов;</w:t>
            </w:r>
          </w:p>
        </w:tc>
        <w:tc>
          <w:tcPr>
            <w:tcW w:w="1181" w:type="dxa"/>
            <w:gridSpan w:val="4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7468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7468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560"/>
        </w:trPr>
        <w:tc>
          <w:tcPr>
            <w:tcW w:w="4072" w:type="dxa"/>
            <w:vMerge/>
          </w:tcPr>
          <w:p w:rsidR="00EC34BB" w:rsidRPr="007829F7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74682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тверждение бронирования. Способы направления подтвер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34BB" w:rsidRPr="00690A0D" w:rsidRDefault="00EC34BB" w:rsidP="00746828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34" w:hanging="103"/>
              <w:jc w:val="left"/>
              <w:rPr>
                <w:color w:val="FF0000"/>
              </w:rPr>
            </w:pPr>
            <w:r w:rsidRPr="007829F7">
              <w:rPr>
                <w:color w:val="000000"/>
              </w:rPr>
              <w:t>Подтверждение бронирования специальным уведомлением, высылаемым гостиницей клиенту.</w:t>
            </w:r>
          </w:p>
          <w:p w:rsidR="00EC34BB" w:rsidRDefault="00EC34BB" w:rsidP="00BD4CD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 п</w:t>
            </w:r>
            <w:r w:rsidRPr="00782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 формирования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82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тверждения в зависимости от типа бронирования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EC34BB" w:rsidRPr="00746828" w:rsidRDefault="00EC34BB" w:rsidP="00BD4CD4">
            <w:pPr>
              <w:pStyle w:val="20"/>
              <w:spacing w:after="0" w:line="240" w:lineRule="auto"/>
              <w:ind w:left="0"/>
              <w:contextualSpacing/>
              <w:rPr>
                <w:b/>
              </w:rPr>
            </w:pPr>
            <w:r w:rsidRPr="00746828"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746828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746828" w:rsidRDefault="00EC34BB" w:rsidP="00746828">
            <w:pPr>
              <w:pStyle w:val="Style20"/>
              <w:widowControl/>
              <w:tabs>
                <w:tab w:val="left" w:pos="993"/>
              </w:tabs>
              <w:spacing w:line="240" w:lineRule="auto"/>
              <w:ind w:left="38" w:right="187"/>
              <w:contextualSpacing/>
              <w:jc w:val="left"/>
              <w:rPr>
                <w:b/>
              </w:rPr>
            </w:pPr>
            <w:r w:rsidRPr="00746828">
              <w:rPr>
                <w:b/>
              </w:rPr>
              <w:t>Варианты заполнения подтверждений   на бронирование услуг</w:t>
            </w:r>
            <w:r>
              <w:rPr>
                <w:b/>
              </w:rPr>
              <w:t>.</w:t>
            </w:r>
          </w:p>
          <w:p w:rsidR="00EC34BB" w:rsidRPr="00BD4CD4" w:rsidRDefault="00EC34BB" w:rsidP="00BD4CD4">
            <w:pPr>
              <w:pStyle w:val="Style20"/>
              <w:widowControl/>
              <w:tabs>
                <w:tab w:val="left" w:pos="993"/>
              </w:tabs>
              <w:spacing w:line="240" w:lineRule="auto"/>
              <w:ind w:left="38" w:right="187"/>
              <w:contextualSpacing/>
              <w:jc w:val="left"/>
              <w:rPr>
                <w:color w:val="FF0000"/>
              </w:rPr>
            </w:pPr>
            <w:r>
              <w:rPr>
                <w:rStyle w:val="FontStyle40"/>
                <w:color w:val="FF0000"/>
              </w:rPr>
              <w:t>К</w:t>
            </w:r>
            <w:r w:rsidRPr="00B113ED">
              <w:rPr>
                <w:rStyle w:val="FontStyle40"/>
                <w:color w:val="FF0000"/>
              </w:rPr>
              <w:t>онсультирова</w:t>
            </w:r>
            <w:r>
              <w:rPr>
                <w:rStyle w:val="FontStyle40"/>
                <w:color w:val="FF0000"/>
              </w:rPr>
              <w:t>ние</w:t>
            </w:r>
            <w:r w:rsidRPr="00B113ED">
              <w:rPr>
                <w:rStyle w:val="FontStyle40"/>
                <w:color w:val="FF0000"/>
              </w:rPr>
              <w:t xml:space="preserve"> потребителей о применяемых способах бронирования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036A4C" w:rsidRDefault="00EC34BB" w:rsidP="00746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Pr="00036A4C" w:rsidRDefault="00EC34BB" w:rsidP="007468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746828" w:rsidRDefault="00EC34BB" w:rsidP="00746828">
            <w:pPr>
              <w:pStyle w:val="Style20"/>
              <w:widowControl/>
              <w:tabs>
                <w:tab w:val="left" w:pos="993"/>
              </w:tabs>
              <w:spacing w:line="240" w:lineRule="auto"/>
              <w:ind w:left="38" w:right="187"/>
              <w:contextualSpacing/>
              <w:jc w:val="left"/>
              <w:rPr>
                <w:b/>
              </w:rPr>
            </w:pPr>
            <w:r w:rsidRPr="00746828">
              <w:rPr>
                <w:b/>
              </w:rPr>
              <w:t xml:space="preserve">Варианты заполнения </w:t>
            </w:r>
            <w:proofErr w:type="spellStart"/>
            <w:r w:rsidRPr="00746828">
              <w:rPr>
                <w:b/>
              </w:rPr>
              <w:t>переподтверждения</w:t>
            </w:r>
            <w:proofErr w:type="spellEnd"/>
            <w:r w:rsidRPr="00746828">
              <w:rPr>
                <w:b/>
              </w:rPr>
              <w:t xml:space="preserve"> услуг бронирования.</w:t>
            </w:r>
            <w:r>
              <w:rPr>
                <w:b/>
              </w:rPr>
              <w:t xml:space="preserve"> </w:t>
            </w:r>
            <w:r>
              <w:rPr>
                <w:rStyle w:val="FontStyle40"/>
                <w:color w:val="FF0000"/>
              </w:rPr>
              <w:t>К</w:t>
            </w:r>
            <w:r w:rsidRPr="00B113ED">
              <w:rPr>
                <w:rStyle w:val="FontStyle40"/>
                <w:color w:val="FF0000"/>
              </w:rPr>
              <w:t>онсультирова</w:t>
            </w:r>
            <w:r>
              <w:rPr>
                <w:rStyle w:val="FontStyle40"/>
                <w:color w:val="FF0000"/>
              </w:rPr>
              <w:t>ние</w:t>
            </w:r>
            <w:r w:rsidRPr="00B113ED">
              <w:rPr>
                <w:rStyle w:val="FontStyle40"/>
                <w:color w:val="FF0000"/>
              </w:rPr>
              <w:t xml:space="preserve"> потребителей о применяемых способах бронирования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C63" w:rsidRPr="00036A4C" w:rsidTr="002472DC">
        <w:trPr>
          <w:trHeight w:val="242"/>
        </w:trPr>
        <w:tc>
          <w:tcPr>
            <w:tcW w:w="4072" w:type="dxa"/>
            <w:vMerge w:val="restart"/>
          </w:tcPr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7">
              <w:rPr>
                <w:rFonts w:ascii="Times New Roman" w:hAnsi="Times New Roman" w:cs="Times New Roman"/>
                <w:b/>
                <w:sz w:val="24"/>
                <w:szCs w:val="24"/>
              </w:rPr>
              <w:t>Тема 3.6</w:t>
            </w:r>
            <w:r w:rsidRPr="0078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C63" w:rsidRPr="00494B17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B17">
              <w:rPr>
                <w:rFonts w:ascii="Times New Roman" w:hAnsi="Times New Roman" w:cs="Times New Roman"/>
                <w:sz w:val="24"/>
                <w:szCs w:val="24"/>
              </w:rPr>
              <w:t>Аннуляция бронирования</w:t>
            </w:r>
            <w:r w:rsidRPr="00494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рядок исполнения платежных обязательств.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vMerge w:val="restart"/>
          </w:tcPr>
          <w:p w:rsidR="00393C63" w:rsidRPr="00B0521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63" w:rsidRPr="00036A4C" w:rsidTr="00B05210">
        <w:trPr>
          <w:trHeight w:val="857"/>
        </w:trPr>
        <w:tc>
          <w:tcPr>
            <w:tcW w:w="4072" w:type="dxa"/>
            <w:vMerge/>
          </w:tcPr>
          <w:p w:rsidR="00393C63" w:rsidRPr="007829F7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393C63" w:rsidRPr="00746828" w:rsidRDefault="00393C63" w:rsidP="00B055FE">
            <w:pPr>
              <w:pStyle w:val="Style20"/>
              <w:widowControl/>
              <w:tabs>
                <w:tab w:val="left" w:pos="851"/>
              </w:tabs>
              <w:spacing w:line="240" w:lineRule="auto"/>
              <w:jc w:val="left"/>
              <w:rPr>
                <w:b/>
                <w:color w:val="000000"/>
              </w:rPr>
            </w:pPr>
            <w:r w:rsidRPr="00746828">
              <w:rPr>
                <w:b/>
                <w:color w:val="000000"/>
              </w:rPr>
              <w:t>Аннуляция бронирования. Порядок исполнения платежных обязательств.</w:t>
            </w:r>
          </w:p>
          <w:p w:rsidR="00393C63" w:rsidRPr="00B055FE" w:rsidRDefault="00393C63" w:rsidP="00B055FE">
            <w:pPr>
              <w:pStyle w:val="Style20"/>
              <w:widowControl/>
              <w:tabs>
                <w:tab w:val="left" w:pos="851"/>
              </w:tabs>
              <w:spacing w:line="240" w:lineRule="auto"/>
              <w:jc w:val="left"/>
              <w:rPr>
                <w:color w:val="FF0000"/>
              </w:rPr>
            </w:pPr>
            <w:r w:rsidRPr="00C94C6D">
              <w:rPr>
                <w:color w:val="000000"/>
              </w:rPr>
              <w:t>Аннуляция негарантированного бронирования. Аннуляция гарантированного бронирования.</w:t>
            </w:r>
            <w:r>
              <w:rPr>
                <w:color w:val="000000"/>
              </w:rPr>
              <w:t xml:space="preserve"> </w:t>
            </w:r>
            <w:r w:rsidRPr="00B055FE">
              <w:rPr>
                <w:color w:val="FF0000"/>
              </w:rPr>
              <w:t>П</w:t>
            </w:r>
            <w:r w:rsidRPr="00B113ED">
              <w:rPr>
                <w:rStyle w:val="FontStyle40"/>
                <w:color w:val="FF0000"/>
              </w:rPr>
              <w:t>равила аннулирования бронирования</w:t>
            </w: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C63" w:rsidRPr="00036A4C" w:rsidTr="002472DC">
        <w:trPr>
          <w:trHeight w:val="391"/>
        </w:trPr>
        <w:tc>
          <w:tcPr>
            <w:tcW w:w="4072" w:type="dxa"/>
            <w:vMerge/>
          </w:tcPr>
          <w:p w:rsidR="00393C63" w:rsidRPr="00AE208A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vMerge w:val="restart"/>
          </w:tcPr>
          <w:p w:rsidR="00393C63" w:rsidRPr="00B0521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63" w:rsidRPr="00036A4C" w:rsidTr="00B05210">
        <w:trPr>
          <w:trHeight w:val="391"/>
        </w:trPr>
        <w:tc>
          <w:tcPr>
            <w:tcW w:w="4072" w:type="dxa"/>
            <w:vMerge/>
          </w:tcPr>
          <w:p w:rsidR="00393C63" w:rsidRPr="00AE208A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393C63" w:rsidRPr="00BD4CD4" w:rsidRDefault="00393C63" w:rsidP="00BD4CD4">
            <w:pPr>
              <w:pStyle w:val="Style20"/>
              <w:widowControl/>
              <w:tabs>
                <w:tab w:val="left" w:pos="38"/>
                <w:tab w:val="left" w:pos="993"/>
              </w:tabs>
              <w:spacing w:line="240" w:lineRule="auto"/>
              <w:ind w:left="38"/>
              <w:contextualSpacing/>
              <w:jc w:val="left"/>
              <w:rPr>
                <w:color w:val="FF0000"/>
              </w:rPr>
            </w:pPr>
            <w:r w:rsidRPr="00746828">
              <w:rPr>
                <w:b/>
              </w:rPr>
              <w:t>Правила и образец заполнения бланка отмены бронирования</w:t>
            </w:r>
            <w:r>
              <w:t>.</w:t>
            </w:r>
            <w:r w:rsidRPr="00AB1491">
              <w:t xml:space="preserve">  </w:t>
            </w:r>
            <w:r>
              <w:rPr>
                <w:rStyle w:val="FontStyle40"/>
                <w:color w:val="FF0000"/>
              </w:rPr>
              <w:t>А</w:t>
            </w:r>
            <w:r w:rsidRPr="00B113ED">
              <w:rPr>
                <w:rStyle w:val="FontStyle40"/>
                <w:color w:val="FF0000"/>
              </w:rPr>
              <w:t>ннулирова</w:t>
            </w:r>
            <w:r>
              <w:rPr>
                <w:rStyle w:val="FontStyle40"/>
                <w:color w:val="FF0000"/>
              </w:rPr>
              <w:t>ние бронирования</w:t>
            </w:r>
            <w:r w:rsidRPr="00B113ED">
              <w:rPr>
                <w:rStyle w:val="FontStyle40"/>
                <w:color w:val="FF0000"/>
              </w:rPr>
              <w:t>;</w:t>
            </w: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C63" w:rsidRPr="00036A4C" w:rsidTr="002472DC">
        <w:trPr>
          <w:trHeight w:val="236"/>
        </w:trPr>
        <w:tc>
          <w:tcPr>
            <w:tcW w:w="4072" w:type="dxa"/>
            <w:vMerge w:val="restart"/>
          </w:tcPr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63" w:rsidRPr="00730D7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730D70">
              <w:rPr>
                <w:rFonts w:ascii="Times New Roman" w:hAnsi="Times New Roman" w:cs="Times New Roman"/>
                <w:b/>
              </w:rPr>
              <w:t xml:space="preserve">3.7 </w:t>
            </w:r>
          </w:p>
          <w:p w:rsidR="00393C63" w:rsidRPr="00730D7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D70">
              <w:rPr>
                <w:rFonts w:ascii="Times New Roman" w:hAnsi="Times New Roman" w:cs="Times New Roman"/>
                <w:sz w:val="24"/>
                <w:szCs w:val="24"/>
              </w:rPr>
              <w:t>Правила, порядок  и формы оплаты услуг бронирования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vMerge w:val="restart"/>
          </w:tcPr>
          <w:p w:rsidR="00393C63" w:rsidRPr="00B0521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63" w:rsidRPr="00036A4C" w:rsidTr="00B05210">
        <w:trPr>
          <w:trHeight w:val="534"/>
        </w:trPr>
        <w:tc>
          <w:tcPr>
            <w:tcW w:w="4072" w:type="dxa"/>
            <w:vMerge/>
          </w:tcPr>
          <w:p w:rsidR="00393C63" w:rsidRPr="00564A52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393C63" w:rsidRPr="00746828" w:rsidRDefault="00393C63" w:rsidP="00BD4CD4">
            <w:pPr>
              <w:pStyle w:val="20"/>
              <w:spacing w:after="0" w:line="240" w:lineRule="auto"/>
              <w:ind w:left="0"/>
              <w:contextualSpacing/>
              <w:rPr>
                <w:b/>
                <w:color w:val="000000"/>
              </w:rPr>
            </w:pPr>
            <w:r w:rsidRPr="00746828">
              <w:rPr>
                <w:b/>
                <w:color w:val="000000"/>
              </w:rPr>
              <w:t>Правила, порядок  и формы оплаты услуг бронирования.</w:t>
            </w:r>
          </w:p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color w:val="000000"/>
              </w:rPr>
              <w:t>Алгоритм платежных операций. Размер и формы оплаты за услуги бронирования;  платежная дисциплина и ответственность потребителя</w:t>
            </w:r>
            <w:r w:rsidRPr="00E73EF8">
              <w:rPr>
                <w:color w:val="000000"/>
              </w:rPr>
              <w:t xml:space="preserve"> в случае опоздани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r w:rsidRPr="00E73EF8">
              <w:rPr>
                <w:color w:val="000000"/>
              </w:rPr>
              <w:t>огласно</w:t>
            </w:r>
            <w:proofErr w:type="gramEnd"/>
            <w:r w:rsidRPr="00E73E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йствующих </w:t>
            </w:r>
            <w:r w:rsidRPr="00E73EF8">
              <w:rPr>
                <w:color w:val="000000"/>
              </w:rPr>
              <w:t>Правил</w:t>
            </w:r>
            <w:r>
              <w:rPr>
                <w:color w:val="000000"/>
              </w:rPr>
              <w:t>.</w:t>
            </w:r>
            <w:r w:rsidRPr="00E73EF8">
              <w:rPr>
                <w:color w:val="000000"/>
              </w:rPr>
              <w:t xml:space="preserve"> </w:t>
            </w: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B05210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 w:rsidRPr="00746828">
              <w:rPr>
                <w:b/>
              </w:rPr>
              <w:t>Порядок расчета размера платежей за услуги бронирования</w:t>
            </w:r>
            <w:proofErr w:type="gramStart"/>
            <w:r w:rsidRPr="00746828">
              <w:t>.</w:t>
            </w:r>
            <w:r>
              <w:t xml:space="preserve">. </w:t>
            </w:r>
            <w:proofErr w:type="gramEnd"/>
          </w:p>
        </w:tc>
        <w:tc>
          <w:tcPr>
            <w:tcW w:w="1181" w:type="dxa"/>
            <w:gridSpan w:val="4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AE208A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746828" w:rsidRDefault="00EC34BB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746828">
              <w:rPr>
                <w:b/>
              </w:rPr>
              <w:t>Образец заполнения бланка счета на оплату услуг бронирования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91"/>
        </w:trPr>
        <w:tc>
          <w:tcPr>
            <w:tcW w:w="121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4BB" w:rsidRPr="001C5780" w:rsidRDefault="00EC34BB" w:rsidP="00BD4CD4">
            <w:pPr>
              <w:pStyle w:val="20"/>
              <w:spacing w:after="0" w:line="240" w:lineRule="auto"/>
              <w:ind w:left="0"/>
              <w:contextualSpacing/>
              <w:rPr>
                <w:b/>
              </w:rPr>
            </w:pPr>
            <w:r w:rsidRPr="001C5780">
              <w:rPr>
                <w:rFonts w:eastAsia="Calibri"/>
                <w:b/>
                <w:bCs/>
              </w:rPr>
              <w:t xml:space="preserve">Раздел 4 ПМ 01. </w:t>
            </w:r>
            <w:r w:rsidRPr="001C5780">
              <w:rPr>
                <w:b/>
              </w:rPr>
              <w:t>Автоматизация управления технологическим процессом бронирования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4BB" w:rsidRPr="001C5780" w:rsidRDefault="00B05210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2C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63" w:rsidRPr="00036A4C" w:rsidTr="002472DC">
        <w:trPr>
          <w:trHeight w:val="372"/>
        </w:trPr>
        <w:tc>
          <w:tcPr>
            <w:tcW w:w="4072" w:type="dxa"/>
            <w:vMerge w:val="restart"/>
          </w:tcPr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63" w:rsidRPr="009B340D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B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</w:p>
          <w:p w:rsidR="00393C63" w:rsidRPr="009B340D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40D">
              <w:rPr>
                <w:rFonts w:ascii="Times New Roman" w:hAnsi="Times New Roman" w:cs="Times New Roman"/>
                <w:sz w:val="24"/>
                <w:szCs w:val="24"/>
              </w:rPr>
              <w:t>Принципы автоматизации управления технологическими процессами в гостиницах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vMerge w:val="restart"/>
          </w:tcPr>
          <w:p w:rsidR="00393C63" w:rsidRPr="00B0521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63" w:rsidRPr="00036A4C" w:rsidTr="00B05210">
        <w:trPr>
          <w:trHeight w:val="598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393C63" w:rsidRDefault="00393C6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393C63" w:rsidRPr="00746828" w:rsidRDefault="00393C63" w:rsidP="00393C63">
            <w:pPr>
              <w:pStyle w:val="2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746828">
              <w:rPr>
                <w:b/>
                <w:color w:val="000000"/>
              </w:rPr>
              <w:t>Компьютерные системы бронирования (КСБ), компьютерная сеть Интернет.</w:t>
            </w:r>
            <w:r>
              <w:rPr>
                <w:b/>
                <w:color w:val="000000"/>
              </w:rPr>
              <w:t xml:space="preserve"> </w:t>
            </w:r>
            <w:r w:rsidRPr="00B055FE">
              <w:rPr>
                <w:rStyle w:val="FontStyle40"/>
                <w:color w:val="FF0000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  <w:r>
              <w:t xml:space="preserve"> Структура раздела бронирования в программе автоматизации гостиницы (компьютерная система «Отель»).</w:t>
            </w: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C63" w:rsidRPr="00036A4C" w:rsidTr="002472DC">
        <w:trPr>
          <w:trHeight w:val="236"/>
        </w:trPr>
        <w:tc>
          <w:tcPr>
            <w:tcW w:w="4072" w:type="dxa"/>
            <w:vMerge w:val="restart"/>
          </w:tcPr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63" w:rsidRPr="009B340D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B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 </w:t>
            </w:r>
          </w:p>
          <w:p w:rsidR="00393C63" w:rsidRPr="009B340D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4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й обработки данных и оперативного учета заявок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vMerge w:val="restart"/>
          </w:tcPr>
          <w:p w:rsidR="00393C63" w:rsidRPr="00B05210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C63" w:rsidRPr="00036A4C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63" w:rsidRPr="00036A4C" w:rsidTr="00B05210">
        <w:trPr>
          <w:trHeight w:val="485"/>
        </w:trPr>
        <w:tc>
          <w:tcPr>
            <w:tcW w:w="4072" w:type="dxa"/>
            <w:vMerge/>
          </w:tcPr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393C63" w:rsidRDefault="00393C6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3C63" w:rsidRPr="00036A4C" w:rsidRDefault="00393C6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393C63" w:rsidRDefault="00393C63" w:rsidP="00746828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746828">
              <w:rPr>
                <w:b/>
              </w:rPr>
              <w:t>Технология автоматизированной обработки данных и оперативного учета заявок.</w:t>
            </w:r>
          </w:p>
          <w:p w:rsidR="00393C63" w:rsidRPr="00036A4C" w:rsidRDefault="00393C63" w:rsidP="00746828">
            <w:pPr>
              <w:pStyle w:val="20"/>
              <w:spacing w:after="0" w:line="240" w:lineRule="auto"/>
              <w:ind w:left="0"/>
              <w:contextualSpacing/>
              <w:jc w:val="both"/>
            </w:pPr>
            <w:r>
              <w:t>Перспективное планирование заполнения гостиницы и отчетность по бронированию. Отчеты по бронированию.</w:t>
            </w:r>
          </w:p>
        </w:tc>
        <w:tc>
          <w:tcPr>
            <w:tcW w:w="1181" w:type="dxa"/>
            <w:gridSpan w:val="4"/>
            <w:vMerge/>
          </w:tcPr>
          <w:p w:rsidR="00393C63" w:rsidRPr="00036A4C" w:rsidRDefault="00393C63" w:rsidP="00B05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C63" w:rsidRDefault="00393C6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63" w:rsidRPr="00036A4C" w:rsidRDefault="00393C63" w:rsidP="007468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9B340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B05210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1075"/>
        </w:trPr>
        <w:tc>
          <w:tcPr>
            <w:tcW w:w="4072" w:type="dxa"/>
            <w:vMerge/>
          </w:tcPr>
          <w:p w:rsidR="00EC34BB" w:rsidRPr="009B340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BD4CD4" w:rsidRDefault="00EC34BB" w:rsidP="00BD4CD4">
            <w:pPr>
              <w:pStyle w:val="Style20"/>
              <w:widowControl/>
              <w:tabs>
                <w:tab w:val="left" w:pos="993"/>
              </w:tabs>
              <w:spacing w:line="240" w:lineRule="auto"/>
              <w:ind w:left="38" w:right="187"/>
              <w:contextualSpacing/>
              <w:jc w:val="left"/>
              <w:rPr>
                <w:b/>
                <w:bCs/>
                <w:color w:val="FF0000"/>
              </w:rPr>
            </w:pPr>
            <w:r w:rsidRPr="009C7B90">
              <w:rPr>
                <w:b/>
              </w:rPr>
              <w:t>Функциональные задачи систем резервирования номеров и мест в гостинице</w:t>
            </w:r>
            <w:r>
              <w:t xml:space="preserve">. </w:t>
            </w:r>
            <w:r w:rsidRPr="00690A0D">
              <w:rPr>
                <w:color w:val="FF0000"/>
              </w:rPr>
              <w:t>И</w:t>
            </w:r>
            <w:r w:rsidRPr="00B113ED">
              <w:rPr>
                <w:rStyle w:val="FontStyle40"/>
                <w:color w:val="FF0000"/>
              </w:rPr>
              <w:t>спользова</w:t>
            </w:r>
            <w:r>
              <w:rPr>
                <w:rStyle w:val="FontStyle40"/>
                <w:color w:val="FF0000"/>
              </w:rPr>
              <w:t xml:space="preserve">ние технических, телекоммуникационных </w:t>
            </w:r>
            <w:r w:rsidRPr="00B113ED">
              <w:rPr>
                <w:rStyle w:val="FontStyle40"/>
                <w:color w:val="FF0000"/>
              </w:rPr>
              <w:t>средства и профессиональны</w:t>
            </w:r>
            <w:r>
              <w:rPr>
                <w:rStyle w:val="FontStyle40"/>
                <w:color w:val="FF0000"/>
              </w:rPr>
              <w:t>х программ</w:t>
            </w:r>
            <w:r w:rsidRPr="00B113ED">
              <w:rPr>
                <w:rStyle w:val="FontStyle40"/>
                <w:color w:val="FF0000"/>
              </w:rPr>
              <w:t xml:space="preserve"> для приема заказа и обеспечения бронирования; </w:t>
            </w:r>
          </w:p>
        </w:tc>
        <w:tc>
          <w:tcPr>
            <w:tcW w:w="1181" w:type="dxa"/>
            <w:gridSpan w:val="4"/>
          </w:tcPr>
          <w:p w:rsidR="00EC34BB" w:rsidRPr="00036A4C" w:rsidRDefault="00EC34BB" w:rsidP="009C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9C7B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473"/>
        </w:trPr>
        <w:tc>
          <w:tcPr>
            <w:tcW w:w="4072" w:type="dxa"/>
            <w:vMerge/>
          </w:tcPr>
          <w:p w:rsidR="00EC34BB" w:rsidRPr="009B340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EC34BB" w:rsidRPr="00036A4C" w:rsidRDefault="00EC34BB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9B340D" w:rsidRDefault="00EC34BB" w:rsidP="00BD4CD4">
            <w:pPr>
              <w:pStyle w:val="Style20"/>
              <w:widowControl/>
              <w:tabs>
                <w:tab w:val="left" w:pos="993"/>
              </w:tabs>
              <w:spacing w:line="240" w:lineRule="auto"/>
              <w:ind w:left="38" w:right="187"/>
              <w:contextualSpacing/>
              <w:jc w:val="left"/>
            </w:pPr>
            <w:r w:rsidRPr="009C7B90">
              <w:rPr>
                <w:b/>
              </w:rPr>
              <w:t>Реализация задачи «бронирование номерного фонда» в КС «Отель».</w:t>
            </w:r>
            <w:r>
              <w:t xml:space="preserve"> </w:t>
            </w:r>
            <w:r w:rsidRPr="009B340D">
              <w:t>Этапы и последовательность реализации  задачи « бронирование номерного фонда»</w:t>
            </w:r>
            <w:r>
              <w:t xml:space="preserve"> в КС «Отель»</w:t>
            </w:r>
          </w:p>
        </w:tc>
        <w:tc>
          <w:tcPr>
            <w:tcW w:w="1181" w:type="dxa"/>
            <w:gridSpan w:val="4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9B340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Pr="00036A4C" w:rsidRDefault="00EC34BB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9B340D" w:rsidRDefault="00EC34BB" w:rsidP="009C7B90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9C7B90">
              <w:rPr>
                <w:b/>
              </w:rPr>
              <w:t>Реализации компьютерной версии функций «нахождения свободного номера» в КС «Отель».</w:t>
            </w:r>
            <w:r>
              <w:t xml:space="preserve"> </w:t>
            </w:r>
            <w:r w:rsidRPr="009B340D">
              <w:t>Получение практических навыков по реализации компьютерной версии функций «н</w:t>
            </w:r>
            <w:r>
              <w:t>ахождения свободного номера»  в КС «Отель»</w:t>
            </w:r>
          </w:p>
        </w:tc>
        <w:tc>
          <w:tcPr>
            <w:tcW w:w="1181" w:type="dxa"/>
            <w:gridSpan w:val="4"/>
          </w:tcPr>
          <w:p w:rsidR="00EC34BB" w:rsidRDefault="00EC34BB" w:rsidP="009C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Pr="00036A4C" w:rsidRDefault="00EC34BB" w:rsidP="007C1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91"/>
        </w:trPr>
        <w:tc>
          <w:tcPr>
            <w:tcW w:w="4072" w:type="dxa"/>
            <w:vMerge/>
          </w:tcPr>
          <w:p w:rsidR="00EC34BB" w:rsidRPr="009B340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EC34BB" w:rsidRPr="00036A4C" w:rsidRDefault="00EC34BB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Default="00EC34BB" w:rsidP="009C7B90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9C7B90">
              <w:rPr>
                <w:b/>
              </w:rPr>
              <w:t xml:space="preserve">Реализация компьютерной версии функций «освобождение номера» в КС «Отель». </w:t>
            </w:r>
            <w:r w:rsidRPr="009B340D">
              <w:t>Получение практических навыков по реализа</w:t>
            </w:r>
            <w:r>
              <w:t xml:space="preserve">ции компьютерной версии функции </w:t>
            </w:r>
            <w:r w:rsidRPr="009B340D">
              <w:t>«</w:t>
            </w:r>
            <w:r w:rsidRPr="009C7B90">
              <w:t>освобождение номера</w:t>
            </w:r>
            <w:r w:rsidRPr="009B340D">
              <w:t xml:space="preserve">» </w:t>
            </w:r>
          </w:p>
          <w:p w:rsidR="002B36A6" w:rsidRPr="009C7B90" w:rsidRDefault="002B36A6" w:rsidP="009C7B90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</w:p>
        </w:tc>
        <w:tc>
          <w:tcPr>
            <w:tcW w:w="1181" w:type="dxa"/>
            <w:gridSpan w:val="4"/>
          </w:tcPr>
          <w:p w:rsidR="00EC34BB" w:rsidRPr="00036A4C" w:rsidRDefault="00EC34BB" w:rsidP="007C1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215"/>
        </w:trPr>
        <w:tc>
          <w:tcPr>
            <w:tcW w:w="4072" w:type="dxa"/>
            <w:vMerge/>
          </w:tcPr>
          <w:p w:rsidR="00EC34BB" w:rsidRPr="009B340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EC34BB" w:rsidRDefault="00EC34BB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EC34BB" w:rsidRPr="009B340D" w:rsidRDefault="00EC34BB" w:rsidP="002E3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9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омпьютерной версии функции «</w:t>
            </w:r>
            <w:r w:rsidRPr="009C7B90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 на резервирование номеров» в КС «От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40D">
              <w:rPr>
                <w:rFonts w:ascii="Times New Roman" w:hAnsi="Times New Roman" w:cs="Times New Roman"/>
                <w:sz w:val="24"/>
                <w:szCs w:val="24"/>
              </w:rPr>
              <w:t>Получение практических навыков по реализации компьютерной версии функции « ввод данных на резервирование номеров»</w:t>
            </w:r>
            <w:r>
              <w:t xml:space="preserve"> </w:t>
            </w:r>
            <w:r w:rsidRPr="001B64DD">
              <w:rPr>
                <w:rFonts w:ascii="Times New Roman" w:hAnsi="Times New Roman" w:cs="Times New Roman"/>
                <w:sz w:val="24"/>
                <w:szCs w:val="24"/>
              </w:rPr>
              <w:t>в КС «Отель»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4BB" w:rsidRPr="00036A4C" w:rsidTr="00B05210">
        <w:trPr>
          <w:trHeight w:val="310"/>
        </w:trPr>
        <w:tc>
          <w:tcPr>
            <w:tcW w:w="4072" w:type="dxa"/>
            <w:vMerge w:val="restart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B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</w:p>
          <w:p w:rsidR="00EC34BB" w:rsidRPr="009B340D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40D">
              <w:rPr>
                <w:rFonts w:ascii="Times New Roman" w:hAnsi="Times New Roman" w:cs="Times New Roman"/>
                <w:sz w:val="24"/>
                <w:szCs w:val="24"/>
              </w:rPr>
              <w:t>Комплексные автоматизированные системы и телекоммуникационные технологии в гостин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дустрии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EC34BB" w:rsidRPr="00B0521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BB" w:rsidRPr="00036A4C" w:rsidTr="00B05210">
        <w:trPr>
          <w:trHeight w:val="257"/>
        </w:trPr>
        <w:tc>
          <w:tcPr>
            <w:tcW w:w="4072" w:type="dxa"/>
            <w:vMerge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EC34BB" w:rsidRPr="00036A4C" w:rsidRDefault="00EC34BB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9C7B90" w:rsidRDefault="00AF2CC3" w:rsidP="00AF2CC3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  <w:color w:val="000000"/>
              </w:rPr>
            </w:pPr>
            <w:r w:rsidRPr="009C7B90">
              <w:rPr>
                <w:b/>
                <w:color w:val="000000"/>
              </w:rPr>
              <w:t>Создание собственной информационной web-страницы.</w:t>
            </w:r>
          </w:p>
          <w:p w:rsidR="00AF2CC3" w:rsidRDefault="00AF2CC3" w:rsidP="00AF2CC3">
            <w:pPr>
              <w:pStyle w:val="2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0C0944">
              <w:t xml:space="preserve">Создание собственной </w:t>
            </w:r>
            <w:r w:rsidRPr="000C0944">
              <w:rPr>
                <w:lang w:val="en-US"/>
              </w:rPr>
              <w:t>web</w:t>
            </w:r>
            <w:r w:rsidRPr="000C0944">
              <w:t>-страницы или специализированного сервера.</w:t>
            </w:r>
            <w:r w:rsidRPr="000C0944">
              <w:rPr>
                <w:color w:val="000000"/>
              </w:rPr>
              <w:t xml:space="preserve"> </w:t>
            </w:r>
          </w:p>
          <w:p w:rsidR="00EC34BB" w:rsidRPr="007A4C4A" w:rsidRDefault="00EC34BB" w:rsidP="00AF2CC3">
            <w:pPr>
              <w:shd w:val="clear" w:color="auto" w:fill="FFFFFF"/>
              <w:spacing w:after="0" w:line="240" w:lineRule="auto"/>
              <w:contextualSpacing/>
              <w:jc w:val="both"/>
            </w:pPr>
          </w:p>
        </w:tc>
        <w:tc>
          <w:tcPr>
            <w:tcW w:w="1181" w:type="dxa"/>
            <w:gridSpan w:val="4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BB" w:rsidRPr="00036A4C" w:rsidRDefault="00EC34BB" w:rsidP="009C7B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EC34BB" w:rsidRDefault="00EC34BB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BB" w:rsidRPr="00036A4C" w:rsidRDefault="00EC34BB" w:rsidP="009C7B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261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9C7B90" w:rsidRDefault="00AF2CC3" w:rsidP="00576F2E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  <w:color w:val="000000"/>
              </w:rPr>
            </w:pPr>
            <w:r w:rsidRPr="009C7B90">
              <w:rPr>
                <w:b/>
                <w:color w:val="000000"/>
              </w:rPr>
              <w:t>Система бронирования гостиниц и авиарейсов в сети Интернет: поиск, формирование запроса, бронирование.</w:t>
            </w:r>
            <w:r>
              <w:rPr>
                <w:color w:val="000000"/>
              </w:rPr>
              <w:t xml:space="preserve"> Бронирование на трех типах серверов: </w:t>
            </w:r>
            <w:r w:rsidRPr="000C0944">
              <w:rPr>
                <w:color w:val="000000"/>
              </w:rPr>
              <w:t>на сервере гостиницы или гостиничной цепочки, на сер</w:t>
            </w:r>
            <w:r w:rsidRPr="000C0944">
              <w:rPr>
                <w:color w:val="000000"/>
              </w:rPr>
              <w:softHyphen/>
              <w:t>вере туроператора и на сервере центра резервирования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F2CC3" w:rsidRDefault="00AF2CC3" w:rsidP="00576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576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261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247003" w:rsidRDefault="00AF2CC3" w:rsidP="00576F2E">
            <w:pPr>
              <w:pStyle w:val="af3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003">
              <w:rPr>
                <w:rFonts w:ascii="Times New Roman" w:hAnsi="Times New Roman"/>
                <w:b/>
                <w:sz w:val="24"/>
                <w:szCs w:val="24"/>
              </w:rPr>
              <w:t xml:space="preserve">Принципы автоматизации управления технологическими процессами в гостиницах </w:t>
            </w:r>
          </w:p>
          <w:p w:rsidR="00AF2CC3" w:rsidRPr="00247003" w:rsidRDefault="00AF2CC3" w:rsidP="00576F2E">
            <w:pPr>
              <w:pStyle w:val="af3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8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055FE">
              <w:rPr>
                <w:rFonts w:ascii="Times New Roman" w:hAnsi="Times New Roman"/>
                <w:sz w:val="24"/>
                <w:szCs w:val="24"/>
              </w:rPr>
              <w:t>Программное обеспечение технологического приема и регистрации заявок.</w:t>
            </w:r>
            <w:r w:rsidRPr="00B055FE">
              <w:rPr>
                <w:rStyle w:val="FontStyle40"/>
                <w:color w:val="FF0000"/>
              </w:rPr>
              <w:t xml:space="preserve"> 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576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576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427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AF2CC3" w:rsidRPr="00036A4C" w:rsidRDefault="00AF2CC3" w:rsidP="00BD4CD4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9C7B90" w:rsidRDefault="00AF2CC3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9C7B90">
              <w:rPr>
                <w:b/>
              </w:rPr>
              <w:t>Отработка навыков пользования современными средствами коммуникации</w:t>
            </w:r>
          </w:p>
        </w:tc>
        <w:tc>
          <w:tcPr>
            <w:tcW w:w="1181" w:type="dxa"/>
            <w:gridSpan w:val="4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9C7B90" w:rsidRDefault="00AF2CC3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9C7B90">
              <w:rPr>
                <w:b/>
              </w:rPr>
              <w:t>Отработка навыков пользования современными средствами коммуникации</w:t>
            </w:r>
          </w:p>
        </w:tc>
        <w:tc>
          <w:tcPr>
            <w:tcW w:w="1181" w:type="dxa"/>
            <w:gridSpan w:val="4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9C7B90" w:rsidRDefault="00AF2CC3" w:rsidP="002E32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9C7B90">
              <w:rPr>
                <w:b/>
              </w:rPr>
              <w:t>Выполнение основных операций по резервированию номеров в гостинице с применением КС «Отель».</w:t>
            </w:r>
          </w:p>
          <w:p w:rsidR="00AF2CC3" w:rsidRPr="001F1F8F" w:rsidRDefault="00AF2CC3" w:rsidP="002E32D4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427461">
              <w:t>Порядок выполнения основных операций по резервированию номеров в гостинице с применением компьютерной системы «Отель»</w:t>
            </w:r>
          </w:p>
        </w:tc>
        <w:tc>
          <w:tcPr>
            <w:tcW w:w="1181" w:type="dxa"/>
            <w:gridSpan w:val="4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409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6A4C" w:rsidRDefault="00AF2CC3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7513" w:type="dxa"/>
            <w:shd w:val="clear" w:color="auto" w:fill="auto"/>
          </w:tcPr>
          <w:p w:rsidR="00AF2CC3" w:rsidRDefault="00AF2CC3" w:rsidP="009C7B90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C86306">
              <w:rPr>
                <w:b/>
              </w:rPr>
              <w:t>Выполнение основных операций по резервированию номеров в гостинице с применением КС «Отель</w:t>
            </w:r>
            <w:r w:rsidRPr="009C7B90">
              <w:t>»</w:t>
            </w:r>
            <w:r>
              <w:t xml:space="preserve">. </w:t>
            </w:r>
            <w:r w:rsidRPr="00427461">
              <w:t>Порядок выполнения основных операций по резервированию номеров в гостинице</w:t>
            </w:r>
          </w:p>
          <w:p w:rsidR="00AF2CC3" w:rsidRPr="001F1F8F" w:rsidRDefault="00AF2CC3" w:rsidP="009C7B90">
            <w:pPr>
              <w:pStyle w:val="20"/>
              <w:spacing w:after="0" w:line="240" w:lineRule="auto"/>
              <w:ind w:left="0"/>
              <w:contextualSpacing/>
              <w:jc w:val="both"/>
            </w:pPr>
          </w:p>
        </w:tc>
        <w:tc>
          <w:tcPr>
            <w:tcW w:w="1181" w:type="dxa"/>
            <w:gridSpan w:val="4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9C7B90" w:rsidRDefault="00AF2CC3" w:rsidP="009C7B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9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омплексной системы управления процессами в гостинце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9C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2CC3" w:rsidRPr="00036A4C" w:rsidRDefault="00AF2CC3" w:rsidP="009C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E3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9C7B90" w:rsidRDefault="00AF2CC3" w:rsidP="009C7B90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9C7B90">
              <w:rPr>
                <w:b/>
              </w:rPr>
              <w:lastRenderedPageBreak/>
              <w:t xml:space="preserve">Классификация имитационных моделей. Решение </w:t>
            </w:r>
            <w:proofErr w:type="gramStart"/>
            <w:r w:rsidRPr="009C7B90">
              <w:rPr>
                <w:b/>
              </w:rPr>
              <w:t>практический</w:t>
            </w:r>
            <w:proofErr w:type="gramEnd"/>
            <w:r w:rsidRPr="009C7B90">
              <w:rPr>
                <w:b/>
              </w:rPr>
              <w:t xml:space="preserve"> </w:t>
            </w:r>
            <w:r w:rsidRPr="009C7B90">
              <w:rPr>
                <w:b/>
              </w:rPr>
              <w:lastRenderedPageBreak/>
              <w:t>задач.</w:t>
            </w:r>
          </w:p>
        </w:tc>
        <w:tc>
          <w:tcPr>
            <w:tcW w:w="1181" w:type="dxa"/>
            <w:gridSpan w:val="4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409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7513" w:type="dxa"/>
            <w:shd w:val="clear" w:color="auto" w:fill="auto"/>
          </w:tcPr>
          <w:p w:rsidR="00AF2CC3" w:rsidRPr="009C7B90" w:rsidRDefault="00AF2CC3" w:rsidP="00247003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2E32D4">
              <w:rPr>
                <w:b/>
              </w:rPr>
              <w:t>Модели и моделирование процессов резервирования</w:t>
            </w:r>
            <w:r w:rsidRPr="009C7B90">
              <w:rPr>
                <w:b/>
              </w:rPr>
              <w:t>.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409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7513" w:type="dxa"/>
            <w:shd w:val="clear" w:color="auto" w:fill="auto"/>
          </w:tcPr>
          <w:p w:rsidR="00AF2CC3" w:rsidRPr="002E32D4" w:rsidRDefault="00AF2CC3" w:rsidP="00247003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2E32D4">
              <w:rPr>
                <w:b/>
              </w:rPr>
              <w:t xml:space="preserve">Отработка </w:t>
            </w:r>
            <w:proofErr w:type="gramStart"/>
            <w:r w:rsidRPr="002E32D4">
              <w:rPr>
                <w:b/>
              </w:rPr>
              <w:t>навыков заполнения форм учета движения номерного фонда</w:t>
            </w:r>
            <w:proofErr w:type="gramEnd"/>
            <w:r w:rsidRPr="002E32D4">
              <w:rPr>
                <w:b/>
              </w:rPr>
              <w:t xml:space="preserve"> и резервирования номеров (мест) в гостинице </w:t>
            </w:r>
          </w:p>
        </w:tc>
        <w:tc>
          <w:tcPr>
            <w:tcW w:w="1181" w:type="dxa"/>
            <w:gridSpan w:val="4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5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7513" w:type="dxa"/>
            <w:shd w:val="clear" w:color="auto" w:fill="auto"/>
          </w:tcPr>
          <w:p w:rsidR="00AF2CC3" w:rsidRPr="002E32D4" w:rsidRDefault="00AF2CC3" w:rsidP="00247003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2E32D4">
              <w:rPr>
                <w:b/>
              </w:rPr>
              <w:t>Анализ процессов обслуживания потребителей гостиничных услуг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121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5</w:t>
            </w:r>
            <w:r w:rsidRPr="00036A4C">
              <w:rPr>
                <w:rFonts w:eastAsia="Calibri"/>
                <w:b/>
                <w:bCs/>
              </w:rPr>
              <w:t xml:space="preserve"> ПМ </w:t>
            </w:r>
            <w:r>
              <w:rPr>
                <w:rFonts w:eastAsia="Calibri"/>
                <w:b/>
                <w:bCs/>
              </w:rPr>
              <w:t>01</w:t>
            </w:r>
            <w:r w:rsidRPr="00036A4C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821C9">
              <w:rPr>
                <w:rFonts w:eastAsia="Calibri"/>
                <w:bCs/>
              </w:rPr>
              <w:t>Схемы взаимодействия современного отеля и туроператор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Pr="00F85AC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373"/>
        </w:trPr>
        <w:tc>
          <w:tcPr>
            <w:tcW w:w="4072" w:type="dxa"/>
            <w:vMerge w:val="restart"/>
          </w:tcPr>
          <w:p w:rsidR="00AF2CC3" w:rsidRPr="00037796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3779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AF2CC3" w:rsidRPr="002007B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BC">
              <w:rPr>
                <w:rFonts w:ascii="Times New Roman" w:hAnsi="Times New Roman"/>
                <w:sz w:val="24"/>
                <w:szCs w:val="24"/>
              </w:rPr>
              <w:t>Нормативно правовое регулирование туристской деятельности  в РФ. Кодекс отношений между гостиницами и турбюро.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695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247003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правовое регулирование туристской деятельности  в РФ. </w:t>
            </w:r>
            <w:r w:rsidRPr="00247003">
              <w:rPr>
                <w:rFonts w:ascii="Times New Roman" w:hAnsi="Times New Roman" w:cs="Times New Roman"/>
                <w:sz w:val="24"/>
                <w:szCs w:val="24"/>
              </w:rPr>
              <w:t>Агентский договор. Аренда отеля. Кодекс отношений между гостиницами и турбюро.</w:t>
            </w:r>
          </w:p>
        </w:tc>
        <w:tc>
          <w:tcPr>
            <w:tcW w:w="1181" w:type="dxa"/>
            <w:gridSpan w:val="4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650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247003" w:rsidRDefault="00AF2CC3" w:rsidP="00247003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proofErr w:type="spellStart"/>
            <w:r w:rsidRPr="00247003">
              <w:rPr>
                <w:b/>
              </w:rPr>
              <w:t>Турагентская</w:t>
            </w:r>
            <w:proofErr w:type="spellEnd"/>
            <w:r w:rsidRPr="00247003">
              <w:rPr>
                <w:b/>
              </w:rPr>
              <w:t xml:space="preserve"> и </w:t>
            </w:r>
            <w:proofErr w:type="spellStart"/>
            <w:r w:rsidRPr="00247003">
              <w:rPr>
                <w:b/>
              </w:rPr>
              <w:t>туроператорская</w:t>
            </w:r>
            <w:proofErr w:type="spellEnd"/>
            <w:r w:rsidRPr="00247003">
              <w:rPr>
                <w:b/>
              </w:rPr>
              <w:t xml:space="preserve"> посредническая деятельность в продвижении и реализации гостиничного продукта 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2472DC">
        <w:trPr>
          <w:trHeight w:val="295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AF2CC3" w:rsidRDefault="00AF2CC3" w:rsidP="00247003">
            <w:pPr>
              <w:pStyle w:val="20"/>
              <w:spacing w:after="0" w:line="240" w:lineRule="auto"/>
              <w:ind w:left="0"/>
              <w:contextualSpacing/>
              <w:jc w:val="both"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vMerge w:val="restart"/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426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247003" w:rsidRDefault="00AF2CC3" w:rsidP="0024700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003">
              <w:rPr>
                <w:rFonts w:ascii="Times New Roman" w:hAnsi="Times New Roman"/>
                <w:b/>
                <w:sz w:val="24"/>
                <w:szCs w:val="24"/>
              </w:rPr>
              <w:t>Оформление разовых заявок на условиях стандартной комиссии</w:t>
            </w: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400"/>
        </w:trPr>
        <w:tc>
          <w:tcPr>
            <w:tcW w:w="4072" w:type="dxa"/>
            <w:vMerge w:val="restart"/>
          </w:tcPr>
          <w:p w:rsidR="00AF2CC3" w:rsidRPr="00037796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3779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AF2CC3" w:rsidRPr="00037796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6">
              <w:rPr>
                <w:rFonts w:ascii="Times New Roman" w:hAnsi="Times New Roman" w:cs="Times New Roman"/>
                <w:sz w:val="24"/>
                <w:szCs w:val="24"/>
              </w:rPr>
              <w:t xml:space="preserve">Покупка блока мест на условиях </w:t>
            </w:r>
            <w:proofErr w:type="spellStart"/>
            <w:r w:rsidRPr="00037796">
              <w:rPr>
                <w:rFonts w:ascii="Times New Roman" w:hAnsi="Times New Roman" w:cs="Times New Roman"/>
                <w:sz w:val="24"/>
                <w:szCs w:val="24"/>
              </w:rPr>
              <w:t>комитмента</w:t>
            </w:r>
            <w:proofErr w:type="spellEnd"/>
            <w:r w:rsidRPr="00037796">
              <w:rPr>
                <w:rFonts w:ascii="Times New Roman" w:hAnsi="Times New Roman" w:cs="Times New Roman"/>
                <w:sz w:val="24"/>
                <w:szCs w:val="24"/>
              </w:rPr>
              <w:t xml:space="preserve"> и на условиях </w:t>
            </w:r>
            <w:proofErr w:type="spellStart"/>
            <w:r w:rsidRPr="00037796">
              <w:rPr>
                <w:rFonts w:ascii="Times New Roman" w:hAnsi="Times New Roman" w:cs="Times New Roman"/>
                <w:sz w:val="24"/>
                <w:szCs w:val="24"/>
              </w:rPr>
              <w:t>элотмента</w:t>
            </w:r>
            <w:proofErr w:type="spellEnd"/>
          </w:p>
          <w:p w:rsidR="00AF2CC3" w:rsidRPr="00037796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857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247003" w:rsidRDefault="00AF2CC3" w:rsidP="002470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470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окупка блока мест на условиях </w:t>
            </w:r>
            <w:proofErr w:type="spellStart"/>
            <w:r w:rsidRPr="002470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итмента</w:t>
            </w:r>
            <w:proofErr w:type="spellEnd"/>
            <w:r w:rsidRPr="002470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AF2CC3" w:rsidRDefault="00AF2CC3" w:rsidP="002470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1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хема взаимной работы туроператора и </w:t>
            </w:r>
            <w:proofErr w:type="spellStart"/>
            <w:r w:rsidRPr="003951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ельера</w:t>
            </w:r>
            <w:proofErr w:type="spellEnd"/>
            <w:r w:rsidRPr="00395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AF2CC3" w:rsidRPr="00036A4C" w:rsidRDefault="00AF2CC3" w:rsidP="0024700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3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онных цен на номера и услуги для тур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н-нетто для туроператоров, продающих пакеты услуг. 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857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470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окупка блока мест на условиях и на условиях </w:t>
            </w:r>
            <w:proofErr w:type="spellStart"/>
            <w:r w:rsidRPr="002470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элотмен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AF2CC3" w:rsidRDefault="00AF2CC3" w:rsidP="002470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1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хема взаимной работы туроператора и </w:t>
            </w:r>
            <w:proofErr w:type="spellStart"/>
            <w:r w:rsidRPr="003951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ельера</w:t>
            </w:r>
            <w:proofErr w:type="spellEnd"/>
            <w:r w:rsidRPr="00395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AF2CC3" w:rsidRPr="00247003" w:rsidRDefault="00AF2CC3" w:rsidP="002470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3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онных цен на номера и услуги для тур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н-нетто для туроператоров, продающих пакеты услуг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324"/>
        </w:trPr>
        <w:tc>
          <w:tcPr>
            <w:tcW w:w="4072" w:type="dxa"/>
            <w:vMerge w:val="restart"/>
          </w:tcPr>
          <w:p w:rsidR="00AF2CC3" w:rsidRPr="00037796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37796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:rsidR="00AF2CC3" w:rsidRPr="00037796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6">
              <w:rPr>
                <w:rFonts w:ascii="Times New Roman" w:hAnsi="Times New Roman" w:cs="Times New Roman"/>
                <w:sz w:val="24"/>
                <w:szCs w:val="24"/>
              </w:rPr>
              <w:t>Работа на условиях безотзывного бронирования  и   приоритетного бронирования.</w:t>
            </w:r>
          </w:p>
          <w:p w:rsidR="00AF2CC3" w:rsidRPr="00037796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509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025457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025457">
              <w:rPr>
                <w:b/>
              </w:rPr>
              <w:t>Работа на условиях безотзывного бронирования и приоритетного бронирования.</w:t>
            </w:r>
            <w:r>
              <w:rPr>
                <w:b/>
              </w:rPr>
              <w:t xml:space="preserve"> 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634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025457" w:rsidRDefault="00AF2CC3" w:rsidP="00025457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025457">
              <w:rPr>
                <w:b/>
              </w:rPr>
              <w:t>Новые формы сотрудничества туроператоров и гостиниц</w:t>
            </w:r>
            <w:r>
              <w:rPr>
                <w:b/>
              </w:rPr>
              <w:t xml:space="preserve">. </w:t>
            </w:r>
            <w:r>
              <w:t>Право приоритетного бронирования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55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7796" w:rsidRDefault="00AF2CC3" w:rsidP="002470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7513" w:type="dxa"/>
            <w:shd w:val="clear" w:color="auto" w:fill="auto"/>
          </w:tcPr>
          <w:p w:rsidR="00AF2CC3" w:rsidRPr="000A6FA6" w:rsidRDefault="00AF2CC3" w:rsidP="00247003">
            <w:pPr>
              <w:spacing w:after="0" w:line="240" w:lineRule="auto"/>
              <w:ind w:right="-57"/>
              <w:contextualSpacing/>
              <w:jc w:val="both"/>
              <w:rPr>
                <w:b/>
              </w:rPr>
            </w:pPr>
            <w:r w:rsidRPr="000A6FA6">
              <w:rPr>
                <w:rFonts w:ascii="Times New Roman" w:hAnsi="Times New Roman" w:cs="Times New Roman"/>
                <w:b/>
                <w:sz w:val="24"/>
                <w:szCs w:val="24"/>
              </w:rPr>
              <w:t>Расчет экономической выгоды комиссионного вознаграждения туроператору.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0A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70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7513" w:type="dxa"/>
            <w:shd w:val="clear" w:color="auto" w:fill="auto"/>
          </w:tcPr>
          <w:p w:rsidR="00AF2CC3" w:rsidRPr="000A6FA6" w:rsidRDefault="00AF2CC3" w:rsidP="00247003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A6">
              <w:rPr>
                <w:rFonts w:ascii="Times New Roman" w:hAnsi="Times New Roman" w:cs="Times New Roman"/>
                <w:b/>
                <w:sz w:val="24"/>
                <w:szCs w:val="24"/>
              </w:rPr>
              <w:t>Расчет экономической выгоды комиссионного вознаграждения туроператору.</w:t>
            </w:r>
          </w:p>
        </w:tc>
        <w:tc>
          <w:tcPr>
            <w:tcW w:w="1181" w:type="dxa"/>
            <w:gridSpan w:val="4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121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 w:rsidRPr="00037796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6</w:t>
            </w:r>
            <w:r w:rsidRPr="00037796">
              <w:rPr>
                <w:rFonts w:eastAsia="Calibri"/>
                <w:b/>
                <w:bCs/>
              </w:rPr>
              <w:t xml:space="preserve"> ПМ 01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037796">
              <w:t xml:space="preserve"> </w:t>
            </w:r>
            <w:r>
              <w:t>С</w:t>
            </w:r>
            <w:r w:rsidRPr="00037796">
              <w:t xml:space="preserve">тандарты и </w:t>
            </w:r>
            <w:r w:rsidRPr="00A37068">
              <w:rPr>
                <w:rFonts w:eastAsia="Calibri"/>
                <w:bCs/>
              </w:rPr>
              <w:t>к</w:t>
            </w:r>
            <w:r w:rsidRPr="00037796">
              <w:t>ультур</w:t>
            </w:r>
            <w:r>
              <w:t xml:space="preserve">а </w:t>
            </w:r>
            <w:r w:rsidRPr="00037796">
              <w:t>обслуживания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Pr="00F85AC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2472DC">
        <w:trPr>
          <w:trHeight w:val="300"/>
        </w:trPr>
        <w:tc>
          <w:tcPr>
            <w:tcW w:w="4072" w:type="dxa"/>
            <w:vMerge w:val="restart"/>
          </w:tcPr>
          <w:p w:rsidR="00AF2CC3" w:rsidRPr="00F85AC0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C0">
              <w:rPr>
                <w:rFonts w:ascii="Times New Roman" w:hAnsi="Times New Roman" w:cs="Times New Roman"/>
                <w:b/>
                <w:sz w:val="24"/>
                <w:szCs w:val="24"/>
              </w:rPr>
              <w:t>Тема 6.1</w:t>
            </w:r>
          </w:p>
          <w:p w:rsidR="00AF2CC3" w:rsidRPr="00A37068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68">
              <w:rPr>
                <w:rFonts w:ascii="Times New Roman" w:hAnsi="Times New Roman" w:cs="Times New Roman"/>
                <w:sz w:val="24"/>
                <w:szCs w:val="24"/>
              </w:rPr>
              <w:t>Основные правила и стандарты поведения персонала. Корпоративная культура.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vMerge w:val="restart"/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323"/>
        </w:trPr>
        <w:tc>
          <w:tcPr>
            <w:tcW w:w="4072" w:type="dxa"/>
            <w:vMerge/>
          </w:tcPr>
          <w:p w:rsidR="00AF2CC3" w:rsidRPr="00F85AC0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0A6FA6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0A6FA6">
              <w:rPr>
                <w:b/>
                <w:bCs/>
              </w:rPr>
              <w:t>Основные правила и стандарты поведения персонала. Корпоративная культура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Статус гостиничного предприятия и </w:t>
            </w:r>
            <w:r w:rsidRPr="00C32918">
              <w:rPr>
                <w:color w:val="000000"/>
              </w:rPr>
              <w:t>политика открытой коммуникации</w:t>
            </w:r>
            <w:r>
              <w:rPr>
                <w:color w:val="000000"/>
              </w:rPr>
              <w:t>.</w:t>
            </w:r>
            <w:r>
              <w:rPr>
                <w:bCs/>
              </w:rPr>
              <w:t xml:space="preserve">  </w:t>
            </w:r>
            <w:r w:rsidRPr="00787D2E">
              <w:rPr>
                <w:bCs/>
              </w:rPr>
              <w:t xml:space="preserve">Корпоративная культура </w:t>
            </w:r>
            <w:r>
              <w:rPr>
                <w:bCs/>
              </w:rPr>
              <w:t xml:space="preserve">как </w:t>
            </w:r>
            <w:r w:rsidRPr="00787D2E">
              <w:rPr>
                <w:bCs/>
              </w:rPr>
              <w:t>совокупность ценностей, норм, правил, принятых</w:t>
            </w:r>
            <w:r>
              <w:rPr>
                <w:bCs/>
              </w:rPr>
              <w:t xml:space="preserve"> гостиницей.</w:t>
            </w: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698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6A4C" w:rsidRDefault="00AF2CC3" w:rsidP="000A6F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7513" w:type="dxa"/>
            <w:shd w:val="clear" w:color="auto" w:fill="auto"/>
          </w:tcPr>
          <w:p w:rsidR="00AF2CC3" w:rsidRPr="000A6FA6" w:rsidRDefault="00AF2CC3" w:rsidP="000A6FA6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A6">
              <w:rPr>
                <w:rFonts w:ascii="Times New Roman" w:hAnsi="Times New Roman"/>
                <w:b/>
                <w:sz w:val="24"/>
                <w:szCs w:val="24"/>
              </w:rPr>
              <w:t>Разработка стандарта работы службы бронирования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698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6A4C" w:rsidRDefault="00AF2CC3" w:rsidP="000A6F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7513" w:type="dxa"/>
            <w:shd w:val="clear" w:color="auto" w:fill="auto"/>
          </w:tcPr>
          <w:p w:rsidR="00AF2CC3" w:rsidRPr="000A6FA6" w:rsidRDefault="00AF2CC3" w:rsidP="000A6FA6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FA6">
              <w:rPr>
                <w:rFonts w:ascii="Times New Roman" w:hAnsi="Times New Roman"/>
                <w:b/>
                <w:sz w:val="24"/>
                <w:szCs w:val="24"/>
              </w:rPr>
              <w:t>Отработка вариантов разрешения конфликтных ситуаций при регистрации заявок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0A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0A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698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6A4C" w:rsidRDefault="00AF2CC3" w:rsidP="000A6F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7513" w:type="dxa"/>
            <w:shd w:val="clear" w:color="auto" w:fill="auto"/>
          </w:tcPr>
          <w:p w:rsidR="00AF2CC3" w:rsidRPr="000A6FA6" w:rsidRDefault="00AF2CC3" w:rsidP="004A3100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FA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службы бронирования 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0A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0A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698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7513" w:type="dxa"/>
            <w:shd w:val="clear" w:color="auto" w:fill="auto"/>
          </w:tcPr>
          <w:p w:rsidR="00AF2CC3" w:rsidRPr="000A6FA6" w:rsidRDefault="00AF2CC3" w:rsidP="004A3100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FA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службы бронирования 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0A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0A6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63"/>
        </w:trPr>
        <w:tc>
          <w:tcPr>
            <w:tcW w:w="4072" w:type="dxa"/>
            <w:vMerge w:val="restart"/>
          </w:tcPr>
          <w:p w:rsidR="00AF2CC3" w:rsidRPr="000E6775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E6775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  <w:p w:rsidR="00AF2CC3" w:rsidRPr="000E6775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5">
              <w:rPr>
                <w:rFonts w:ascii="Times New Roman" w:hAnsi="Times New Roman" w:cs="Times New Roman"/>
                <w:sz w:val="24"/>
                <w:szCs w:val="24"/>
              </w:rPr>
              <w:t>Новая роль менеджмента в гостиницах. Культура речи и стандарт телефонного этикета.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1071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F2CC3" w:rsidRPr="00F85AC0" w:rsidRDefault="00AF2CC3" w:rsidP="000A6FA6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34" w:firstLine="38"/>
              <w:jc w:val="left"/>
            </w:pPr>
            <w:r w:rsidRPr="000A6FA6">
              <w:rPr>
                <w:b/>
              </w:rPr>
              <w:t>Новая роль менеджмента в гостиницах</w:t>
            </w:r>
            <w:r>
              <w:t xml:space="preserve">. </w:t>
            </w:r>
            <w:r w:rsidRPr="008A1CD8">
              <w:t>Техническая культура в гостиничном хозяйстве</w:t>
            </w:r>
            <w:r>
              <w:t xml:space="preserve">. </w:t>
            </w:r>
            <w:proofErr w:type="gramStart"/>
            <w:r>
              <w:t>Факсимильный</w:t>
            </w:r>
            <w:proofErr w:type="gramEnd"/>
            <w:r>
              <w:t xml:space="preserve"> и электронные ответы. Подготовка сообщений по правилам этикета.</w:t>
            </w:r>
            <w:r w:rsidRPr="00B113ED">
              <w:rPr>
                <w:rStyle w:val="FontStyle40"/>
                <w:color w:val="FF0000"/>
              </w:rPr>
              <w:t xml:space="preserve"> 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749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F2CC3" w:rsidRDefault="00AF2CC3" w:rsidP="00247003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34" w:firstLine="38"/>
              <w:jc w:val="left"/>
              <w:rPr>
                <w:rStyle w:val="FontStyle40"/>
                <w:color w:val="FF0000"/>
              </w:rPr>
            </w:pPr>
            <w:r w:rsidRPr="000A6FA6">
              <w:rPr>
                <w:b/>
              </w:rPr>
              <w:t>Культура речи и стандарт телефонного этикета</w:t>
            </w:r>
            <w:r>
              <w:rPr>
                <w:b/>
              </w:rPr>
              <w:t xml:space="preserve">. </w:t>
            </w:r>
          </w:p>
          <w:p w:rsidR="00AF2CC3" w:rsidRPr="000A6FA6" w:rsidRDefault="00AF2CC3" w:rsidP="00247003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34" w:firstLine="38"/>
              <w:jc w:val="left"/>
              <w:rPr>
                <w:b/>
              </w:rPr>
            </w:pPr>
          </w:p>
        </w:tc>
        <w:tc>
          <w:tcPr>
            <w:tcW w:w="1181" w:type="dxa"/>
            <w:gridSpan w:val="4"/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749"/>
        </w:trPr>
        <w:tc>
          <w:tcPr>
            <w:tcW w:w="4072" w:type="dxa"/>
            <w:vMerge/>
          </w:tcPr>
          <w:p w:rsidR="00AF2CC3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AF2CC3" w:rsidRPr="00C86306" w:rsidRDefault="00AF2CC3" w:rsidP="00247003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34" w:firstLine="38"/>
              <w:jc w:val="left"/>
              <w:rPr>
                <w:b/>
              </w:rPr>
            </w:pPr>
            <w:r w:rsidRPr="00C86306">
              <w:rPr>
                <w:rStyle w:val="FontStyle40"/>
                <w:b/>
                <w:color w:val="FF0000"/>
              </w:rPr>
              <w:t>Правила ведения телефонных переговоров и поведения в конфликтных ситуациях с потребителями при бронировании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AF2CC3" w:rsidRPr="00036A4C" w:rsidRDefault="00AF2CC3" w:rsidP="00247003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780BD5" w:rsidRDefault="00AF2CC3" w:rsidP="00EC34BB">
            <w:pPr>
              <w:pStyle w:val="20"/>
              <w:spacing w:after="0" w:line="240" w:lineRule="auto"/>
              <w:ind w:left="0"/>
              <w:contextualSpacing/>
              <w:rPr>
                <w:b/>
              </w:rPr>
            </w:pPr>
            <w:r w:rsidRPr="00780BD5">
              <w:rPr>
                <w:b/>
              </w:rPr>
              <w:t xml:space="preserve">Составление словаря основных профессиональных терминов </w:t>
            </w:r>
          </w:p>
          <w:p w:rsidR="00AF2CC3" w:rsidRDefault="00AF2CC3" w:rsidP="00EC34BB">
            <w:pPr>
              <w:pStyle w:val="20"/>
              <w:spacing w:after="0" w:line="240" w:lineRule="auto"/>
              <w:ind w:left="0"/>
              <w:contextualSpacing/>
            </w:pPr>
            <w:r w:rsidRPr="00C32BDE">
              <w:t>Составление словаря основных профессиональных терминов на русском языке, используемых для поддержания отношений с потенциальным потребителем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C32BDE" w:rsidRDefault="00AF2CC3" w:rsidP="00247003">
            <w:pPr>
              <w:pStyle w:val="Style20"/>
              <w:widowControl/>
              <w:tabs>
                <w:tab w:val="left" w:pos="851"/>
                <w:tab w:val="left" w:pos="993"/>
              </w:tabs>
              <w:spacing w:line="240" w:lineRule="auto"/>
              <w:ind w:right="187"/>
              <w:contextualSpacing/>
              <w:jc w:val="left"/>
            </w:pPr>
            <w:r w:rsidRPr="00780BD5">
              <w:rPr>
                <w:b/>
              </w:rPr>
              <w:t>Составление словаря основных профессиональных терминов</w:t>
            </w:r>
            <w:r>
              <w:t xml:space="preserve">. 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780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780BD5" w:rsidRDefault="00AF2CC3" w:rsidP="00EC34BB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</w:rPr>
            </w:pPr>
            <w:r w:rsidRPr="00780BD5">
              <w:rPr>
                <w:b/>
              </w:rPr>
              <w:t>Разработка стандарта поддержания отношений с потенциальным потребителем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B113ED" w:rsidRDefault="00AF2CC3" w:rsidP="00EC34BB">
            <w:pPr>
              <w:pStyle w:val="Style20"/>
              <w:widowControl/>
              <w:tabs>
                <w:tab w:val="left" w:pos="851"/>
                <w:tab w:val="left" w:pos="993"/>
              </w:tabs>
              <w:spacing w:line="240" w:lineRule="auto"/>
              <w:ind w:right="187"/>
              <w:contextualSpacing/>
              <w:jc w:val="left"/>
              <w:rPr>
                <w:color w:val="FF0000"/>
              </w:rPr>
            </w:pPr>
            <w:r w:rsidRPr="00780BD5">
              <w:rPr>
                <w:b/>
              </w:rPr>
              <w:t>Отработка навыков поддержания отношений с потенциальным потребителем</w:t>
            </w:r>
            <w:r w:rsidRPr="00780BD5">
              <w:rPr>
                <w:rStyle w:val="FontStyle40"/>
                <w:b/>
              </w:rPr>
              <w:t>.</w:t>
            </w:r>
            <w:r>
              <w:rPr>
                <w:rStyle w:val="FontStyle40"/>
              </w:rPr>
              <w:t xml:space="preserve"> </w:t>
            </w:r>
            <w:r>
              <w:rPr>
                <w:rStyle w:val="FontStyle40"/>
                <w:color w:val="FF0000"/>
              </w:rPr>
              <w:t>В</w:t>
            </w:r>
            <w:r w:rsidRPr="00B113ED">
              <w:rPr>
                <w:rStyle w:val="FontStyle40"/>
                <w:color w:val="FF0000"/>
              </w:rPr>
              <w:t>лад</w:t>
            </w:r>
            <w:r>
              <w:rPr>
                <w:rStyle w:val="FontStyle40"/>
                <w:color w:val="FF0000"/>
              </w:rPr>
              <w:t xml:space="preserve">ение </w:t>
            </w:r>
            <w:r w:rsidRPr="00B113ED">
              <w:rPr>
                <w:rStyle w:val="FontStyle40"/>
                <w:color w:val="FF0000"/>
              </w:rPr>
              <w:t xml:space="preserve"> технологией</w:t>
            </w:r>
            <w:r>
              <w:rPr>
                <w:rStyle w:val="FontStyle40"/>
                <w:color w:val="FF0000"/>
              </w:rPr>
              <w:t xml:space="preserve"> ведения телефонных переговоров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247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2472DC">
        <w:trPr>
          <w:trHeight w:val="349"/>
        </w:trPr>
        <w:tc>
          <w:tcPr>
            <w:tcW w:w="4072" w:type="dxa"/>
            <w:vMerge w:val="restart"/>
          </w:tcPr>
          <w:p w:rsidR="00AF2CC3" w:rsidRPr="009C7EE7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E7">
              <w:rPr>
                <w:rFonts w:ascii="Times New Roman" w:hAnsi="Times New Roman" w:cs="Times New Roman"/>
                <w:b/>
                <w:sz w:val="24"/>
                <w:szCs w:val="24"/>
              </w:rPr>
              <w:t>Тема 6.3</w:t>
            </w:r>
            <w:r w:rsidRPr="009C7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CC3" w:rsidRPr="00AA0006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0006">
              <w:rPr>
                <w:rFonts w:ascii="Times New Roman" w:hAnsi="Times New Roman" w:cs="Times New Roman"/>
                <w:sz w:val="24"/>
                <w:szCs w:val="24"/>
              </w:rPr>
              <w:t>Стиль, имидж, макияж гостиничного работника. Правила ношения форменной одежды.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vMerge w:val="restart"/>
          </w:tcPr>
          <w:p w:rsidR="00AF2CC3" w:rsidRPr="00B0521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792"/>
        </w:trPr>
        <w:tc>
          <w:tcPr>
            <w:tcW w:w="4072" w:type="dxa"/>
            <w:vMerge/>
          </w:tcPr>
          <w:p w:rsidR="00AF2CC3" w:rsidRPr="009C7EE7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780BD5">
            <w:pPr>
              <w:pStyle w:val="20"/>
              <w:spacing w:after="0" w:line="240" w:lineRule="auto"/>
              <w:ind w:left="0"/>
              <w:contextualSpacing/>
              <w:jc w:val="both"/>
            </w:pPr>
            <w:r w:rsidRPr="00780BD5">
              <w:rPr>
                <w:b/>
              </w:rPr>
              <w:t>Стиль, имидж, макияж гостиничного работника. Правила ношения форменной одежды.</w:t>
            </w:r>
            <w:r>
              <w:rPr>
                <w:b/>
              </w:rPr>
              <w:t xml:space="preserve"> </w:t>
            </w:r>
            <w:r w:rsidRPr="009C7EE7">
              <w:t>Стиль в обслуживании гостей. Требования, предъявляемые к внешнему виду и личной гигиене персонала гостиниц</w:t>
            </w:r>
            <w:r>
              <w:t xml:space="preserve"> </w:t>
            </w:r>
          </w:p>
        </w:tc>
        <w:tc>
          <w:tcPr>
            <w:tcW w:w="1181" w:type="dxa"/>
            <w:gridSpan w:val="4"/>
            <w:vMerge/>
            <w:tcBorders>
              <w:bottom w:val="single" w:sz="4" w:space="0" w:color="auto"/>
            </w:tcBorders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bottom w:val="nil"/>
            </w:tcBorders>
            <w:shd w:val="clear" w:color="auto" w:fill="auto"/>
          </w:tcPr>
          <w:p w:rsidR="00AF2CC3" w:rsidRDefault="00AF2CC3" w:rsidP="00BD4CD4">
            <w:pPr>
              <w:pStyle w:val="20"/>
              <w:spacing w:after="0" w:line="240" w:lineRule="auto"/>
              <w:ind w:left="0"/>
              <w:contextualSpacing/>
            </w:pPr>
            <w:r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144F92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780BD5" w:rsidRDefault="00AF2CC3" w:rsidP="00144F92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служб бронирования гостиничных услуг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144F92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780BD5" w:rsidRDefault="00AF2CC3" w:rsidP="002472DC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служб бронирования гостиничных услуг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144F92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780BD5" w:rsidRDefault="00AF2CC3" w:rsidP="002472DC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служб бронирования гостиничных услуг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780BD5" w:rsidRDefault="00AF2CC3" w:rsidP="002B77C2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ец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работы служб </w:t>
            </w:r>
            <w:r w:rsidRPr="00144F92">
              <w:rPr>
                <w:rFonts w:ascii="Times New Roman" w:hAnsi="Times New Roman" w:cs="Times New Roman"/>
                <w:b/>
                <w:sz w:val="24"/>
                <w:szCs w:val="24"/>
              </w:rPr>
              <w:t>бронирования гостиничных услуг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780BD5" w:rsidRDefault="00AF2CC3" w:rsidP="00EC34BB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ец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работы служб </w:t>
            </w:r>
            <w:r w:rsidRPr="00144F92">
              <w:rPr>
                <w:rFonts w:ascii="Times New Roman" w:hAnsi="Times New Roman" w:cs="Times New Roman"/>
                <w:b/>
                <w:sz w:val="24"/>
                <w:szCs w:val="24"/>
              </w:rPr>
              <w:t>бронирования гостиничных услуг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AF2CC3" w:rsidRPr="00AE208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EC34BB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ец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работы служб </w:t>
            </w:r>
            <w:r w:rsidRPr="00144F92">
              <w:rPr>
                <w:rFonts w:ascii="Times New Roman" w:hAnsi="Times New Roman" w:cs="Times New Roman"/>
                <w:b/>
                <w:sz w:val="24"/>
                <w:szCs w:val="24"/>
              </w:rPr>
              <w:t>бронирования гостиничных услуг</w:t>
            </w: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2CC3" w:rsidRDefault="00AF2CC3" w:rsidP="00EC34BB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C3" w:rsidRDefault="00AF2CC3" w:rsidP="00EC34BB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C3" w:rsidRDefault="00AF2CC3" w:rsidP="00EC34BB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C3" w:rsidRPr="00780BD5" w:rsidRDefault="00AF2CC3" w:rsidP="00EC34BB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EC3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rPr>
          <w:trHeight w:val="391"/>
        </w:trPr>
        <w:tc>
          <w:tcPr>
            <w:tcW w:w="121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Default="00AF2CC3" w:rsidP="00BD4CD4">
            <w:pPr>
              <w:pStyle w:val="20"/>
              <w:spacing w:after="0" w:line="240" w:lineRule="auto"/>
              <w:ind w:left="0"/>
              <w:contextualSpacing/>
            </w:pPr>
            <w:r w:rsidRPr="00037796">
              <w:rPr>
                <w:rFonts w:eastAsia="Calibri"/>
                <w:b/>
                <w:bCs/>
              </w:rPr>
              <w:lastRenderedPageBreak/>
              <w:t xml:space="preserve">Раздел </w:t>
            </w:r>
            <w:r>
              <w:rPr>
                <w:rFonts w:eastAsia="Calibri"/>
                <w:b/>
                <w:bCs/>
              </w:rPr>
              <w:t>7</w:t>
            </w:r>
            <w:r w:rsidRPr="00037796">
              <w:rPr>
                <w:rFonts w:eastAsia="Calibri"/>
                <w:b/>
                <w:bCs/>
              </w:rPr>
              <w:t xml:space="preserve"> ПМ 01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037796">
              <w:t xml:space="preserve"> </w:t>
            </w:r>
            <w:r w:rsidRPr="00554E90">
              <w:t>Качество обслуживания в гостиницах и  конкурентоспособность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Pr="00BD225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286"/>
        </w:trPr>
        <w:tc>
          <w:tcPr>
            <w:tcW w:w="4072" w:type="dxa"/>
            <w:vMerge w:val="restart"/>
          </w:tcPr>
          <w:p w:rsidR="00AF2CC3" w:rsidRPr="00554E9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90"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</w:p>
          <w:p w:rsidR="00AF2CC3" w:rsidRPr="004F05B2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4F05B2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» относительно гостиничной услуги.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0F1450">
        <w:trPr>
          <w:trHeight w:val="475"/>
        </w:trPr>
        <w:tc>
          <w:tcPr>
            <w:tcW w:w="4072" w:type="dxa"/>
            <w:vMerge/>
          </w:tcPr>
          <w:p w:rsidR="00AF2CC3" w:rsidRPr="00554E9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BD4CD4">
            <w:pPr>
              <w:pStyle w:val="20"/>
              <w:spacing w:after="0" w:line="240" w:lineRule="auto"/>
              <w:ind w:left="0"/>
              <w:contextualSpacing/>
            </w:pPr>
            <w:r>
              <w:t>1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</w:tcPr>
          <w:p w:rsidR="00AF2CC3" w:rsidRPr="00780BD5" w:rsidRDefault="00AF2CC3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780BD5">
              <w:rPr>
                <w:b/>
                <w:sz w:val="22"/>
                <w:szCs w:val="22"/>
              </w:rPr>
              <w:t>Понятие «качество» относительно гостиничной услуги.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7C196E">
            <w:pPr>
              <w:pStyle w:val="2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0F1450">
        <w:trPr>
          <w:trHeight w:val="553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AF2CC3" w:rsidRPr="00554E9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BD4CD4">
            <w:pPr>
              <w:pStyle w:val="20"/>
              <w:spacing w:after="0" w:line="240" w:lineRule="auto"/>
              <w:ind w:left="0"/>
              <w:contextualSpacing/>
            </w:pPr>
            <w:r>
              <w:t>2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</w:tcPr>
          <w:p w:rsidR="00AF2CC3" w:rsidRPr="00780BD5" w:rsidRDefault="00AF2CC3" w:rsidP="00BD4CD4">
            <w:pPr>
              <w:pStyle w:val="20"/>
              <w:spacing w:after="0" w:line="240" w:lineRule="auto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780BD5">
              <w:rPr>
                <w:b/>
                <w:sz w:val="22"/>
                <w:szCs w:val="22"/>
              </w:rPr>
              <w:t>Измерение качества услуг в гостинице. Степень удовлетворенности и оценка потребителя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Default="00AF2CC3" w:rsidP="007C196E">
            <w:pPr>
              <w:pStyle w:val="20"/>
              <w:spacing w:after="0" w:line="240" w:lineRule="auto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367"/>
        </w:trPr>
        <w:tc>
          <w:tcPr>
            <w:tcW w:w="4072" w:type="dxa"/>
            <w:vMerge w:val="restart"/>
          </w:tcPr>
          <w:p w:rsidR="00AF2CC3" w:rsidRPr="00A10639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39">
              <w:rPr>
                <w:rFonts w:ascii="Times New Roman" w:hAnsi="Times New Roman" w:cs="Times New Roman"/>
                <w:b/>
                <w:sz w:val="24"/>
                <w:szCs w:val="24"/>
              </w:rPr>
              <w:t>Тема 7.2</w:t>
            </w:r>
          </w:p>
          <w:p w:rsidR="00AF2CC3" w:rsidRPr="004F05B2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B2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качеством гостиничных услуг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BD4CD4">
            <w:pPr>
              <w:pStyle w:val="20"/>
              <w:spacing w:after="0" w:line="240" w:lineRule="auto"/>
              <w:ind w:left="0"/>
              <w:contextualSpacing/>
            </w:pPr>
            <w:r w:rsidRPr="00036A4C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B05210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0F1450">
        <w:trPr>
          <w:trHeight w:val="393"/>
        </w:trPr>
        <w:tc>
          <w:tcPr>
            <w:tcW w:w="4072" w:type="dxa"/>
            <w:vMerge/>
          </w:tcPr>
          <w:p w:rsidR="00AF2CC3" w:rsidRPr="00A10639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C86306">
            <w:pPr>
              <w:spacing w:after="0" w:line="240" w:lineRule="auto"/>
              <w:contextualSpacing/>
            </w:pPr>
            <w:r w:rsidRPr="00780BD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управления качеством гостинич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CC3" w:rsidRPr="00036A4C" w:rsidTr="00B05210">
        <w:trPr>
          <w:trHeight w:val="684"/>
        </w:trPr>
        <w:tc>
          <w:tcPr>
            <w:tcW w:w="4072" w:type="dxa"/>
            <w:vMerge/>
            <w:tcBorders>
              <w:bottom w:val="single" w:sz="4" w:space="0" w:color="auto"/>
            </w:tcBorders>
          </w:tcPr>
          <w:p w:rsidR="00AF2CC3" w:rsidRPr="00A10639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</w:tcPr>
          <w:p w:rsidR="00AF2CC3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AF2CC3" w:rsidRPr="00A10639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306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и тенденции повышения качества обслуживания в российских гостиницах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CC3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036A4C" w:rsidTr="00B05210">
        <w:tc>
          <w:tcPr>
            <w:tcW w:w="12157" w:type="dxa"/>
            <w:gridSpan w:val="3"/>
          </w:tcPr>
          <w:p w:rsidR="00AF2CC3" w:rsidRPr="00D60D3A" w:rsidRDefault="00AF2CC3" w:rsidP="00BD4C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D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F2CC3" w:rsidRPr="00D60D3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3A">
              <w:rPr>
                <w:rFonts w:ascii="Times New Roman" w:hAnsi="Times New Roman" w:cs="Times New Roman"/>
                <w:sz w:val="24"/>
                <w:szCs w:val="24"/>
              </w:rPr>
              <w:t>1.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      </w:r>
          </w:p>
          <w:p w:rsidR="00AF2CC3" w:rsidRPr="00D60D3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3A">
              <w:rPr>
                <w:rFonts w:ascii="Times New Roman" w:hAnsi="Times New Roman" w:cs="Times New Roman"/>
                <w:sz w:val="24"/>
                <w:szCs w:val="24"/>
              </w:rPr>
              <w:t>2.Оформление практических заданий с использованием методических рекомендаций преподавателя и подготовка к их защите.</w:t>
            </w:r>
          </w:p>
          <w:p w:rsidR="00AF2CC3" w:rsidRPr="00D60D3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3A">
              <w:rPr>
                <w:rFonts w:ascii="Times New Roman" w:hAnsi="Times New Roman" w:cs="Times New Roman"/>
                <w:sz w:val="24"/>
                <w:szCs w:val="24"/>
              </w:rPr>
              <w:t>3. Подбор образцов бланков для бронирования и оформления технологического процесса оказания гостиничных услуг, изучение правил их заполнения.</w:t>
            </w:r>
          </w:p>
          <w:p w:rsidR="00AF2CC3" w:rsidRPr="00D60D3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D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t>1.</w:t>
            </w:r>
            <w:r w:rsidRPr="00D60D3A">
              <w:rPr>
                <w:rStyle w:val="FontStyle58"/>
                <w:sz w:val="24"/>
                <w:szCs w:val="24"/>
              </w:rPr>
              <w:tab/>
              <w:t>Изучение альбома унифицированных форм, сопровождающих технологический процесс предоставления гостиничных услуг, первичных платежных документов, статистических отчетов и специальных форм делопроизводства службы бронирования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t>2.</w:t>
            </w:r>
            <w:r w:rsidRPr="00D60D3A">
              <w:rPr>
                <w:rStyle w:val="FontStyle58"/>
                <w:sz w:val="24"/>
                <w:szCs w:val="24"/>
              </w:rPr>
              <w:tab/>
              <w:t>Составление учетных регистров службы бронирования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t>3. Изучение законодательства Российской Федерации, регламентирующего трудовой процесс организаций и технологический процесс предоставления гостиничных услуг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t>4. Изучение рынка гостиничных услуг города, края; анализ приоритетных направлений и перспективных планов развития гостиничного бизнеса на конкретных примерах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t>5.</w:t>
            </w:r>
            <w:r w:rsidRPr="00D60D3A">
              <w:rPr>
                <w:rStyle w:val="FontStyle58"/>
                <w:sz w:val="24"/>
                <w:szCs w:val="24"/>
              </w:rPr>
              <w:tab/>
              <w:t>Разработка образцов стандартов гостевого обслуживания на основе практических навыков, полученных в ходе практических занятий и производственной практики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t>6.</w:t>
            </w:r>
            <w:r w:rsidRPr="00D60D3A">
              <w:rPr>
                <w:rStyle w:val="FontStyle58"/>
                <w:sz w:val="24"/>
                <w:szCs w:val="24"/>
              </w:rPr>
              <w:tab/>
              <w:t>Изучение современного специального оборудования и оснащения гостиниц, сопровождающих АСУ гостиничным процессом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t>7.</w:t>
            </w:r>
            <w:r w:rsidRPr="00D60D3A">
              <w:rPr>
                <w:rStyle w:val="FontStyle58"/>
                <w:sz w:val="24"/>
                <w:szCs w:val="24"/>
              </w:rPr>
              <w:tab/>
              <w:t>Изучение корпоративных стандартов обслуживания и взаимодействия с потребителями при формировании и реализации заявок на предоставление гостиничных услуг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t xml:space="preserve">8. Изучение </w:t>
            </w:r>
            <w:proofErr w:type="gramStart"/>
            <w:r w:rsidRPr="00D60D3A">
              <w:rPr>
                <w:rStyle w:val="FontStyle58"/>
                <w:sz w:val="24"/>
                <w:szCs w:val="24"/>
              </w:rPr>
              <w:t>моделей организации работы служб бронирования</w:t>
            </w:r>
            <w:proofErr w:type="gramEnd"/>
            <w:r w:rsidRPr="00D60D3A">
              <w:rPr>
                <w:rStyle w:val="FontStyle58"/>
                <w:sz w:val="24"/>
                <w:szCs w:val="24"/>
              </w:rPr>
              <w:t xml:space="preserve">  и должностных инструкций  сотрудников служб на конкретных примерах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D60D3A">
              <w:rPr>
                <w:rStyle w:val="FontStyle58"/>
                <w:sz w:val="24"/>
                <w:szCs w:val="24"/>
              </w:rPr>
              <w:lastRenderedPageBreak/>
              <w:t>9. Изучение систем взаимодействия между гостиницами и турбюро.</w:t>
            </w:r>
          </w:p>
          <w:p w:rsidR="00AF2CC3" w:rsidRPr="00D60D3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</w:pPr>
            <w:r w:rsidRPr="00D60D3A">
              <w:rPr>
                <w:rStyle w:val="FontStyle58"/>
                <w:sz w:val="24"/>
                <w:szCs w:val="24"/>
              </w:rPr>
              <w:t>10. Подготовка и защита презентаций, докладов и рефератов по материалам самостоятельных исследований рынка услуг, публикаций в профессиональных тематических журналах и специальных изданиях.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  <w:r w:rsidRPr="00036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rPr>
          <w:trHeight w:val="355"/>
        </w:trPr>
        <w:tc>
          <w:tcPr>
            <w:tcW w:w="12157" w:type="dxa"/>
            <w:gridSpan w:val="3"/>
            <w:shd w:val="clear" w:color="auto" w:fill="auto"/>
          </w:tcPr>
          <w:p w:rsidR="00AF2CC3" w:rsidRDefault="00AF2CC3" w:rsidP="000F1450">
            <w:pPr>
              <w:pStyle w:val="Style32"/>
              <w:widowControl/>
              <w:spacing w:line="240" w:lineRule="auto"/>
              <w:contextualSpacing/>
              <w:jc w:val="left"/>
              <w:rPr>
                <w:rStyle w:val="FontStyle39"/>
                <w:color w:val="FF0000"/>
              </w:rPr>
            </w:pPr>
            <w:r w:rsidRPr="00D60D3A">
              <w:rPr>
                <w:b/>
              </w:rPr>
              <w:lastRenderedPageBreak/>
              <w:t>Производственная практика</w:t>
            </w:r>
            <w:r w:rsidRPr="00D60D3A">
              <w:t>:</w:t>
            </w:r>
            <w:r w:rsidRPr="00B113ED">
              <w:rPr>
                <w:rStyle w:val="FontStyle39"/>
                <w:color w:val="FF0000"/>
              </w:rPr>
              <w:t xml:space="preserve"> </w:t>
            </w:r>
          </w:p>
          <w:p w:rsidR="00AF2CC3" w:rsidRPr="000F1450" w:rsidRDefault="00AF2CC3" w:rsidP="000F1450">
            <w:pPr>
              <w:pStyle w:val="Style32"/>
              <w:widowControl/>
              <w:spacing w:line="240" w:lineRule="auto"/>
              <w:contextualSpacing/>
              <w:jc w:val="left"/>
              <w:rPr>
                <w:rStyle w:val="FontStyle39"/>
                <w:color w:val="FF0000"/>
              </w:rPr>
            </w:pPr>
            <w:r>
              <w:rPr>
                <w:rStyle w:val="FontStyle39"/>
              </w:rPr>
              <w:t>Виды работ:</w:t>
            </w:r>
            <w:r w:rsidRPr="00B113ED">
              <w:rPr>
                <w:rStyle w:val="FontStyle40"/>
                <w:sz w:val="28"/>
                <w:szCs w:val="28"/>
              </w:rPr>
              <w:t xml:space="preserve"> 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Ознакомление с гостиничным циклом обслуживания гостей в отеле</w:t>
            </w:r>
          </w:p>
          <w:p w:rsidR="00AF2CC3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  <w:color w:val="FF0000"/>
              </w:rPr>
            </w:pPr>
            <w:r w:rsidRPr="000F1450">
              <w:rPr>
                <w:bCs/>
              </w:rPr>
              <w:t xml:space="preserve">Получение навыка </w:t>
            </w:r>
            <w:r w:rsidRPr="000F1450">
              <w:rPr>
                <w:bCs/>
                <w:color w:val="FF0000"/>
              </w:rPr>
              <w:t>приема заказов на бронирование от потребителей</w:t>
            </w:r>
          </w:p>
          <w:p w:rsidR="00AF2CC3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  <w:color w:val="FF0000"/>
              </w:rPr>
            </w:pPr>
            <w:r w:rsidRPr="000F1450">
              <w:rPr>
                <w:bCs/>
              </w:rPr>
              <w:t>Получение навыка</w:t>
            </w:r>
            <w:r>
              <w:rPr>
                <w:bCs/>
              </w:rPr>
              <w:t xml:space="preserve"> </w:t>
            </w:r>
            <w:r w:rsidRPr="000F1450">
              <w:rPr>
                <w:bCs/>
                <w:color w:val="FF0000"/>
              </w:rPr>
              <w:t>выполнения бронирования и ведения его документационного обеспечения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  <w:color w:val="FF0000"/>
              </w:rPr>
            </w:pPr>
            <w:r w:rsidRPr="000F1450">
              <w:rPr>
                <w:bCs/>
              </w:rPr>
              <w:t>Получение навыка</w:t>
            </w:r>
            <w:r>
              <w:rPr>
                <w:bCs/>
              </w:rPr>
              <w:t xml:space="preserve"> </w:t>
            </w:r>
            <w:r w:rsidRPr="000F1450">
              <w:rPr>
                <w:bCs/>
                <w:color w:val="FF0000"/>
              </w:rPr>
              <w:t>информирования потребителя о бронировании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Контроль оказания услуг при бронировании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Пользование  нормативными  документами при бронировании номеров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Выполнение работ по резервированию гостиничных услуг при внесении предоплаты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Выполнение работ по подтверждению и аннуляции брони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Выполнение работ по бронированию номеров – мест для различных категорий граждан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Пользование инновационными технологиями при бронировании номеров и услуг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Выполнение работ по документационному обеспечению процесса бронирования гостиничных услуг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>Ознакомление с материально - техническим оснащением рабочей зоны менеджера службы бронирования</w:t>
            </w:r>
          </w:p>
          <w:p w:rsidR="00AF2CC3" w:rsidRPr="000F1450" w:rsidRDefault="00AF2CC3" w:rsidP="000F1450">
            <w:pPr>
              <w:pStyle w:val="Style32"/>
              <w:spacing w:line="240" w:lineRule="auto"/>
              <w:contextualSpacing/>
              <w:jc w:val="left"/>
              <w:rPr>
                <w:bCs/>
              </w:rPr>
            </w:pPr>
            <w:r w:rsidRPr="000F1450">
              <w:rPr>
                <w:bCs/>
              </w:rPr>
              <w:t xml:space="preserve">Ознакомление с технологией ведения личностных, телефонных, </w:t>
            </w:r>
            <w:proofErr w:type="spellStart"/>
            <w:r w:rsidRPr="000F1450">
              <w:rPr>
                <w:bCs/>
              </w:rPr>
              <w:t>on-line</w:t>
            </w:r>
            <w:proofErr w:type="spellEnd"/>
            <w:r w:rsidRPr="000F1450">
              <w:rPr>
                <w:bCs/>
              </w:rPr>
              <w:t xml:space="preserve"> переговоров при бронировании</w:t>
            </w:r>
          </w:p>
          <w:p w:rsidR="00AF2CC3" w:rsidRPr="00B113ED" w:rsidRDefault="00AF2CC3" w:rsidP="000F1450">
            <w:pPr>
              <w:pStyle w:val="Style32"/>
              <w:widowControl/>
              <w:spacing w:line="240" w:lineRule="auto"/>
              <w:contextualSpacing/>
              <w:jc w:val="left"/>
              <w:rPr>
                <w:b/>
                <w:bCs/>
                <w:color w:val="FF0000"/>
              </w:rPr>
            </w:pPr>
            <w:r w:rsidRPr="000F1450">
              <w:rPr>
                <w:bCs/>
              </w:rPr>
              <w:t>Ознакомление с деловым этикетом и культурой поведения сотрудников службы бронирования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F2CC3" w:rsidRPr="00036A4C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F2CC3" w:rsidRPr="003C0E2F" w:rsidTr="00B0521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Гостиничное хозяйство – основное звено материально- технической базы туристской индустри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C3" w:rsidRPr="001C415A" w:rsidRDefault="00AF2CC3" w:rsidP="00BD4CD4">
            <w:pPr>
              <w:spacing w:after="0" w:line="240" w:lineRule="auto"/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3C0E2F" w:rsidTr="00B05210">
        <w:trPr>
          <w:trHeight w:val="1656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1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Структура гостиничного предприятия и отдела централизованного бронирования номеров и мест в гостиницах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Изучение структуры гостиничного предприятия. Инструктаж на рабочем месте для служащих (портье) службы бронирования.</w:t>
            </w:r>
          </w:p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Роль и место отдела централизованного бронирования в технологическом процессе обслуживания потребителей гостиничных услуг.</w:t>
            </w:r>
          </w:p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Функции отдела и должностных лиц, осуществляющих прием, регистрацию заявок и их передачу заинтересованным службам гостиницы.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B05210">
        <w:trPr>
          <w:trHeight w:val="323"/>
        </w:trPr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0F1450" w:rsidRDefault="00AF2CC3" w:rsidP="000F1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1C4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Технологический цикл обслуживания в гостинице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B05210">
        <w:trPr>
          <w:trHeight w:val="1104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  <w:r w:rsidRPr="001C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лужбы бронирования с заинтересованными службами гостиницы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B113ED" w:rsidRDefault="00AF2CC3" w:rsidP="00BD4CD4">
            <w:pPr>
              <w:pStyle w:val="Style20"/>
              <w:widowControl/>
              <w:tabs>
                <w:tab w:val="left" w:pos="993"/>
              </w:tabs>
              <w:spacing w:line="240" w:lineRule="auto"/>
              <w:ind w:right="187"/>
              <w:contextualSpacing/>
              <w:jc w:val="left"/>
              <w:rPr>
                <w:color w:val="FF0000"/>
              </w:rPr>
            </w:pPr>
            <w:r w:rsidRPr="001C415A">
              <w:t>Изучение и применение на практике правил соблюдения информационных связей со службами гостиницы: предварительный заказ транспортных услуг, услуг питания с доставкой в номер, услуги консьержа и др.</w:t>
            </w:r>
            <w:r w:rsidRPr="00B113ED">
              <w:rPr>
                <w:rStyle w:val="FontStyle40"/>
                <w:color w:val="FF0000"/>
              </w:rPr>
              <w:t xml:space="preserve"> </w:t>
            </w:r>
            <w:r>
              <w:rPr>
                <w:rStyle w:val="FontStyle40"/>
                <w:color w:val="FF0000"/>
              </w:rPr>
              <w:t>И</w:t>
            </w:r>
            <w:r w:rsidRPr="00B113ED">
              <w:rPr>
                <w:rStyle w:val="FontStyle40"/>
                <w:color w:val="FF0000"/>
              </w:rPr>
              <w:t>нформировани</w:t>
            </w:r>
            <w:r>
              <w:rPr>
                <w:rStyle w:val="FontStyle40"/>
                <w:color w:val="FF0000"/>
              </w:rPr>
              <w:t xml:space="preserve">е </w:t>
            </w:r>
            <w:r w:rsidRPr="00B113ED">
              <w:rPr>
                <w:rStyle w:val="FontStyle40"/>
                <w:color w:val="FF0000"/>
              </w:rPr>
              <w:t xml:space="preserve">потребителя о бронировании; 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B05210">
        <w:trPr>
          <w:trHeight w:val="416"/>
        </w:trPr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бронирования мест и номеров в гостиницах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B05210">
        <w:trPr>
          <w:trHeight w:val="62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Pr="001C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дня служащего службы бронирования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0F1450" w:rsidRDefault="00AF2CC3" w:rsidP="000F1450">
            <w:pPr>
              <w:pStyle w:val="Style20"/>
              <w:widowControl/>
              <w:tabs>
                <w:tab w:val="left" w:pos="993"/>
              </w:tabs>
              <w:spacing w:line="240" w:lineRule="auto"/>
              <w:ind w:left="39"/>
              <w:contextualSpacing/>
              <w:jc w:val="left"/>
              <w:rPr>
                <w:color w:val="FF0000"/>
              </w:rPr>
            </w:pPr>
            <w:r w:rsidRPr="001C415A">
              <w:t>Порядок приема и передачи информации по сменам. Порядок ведения журнала передачи смен.</w:t>
            </w:r>
            <w:r>
              <w:rPr>
                <w:rStyle w:val="FontStyle40"/>
                <w:color w:val="FF0000"/>
              </w:rPr>
              <w:t xml:space="preserve"> 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3C0E2F" w:rsidTr="00B05210">
        <w:trPr>
          <w:trHeight w:val="629"/>
        </w:trPr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3.2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ок на бронирование мест и номеров в гостинице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0F1450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DC">
              <w:rPr>
                <w:rStyle w:val="FontStyle40"/>
                <w:b/>
                <w:color w:val="FF0000"/>
              </w:rPr>
              <w:t>Прием заказов на бронирование от потребителей</w:t>
            </w:r>
            <w:r>
              <w:rPr>
                <w:rStyle w:val="FontStyle40"/>
                <w:color w:val="FF0000"/>
              </w:rPr>
              <w:t xml:space="preserve">.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их навыков приема заявок по различным каналам поступления информации (телефон, факс, Интернет, письменные формы и др.). 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B05210">
        <w:trPr>
          <w:trHeight w:val="629"/>
        </w:trPr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0F1450" w:rsidRDefault="00AF2CC3" w:rsidP="000F1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DC">
              <w:rPr>
                <w:rStyle w:val="FontStyle40"/>
                <w:b/>
                <w:color w:val="FF0000"/>
              </w:rPr>
              <w:t>Выполнение бронирования и ведение его документационного обеспечения</w:t>
            </w:r>
            <w:r>
              <w:t>.</w:t>
            </w:r>
            <w:r w:rsidRPr="0024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Работа с потенциальными потребителями и прием заявок на бронирование услуг: полнота и последовательность приема заказа на бронирование услуг; последовательность регистрации заявки и внесения в регистры учета; оформление текстов подтверждение и их направление заказчику; логичность и точность составления плана заезда потребителей.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B05210">
        <w:trPr>
          <w:trHeight w:val="629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  <w:r w:rsidR="00471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C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.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 xml:space="preserve"> Формы и виды бронирования мест и номеров в гостинице.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Практика оформления гарантированного бронирования и гарантированного подтверждения.</w:t>
            </w:r>
          </w:p>
          <w:p w:rsidR="00AF2CC3" w:rsidRPr="001C415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b/>
                <w:bCs/>
              </w:rPr>
            </w:pPr>
            <w:r w:rsidRPr="001C415A">
              <w:t>Практика оформления негарантированного (двойного) бронирования. Порядок и способы разрешения рабочих ситуаций при одновременном заезде гостей по двойному бронированию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B05210">
        <w:trPr>
          <w:trHeight w:val="629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4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 xml:space="preserve"> Расчет и оформление платежей по услугам бронирования.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  <w:rPr>
                <w:b/>
                <w:bCs/>
              </w:rPr>
            </w:pPr>
            <w:r w:rsidRPr="001C415A">
              <w:t>Виды платежей. Правила расчетных операций, сроки платежей. Подготовка счета (или квитанции) на оплату за услуги бронирования.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0F1450">
        <w:trPr>
          <w:trHeight w:val="113"/>
        </w:trPr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технологическим процессом бронирования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0F1450">
        <w:trPr>
          <w:trHeight w:val="1379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</w:t>
            </w:r>
            <w:r w:rsidRPr="001C415A">
              <w:rPr>
                <w:rStyle w:val="FontStyle58"/>
                <w:sz w:val="24"/>
                <w:szCs w:val="24"/>
              </w:rPr>
              <w:t xml:space="preserve"> Изучение современного специального оборудования и оснащения гостиниц, сопровождающих АСУ гостиничным процессом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0F1450" w:rsidRDefault="00AF2CC3" w:rsidP="000F1450">
            <w:pPr>
              <w:pStyle w:val="Style38"/>
              <w:widowControl/>
              <w:tabs>
                <w:tab w:val="left" w:pos="298"/>
              </w:tabs>
              <w:spacing w:line="240" w:lineRule="auto"/>
              <w:contextualSpacing/>
              <w:jc w:val="both"/>
            </w:pPr>
            <w:r w:rsidRPr="001C415A">
              <w:t xml:space="preserve">Организация рабочего места, </w:t>
            </w:r>
            <w:r w:rsidRPr="001C415A">
              <w:rPr>
                <w:rStyle w:val="FontStyle58"/>
                <w:sz w:val="24"/>
                <w:szCs w:val="24"/>
              </w:rPr>
              <w:t xml:space="preserve">Изучение современного специального оборудования и оснащения гостиниц, сопровождающих АСУ гостиничным процессом; </w:t>
            </w:r>
            <w:r w:rsidRPr="001C415A">
              <w:t>технологическое оборудование, программное обеспечение процесса бронирования. Приобретение навыков применения технических сре</w:t>
            </w:r>
            <w:proofErr w:type="gramStart"/>
            <w:r w:rsidRPr="001C415A">
              <w:t>дств дл</w:t>
            </w:r>
            <w:proofErr w:type="gramEnd"/>
            <w:r w:rsidRPr="001C415A">
              <w:t>я осуществления обратной связи с заказчиками гостиничных услуг</w:t>
            </w:r>
            <w:r>
              <w:t>.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0F1450">
        <w:trPr>
          <w:trHeight w:val="283"/>
        </w:trPr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Стандарты и культура обслуживания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CC3" w:rsidRPr="003C0E2F" w:rsidTr="000F1450">
        <w:trPr>
          <w:trHeight w:val="854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5.1 </w:t>
            </w: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Корпоративный стиль сотрудника гостиницы. Стандарты отношений с клиентами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sz w:val="24"/>
                <w:szCs w:val="24"/>
              </w:rPr>
              <w:t>Стандарт внешнего вида, корпоративного стиля и имиджа сотрудника гостиницы. Обучение стандартам и этикету ведения телефонных переговоров с внутренним и внешним абонентом. Культура речи и деловой этикет.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4710C9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C9" w:rsidRPr="003C0E2F" w:rsidTr="004710C9">
        <w:trPr>
          <w:trHeight w:val="223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0C9" w:rsidRPr="001C415A" w:rsidRDefault="004710C9" w:rsidP="00BD4C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1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0C9" w:rsidRPr="001C415A" w:rsidRDefault="004710C9" w:rsidP="00BD4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0C9" w:rsidRDefault="004710C9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0C9" w:rsidRPr="001C415A" w:rsidRDefault="004710C9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3C0E2F" w:rsidTr="00B0521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5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2CC3" w:rsidRPr="001C415A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C3" w:rsidRPr="00036A4C" w:rsidTr="00B05210">
        <w:tc>
          <w:tcPr>
            <w:tcW w:w="12157" w:type="dxa"/>
            <w:gridSpan w:val="3"/>
          </w:tcPr>
          <w:p w:rsidR="00AF2CC3" w:rsidRPr="00036A4C" w:rsidRDefault="00AF2CC3" w:rsidP="000F145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gridSpan w:val="4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2" w:type="dxa"/>
            <w:gridSpan w:val="2"/>
            <w:shd w:val="clear" w:color="auto" w:fill="C0C0C0"/>
          </w:tcPr>
          <w:p w:rsidR="00AF2CC3" w:rsidRPr="00036A4C" w:rsidRDefault="00AF2CC3" w:rsidP="00BD4C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450" w:rsidRDefault="000F1450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E715F8" w:rsidRPr="000F145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0F1450">
        <w:rPr>
          <w:rFonts w:ascii="Times New Roman" w:hAnsi="Times New Roman" w:cs="Times New Roman"/>
          <w:sz w:val="20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715F8" w:rsidRPr="000F145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0F1450">
        <w:rPr>
          <w:rFonts w:ascii="Times New Roman" w:hAnsi="Times New Roman" w:cs="Times New Roman"/>
          <w:sz w:val="20"/>
          <w:szCs w:val="24"/>
        </w:rPr>
        <w:t xml:space="preserve">1 – </w:t>
      </w:r>
      <w:proofErr w:type="gramStart"/>
      <w:r w:rsidRPr="000F1450">
        <w:rPr>
          <w:rFonts w:ascii="Times New Roman" w:hAnsi="Times New Roman" w:cs="Times New Roman"/>
          <w:sz w:val="20"/>
          <w:szCs w:val="24"/>
        </w:rPr>
        <w:t>ознакомительный</w:t>
      </w:r>
      <w:proofErr w:type="gramEnd"/>
      <w:r w:rsidRPr="000F1450">
        <w:rPr>
          <w:rFonts w:ascii="Times New Roman" w:hAnsi="Times New Roman" w:cs="Times New Roman"/>
          <w:sz w:val="20"/>
          <w:szCs w:val="24"/>
        </w:rPr>
        <w:t xml:space="preserve"> (узнавание ранее изученных объектов, свойств); </w:t>
      </w:r>
    </w:p>
    <w:p w:rsidR="00E715F8" w:rsidRPr="000F145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0F1450">
        <w:rPr>
          <w:rFonts w:ascii="Times New Roman" w:hAnsi="Times New Roman" w:cs="Times New Roman"/>
          <w:sz w:val="20"/>
          <w:szCs w:val="24"/>
        </w:rPr>
        <w:t>2 – </w:t>
      </w:r>
      <w:proofErr w:type="gramStart"/>
      <w:r w:rsidRPr="000F1450">
        <w:rPr>
          <w:rFonts w:ascii="Times New Roman" w:hAnsi="Times New Roman" w:cs="Times New Roman"/>
          <w:sz w:val="20"/>
          <w:szCs w:val="24"/>
        </w:rPr>
        <w:t>репродуктивный</w:t>
      </w:r>
      <w:proofErr w:type="gramEnd"/>
      <w:r w:rsidRPr="000F1450">
        <w:rPr>
          <w:rFonts w:ascii="Times New Roman" w:hAnsi="Times New Roman" w:cs="Times New Roman"/>
          <w:sz w:val="20"/>
          <w:szCs w:val="24"/>
        </w:rPr>
        <w:t xml:space="preserve"> (выполнение деятельности по образцу, инструкции или под руководством); </w:t>
      </w:r>
    </w:p>
    <w:p w:rsidR="00E715F8" w:rsidRPr="000F1450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F1450">
        <w:rPr>
          <w:rFonts w:ascii="Times New Roman" w:hAnsi="Times New Roman" w:cs="Times New Roman"/>
          <w:sz w:val="20"/>
          <w:szCs w:val="24"/>
        </w:rPr>
        <w:t xml:space="preserve">3 – </w:t>
      </w:r>
      <w:proofErr w:type="gramStart"/>
      <w:r w:rsidRPr="000F1450">
        <w:rPr>
          <w:rFonts w:ascii="Times New Roman" w:hAnsi="Times New Roman" w:cs="Times New Roman"/>
          <w:sz w:val="20"/>
          <w:szCs w:val="24"/>
        </w:rPr>
        <w:t>продуктивный</w:t>
      </w:r>
      <w:proofErr w:type="gramEnd"/>
      <w:r w:rsidRPr="000F1450">
        <w:rPr>
          <w:rFonts w:ascii="Times New Roman" w:hAnsi="Times New Roman" w:cs="Times New Roman"/>
          <w:sz w:val="20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E715F8" w:rsidRPr="002B77C2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Cs w:val="24"/>
        </w:rPr>
        <w:sectPr w:rsidR="00E715F8" w:rsidRPr="002B77C2" w:rsidSect="007C196E">
          <w:pgSz w:w="16840" w:h="11907" w:orient="landscape"/>
          <w:pgMar w:top="851" w:right="851" w:bottom="567" w:left="1418" w:header="709" w:footer="709" w:gutter="0"/>
          <w:cols w:space="720"/>
        </w:sectPr>
      </w:pPr>
    </w:p>
    <w:p w:rsidR="00E715F8" w:rsidRPr="00036A4C" w:rsidRDefault="00E715F8" w:rsidP="00405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 w:rsidRPr="00036A4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E715F8" w:rsidRPr="00036A4C" w:rsidRDefault="00E715F8" w:rsidP="00405A02">
      <w:pPr>
        <w:tabs>
          <w:tab w:val="left" w:pos="916"/>
        </w:tabs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726E10" w:rsidRDefault="00E715F8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10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726E10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  <w:r w:rsidRPr="0072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BF9" w:rsidRDefault="002C2BF9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F8" w:rsidRPr="00BB2939" w:rsidRDefault="00E715F8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10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</w:t>
      </w:r>
      <w:r w:rsidR="00726E10" w:rsidRPr="00726E10">
        <w:rPr>
          <w:rFonts w:ascii="Times New Roman" w:hAnsi="Times New Roman" w:cs="Times New Roman"/>
          <w:sz w:val="28"/>
          <w:szCs w:val="28"/>
        </w:rPr>
        <w:t>осуществляется на базе</w:t>
      </w:r>
      <w:r w:rsidRPr="00726E1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B2939">
        <w:rPr>
          <w:rFonts w:ascii="Times New Roman" w:hAnsi="Times New Roman" w:cs="Times New Roman"/>
          <w:sz w:val="28"/>
          <w:szCs w:val="28"/>
        </w:rPr>
        <w:t>ого</w:t>
      </w:r>
      <w:r w:rsidRPr="00726E10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BB2939">
        <w:rPr>
          <w:rFonts w:ascii="Times New Roman" w:hAnsi="Times New Roman" w:cs="Times New Roman"/>
          <w:sz w:val="28"/>
          <w:szCs w:val="28"/>
        </w:rPr>
        <w:t xml:space="preserve">а </w:t>
      </w:r>
      <w:r w:rsidR="00BB2939" w:rsidRPr="00BB2939">
        <w:rPr>
          <w:rFonts w:ascii="Times New Roman" w:hAnsi="Times New Roman" w:cs="Times New Roman"/>
          <w:sz w:val="28"/>
          <w:szCs w:val="28"/>
        </w:rPr>
        <w:t>«</w:t>
      </w:r>
      <w:r w:rsidR="00BB2939" w:rsidRPr="00BB2939">
        <w:rPr>
          <w:rStyle w:val="FontStyle13"/>
          <w:sz w:val="28"/>
          <w:szCs w:val="28"/>
        </w:rPr>
        <w:t xml:space="preserve">Организации деятельности </w:t>
      </w:r>
      <w:r w:rsidR="00F842FC">
        <w:rPr>
          <w:rStyle w:val="FontStyle13"/>
          <w:sz w:val="28"/>
          <w:szCs w:val="28"/>
        </w:rPr>
        <w:t>основных служб</w:t>
      </w:r>
      <w:r w:rsidR="00BB2939" w:rsidRPr="00BB2939">
        <w:rPr>
          <w:rStyle w:val="FontStyle13"/>
          <w:sz w:val="28"/>
          <w:szCs w:val="28"/>
        </w:rPr>
        <w:t xml:space="preserve"> </w:t>
      </w:r>
      <w:r w:rsidR="00F842FC">
        <w:rPr>
          <w:rStyle w:val="FontStyle13"/>
          <w:sz w:val="28"/>
          <w:szCs w:val="28"/>
        </w:rPr>
        <w:t>гостиницы</w:t>
      </w:r>
      <w:r w:rsidR="00BB2939" w:rsidRPr="00BB2939">
        <w:rPr>
          <w:rStyle w:val="FontStyle13"/>
          <w:sz w:val="28"/>
          <w:szCs w:val="28"/>
        </w:rPr>
        <w:t>»</w:t>
      </w:r>
      <w:r w:rsidR="006C511B">
        <w:rPr>
          <w:rStyle w:val="FontStyle13"/>
          <w:sz w:val="28"/>
          <w:szCs w:val="28"/>
        </w:rPr>
        <w:t>;</w:t>
      </w:r>
      <w:r w:rsidRPr="00726E10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BB2939">
        <w:rPr>
          <w:rFonts w:ascii="Times New Roman" w:hAnsi="Times New Roman" w:cs="Times New Roman"/>
          <w:sz w:val="28"/>
          <w:szCs w:val="28"/>
        </w:rPr>
        <w:t xml:space="preserve">и </w:t>
      </w:r>
      <w:r w:rsidRPr="00BB2939">
        <w:rPr>
          <w:rFonts w:ascii="Times New Roman" w:hAnsi="Times New Roman" w:cs="Times New Roman"/>
          <w:sz w:val="28"/>
          <w:szCs w:val="28"/>
        </w:rPr>
        <w:t>«</w:t>
      </w:r>
      <w:r w:rsidR="00BB2939" w:rsidRPr="00BB2939">
        <w:rPr>
          <w:rStyle w:val="FontStyle13"/>
          <w:sz w:val="28"/>
          <w:szCs w:val="28"/>
        </w:rPr>
        <w:t>Информатики и информационно-коммуникационных технологий в профессиональной деятельности</w:t>
      </w:r>
      <w:r w:rsidRPr="00BB2939">
        <w:rPr>
          <w:rFonts w:ascii="Times New Roman" w:hAnsi="Times New Roman" w:cs="Times New Roman"/>
          <w:sz w:val="28"/>
          <w:szCs w:val="28"/>
        </w:rPr>
        <w:t>»</w:t>
      </w:r>
      <w:r w:rsidR="00726E10" w:rsidRPr="0072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07" w:rsidRDefault="00397607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5F8" w:rsidRPr="00036A4C" w:rsidRDefault="00E715F8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A4C">
        <w:rPr>
          <w:rFonts w:ascii="Times New Roman" w:hAnsi="Times New Roman" w:cs="Times New Roman"/>
          <w:b/>
          <w:sz w:val="28"/>
          <w:szCs w:val="28"/>
        </w:rPr>
        <w:t>Оборудование учебн</w:t>
      </w:r>
      <w:r w:rsidR="002C2BF9">
        <w:rPr>
          <w:rFonts w:ascii="Times New Roman" w:hAnsi="Times New Roman" w:cs="Times New Roman"/>
          <w:b/>
          <w:sz w:val="28"/>
          <w:szCs w:val="28"/>
        </w:rPr>
        <w:t>ого</w:t>
      </w:r>
      <w:r w:rsidRPr="00036A4C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 w:rsidR="002C2BF9">
        <w:rPr>
          <w:rFonts w:ascii="Times New Roman" w:hAnsi="Times New Roman" w:cs="Times New Roman"/>
          <w:b/>
          <w:sz w:val="28"/>
          <w:szCs w:val="28"/>
        </w:rPr>
        <w:t>а</w:t>
      </w:r>
      <w:r w:rsidRPr="00036A4C">
        <w:rPr>
          <w:rFonts w:ascii="Times New Roman" w:hAnsi="Times New Roman" w:cs="Times New Roman"/>
          <w:b/>
          <w:sz w:val="28"/>
          <w:szCs w:val="28"/>
        </w:rPr>
        <w:t xml:space="preserve"> и рабочих мест:</w:t>
      </w:r>
    </w:p>
    <w:p w:rsidR="00726E10" w:rsidRDefault="00E715F8" w:rsidP="00405A02">
      <w:pPr>
        <w:pStyle w:val="22"/>
        <w:tabs>
          <w:tab w:val="left" w:pos="0"/>
          <w:tab w:val="left" w:pos="9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 xml:space="preserve">- </w:t>
      </w:r>
      <w:r w:rsidR="00726E10">
        <w:rPr>
          <w:sz w:val="28"/>
          <w:szCs w:val="28"/>
        </w:rPr>
        <w:t>посадочны</w:t>
      </w:r>
      <w:r w:rsidR="002472DC">
        <w:rPr>
          <w:sz w:val="28"/>
          <w:szCs w:val="28"/>
        </w:rPr>
        <w:t xml:space="preserve">е </w:t>
      </w:r>
      <w:r w:rsidR="00726E10">
        <w:rPr>
          <w:sz w:val="28"/>
          <w:szCs w:val="28"/>
        </w:rPr>
        <w:t>мест</w:t>
      </w:r>
      <w:r w:rsidR="002472DC">
        <w:rPr>
          <w:sz w:val="28"/>
          <w:szCs w:val="28"/>
        </w:rPr>
        <w:t>а</w:t>
      </w:r>
      <w:r w:rsidR="00726E10">
        <w:rPr>
          <w:sz w:val="28"/>
          <w:szCs w:val="28"/>
        </w:rPr>
        <w:t>;</w:t>
      </w:r>
    </w:p>
    <w:p w:rsidR="00726E10" w:rsidRDefault="00726E10" w:rsidP="00405A02">
      <w:pPr>
        <w:pStyle w:val="22"/>
        <w:tabs>
          <w:tab w:val="left" w:pos="0"/>
          <w:tab w:val="left" w:pos="9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726E10" w:rsidRDefault="00726E10" w:rsidP="00405A02">
      <w:pPr>
        <w:pStyle w:val="22"/>
        <w:tabs>
          <w:tab w:val="left" w:pos="0"/>
          <w:tab w:val="left" w:pos="9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ьютер;</w:t>
      </w:r>
    </w:p>
    <w:p w:rsidR="00726E10" w:rsidRDefault="002472DC" w:rsidP="00405A02">
      <w:pPr>
        <w:pStyle w:val="22"/>
        <w:tabs>
          <w:tab w:val="left" w:pos="0"/>
          <w:tab w:val="left" w:pos="9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К-</w:t>
      </w:r>
      <w:r w:rsidR="00726E10">
        <w:rPr>
          <w:sz w:val="28"/>
          <w:szCs w:val="28"/>
        </w:rPr>
        <w:t>панель;</w:t>
      </w:r>
    </w:p>
    <w:p w:rsidR="00E715F8" w:rsidRPr="00036A4C" w:rsidRDefault="00726E10" w:rsidP="00405A02">
      <w:pPr>
        <w:pStyle w:val="22"/>
        <w:tabs>
          <w:tab w:val="left" w:pos="0"/>
          <w:tab w:val="left" w:pos="9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5F8" w:rsidRPr="00036A4C">
        <w:rPr>
          <w:sz w:val="28"/>
          <w:szCs w:val="28"/>
        </w:rPr>
        <w:t xml:space="preserve">комплект бланков </w:t>
      </w:r>
      <w:r w:rsidR="00880DF8" w:rsidRPr="00036A4C">
        <w:rPr>
          <w:sz w:val="28"/>
          <w:szCs w:val="28"/>
        </w:rPr>
        <w:t>технологической</w:t>
      </w:r>
      <w:r w:rsidR="00E715F8" w:rsidRPr="00036A4C">
        <w:rPr>
          <w:sz w:val="28"/>
          <w:szCs w:val="28"/>
        </w:rPr>
        <w:t xml:space="preserve"> документации;</w:t>
      </w:r>
    </w:p>
    <w:p w:rsidR="00E715F8" w:rsidRPr="00036A4C" w:rsidRDefault="00E715F8" w:rsidP="00405A02">
      <w:pPr>
        <w:pStyle w:val="22"/>
        <w:tabs>
          <w:tab w:val="left" w:pos="0"/>
          <w:tab w:val="left" w:pos="9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>- комплект учебно-методической документации;</w:t>
      </w:r>
    </w:p>
    <w:p w:rsidR="00E715F8" w:rsidRDefault="00E715F8" w:rsidP="00405A02">
      <w:pPr>
        <w:pStyle w:val="22"/>
        <w:tabs>
          <w:tab w:val="left" w:pos="0"/>
          <w:tab w:val="left" w:pos="9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>- наглядные пособия.</w:t>
      </w:r>
    </w:p>
    <w:p w:rsidR="006C511B" w:rsidRPr="00036A4C" w:rsidRDefault="006C511B" w:rsidP="00405A02">
      <w:pPr>
        <w:pStyle w:val="22"/>
        <w:tabs>
          <w:tab w:val="left" w:pos="0"/>
          <w:tab w:val="left" w:pos="91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715F8" w:rsidRPr="00F842FC" w:rsidRDefault="00E715F8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2FC">
        <w:rPr>
          <w:rFonts w:ascii="Times New Roman" w:hAnsi="Times New Roman" w:cs="Times New Roman"/>
          <w:b/>
          <w:sz w:val="28"/>
          <w:szCs w:val="28"/>
        </w:rPr>
        <w:t>Оборудование лаборатори</w:t>
      </w:r>
      <w:r w:rsidR="00F842FC" w:rsidRPr="00F842FC">
        <w:rPr>
          <w:rFonts w:ascii="Times New Roman" w:hAnsi="Times New Roman" w:cs="Times New Roman"/>
          <w:b/>
          <w:sz w:val="28"/>
          <w:szCs w:val="28"/>
        </w:rPr>
        <w:t>и</w:t>
      </w:r>
      <w:r w:rsidR="00F84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2FC" w:rsidRPr="00F842FC">
        <w:rPr>
          <w:rFonts w:ascii="Times New Roman" w:hAnsi="Times New Roman" w:cs="Times New Roman"/>
          <w:b/>
          <w:sz w:val="28"/>
          <w:szCs w:val="28"/>
        </w:rPr>
        <w:t>«Информационных технологий в профессиональной деятельности»:</w:t>
      </w:r>
    </w:p>
    <w:p w:rsidR="00A86529" w:rsidRPr="00036A4C" w:rsidRDefault="002472DC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адочные</w:t>
      </w:r>
      <w:r w:rsidR="00A86529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C74143">
        <w:rPr>
          <w:sz w:val="28"/>
          <w:szCs w:val="28"/>
        </w:rPr>
        <w:t>;</w:t>
      </w:r>
    </w:p>
    <w:p w:rsidR="00C74143" w:rsidRPr="00036A4C" w:rsidRDefault="00E715F8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>компьютеры</w:t>
      </w:r>
      <w:r w:rsidR="00C74143">
        <w:rPr>
          <w:sz w:val="28"/>
          <w:szCs w:val="28"/>
        </w:rPr>
        <w:t>;</w:t>
      </w:r>
    </w:p>
    <w:p w:rsidR="00C74143" w:rsidRPr="00036A4C" w:rsidRDefault="00A86529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К-панель</w:t>
      </w:r>
      <w:r w:rsidR="00C74143">
        <w:rPr>
          <w:sz w:val="28"/>
          <w:szCs w:val="28"/>
        </w:rPr>
        <w:t>;</w:t>
      </w:r>
    </w:p>
    <w:p w:rsidR="00C74143" w:rsidRPr="00036A4C" w:rsidRDefault="00E715F8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>принтер</w:t>
      </w:r>
      <w:r w:rsidR="00C74143">
        <w:rPr>
          <w:sz w:val="28"/>
          <w:szCs w:val="28"/>
        </w:rPr>
        <w:t>;</w:t>
      </w:r>
    </w:p>
    <w:p w:rsidR="00C74143" w:rsidRPr="00036A4C" w:rsidRDefault="00E715F8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>сканер</w:t>
      </w:r>
      <w:r w:rsidR="00C74143">
        <w:rPr>
          <w:sz w:val="28"/>
          <w:szCs w:val="28"/>
        </w:rPr>
        <w:t>;</w:t>
      </w:r>
    </w:p>
    <w:p w:rsidR="00C74143" w:rsidRPr="00036A4C" w:rsidRDefault="00611C48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>интернет</w:t>
      </w:r>
      <w:r w:rsidR="00C74143">
        <w:rPr>
          <w:sz w:val="28"/>
          <w:szCs w:val="28"/>
        </w:rPr>
        <w:t>;</w:t>
      </w:r>
    </w:p>
    <w:p w:rsidR="00C74143" w:rsidRPr="00036A4C" w:rsidRDefault="00E715F8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4143">
        <w:rPr>
          <w:sz w:val="28"/>
          <w:szCs w:val="28"/>
        </w:rPr>
        <w:t>проектор</w:t>
      </w:r>
      <w:r w:rsidR="00C74143">
        <w:rPr>
          <w:sz w:val="28"/>
          <w:szCs w:val="28"/>
        </w:rPr>
        <w:t>;</w:t>
      </w:r>
    </w:p>
    <w:p w:rsidR="00C74143" w:rsidRPr="00036A4C" w:rsidRDefault="00E715F8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4143">
        <w:rPr>
          <w:sz w:val="28"/>
          <w:szCs w:val="28"/>
        </w:rPr>
        <w:t>плоттер</w:t>
      </w:r>
      <w:r w:rsidR="00C74143">
        <w:rPr>
          <w:sz w:val="28"/>
          <w:szCs w:val="28"/>
        </w:rPr>
        <w:t>;</w:t>
      </w:r>
    </w:p>
    <w:p w:rsidR="00C74143" w:rsidRPr="00036A4C" w:rsidRDefault="00E715F8" w:rsidP="00405A02">
      <w:pPr>
        <w:pStyle w:val="22"/>
        <w:numPr>
          <w:ilvl w:val="0"/>
          <w:numId w:val="18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>программное обеспечение общего и профессионального назначения</w:t>
      </w:r>
      <w:r w:rsidR="00C74143">
        <w:rPr>
          <w:sz w:val="28"/>
          <w:szCs w:val="28"/>
        </w:rPr>
        <w:t>;</w:t>
      </w:r>
    </w:p>
    <w:p w:rsidR="00E715F8" w:rsidRDefault="00E715F8" w:rsidP="00405A02">
      <w:pPr>
        <w:pStyle w:val="22"/>
        <w:numPr>
          <w:ilvl w:val="0"/>
          <w:numId w:val="15"/>
        </w:numPr>
        <w:tabs>
          <w:tab w:val="left" w:pos="540"/>
          <w:tab w:val="left" w:pos="91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36A4C">
        <w:rPr>
          <w:sz w:val="28"/>
          <w:szCs w:val="28"/>
        </w:rPr>
        <w:t>комплект учебно-методической документации.</w:t>
      </w:r>
    </w:p>
    <w:p w:rsidR="00F842FC" w:rsidRDefault="00F842FC" w:rsidP="00405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715F8" w:rsidRPr="00036A4C" w:rsidRDefault="00E715F8" w:rsidP="00405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036A4C">
        <w:rPr>
          <w:b/>
          <w:sz w:val="28"/>
          <w:szCs w:val="28"/>
        </w:rPr>
        <w:t>4.2. Информационное обеспечение обучения</w:t>
      </w:r>
    </w:p>
    <w:p w:rsidR="00E715F8" w:rsidRPr="00036A4C" w:rsidRDefault="00E715F8" w:rsidP="00405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036A4C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207DA" w:rsidRDefault="00B207DA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5F8" w:rsidRPr="00CC1D2D" w:rsidRDefault="00E715F8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D2D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207DA" w:rsidRPr="00CC1D2D" w:rsidRDefault="00B207DA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1 </w:t>
      </w:r>
      <w:proofErr w:type="spellStart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Ёхина</w:t>
      </w:r>
      <w:proofErr w:type="spellEnd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М.А Бронирование гостиничных услуг / М.А. </w:t>
      </w:r>
      <w:proofErr w:type="spellStart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Ёхина</w:t>
      </w:r>
      <w:proofErr w:type="spellEnd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– М.: Издательский центр «Академия», 2016. – 240 </w:t>
      </w:r>
      <w:proofErr w:type="gramStart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</w:t>
      </w:r>
      <w:proofErr w:type="gramEnd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. 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2 </w:t>
      </w:r>
      <w:proofErr w:type="spellStart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Ёхина</w:t>
      </w:r>
      <w:proofErr w:type="spellEnd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М.А. Организация обслуживания в гостиницах (3-е изд., стер.) учебное пособие / М.А. </w:t>
      </w:r>
      <w:proofErr w:type="spellStart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Ёхина</w:t>
      </w:r>
      <w:proofErr w:type="spellEnd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, - М.: </w:t>
      </w:r>
      <w:r w:rsidR="0003038E" w:rsidRPr="0003038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здательский це</w:t>
      </w:r>
      <w:r w:rsidR="0003038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тр «Академия»</w:t>
      </w:r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, 2016. -208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lastRenderedPageBreak/>
        <w:t>3 Корнеев Н.В. Технология гостиничного сервиса (1-е изд.) учебник / Н.В. Корнеев - М.</w:t>
      </w:r>
      <w:proofErr w:type="gramStart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:</w:t>
      </w:r>
      <w:proofErr w:type="gramEnd"/>
      <w:r w:rsidRPr="00576F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Академия, 2015. - 288 с. -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Коммуникации в гостиничном бизнесе</w:t>
      </w:r>
      <w:proofErr w:type="gram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:</w:t>
      </w:r>
      <w:proofErr w:type="gram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учебное пособие / составители Л. А. Васильева [и др.]. — Саратов</w:t>
      </w:r>
      <w:proofErr w:type="gram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:</w:t>
      </w:r>
      <w:proofErr w:type="gram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gram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Ай</w:t>
      </w:r>
      <w:proofErr w:type="gram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Пи Эр </w:t>
      </w:r>
      <w:proofErr w:type="spell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Медиа</w:t>
      </w:r>
      <w:proofErr w:type="spell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, 2018. — 96 </w:t>
      </w:r>
      <w:proofErr w:type="spell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c</w:t>
      </w:r>
      <w:proofErr w:type="spell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proofErr w:type="spellStart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Медлик</w:t>
      </w:r>
      <w:proofErr w:type="spellEnd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, С. Гостиничный бизнес</w:t>
      </w:r>
      <w:proofErr w:type="gramStart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:</w:t>
      </w:r>
      <w:proofErr w:type="gramEnd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учебник для студентов вузов, обучающихся по специальностям сервиса (230000) / С. </w:t>
      </w:r>
      <w:proofErr w:type="spellStart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Медлик</w:t>
      </w:r>
      <w:proofErr w:type="spellEnd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, Х. </w:t>
      </w:r>
      <w:proofErr w:type="spellStart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Инграм</w:t>
      </w:r>
      <w:proofErr w:type="spellEnd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; перевод А. В. Павлов. — М.</w:t>
      </w:r>
      <w:proofErr w:type="gramStart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:</w:t>
      </w:r>
      <w:proofErr w:type="gramEnd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ЮНИТИ-ДАНА, 2017. — 240 </w:t>
      </w:r>
      <w:proofErr w:type="spellStart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c</w:t>
      </w:r>
      <w:proofErr w:type="spellEnd"/>
      <w:r w:rsidR="003B0577"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Документационное обеспечение управления</w:t>
      </w:r>
      <w:proofErr w:type="gram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:</w:t>
      </w:r>
      <w:proofErr w:type="gram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 С. Гринберг, Н. Н. Горбачёв, Н. Н. Горбачёв, О. А. </w:t>
      </w:r>
      <w:proofErr w:type="spell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Мухаметшина</w:t>
      </w:r>
      <w:proofErr w:type="spell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. — М.</w:t>
      </w:r>
      <w:proofErr w:type="gram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:</w:t>
      </w:r>
      <w:proofErr w:type="gram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ЮНИТИ-ДАНА, 2017. — 391 </w:t>
      </w:r>
      <w:proofErr w:type="spellStart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c</w:t>
      </w:r>
      <w:proofErr w:type="spellEnd"/>
      <w:r w:rsidR="003B0577" w:rsidRPr="003B0577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.</w:t>
      </w:r>
    </w:p>
    <w:p w:rsidR="00576F2E" w:rsidRDefault="003B0577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76F2E"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ь бизнеса в индустрии туризма и гостеприимства: Учебное пособие / А.Д. </w:t>
      </w:r>
      <w:proofErr w:type="spellStart"/>
      <w:r w:rsidR="00576F2E" w:rsidRPr="00576F2E">
        <w:rPr>
          <w:rFonts w:ascii="Times New Roman" w:eastAsia="Times New Roman" w:hAnsi="Times New Roman" w:cs="Times New Roman"/>
          <w:bCs/>
          <w:sz w:val="28"/>
          <w:szCs w:val="28"/>
        </w:rPr>
        <w:t>Чудновский</w:t>
      </w:r>
      <w:proofErr w:type="spellEnd"/>
      <w:proofErr w:type="gramStart"/>
      <w:r w:rsidR="00576F2E"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76F2E"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Ю.М. Белозерова - М.: «Высшее образование»,   2016. – 336 с.</w:t>
      </w:r>
    </w:p>
    <w:p w:rsid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6F2E" w:rsidRDefault="00576F2E" w:rsidP="00405A02">
      <w:pPr>
        <w:tabs>
          <w:tab w:val="left" w:pos="916"/>
          <w:tab w:val="left" w:pos="73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185" w:rsidRPr="00CC1D2D" w:rsidRDefault="00CC1D2D" w:rsidP="00405A02">
      <w:pPr>
        <w:tabs>
          <w:tab w:val="left" w:pos="916"/>
          <w:tab w:val="left" w:pos="73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1D2D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C1D2D" w:rsidRDefault="00CC1D2D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1 Информационные технологии в туризме: Учебное пособие/ С.В Сенаторов, О.В.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Пикулик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В.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Боченина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:ПРОФИль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, 2012. -336 с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2 Практика сервиса в индустрии гостеприимства и туризма (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ИГиТ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): Учеб. Пособие / С.С.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Скобкин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, «Гриф»,  2013. - 431с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3  </w:t>
      </w:r>
      <w:proofErr w:type="spellStart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Жигилий</w:t>
      </w:r>
      <w:proofErr w:type="spellEnd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, Е. Мастер ЗВОНКА</w:t>
      </w:r>
      <w:proofErr w:type="gramStart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:</w:t>
      </w:r>
      <w:proofErr w:type="gramEnd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как объяснять, убеждать, продавать по телефону / Е. </w:t>
      </w:r>
      <w:proofErr w:type="spellStart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Жигилий</w:t>
      </w:r>
      <w:proofErr w:type="spellEnd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. — М.</w:t>
      </w:r>
      <w:proofErr w:type="gramStart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:</w:t>
      </w:r>
      <w:proofErr w:type="gramEnd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Манн, Иванов и Фербер, 2013. — 330 </w:t>
      </w:r>
      <w:proofErr w:type="spellStart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c</w:t>
      </w:r>
      <w:proofErr w:type="spellEnd"/>
      <w:r w:rsidRPr="00576F2E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4  Оказание гостиничных услуг по российскому гражданскому праву / А.В. Тихомирова, - М.: «Гриф»,  2016. -192 </w:t>
      </w:r>
      <w:proofErr w:type="gram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5  Организация обслуживания в гостиницах и туристских комплексах. А.В. Сорокина: Учебное пособие. – М.: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Альфа-М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: ИНФРА-М, 2016.-304с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6  Организация гостиничного хозяйства: Учебное пособие / Т.А.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Джум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И. Денисова., </w:t>
      </w:r>
      <w:proofErr w:type="gram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-М</w:t>
      </w:r>
      <w:proofErr w:type="gram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 «Высшая школа», 2016. - 400 с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7  Организация и технология гостиничного обслуживания. / Под ред.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Ляпина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А.Ю.(8-е изд., стер.) учебник. -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М.:ПрофОбрИздат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, 2016. - 208 с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8 Организация и планирование деятельности предприятий сферы сервиса: Учебное пособие, 5-е изд.,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перер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 и доп</w:t>
      </w:r>
      <w:proofErr w:type="gram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(</w:t>
      </w:r>
      <w:proofErr w:type="gram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изд:2) / Виноградова М.В., Панина З.И., - М.: «Гриф», 2010, -448 с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9  Организация приема и обслуживания туристов: Учебное пособие / Т.Л. Тимохина. – 3-е изд.,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перераб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 и доп. – М: ИД «ФОРУМ»: ИНФРА-М. -2016. - 352 с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Индустриальная база гостиниц и туристских комплексов (1-е изд.) учебник /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Ляпина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.Ю.,  М.: «Гриф», 2013. -272 </w:t>
      </w:r>
      <w:proofErr w:type="gram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6F2E" w:rsidRP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11 Управление гостиницами и ресторанами: Учеб</w:t>
      </w:r>
      <w:proofErr w:type="gram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ие /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Кабушкин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И.,  -М.: «Гриф», 2013. - 416 с.</w:t>
      </w:r>
    </w:p>
    <w:p w:rsidR="00576F2E" w:rsidRDefault="00576F2E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2 Персонал сферы гостиничного обслуживания. Сборник должностных и производственных инструкций + Рекомендации по разработке / </w:t>
      </w:r>
      <w:proofErr w:type="spell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Труханович</w:t>
      </w:r>
      <w:proofErr w:type="spell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В., Щур Д.Л.,  -М.: «Гриф», 2012. -160 </w:t>
      </w:r>
      <w:proofErr w:type="gramStart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576F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0577" w:rsidRDefault="003B0577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6529" w:rsidRPr="00B207DA" w:rsidRDefault="00A86529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7D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:rsidR="00A86529" w:rsidRPr="00B207DA" w:rsidRDefault="00A86529" w:rsidP="00405A02">
      <w:pPr>
        <w:pStyle w:val="af3"/>
        <w:numPr>
          <w:ilvl w:val="0"/>
          <w:numId w:val="18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07DA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B207DA">
        <w:rPr>
          <w:rFonts w:ascii="Times New Roman" w:hAnsi="Times New Roman"/>
          <w:bCs/>
          <w:sz w:val="28"/>
          <w:szCs w:val="28"/>
        </w:rPr>
        <w:t>:</w:t>
      </w:r>
      <w:r w:rsidRPr="004C2C36">
        <w:rPr>
          <w:rFonts w:ascii="Times New Roman" w:hAnsi="Times New Roman"/>
          <w:bCs/>
          <w:sz w:val="28"/>
          <w:szCs w:val="28"/>
        </w:rPr>
        <w:t>//</w:t>
      </w:r>
      <w:r w:rsidRPr="00B207DA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C2C3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B207DA">
        <w:rPr>
          <w:rFonts w:ascii="Times New Roman" w:hAnsi="Times New Roman"/>
          <w:bCs/>
          <w:sz w:val="28"/>
          <w:szCs w:val="28"/>
          <w:lang w:val="en-US"/>
        </w:rPr>
        <w:t>hoteline</w:t>
      </w:r>
      <w:proofErr w:type="spellEnd"/>
      <w:r w:rsidRPr="004C2C3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B207DA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A86529" w:rsidRPr="00B207DA" w:rsidRDefault="00D17EA4" w:rsidP="00405A02">
      <w:pPr>
        <w:pStyle w:val="af3"/>
        <w:numPr>
          <w:ilvl w:val="0"/>
          <w:numId w:val="18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:</w:t>
        </w:r>
        <w:r w:rsidR="00A86529" w:rsidRPr="004C2C36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//</w:t>
        </w:r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="00A86529" w:rsidRPr="004C2C36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lang w:val="en-US"/>
          </w:rPr>
          <w:t>goste</w:t>
        </w:r>
        <w:proofErr w:type="spellEnd"/>
        <w:r w:rsidR="00A86529" w:rsidRPr="004C2C36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86529" w:rsidRPr="00B207DA" w:rsidRDefault="00A86529" w:rsidP="00405A02">
      <w:pPr>
        <w:pStyle w:val="af3"/>
        <w:numPr>
          <w:ilvl w:val="0"/>
          <w:numId w:val="18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07DA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B207DA">
        <w:rPr>
          <w:rFonts w:ascii="Times New Roman" w:hAnsi="Times New Roman"/>
          <w:bCs/>
          <w:sz w:val="28"/>
          <w:szCs w:val="28"/>
        </w:rPr>
        <w:t>:</w:t>
      </w:r>
      <w:r w:rsidRPr="004C2C36">
        <w:rPr>
          <w:rFonts w:ascii="Times New Roman" w:hAnsi="Times New Roman"/>
          <w:bCs/>
          <w:sz w:val="28"/>
          <w:szCs w:val="28"/>
        </w:rPr>
        <w:t>//</w:t>
      </w:r>
      <w:r w:rsidRPr="00B207DA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C2C3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B207DA">
        <w:rPr>
          <w:rFonts w:ascii="Times New Roman" w:hAnsi="Times New Roman"/>
          <w:bCs/>
          <w:sz w:val="28"/>
          <w:szCs w:val="28"/>
          <w:lang w:val="en-US"/>
        </w:rPr>
        <w:t>hotelcentr</w:t>
      </w:r>
      <w:proofErr w:type="spellEnd"/>
      <w:r w:rsidRPr="004C2C3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B207DA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A86529" w:rsidRPr="00B207DA" w:rsidRDefault="00D17EA4" w:rsidP="00405A02">
      <w:pPr>
        <w:pStyle w:val="af3"/>
        <w:numPr>
          <w:ilvl w:val="0"/>
          <w:numId w:val="18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u w:val="none"/>
          </w:rPr>
          <w:t>://</w:t>
        </w:r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otelkosmos</w:t>
        </w:r>
        <w:proofErr w:type="spellEnd"/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86529" w:rsidRPr="00B207DA">
          <w:rPr>
            <w:rStyle w:val="af4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86529" w:rsidRPr="00B207DA">
        <w:rPr>
          <w:rFonts w:ascii="Times New Roman" w:hAnsi="Times New Roman"/>
          <w:bCs/>
          <w:sz w:val="28"/>
          <w:szCs w:val="28"/>
        </w:rPr>
        <w:t xml:space="preserve">  и др.</w:t>
      </w:r>
    </w:p>
    <w:p w:rsidR="00D84DA0" w:rsidRPr="00D84DA0" w:rsidRDefault="00D84DA0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DA0">
        <w:rPr>
          <w:rFonts w:ascii="Times New Roman" w:eastAsia="Times New Roman" w:hAnsi="Times New Roman"/>
          <w:sz w:val="28"/>
          <w:szCs w:val="28"/>
        </w:rPr>
        <w:t xml:space="preserve">Лицензионный </w:t>
      </w:r>
      <w:r w:rsidR="000F2518">
        <w:rPr>
          <w:rFonts w:ascii="Times New Roman" w:eastAsia="Times New Roman" w:hAnsi="Times New Roman"/>
          <w:sz w:val="28"/>
          <w:szCs w:val="28"/>
        </w:rPr>
        <w:t xml:space="preserve">программный </w:t>
      </w:r>
      <w:r w:rsidRPr="00D84DA0">
        <w:rPr>
          <w:rFonts w:ascii="Times New Roman" w:eastAsia="Times New Roman" w:hAnsi="Times New Roman"/>
          <w:sz w:val="28"/>
          <w:szCs w:val="28"/>
        </w:rPr>
        <w:t xml:space="preserve">учебно-тренировочный комплекс автоматизации </w:t>
      </w:r>
      <w:r w:rsidR="00425185">
        <w:rPr>
          <w:rFonts w:ascii="Times New Roman" w:eastAsia="Times New Roman" w:hAnsi="Times New Roman"/>
          <w:sz w:val="28"/>
          <w:szCs w:val="28"/>
        </w:rPr>
        <w:t xml:space="preserve">Сан-Сити </w:t>
      </w:r>
      <w:r w:rsidR="00425185">
        <w:rPr>
          <w:rFonts w:ascii="Times New Roman" w:eastAsia="Times New Roman" w:hAnsi="Times New Roman"/>
          <w:sz w:val="28"/>
          <w:szCs w:val="28"/>
          <w:lang w:val="en-US"/>
        </w:rPr>
        <w:t>Sand</w:t>
      </w:r>
      <w:r w:rsidR="00425185" w:rsidRPr="00425185">
        <w:rPr>
          <w:rFonts w:ascii="Times New Roman" w:eastAsia="Times New Roman" w:hAnsi="Times New Roman"/>
          <w:sz w:val="28"/>
          <w:szCs w:val="28"/>
        </w:rPr>
        <w:t xml:space="preserve"> </w:t>
      </w:r>
      <w:r w:rsidR="00425185">
        <w:rPr>
          <w:rFonts w:ascii="Times New Roman" w:eastAsia="Times New Roman" w:hAnsi="Times New Roman"/>
          <w:sz w:val="28"/>
          <w:szCs w:val="28"/>
          <w:lang w:val="en-US"/>
        </w:rPr>
        <w:t>Soft</w:t>
      </w:r>
      <w:r w:rsidR="00425185" w:rsidRPr="004251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DA0">
        <w:rPr>
          <w:rFonts w:ascii="Times New Roman" w:eastAsia="Times New Roman" w:hAnsi="Times New Roman"/>
          <w:sz w:val="28"/>
          <w:szCs w:val="28"/>
        </w:rPr>
        <w:t>«Отель</w:t>
      </w:r>
      <w:r w:rsidR="00425185" w:rsidRPr="00425185">
        <w:rPr>
          <w:rFonts w:ascii="Times New Roman" w:eastAsia="Times New Roman" w:hAnsi="Times New Roman"/>
          <w:sz w:val="28"/>
          <w:szCs w:val="28"/>
        </w:rPr>
        <w:t xml:space="preserve"> 5.0</w:t>
      </w:r>
      <w:r w:rsidRPr="00D84DA0">
        <w:rPr>
          <w:rFonts w:ascii="Times New Roman" w:eastAsia="Times New Roman" w:hAnsi="Times New Roman"/>
          <w:sz w:val="28"/>
          <w:szCs w:val="28"/>
        </w:rPr>
        <w:t>».</w:t>
      </w:r>
    </w:p>
    <w:p w:rsidR="00E715F8" w:rsidRPr="00036A4C" w:rsidRDefault="00E715F8" w:rsidP="00405A02">
      <w:pPr>
        <w:pStyle w:val="af1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15F8" w:rsidRPr="00036A4C" w:rsidRDefault="00E715F8" w:rsidP="00405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036A4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842FC" w:rsidRDefault="00400519" w:rsidP="00405A0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86529" w:rsidRDefault="00A86529" w:rsidP="00405A0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цесса по профессиональному модулю осуществляется в соответствии с ФГОС СПО по специальности, с рабочим планом, программой профессионального модуля, с расписанием занятий</w:t>
      </w:r>
      <w:r w:rsidR="00400519">
        <w:rPr>
          <w:rFonts w:ascii="Times New Roman" w:hAnsi="Times New Roman" w:cs="Times New Roman"/>
          <w:bCs/>
          <w:sz w:val="28"/>
          <w:szCs w:val="28"/>
        </w:rPr>
        <w:t>; с требованиями к результатам освоения профессионального модуля: компетенциями, практическому опыту, умениям и знаниям.</w:t>
      </w:r>
    </w:p>
    <w:p w:rsidR="00400519" w:rsidRDefault="00400519" w:rsidP="00405A0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освоения модуля используются активные и интерактивные формы проведения занятий с применением электронных образовательных ресурсов</w:t>
      </w:r>
      <w:r w:rsidR="00C322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овые игры, индивидуальные и групповые проекты, анализ производственных ситуаций, а также иные методы в сочетании с внеаудиторной работой для формирования и развития общих и профессиональных компетенций студентов.</w:t>
      </w:r>
    </w:p>
    <w:p w:rsidR="00C322A1" w:rsidRPr="00036A4C" w:rsidRDefault="00C322A1" w:rsidP="00405A0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BF9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завершает обучение профессионального модуля и проводится концентрированно</w:t>
      </w:r>
      <w:r w:rsidRPr="00036A4C">
        <w:rPr>
          <w:rFonts w:ascii="Times New Roman" w:hAnsi="Times New Roman" w:cs="Times New Roman"/>
          <w:b/>
          <w:sz w:val="28"/>
          <w:szCs w:val="28"/>
        </w:rPr>
        <w:t>.</w:t>
      </w:r>
    </w:p>
    <w:p w:rsidR="00F842FC" w:rsidRDefault="0042476F" w:rsidP="00405A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469E6">
        <w:rPr>
          <w:rFonts w:ascii="Times New Roman" w:hAnsi="Times New Roman" w:cs="Times New Roman"/>
          <w:bCs/>
          <w:sz w:val="28"/>
          <w:szCs w:val="28"/>
        </w:rPr>
        <w:t xml:space="preserve">Оценка качества освоения профессионального модуля включает текущий контроль знаний и промежуточную аттестацию. Текущий контроль проводится в пределах учебного времени, отведенного на соответствующий раздел модуля, как традиционными, так и инновационными методами, включая компьютерные технологии. </w:t>
      </w:r>
    </w:p>
    <w:p w:rsidR="00D2275C" w:rsidRPr="00F842FC" w:rsidRDefault="00D469E6" w:rsidP="00405A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</w:t>
      </w:r>
      <w:r w:rsidR="00F842F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2275C" w:rsidRPr="00F842FC">
        <w:rPr>
          <w:rFonts w:ascii="Times New Roman" w:hAnsi="Times New Roman"/>
          <w:bCs/>
          <w:sz w:val="28"/>
          <w:szCs w:val="28"/>
        </w:rPr>
        <w:t>МДК 01.01 «Организация деятельности служб бронирования гостиничных услуг</w:t>
      </w:r>
      <w:r w:rsidR="00A657E6">
        <w:rPr>
          <w:rFonts w:ascii="Times New Roman" w:hAnsi="Times New Roman"/>
          <w:bCs/>
          <w:sz w:val="28"/>
          <w:szCs w:val="28"/>
        </w:rPr>
        <w:t xml:space="preserve">» </w:t>
      </w:r>
      <w:r w:rsidR="00A657E6">
        <w:rPr>
          <w:rFonts w:ascii="Times New Roman" w:hAnsi="Times New Roman" w:cs="Times New Roman"/>
          <w:bCs/>
          <w:sz w:val="28"/>
          <w:szCs w:val="28"/>
        </w:rPr>
        <w:t xml:space="preserve">проводится в форме </w:t>
      </w:r>
      <w:r w:rsidR="00A657E6">
        <w:rPr>
          <w:rFonts w:ascii="Times New Roman" w:hAnsi="Times New Roman"/>
          <w:bCs/>
          <w:sz w:val="28"/>
          <w:szCs w:val="28"/>
        </w:rPr>
        <w:t>экзамена, по ПП.01 «Производственная практика» в форме дифференцированного зачета, по ПМ.01 в форме</w:t>
      </w:r>
      <w:r w:rsidR="00BA7480" w:rsidRPr="00F842FC">
        <w:rPr>
          <w:rFonts w:ascii="Times New Roman" w:hAnsi="Times New Roman"/>
          <w:bCs/>
          <w:sz w:val="28"/>
          <w:szCs w:val="28"/>
        </w:rPr>
        <w:t xml:space="preserve"> экзамен</w:t>
      </w:r>
      <w:r w:rsidR="00A657E6">
        <w:rPr>
          <w:rFonts w:ascii="Times New Roman" w:hAnsi="Times New Roman"/>
          <w:bCs/>
          <w:sz w:val="28"/>
          <w:szCs w:val="28"/>
        </w:rPr>
        <w:t>а</w:t>
      </w:r>
      <w:r w:rsidR="00A657E6" w:rsidRPr="00A657E6">
        <w:rPr>
          <w:rFonts w:ascii="Times New Roman" w:hAnsi="Times New Roman"/>
          <w:bCs/>
          <w:sz w:val="28"/>
          <w:szCs w:val="28"/>
        </w:rPr>
        <w:t xml:space="preserve"> </w:t>
      </w:r>
      <w:r w:rsidR="00A657E6">
        <w:rPr>
          <w:rFonts w:ascii="Times New Roman" w:hAnsi="Times New Roman"/>
          <w:bCs/>
          <w:sz w:val="28"/>
          <w:szCs w:val="28"/>
        </w:rPr>
        <w:t>квалификационного.</w:t>
      </w:r>
    </w:p>
    <w:p w:rsidR="00F842FC" w:rsidRDefault="00F842FC" w:rsidP="00405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05A02" w:rsidRDefault="00405A0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5A02" w:rsidRDefault="00405A02" w:rsidP="00405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715F8" w:rsidRPr="00036A4C" w:rsidRDefault="00CC1D2D" w:rsidP="00405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15F8" w:rsidRPr="00036A4C">
        <w:rPr>
          <w:b/>
          <w:sz w:val="28"/>
          <w:szCs w:val="28"/>
        </w:rPr>
        <w:t>.4. Кадровое обеспечение образовательного процесса</w:t>
      </w:r>
      <w:r w:rsidR="00676730" w:rsidRPr="00036A4C">
        <w:rPr>
          <w:b/>
          <w:sz w:val="28"/>
          <w:szCs w:val="28"/>
        </w:rPr>
        <w:t>.</w:t>
      </w:r>
    </w:p>
    <w:p w:rsidR="00D2275C" w:rsidRDefault="00D2275C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92C" w:rsidRPr="0099792C" w:rsidRDefault="0051496D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15F8" w:rsidRPr="00036A4C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="00E715F8" w:rsidRPr="00036A4C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="00E715F8" w:rsidRPr="00036A4C">
        <w:rPr>
          <w:rFonts w:ascii="Times New Roman" w:hAnsi="Times New Roman" w:cs="Times New Roman"/>
          <w:b/>
          <w:bCs/>
          <w:sz w:val="28"/>
          <w:szCs w:val="28"/>
        </w:rPr>
        <w:t xml:space="preserve"> междисциплинарным курсам:</w:t>
      </w:r>
      <w:r w:rsidR="00E715F8" w:rsidRPr="00036A4C">
        <w:rPr>
          <w:rFonts w:ascii="Times New Roman" w:hAnsi="Times New Roman" w:cs="Times New Roman"/>
          <w:bCs/>
          <w:sz w:val="28"/>
          <w:szCs w:val="28"/>
        </w:rPr>
        <w:t xml:space="preserve"> наличие высшего профессионального образования</w:t>
      </w:r>
      <w:r w:rsidR="00676730" w:rsidRPr="00036A4C">
        <w:rPr>
          <w:rFonts w:ascii="Times New Roman" w:hAnsi="Times New Roman" w:cs="Times New Roman"/>
          <w:bCs/>
          <w:sz w:val="28"/>
          <w:szCs w:val="28"/>
        </w:rPr>
        <w:t xml:space="preserve"> и опыта работы в сфере гостиничных услуг</w:t>
      </w:r>
      <w:r w:rsidR="00E715F8" w:rsidRPr="00036A4C">
        <w:rPr>
          <w:rFonts w:ascii="Times New Roman" w:hAnsi="Times New Roman" w:cs="Times New Roman"/>
          <w:bCs/>
          <w:sz w:val="28"/>
          <w:szCs w:val="28"/>
        </w:rPr>
        <w:t xml:space="preserve">, соответствующего профилю модуля </w:t>
      </w:r>
      <w:r w:rsidR="00511686">
        <w:rPr>
          <w:rFonts w:ascii="Times New Roman" w:hAnsi="Times New Roman" w:cs="Times New Roman"/>
          <w:bCs/>
          <w:sz w:val="28"/>
          <w:szCs w:val="28"/>
        </w:rPr>
        <w:t>ПМ01</w:t>
      </w:r>
      <w:r w:rsidR="00E715F8" w:rsidRPr="00036A4C">
        <w:rPr>
          <w:rFonts w:ascii="Times New Roman" w:hAnsi="Times New Roman" w:cs="Times New Roman"/>
          <w:bCs/>
          <w:sz w:val="28"/>
          <w:szCs w:val="28"/>
        </w:rPr>
        <w:t>«</w:t>
      </w:r>
      <w:r w:rsidR="00511686">
        <w:rPr>
          <w:rFonts w:ascii="Times New Roman" w:hAnsi="Times New Roman" w:cs="Times New Roman"/>
          <w:sz w:val="28"/>
          <w:szCs w:val="28"/>
        </w:rPr>
        <w:t>Бронирование</w:t>
      </w:r>
      <w:r w:rsidR="00676730" w:rsidRPr="00036A4C">
        <w:rPr>
          <w:rFonts w:ascii="Times New Roman" w:hAnsi="Times New Roman" w:cs="Times New Roman"/>
          <w:sz w:val="28"/>
          <w:szCs w:val="28"/>
        </w:rPr>
        <w:t xml:space="preserve"> гостиничных услуг</w:t>
      </w:r>
      <w:r w:rsidR="00E715F8" w:rsidRPr="00036A4C">
        <w:rPr>
          <w:rFonts w:ascii="Times New Roman" w:hAnsi="Times New Roman" w:cs="Times New Roman"/>
          <w:bCs/>
          <w:sz w:val="28"/>
          <w:szCs w:val="28"/>
        </w:rPr>
        <w:t>»</w:t>
      </w:r>
      <w:r w:rsidR="0099792C">
        <w:rPr>
          <w:rFonts w:ascii="Times New Roman" w:hAnsi="Times New Roman" w:cs="Times New Roman"/>
          <w:bCs/>
          <w:sz w:val="28"/>
          <w:szCs w:val="28"/>
        </w:rPr>
        <w:t>.</w:t>
      </w:r>
      <w:r w:rsidR="0099792C" w:rsidRPr="0099792C">
        <w:rPr>
          <w:bCs/>
          <w:sz w:val="28"/>
          <w:szCs w:val="28"/>
        </w:rPr>
        <w:t xml:space="preserve"> </w:t>
      </w:r>
      <w:r w:rsidR="0099792C" w:rsidRPr="0099792C">
        <w:rPr>
          <w:rFonts w:ascii="Times New Roman" w:eastAsia="Times New Roman" w:hAnsi="Times New Roman" w:cs="Times New Roman"/>
          <w:bCs/>
          <w:sz w:val="28"/>
          <w:szCs w:val="28"/>
        </w:rPr>
        <w:t>Опыт деятельности в соответствующей профессиональной сфере.</w:t>
      </w:r>
    </w:p>
    <w:p w:rsidR="00E715F8" w:rsidRPr="00036A4C" w:rsidRDefault="00E715F8" w:rsidP="0040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A4C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676730" w:rsidRPr="00036A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15F8" w:rsidRPr="00036A4C" w:rsidRDefault="00676730" w:rsidP="00405A0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A4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715F8" w:rsidRPr="00036A4C">
        <w:rPr>
          <w:rFonts w:ascii="Times New Roman" w:hAnsi="Times New Roman" w:cs="Times New Roman"/>
          <w:b/>
          <w:bCs/>
          <w:sz w:val="28"/>
          <w:szCs w:val="28"/>
        </w:rPr>
        <w:t>едагогический состав:</w:t>
      </w:r>
      <w:r w:rsidR="00E715F8" w:rsidRPr="00036A4C">
        <w:rPr>
          <w:rFonts w:ascii="Times New Roman" w:hAnsi="Times New Roman" w:cs="Times New Roman"/>
          <w:sz w:val="28"/>
          <w:szCs w:val="28"/>
        </w:rPr>
        <w:t xml:space="preserve"> </w:t>
      </w:r>
      <w:r w:rsidR="00E715F8" w:rsidRPr="00036A4C">
        <w:rPr>
          <w:rFonts w:ascii="Times New Roman" w:hAnsi="Times New Roman" w:cs="Times New Roman"/>
          <w:bCs/>
          <w:sz w:val="28"/>
          <w:szCs w:val="28"/>
        </w:rPr>
        <w:t>дипломированные специалисты – преподаватели междисциплинарных курсов</w:t>
      </w:r>
      <w:r w:rsidRPr="00036A4C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E715F8" w:rsidRPr="00036A4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5F8" w:rsidRPr="00036A4C" w:rsidRDefault="00E715F8" w:rsidP="00E715F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36A4C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E715F8" w:rsidRPr="00036A4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678"/>
        <w:gridCol w:w="3119"/>
      </w:tblGrid>
      <w:tr w:rsidR="00E715F8" w:rsidRPr="00036A4C" w:rsidTr="00BB4E65">
        <w:tc>
          <w:tcPr>
            <w:tcW w:w="2376" w:type="dxa"/>
            <w:vAlign w:val="center"/>
          </w:tcPr>
          <w:p w:rsidR="00E715F8" w:rsidRPr="00036A4C" w:rsidRDefault="00E715F8" w:rsidP="00663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E715F8" w:rsidRPr="00036A4C" w:rsidRDefault="00E715F8" w:rsidP="00663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78" w:type="dxa"/>
            <w:vAlign w:val="center"/>
          </w:tcPr>
          <w:p w:rsidR="00E715F8" w:rsidRPr="00036A4C" w:rsidRDefault="00E715F8" w:rsidP="00663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:rsidR="00E715F8" w:rsidRPr="00036A4C" w:rsidRDefault="00E715F8" w:rsidP="006638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51DBD" w:rsidRPr="00036A4C" w:rsidTr="00BB4E65">
        <w:tc>
          <w:tcPr>
            <w:tcW w:w="2376" w:type="dxa"/>
          </w:tcPr>
          <w:p w:rsidR="00751DBD" w:rsidRPr="00BB4E65" w:rsidRDefault="00751DBD" w:rsidP="00663848">
            <w:pPr>
              <w:pStyle w:val="ad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  <w:r w:rsidRPr="00BB4E65">
              <w:rPr>
                <w:bCs/>
              </w:rPr>
              <w:t>ПК 1.1</w:t>
            </w:r>
            <w:proofErr w:type="gramStart"/>
            <w:r w:rsidRPr="00BB4E65">
              <w:rPr>
                <w:bCs/>
              </w:rPr>
              <w:t xml:space="preserve"> П</w:t>
            </w:r>
            <w:proofErr w:type="gramEnd"/>
            <w:r w:rsidRPr="00BB4E65">
              <w:rPr>
                <w:bCs/>
              </w:rPr>
              <w:t>ринимать заказ от потребителей и оформлять его</w:t>
            </w:r>
          </w:p>
        </w:tc>
        <w:tc>
          <w:tcPr>
            <w:tcW w:w="4678" w:type="dxa"/>
          </w:tcPr>
          <w:p w:rsidR="005F30DA" w:rsidRPr="00036A4C" w:rsidRDefault="005F30DA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правильная организация рабочего места оператора по бронированию;</w:t>
            </w:r>
          </w:p>
          <w:p w:rsidR="005F30DA" w:rsidRPr="00036A4C" w:rsidRDefault="005F30DA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культура речи и правила ведения телефонных переговоров;</w:t>
            </w:r>
          </w:p>
          <w:p w:rsidR="005F30DA" w:rsidRPr="00036A4C" w:rsidRDefault="005F30DA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форм заявок на гостиничные услуги;</w:t>
            </w:r>
          </w:p>
          <w:p w:rsidR="00751DBD" w:rsidRPr="00036A4C" w:rsidRDefault="00751DBD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</w:t>
            </w:r>
            <w:r w:rsidR="005F30DA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="009F5BFE" w:rsidRPr="00036A4C">
              <w:rPr>
                <w:rFonts w:ascii="Times New Roman" w:hAnsi="Times New Roman" w:cs="Times New Roman"/>
                <w:sz w:val="24"/>
                <w:szCs w:val="24"/>
              </w:rPr>
              <w:t>заполнения реквизитов</w:t>
            </w:r>
            <w:r w:rsidR="005F30DA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 заказа на бронирование услуг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BFE" w:rsidRPr="00036A4C" w:rsidRDefault="00751DBD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="009F5BFE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потребителей о порядке реализации гарантированного, негарантированного и </w:t>
            </w:r>
            <w:proofErr w:type="spellStart"/>
            <w:r w:rsidR="009F5BFE" w:rsidRPr="00036A4C">
              <w:rPr>
                <w:rFonts w:ascii="Times New Roman" w:hAnsi="Times New Roman" w:cs="Times New Roman"/>
                <w:sz w:val="24"/>
                <w:szCs w:val="24"/>
              </w:rPr>
              <w:t>сверхбронирования</w:t>
            </w:r>
            <w:proofErr w:type="spellEnd"/>
            <w:r w:rsidR="009F5BFE" w:rsidRPr="00036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DBD" w:rsidRPr="00036A4C" w:rsidRDefault="009F5BFE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грамотное использование различных каналов поступления заявок</w:t>
            </w:r>
            <w:r w:rsidR="00751DBD" w:rsidRPr="00036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BFE" w:rsidRPr="00036A4C" w:rsidRDefault="00751DBD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  <w:r w:rsidR="009F5BFE" w:rsidRPr="00036A4C">
              <w:rPr>
                <w:rFonts w:ascii="Times New Roman" w:hAnsi="Times New Roman" w:cs="Times New Roman"/>
                <w:sz w:val="24"/>
                <w:szCs w:val="24"/>
              </w:rPr>
              <w:t>консультирования потребителей в выборе гостиничных номеров по категориям в соответствии с уровнем платежеспособности потребителей</w:t>
            </w:r>
            <w:r w:rsidR="006929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DBD" w:rsidRPr="00036A4C" w:rsidRDefault="00751DBD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грамотное оформление техн</w:t>
            </w:r>
            <w:r w:rsidR="009F5BFE" w:rsidRPr="00036A4C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ческой документации по </w:t>
            </w:r>
            <w:r w:rsidR="009F5BFE" w:rsidRPr="00036A4C">
              <w:rPr>
                <w:rFonts w:ascii="Times New Roman" w:hAnsi="Times New Roman" w:cs="Times New Roman"/>
                <w:sz w:val="24"/>
                <w:szCs w:val="24"/>
              </w:rPr>
              <w:t>учету заявок для оформления подтверждения</w:t>
            </w:r>
            <w:r w:rsidR="00322BA6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 брони;</w:t>
            </w:r>
          </w:p>
          <w:p w:rsidR="00322BA6" w:rsidRPr="00036A4C" w:rsidRDefault="00322BA6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всеми формами программного обеспечения технологического процесса бронирования.</w:t>
            </w:r>
          </w:p>
        </w:tc>
        <w:tc>
          <w:tcPr>
            <w:tcW w:w="3119" w:type="dxa"/>
          </w:tcPr>
          <w:p w:rsidR="00751DBD" w:rsidRPr="00036A4C" w:rsidRDefault="00751DBD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Текущий контроль</w:t>
            </w:r>
            <w:r w:rsidR="00BB4E6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форме</w:t>
            </w: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</w:p>
          <w:p w:rsidR="00751DBD" w:rsidRPr="00036A4C" w:rsidRDefault="00751DBD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тестирование;</w:t>
            </w:r>
          </w:p>
          <w:p w:rsidR="00751DBD" w:rsidRPr="00036A4C" w:rsidRDefault="00751DBD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;</w:t>
            </w:r>
          </w:p>
          <w:p w:rsidR="00751DBD" w:rsidRPr="00036A4C" w:rsidRDefault="00BB4E65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</w:t>
            </w:r>
            <w:r w:rsidR="00751DBD"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защита практически</w:t>
            </w:r>
            <w:r w:rsidR="009260A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r w:rsidR="00751DBD"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бот;</w:t>
            </w:r>
          </w:p>
          <w:p w:rsidR="00751DBD" w:rsidRPr="00036A4C" w:rsidRDefault="00751DBD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зачетная оценка по производственной практике</w:t>
            </w:r>
            <w:r w:rsidR="0051496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по каждому разделу профессионального модуля</w:t>
            </w: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751DBD" w:rsidRPr="00036A4C" w:rsidRDefault="00751DBD" w:rsidP="0066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196" w:rsidRPr="00036A4C" w:rsidTr="00BB4E65">
        <w:tc>
          <w:tcPr>
            <w:tcW w:w="2376" w:type="dxa"/>
          </w:tcPr>
          <w:p w:rsidR="005B3196" w:rsidRPr="00BB4E65" w:rsidRDefault="005B3196" w:rsidP="00663848">
            <w:pPr>
              <w:pStyle w:val="ad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  <w:r w:rsidRPr="00BB4E65">
              <w:rPr>
                <w:bCs/>
              </w:rPr>
              <w:lastRenderedPageBreak/>
              <w:t>ПК 1.2</w:t>
            </w:r>
            <w:proofErr w:type="gramStart"/>
            <w:r w:rsidRPr="00BB4E65">
              <w:rPr>
                <w:bCs/>
              </w:rPr>
              <w:t xml:space="preserve"> Б</w:t>
            </w:r>
            <w:proofErr w:type="gramEnd"/>
            <w:r w:rsidRPr="00BB4E65">
              <w:rPr>
                <w:bCs/>
              </w:rPr>
              <w:t>ронировать и вести документацию.</w:t>
            </w:r>
          </w:p>
        </w:tc>
        <w:tc>
          <w:tcPr>
            <w:tcW w:w="4678" w:type="dxa"/>
          </w:tcPr>
          <w:p w:rsidR="005F30DA" w:rsidRPr="00036A4C" w:rsidRDefault="005F30DA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полнота и  последовательность приема заказа на бронирование услуг;</w:t>
            </w:r>
          </w:p>
          <w:p w:rsidR="005F30DA" w:rsidRPr="00036A4C" w:rsidRDefault="005F30DA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гистрации заявки и внесения в регистры учета;</w:t>
            </w:r>
          </w:p>
          <w:p w:rsidR="00322BA6" w:rsidRPr="00036A4C" w:rsidRDefault="00322BA6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формление текстов подтверждение и их направление заказчику;</w:t>
            </w:r>
          </w:p>
          <w:p w:rsidR="005B3196" w:rsidRPr="00036A4C" w:rsidRDefault="00322BA6" w:rsidP="00663848">
            <w:pPr>
              <w:numPr>
                <w:ilvl w:val="0"/>
                <w:numId w:val="14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полнота и последовательность передачи информации заинтересованным службам гостиницы</w:t>
            </w:r>
            <w:r w:rsidR="005B3196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3196" w:rsidRPr="00036A4C" w:rsidRDefault="005B3196" w:rsidP="00663848">
            <w:pPr>
              <w:numPr>
                <w:ilvl w:val="0"/>
                <w:numId w:val="14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 </w:t>
            </w:r>
            <w:r w:rsidR="00322BA6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и точность 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плана </w:t>
            </w:r>
            <w:r w:rsidR="00322BA6" w:rsidRPr="00036A4C">
              <w:rPr>
                <w:rFonts w:ascii="Times New Roman" w:hAnsi="Times New Roman" w:cs="Times New Roman"/>
                <w:sz w:val="24"/>
                <w:szCs w:val="24"/>
              </w:rPr>
              <w:t>заезда потребителей</w:t>
            </w:r>
            <w:proofErr w:type="gramStart"/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196" w:rsidRPr="00036A4C" w:rsidRDefault="00322BA6" w:rsidP="00663848">
            <w:pPr>
              <w:numPr>
                <w:ilvl w:val="0"/>
                <w:numId w:val="14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изучение спроса потребителей и участие в прогнозировании загрузки гостиницы;</w:t>
            </w:r>
          </w:p>
          <w:p w:rsidR="00565202" w:rsidRPr="00036A4C" w:rsidRDefault="00322BA6" w:rsidP="00663848">
            <w:pPr>
              <w:numPr>
                <w:ilvl w:val="0"/>
                <w:numId w:val="14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владение всеми формами программного обеспечения технологического процесса размещения гостей по предварительным заявкам</w:t>
            </w:r>
            <w:r w:rsidR="00565202" w:rsidRPr="00036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202" w:rsidRPr="00036A4C" w:rsidRDefault="00565202" w:rsidP="00663848">
            <w:pPr>
              <w:numPr>
                <w:ilvl w:val="0"/>
                <w:numId w:val="14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 постоянных клиентах;</w:t>
            </w:r>
          </w:p>
          <w:p w:rsidR="00322BA6" w:rsidRPr="00036A4C" w:rsidRDefault="00565202" w:rsidP="00663848">
            <w:pPr>
              <w:numPr>
                <w:ilvl w:val="0"/>
                <w:numId w:val="14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подбор и организация хранения информации о клиентах</w:t>
            </w:r>
            <w:r w:rsidR="00322BA6" w:rsidRPr="00036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B3196" w:rsidRPr="00036A4C" w:rsidRDefault="005B3196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кущий контроль:</w:t>
            </w:r>
          </w:p>
          <w:p w:rsidR="005B3196" w:rsidRPr="00036A4C" w:rsidRDefault="005B3196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тестирование;</w:t>
            </w:r>
          </w:p>
          <w:p w:rsidR="005B3196" w:rsidRPr="00036A4C" w:rsidRDefault="005B3196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;</w:t>
            </w:r>
          </w:p>
          <w:p w:rsidR="005B3196" w:rsidRPr="00036A4C" w:rsidRDefault="005B3196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- защита практически</w:t>
            </w:r>
            <w:r w:rsidR="009260A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бот;</w:t>
            </w:r>
          </w:p>
          <w:p w:rsidR="0051496D" w:rsidRPr="00036A4C" w:rsidRDefault="0051496D" w:rsidP="0051496D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зачетная оценка по производственной практик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по каждому разделу профессионального модуля</w:t>
            </w: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5B3196" w:rsidRPr="00036A4C" w:rsidRDefault="005B3196" w:rsidP="0066384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5B3196" w:rsidRPr="00036A4C" w:rsidTr="00BB4E65">
        <w:tc>
          <w:tcPr>
            <w:tcW w:w="2376" w:type="dxa"/>
          </w:tcPr>
          <w:p w:rsidR="005B3196" w:rsidRPr="00BB4E65" w:rsidRDefault="005B3196" w:rsidP="00663848">
            <w:pPr>
              <w:pStyle w:val="ad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  <w:r w:rsidRPr="00BB4E65">
              <w:rPr>
                <w:bCs/>
              </w:rPr>
              <w:t>ПК 1.3</w:t>
            </w:r>
            <w:proofErr w:type="gramStart"/>
            <w:r w:rsidRPr="00BB4E65">
              <w:rPr>
                <w:bCs/>
              </w:rPr>
              <w:t xml:space="preserve"> И</w:t>
            </w:r>
            <w:proofErr w:type="gramEnd"/>
            <w:r w:rsidRPr="00BB4E65">
              <w:rPr>
                <w:bCs/>
              </w:rPr>
              <w:t>нформировать потребителя о бронировании</w:t>
            </w:r>
          </w:p>
        </w:tc>
        <w:tc>
          <w:tcPr>
            <w:tcW w:w="4678" w:type="dxa"/>
          </w:tcPr>
          <w:p w:rsidR="00322BA6" w:rsidRPr="00036A4C" w:rsidRDefault="005B3196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322BA6" w:rsidRPr="00036A4C">
              <w:rPr>
                <w:rFonts w:ascii="Times New Roman" w:hAnsi="Times New Roman" w:cs="Times New Roman"/>
                <w:sz w:val="24"/>
                <w:szCs w:val="24"/>
              </w:rPr>
              <w:t>ответов на заявки по бронированию гостиничных услуг;</w:t>
            </w:r>
          </w:p>
          <w:p w:rsidR="00565202" w:rsidRPr="00036A4C" w:rsidRDefault="00565202" w:rsidP="00663848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порядок регистрации исходящей документации;</w:t>
            </w:r>
          </w:p>
          <w:p w:rsidR="005B3196" w:rsidRPr="00036A4C" w:rsidRDefault="00322BA6" w:rsidP="00663848">
            <w:pPr>
              <w:numPr>
                <w:ilvl w:val="0"/>
                <w:numId w:val="11"/>
              </w:numPr>
              <w:tabs>
                <w:tab w:val="left" w:pos="25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именения технических сре</w:t>
            </w:r>
            <w:proofErr w:type="gramStart"/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B3196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братной связи с заказчиками гостиничных услуг</w:t>
            </w:r>
            <w:r w:rsidR="00BB4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3196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196" w:rsidRPr="00036A4C" w:rsidRDefault="005B3196" w:rsidP="00663848">
            <w:pPr>
              <w:numPr>
                <w:ilvl w:val="0"/>
                <w:numId w:val="11"/>
              </w:numPr>
              <w:tabs>
                <w:tab w:val="left" w:pos="25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565202"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565202" w:rsidRPr="00036A4C">
              <w:rPr>
                <w:rFonts w:ascii="Times New Roman" w:hAnsi="Times New Roman" w:cs="Times New Roman"/>
                <w:sz w:val="24"/>
                <w:szCs w:val="24"/>
              </w:rPr>
              <w:t>вариантов размещения при невозможности предоставления услуг проживания в номерах данного средства размещения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196" w:rsidRPr="00036A4C" w:rsidRDefault="005B3196" w:rsidP="00663848">
            <w:pPr>
              <w:numPr>
                <w:ilvl w:val="0"/>
                <w:numId w:val="11"/>
              </w:numPr>
              <w:tabs>
                <w:tab w:val="left" w:pos="21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оформление документации по результатам </w:t>
            </w:r>
            <w:r w:rsidR="00565202" w:rsidRPr="00036A4C">
              <w:rPr>
                <w:rFonts w:ascii="Times New Roman" w:hAnsi="Times New Roman" w:cs="Times New Roman"/>
                <w:sz w:val="24"/>
                <w:szCs w:val="24"/>
              </w:rPr>
              <w:t>бронирования для осуществления платежных операций согласно Правилам предоставления гостиничных услуг в Российской Федерации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B3196" w:rsidRPr="00036A4C" w:rsidRDefault="005B3196" w:rsidP="007273C6">
            <w:pPr>
              <w:contextualSpacing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кущий контроль:</w:t>
            </w:r>
          </w:p>
          <w:p w:rsidR="005B3196" w:rsidRPr="00036A4C" w:rsidRDefault="005B3196" w:rsidP="007273C6">
            <w:pPr>
              <w:contextualSpacing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тестирование;</w:t>
            </w:r>
          </w:p>
          <w:p w:rsidR="005B3196" w:rsidRPr="00036A4C" w:rsidRDefault="005B3196" w:rsidP="007273C6">
            <w:pPr>
              <w:contextualSpacing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;</w:t>
            </w:r>
          </w:p>
          <w:p w:rsidR="005B3196" w:rsidRPr="00036A4C" w:rsidRDefault="005B3196" w:rsidP="007273C6">
            <w:pPr>
              <w:contextualSpacing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защита практически</w:t>
            </w:r>
            <w:r w:rsidR="009260A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бот;</w:t>
            </w:r>
          </w:p>
          <w:p w:rsidR="0051496D" w:rsidRPr="00036A4C" w:rsidRDefault="0051496D" w:rsidP="007273C6">
            <w:pPr>
              <w:contextualSpacing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зачетная оценка по производственной практик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по каждому разделу профессионального модуля</w:t>
            </w:r>
            <w:r w:rsidRPr="00036A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5B3196" w:rsidRPr="00036A4C" w:rsidRDefault="005B3196" w:rsidP="007273C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:</w:t>
            </w:r>
          </w:p>
          <w:p w:rsidR="005B3196" w:rsidRPr="00036A4C" w:rsidRDefault="007273C6" w:rsidP="007273C6">
            <w:pPr>
              <w:contextualSpacing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B3196"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валификационный по модулю</w:t>
            </w:r>
          </w:p>
        </w:tc>
      </w:tr>
    </w:tbl>
    <w:p w:rsidR="00663848" w:rsidRPr="00036A4C" w:rsidRDefault="00415EB5" w:rsidP="00415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ab/>
      </w:r>
    </w:p>
    <w:p w:rsidR="00511686" w:rsidRDefault="00663848" w:rsidP="00692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tab/>
      </w:r>
    </w:p>
    <w:p w:rsidR="00807DE6" w:rsidRPr="00036A4C" w:rsidRDefault="00807DE6" w:rsidP="00692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</w:t>
      </w:r>
      <w:r w:rsidR="00415EB5" w:rsidRPr="00036A4C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036A4C">
        <w:rPr>
          <w:rFonts w:ascii="Times New Roman" w:hAnsi="Times New Roman" w:cs="Times New Roman"/>
          <w:sz w:val="28"/>
          <w:szCs w:val="28"/>
        </w:rPr>
        <w:t>выявл</w:t>
      </w:r>
      <w:r w:rsidR="00415EB5" w:rsidRPr="00036A4C">
        <w:rPr>
          <w:rFonts w:ascii="Times New Roman" w:hAnsi="Times New Roman" w:cs="Times New Roman"/>
          <w:sz w:val="28"/>
          <w:szCs w:val="28"/>
        </w:rPr>
        <w:t>ению</w:t>
      </w:r>
      <w:r w:rsidRPr="00036A4C">
        <w:rPr>
          <w:rFonts w:ascii="Times New Roman" w:hAnsi="Times New Roman" w:cs="Times New Roman"/>
          <w:sz w:val="28"/>
          <w:szCs w:val="28"/>
        </w:rPr>
        <w:t xml:space="preserve"> конечны</w:t>
      </w:r>
      <w:r w:rsidR="00415EB5" w:rsidRPr="00036A4C">
        <w:rPr>
          <w:rFonts w:ascii="Times New Roman" w:hAnsi="Times New Roman" w:cs="Times New Roman"/>
          <w:sz w:val="28"/>
          <w:szCs w:val="28"/>
        </w:rPr>
        <w:t>х</w:t>
      </w:r>
      <w:r w:rsidRPr="00036A4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15EB5" w:rsidRPr="00036A4C">
        <w:rPr>
          <w:rFonts w:ascii="Times New Roman" w:hAnsi="Times New Roman" w:cs="Times New Roman"/>
          <w:sz w:val="28"/>
          <w:szCs w:val="28"/>
        </w:rPr>
        <w:t>ов</w:t>
      </w:r>
      <w:r w:rsidRPr="00036A4C">
        <w:rPr>
          <w:rFonts w:ascii="Times New Roman" w:hAnsi="Times New Roman" w:cs="Times New Roman"/>
          <w:sz w:val="28"/>
          <w:szCs w:val="28"/>
        </w:rPr>
        <w:t xml:space="preserve"> обучения в виде компетенций, умений и знаний, приобретаемого практического опыта для формирования и развития общих и профессиональных компетенций обучающихс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402"/>
        <w:gridCol w:w="3119"/>
      </w:tblGrid>
      <w:tr w:rsidR="00E715F8" w:rsidRPr="00036A4C" w:rsidTr="006131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715F8" w:rsidRPr="00036A4C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036A4C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F41E2" w:rsidRPr="00036A4C" w:rsidTr="0061312F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36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036A4C">
              <w:t>- демонстрация интереса к будущей профе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69296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  <w:r w:rsidR="00A26318">
              <w:rPr>
                <w:rFonts w:ascii="Times New Roman" w:hAnsi="Times New Roman" w:cs="Times New Roman"/>
                <w:bCs/>
                <w:sz w:val="24"/>
                <w:szCs w:val="24"/>
              </w:rPr>
              <w:t>, на практических занятиях, при выполнении работ по учебной и производственной практике</w:t>
            </w:r>
          </w:p>
        </w:tc>
      </w:tr>
      <w:tr w:rsidR="00A26318" w:rsidRPr="00036A4C" w:rsidTr="0061312F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663848">
            <w:pPr>
              <w:spacing w:after="0"/>
              <w:ind w:left="116" w:hanging="1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- выбор и приме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в и способов решения профессиональных задач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бронирования гостиничных услуг;</w:t>
            </w:r>
          </w:p>
          <w:p w:rsidR="00A26318" w:rsidRPr="00036A4C" w:rsidRDefault="00A26318" w:rsidP="00663848">
            <w:pPr>
              <w:spacing w:after="0"/>
              <w:ind w:left="116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A341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 практических занятиях, при выполнении работ по учебной и производственной практике</w:t>
            </w:r>
          </w:p>
        </w:tc>
      </w:tr>
      <w:tr w:rsidR="00A26318" w:rsidRPr="00036A4C" w:rsidTr="0061312F">
        <w:trPr>
          <w:trHeight w:val="1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К 3.</w:t>
            </w:r>
            <w:r w:rsidRPr="00036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5F01D0">
            <w:pPr>
              <w:pStyle w:val="ad"/>
              <w:widowControl w:val="0"/>
              <w:ind w:left="116" w:hanging="116"/>
            </w:pPr>
            <w:r w:rsidRPr="00036A4C">
              <w:rPr>
                <w:bCs/>
              </w:rPr>
              <w:t>- решение стандартных и</w:t>
            </w:r>
            <w:r w:rsidRPr="00036A4C">
              <w:rPr>
                <w:bCs/>
                <w:color w:val="FF0000"/>
              </w:rPr>
              <w:t xml:space="preserve"> </w:t>
            </w:r>
            <w:r w:rsidRPr="00036A4C">
              <w:rPr>
                <w:bCs/>
              </w:rPr>
              <w:t xml:space="preserve">нестандартных </w:t>
            </w:r>
            <w:r w:rsidRPr="00036A4C">
              <w:t xml:space="preserve">профессиональных задач в </w:t>
            </w:r>
            <w:r>
              <w:rPr>
                <w:bCs/>
              </w:rPr>
              <w:t>области бронирования гостинич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Default="00A26318" w:rsidP="00A341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 практических занятиях, при выполнении работ по учебной и производственной практике.</w:t>
            </w:r>
          </w:p>
          <w:p w:rsidR="00A26318" w:rsidRPr="00036A4C" w:rsidRDefault="00A26318" w:rsidP="0069296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различной тематики</w:t>
            </w:r>
          </w:p>
        </w:tc>
      </w:tr>
      <w:tr w:rsidR="00A26318" w:rsidRPr="00036A4C" w:rsidTr="0061312F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  <w:r w:rsidRPr="00036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663848">
            <w:pPr>
              <w:tabs>
                <w:tab w:val="left" w:pos="252"/>
              </w:tabs>
              <w:spacing w:after="0"/>
              <w:ind w:left="116" w:hanging="1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фективный поиск </w:t>
            </w: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A26318" w:rsidRPr="00036A4C" w:rsidRDefault="00A26318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036A4C">
              <w:rPr>
                <w:bCs/>
              </w:rPr>
              <w:t>электронные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69296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х занятиях, при выполнении работ по учебной и производственной практике</w:t>
            </w:r>
          </w:p>
        </w:tc>
      </w:tr>
      <w:tr w:rsidR="00A26318" w:rsidRPr="00036A4C" w:rsidTr="0061312F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Pr="00036A4C" w:rsidRDefault="00A26318" w:rsidP="005F01D0">
            <w:pPr>
              <w:pStyle w:val="ad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 xml:space="preserve">- </w:t>
            </w:r>
            <w:proofErr w:type="gramStart"/>
            <w:r w:rsidRPr="00036A4C">
              <w:rPr>
                <w:bCs/>
              </w:rPr>
              <w:t>д</w:t>
            </w:r>
            <w:proofErr w:type="gramEnd"/>
            <w:r w:rsidRPr="00036A4C">
              <w:rPr>
                <w:bCs/>
              </w:rPr>
              <w:t xml:space="preserve">емонстрация навыков использования </w:t>
            </w:r>
            <w:r w:rsidRPr="00036A4C">
              <w:t>информационно-коммуникационных технологий в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Default="00A26318" w:rsidP="00A341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практических занятиях, при выполнении работ по учебной и производственной практике. </w:t>
            </w:r>
          </w:p>
          <w:p w:rsidR="00A26318" w:rsidRPr="00036A4C" w:rsidRDefault="00A26318" w:rsidP="0069296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различной тематики</w:t>
            </w:r>
          </w:p>
        </w:tc>
      </w:tr>
      <w:tr w:rsidR="000F41E2" w:rsidRPr="00036A4C" w:rsidTr="0061312F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К 6. 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Default="00A26318" w:rsidP="00A26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практических занятиях, при выполнении работ по учебной и производственной практике. </w:t>
            </w:r>
          </w:p>
          <w:p w:rsidR="000F41E2" w:rsidRPr="00036A4C" w:rsidRDefault="00A26318" w:rsidP="00692969">
            <w:pPr>
              <w:spacing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различной тематики</w:t>
            </w:r>
          </w:p>
        </w:tc>
      </w:tr>
      <w:tr w:rsidR="000F41E2" w:rsidRPr="00036A4C" w:rsidTr="0061312F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D0" w:rsidRDefault="000F41E2" w:rsidP="00663848">
            <w:pPr>
              <w:pStyle w:val="ad"/>
              <w:widowControl w:val="0"/>
              <w:spacing w:line="276" w:lineRule="auto"/>
              <w:ind w:left="116" w:hanging="116"/>
              <w:rPr>
                <w:bCs/>
              </w:rPr>
            </w:pPr>
            <w:r w:rsidRPr="00036A4C">
              <w:rPr>
                <w:bCs/>
              </w:rPr>
              <w:t xml:space="preserve">- </w:t>
            </w:r>
            <w:r w:rsidR="005F01D0">
              <w:rPr>
                <w:bCs/>
              </w:rPr>
              <w:t>самоанализ и коррекция результатов собственной работы;</w:t>
            </w:r>
          </w:p>
          <w:p w:rsidR="000F41E2" w:rsidRPr="00036A4C" w:rsidRDefault="005F01D0" w:rsidP="005F01D0">
            <w:pPr>
              <w:pStyle w:val="ad"/>
              <w:widowControl w:val="0"/>
              <w:spacing w:line="276" w:lineRule="auto"/>
              <w:ind w:left="116" w:hanging="116"/>
            </w:pPr>
            <w:r>
              <w:rPr>
                <w:bCs/>
              </w:rPr>
              <w:t xml:space="preserve">- </w:t>
            </w:r>
            <w:r w:rsidR="000F41E2" w:rsidRPr="00036A4C">
              <w:rPr>
                <w:bCs/>
              </w:rPr>
              <w:t>проявление ответственности за работу подчинен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Default="00A26318" w:rsidP="00A26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практических занятиях, при выполнении работ по учебной и производственной практике. </w:t>
            </w:r>
          </w:p>
          <w:p w:rsidR="000F41E2" w:rsidRPr="00036A4C" w:rsidRDefault="00A26318" w:rsidP="00692969">
            <w:pPr>
              <w:spacing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активности учащегося при проведении учебно-воспита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 различной тематики</w:t>
            </w:r>
          </w:p>
        </w:tc>
      </w:tr>
      <w:tr w:rsidR="000F41E2" w:rsidRPr="00036A4C" w:rsidTr="0061312F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Default="000F41E2" w:rsidP="005F01D0">
            <w:pPr>
              <w:pStyle w:val="ad"/>
              <w:widowControl w:val="0"/>
              <w:spacing w:line="276" w:lineRule="auto"/>
              <w:ind w:left="116" w:hanging="116"/>
              <w:rPr>
                <w:bCs/>
              </w:rPr>
            </w:pPr>
            <w:r w:rsidRPr="00036A4C">
              <w:rPr>
                <w:bCs/>
              </w:rPr>
              <w:t xml:space="preserve">- </w:t>
            </w:r>
            <w:proofErr w:type="gramStart"/>
            <w:r w:rsidRPr="00036A4C">
              <w:rPr>
                <w:bCs/>
              </w:rPr>
              <w:t>п</w:t>
            </w:r>
            <w:proofErr w:type="gramEnd"/>
            <w:r w:rsidRPr="00036A4C">
              <w:rPr>
                <w:bCs/>
              </w:rPr>
              <w:t>ланирование обучающимся повышения личностного и квалификационного уровня</w:t>
            </w:r>
            <w:r w:rsidR="005F01D0">
              <w:rPr>
                <w:bCs/>
              </w:rPr>
              <w:t>;</w:t>
            </w:r>
          </w:p>
          <w:p w:rsidR="005F01D0" w:rsidRPr="00036A4C" w:rsidRDefault="005F01D0" w:rsidP="005F01D0">
            <w:pPr>
              <w:pStyle w:val="ad"/>
              <w:widowControl w:val="0"/>
              <w:spacing w:line="276" w:lineRule="auto"/>
              <w:ind w:left="116" w:hanging="116"/>
            </w:pPr>
            <w:r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Default="00A26318" w:rsidP="00A26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практических занятиях, при выполнении работ по учебной и производственной практике. </w:t>
            </w:r>
          </w:p>
          <w:p w:rsidR="000F41E2" w:rsidRDefault="00A26318" w:rsidP="00A26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различной тематики.</w:t>
            </w:r>
          </w:p>
          <w:p w:rsidR="00A26318" w:rsidRPr="00036A4C" w:rsidRDefault="00A26318" w:rsidP="00A263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динамики достижений учащегося в учебной и общественной деятельности</w:t>
            </w:r>
          </w:p>
        </w:tc>
      </w:tr>
      <w:tr w:rsidR="000F41E2" w:rsidRPr="00036A4C" w:rsidTr="0061312F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ED00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sz w:val="24"/>
                <w:szCs w:val="24"/>
              </w:rPr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2" w:rsidRPr="00036A4C" w:rsidRDefault="000F41E2" w:rsidP="005F01D0">
            <w:pPr>
              <w:pStyle w:val="ad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 xml:space="preserve">- </w:t>
            </w:r>
            <w:proofErr w:type="gramStart"/>
            <w:r w:rsidRPr="00036A4C">
              <w:rPr>
                <w:bCs/>
              </w:rPr>
              <w:t>п</w:t>
            </w:r>
            <w:proofErr w:type="gramEnd"/>
            <w:r w:rsidRPr="00036A4C">
              <w:rPr>
                <w:bCs/>
              </w:rPr>
              <w:t>роявление интереса к инновациям в области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18" w:rsidRDefault="00A26318" w:rsidP="00A26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ценка </w:t>
            </w: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3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практических занятиях, при выполнении индивидуальных  и самостоятельных домашних работ по учебной и производственной практике. </w:t>
            </w:r>
          </w:p>
          <w:p w:rsidR="000F41E2" w:rsidRPr="00036A4C" w:rsidRDefault="000F41E2" w:rsidP="000769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BA56B1" w:rsidRDefault="00BA56B1" w:rsidP="00663848">
      <w:pPr>
        <w:rPr>
          <w:rFonts w:ascii="Times New Roman" w:hAnsi="Times New Roman" w:cs="Times New Roman"/>
        </w:rPr>
      </w:pPr>
    </w:p>
    <w:p w:rsidR="00EE0BDE" w:rsidRDefault="00EE0BDE" w:rsidP="00663848">
      <w:pPr>
        <w:rPr>
          <w:rFonts w:ascii="Times New Roman" w:hAnsi="Times New Roman" w:cs="Times New Roman"/>
        </w:rPr>
      </w:pPr>
    </w:p>
    <w:p w:rsidR="00CC1D2D" w:rsidRDefault="00CC1D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0BDE" w:rsidRPr="009E332F" w:rsidRDefault="00EE0BDE" w:rsidP="00663848">
      <w:pPr>
        <w:rPr>
          <w:rFonts w:ascii="Times New Roman" w:hAnsi="Times New Roman" w:cs="Times New Roman"/>
          <w:b/>
          <w:sz w:val="28"/>
          <w:szCs w:val="28"/>
        </w:rPr>
      </w:pPr>
      <w:r w:rsidRPr="009E332F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9E33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332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равовое регулирование гостиничной деятельности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орядок осуществления наличных денежных расчетов в гостиницах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Классификация средств размещения гостиничного типа. 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Основные модели организации гостиничного дела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Международные гостиничные цепи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онятие «услуга». Особенности гостиничных услуг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Материализация неосязаемого товара.</w:t>
      </w:r>
    </w:p>
    <w:p w:rsidR="00EE0BDE" w:rsidRPr="009E332F" w:rsidRDefault="00EE0BDE" w:rsidP="00EE0BDE">
      <w:pPr>
        <w:pStyle w:val="22"/>
        <w:numPr>
          <w:ilvl w:val="0"/>
          <w:numId w:val="21"/>
        </w:numPr>
        <w:tabs>
          <w:tab w:val="num" w:pos="2160"/>
        </w:tabs>
        <w:spacing w:after="0" w:line="360" w:lineRule="auto"/>
        <w:ind w:left="714" w:hanging="357"/>
        <w:contextualSpacing/>
        <w:jc w:val="both"/>
        <w:rPr>
          <w:sz w:val="28"/>
          <w:szCs w:val="28"/>
        </w:rPr>
      </w:pPr>
      <w:r w:rsidRPr="009E332F">
        <w:rPr>
          <w:sz w:val="28"/>
          <w:szCs w:val="28"/>
        </w:rPr>
        <w:t>Правила предоставления гостиничных услуг в Российской Федерации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Характеристика основных служб гостиницы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Этапы гостевого цикла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Модели организации услуг бронирования в гостиницах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284"/>
          <w:tab w:val="left" w:pos="1276"/>
          <w:tab w:val="left" w:pos="1418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рофессиональная компетентность и профессионализм работника службы бронирования гостиничных услуг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284"/>
          <w:tab w:val="left" w:pos="1276"/>
          <w:tab w:val="left" w:pos="1418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Должностные обязанности работников службы бронирования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рофессиональный риск при работе в контактных службах гостиниц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bCs/>
          <w:sz w:val="28"/>
          <w:szCs w:val="28"/>
        </w:rPr>
        <w:t>Процесс бронирования мест в гостиницах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Технологический цикл взаимодействий службы бронирования со службами гостиницы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bCs/>
          <w:sz w:val="28"/>
          <w:szCs w:val="28"/>
        </w:rPr>
        <w:t>Формы совершенствования технологии бронирования мест и номеров в гостинице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Источники и каналы получения запросов на бронирование номеров и мест в гостинице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Централизованная система бронирования (присоединенная и не присоединенная)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shd w:val="clear" w:color="auto" w:fill="FFFFFF"/>
        <w:tabs>
          <w:tab w:val="left" w:pos="1134"/>
        </w:tabs>
        <w:spacing w:after="120" w:line="36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Корпоративные скидки, льготные категории потребителей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shd w:val="clear" w:color="auto" w:fill="FFFFFF"/>
        <w:tabs>
          <w:tab w:val="left" w:pos="1134"/>
        </w:tabs>
        <w:spacing w:after="120" w:line="36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Виды бронирования. Гарантированное бронирование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shd w:val="clear" w:color="auto" w:fill="FFFFFF"/>
        <w:tabs>
          <w:tab w:val="left" w:pos="1134"/>
        </w:tabs>
        <w:spacing w:after="120" w:line="360" w:lineRule="auto"/>
        <w:ind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Порядок применения льготных тарифов на услуги 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Негарантированное бронирование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E332F">
        <w:rPr>
          <w:rFonts w:ascii="Times New Roman" w:hAnsi="Times New Roman"/>
          <w:sz w:val="28"/>
          <w:szCs w:val="28"/>
        </w:rPr>
        <w:lastRenderedPageBreak/>
        <w:t>Сверхбронирование</w:t>
      </w:r>
      <w:proofErr w:type="spellEnd"/>
      <w:r w:rsidRPr="009E332F">
        <w:rPr>
          <w:rFonts w:ascii="Times New Roman" w:hAnsi="Times New Roman"/>
          <w:sz w:val="28"/>
          <w:szCs w:val="28"/>
        </w:rPr>
        <w:t>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одтверждение бронирования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shd w:val="clear" w:color="auto" w:fill="FFFFFF"/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роцесс обработки письма-заявки на размещение в гостинице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Аннуляция негарантированного бронирования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Аннуляция гарантированного бронирования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равила, порядок и формы оплаты услуг бронирования</w:t>
      </w:r>
      <w:proofErr w:type="gramStart"/>
      <w:r w:rsidRPr="009E332F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bCs/>
          <w:sz w:val="28"/>
          <w:szCs w:val="28"/>
        </w:rPr>
        <w:t>Принципы автоматизации управления технологическими процессами в гостиницах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bCs/>
          <w:sz w:val="28"/>
          <w:szCs w:val="28"/>
        </w:rPr>
        <w:t>Технология обработки данных и оперативного учета заявок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bCs/>
          <w:sz w:val="28"/>
          <w:szCs w:val="28"/>
        </w:rPr>
        <w:t>Телекоммуникационные технологии в гостиничном бизнесе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Комплексные автоматизированные системы в гостиничном бизнесе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Создание собственной информационной </w:t>
      </w:r>
      <w:r w:rsidRPr="009E332F">
        <w:rPr>
          <w:rFonts w:ascii="Times New Roman" w:hAnsi="Times New Roman"/>
          <w:sz w:val="28"/>
          <w:szCs w:val="28"/>
          <w:lang w:val="en-US"/>
        </w:rPr>
        <w:t>web</w:t>
      </w:r>
      <w:r w:rsidRPr="009E332F">
        <w:rPr>
          <w:rFonts w:ascii="Times New Roman" w:hAnsi="Times New Roman"/>
          <w:sz w:val="28"/>
          <w:szCs w:val="28"/>
        </w:rPr>
        <w:t>-страницы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Система бронирования гостиниц и авиарейсов в сети Интернет: поиск, формирование запроса, бронирование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  <w:tab w:val="left" w:pos="1276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Классификация жилых номеров по уровню комфортности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Схемы взаимодействия современного отеля и туроператора: агентский договор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Схемы взаимодействия современного отеля и туроператора: аренда отеля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Основные формы сотрудничества гостиницы и туроператора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  <w:tab w:val="left" w:pos="1276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Информация об услугах, которая доводится до сведения потребителя в соответствии с «Правилами предоставления гостиничных услуг РФ»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Покупка блока мест на условиях </w:t>
      </w:r>
      <w:proofErr w:type="spellStart"/>
      <w:r w:rsidRPr="009E332F">
        <w:rPr>
          <w:rFonts w:ascii="Times New Roman" w:hAnsi="Times New Roman"/>
          <w:sz w:val="28"/>
          <w:szCs w:val="28"/>
        </w:rPr>
        <w:t>элотмента</w:t>
      </w:r>
      <w:proofErr w:type="spellEnd"/>
      <w:r w:rsidRPr="009E332F">
        <w:rPr>
          <w:rFonts w:ascii="Times New Roman" w:hAnsi="Times New Roman"/>
          <w:sz w:val="28"/>
          <w:szCs w:val="28"/>
        </w:rPr>
        <w:t>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Покупка блока мест на условиях </w:t>
      </w:r>
      <w:proofErr w:type="spellStart"/>
      <w:r w:rsidRPr="009E332F">
        <w:rPr>
          <w:rFonts w:ascii="Times New Roman" w:hAnsi="Times New Roman"/>
          <w:sz w:val="28"/>
          <w:szCs w:val="28"/>
        </w:rPr>
        <w:t>комитмента</w:t>
      </w:r>
      <w:proofErr w:type="spellEnd"/>
      <w:proofErr w:type="gramStart"/>
      <w:r w:rsidRPr="009E332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Работа на условиях безотзывного бронирования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Работа на условиях приоритетного бронирования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Культура речи и стандарт телефонного этикета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 Стиль, имидж, макияж гостиничного работника. 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равила ношения форменной одежды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Рассчитать  экономическую выгоду комиссионного вознаграждения туроператору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lastRenderedPageBreak/>
        <w:t>Перечислить составляющие документооборота в  службе  бронирования.</w:t>
      </w:r>
      <w:r w:rsidRPr="009E332F">
        <w:rPr>
          <w:rFonts w:ascii="Times New Roman" w:hAnsi="Times New Roman"/>
          <w:i/>
          <w:sz w:val="28"/>
          <w:szCs w:val="28"/>
        </w:rPr>
        <w:t xml:space="preserve">  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Особенности измерения и управления качеством услуг в гостинице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Виды тарифов. Системы скидок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Измерение качества услуг в гостинице. Степень удовлетворенности и оценка потребителя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онятие «качество» относительно гостиничной услуги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Расчетный час в гостинице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Должностные и профессиональные обязанности служащих отдела бронирования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Виды резервирования в гостинице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 Технология резервирования дополнительных услуг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Заполните список </w:t>
      </w:r>
      <w:proofErr w:type="gramStart"/>
      <w:r w:rsidRPr="009E332F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9E332F">
        <w:rPr>
          <w:rFonts w:ascii="Times New Roman" w:hAnsi="Times New Roman"/>
          <w:sz w:val="28"/>
          <w:szCs w:val="28"/>
        </w:rPr>
        <w:t xml:space="preserve"> на этаже (</w:t>
      </w:r>
      <w:proofErr w:type="spellStart"/>
      <w:r w:rsidRPr="009E332F">
        <w:rPr>
          <w:rFonts w:ascii="Times New Roman" w:hAnsi="Times New Roman"/>
          <w:sz w:val="28"/>
          <w:szCs w:val="28"/>
        </w:rPr>
        <w:t>шахматку</w:t>
      </w:r>
      <w:proofErr w:type="spellEnd"/>
      <w:r w:rsidRPr="009E332F">
        <w:rPr>
          <w:rFonts w:ascii="Times New Roman" w:hAnsi="Times New Roman"/>
          <w:sz w:val="28"/>
          <w:szCs w:val="28"/>
        </w:rPr>
        <w:t>) и раскройте его сущность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 Оформить  разовую заявку на бронирование на условиях стандартной комиссии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 xml:space="preserve">Охарактеризуйте способ перевода негарантированного бронирования в </w:t>
      </w:r>
      <w:proofErr w:type="gramStart"/>
      <w:r w:rsidRPr="009E332F">
        <w:rPr>
          <w:rFonts w:ascii="Times New Roman" w:hAnsi="Times New Roman"/>
          <w:sz w:val="28"/>
          <w:szCs w:val="28"/>
        </w:rPr>
        <w:t>гарантированное</w:t>
      </w:r>
      <w:proofErr w:type="gramEnd"/>
      <w:r w:rsidRPr="009E332F">
        <w:rPr>
          <w:rFonts w:ascii="Times New Roman" w:hAnsi="Times New Roman"/>
          <w:sz w:val="28"/>
          <w:szCs w:val="28"/>
        </w:rPr>
        <w:t>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Охарактеризуйте порядок расчета оплаты за проживание в гостинице, опишите сопроводительные документы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риведите примеры взаимосвязи службы бронирования  с другими службами гостиницы.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Принципы и тенденции повышения качества обслуживания в российских гостиницах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Кодекс взаимоотношений между гостиницами и турбюро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Взаимодействия гостиниц с туристическими фирмами, групповое бронирование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Человеческий фактор в гостиничном бизнесе</w:t>
      </w:r>
    </w:p>
    <w:p w:rsidR="00EE0BDE" w:rsidRPr="009E332F" w:rsidRDefault="00EE0BDE" w:rsidP="00EE0BDE">
      <w:pPr>
        <w:pStyle w:val="af3"/>
        <w:numPr>
          <w:ilvl w:val="0"/>
          <w:numId w:val="21"/>
        </w:numPr>
        <w:tabs>
          <w:tab w:val="left" w:pos="1134"/>
        </w:tabs>
        <w:spacing w:after="120" w:line="36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9E332F">
        <w:rPr>
          <w:rFonts w:ascii="Times New Roman" w:hAnsi="Times New Roman"/>
          <w:sz w:val="28"/>
          <w:szCs w:val="28"/>
        </w:rPr>
        <w:t>Разовые заявки на условиях стандартной комиссии.</w:t>
      </w:r>
    </w:p>
    <w:p w:rsidR="00EE0BDE" w:rsidRPr="009E332F" w:rsidRDefault="00EE0BDE" w:rsidP="00663848">
      <w:pPr>
        <w:rPr>
          <w:rFonts w:ascii="Times New Roman" w:hAnsi="Times New Roman" w:cs="Times New Roman"/>
          <w:b/>
          <w:sz w:val="28"/>
          <w:szCs w:val="28"/>
        </w:rPr>
      </w:pPr>
    </w:p>
    <w:sectPr w:rsidR="00EE0BDE" w:rsidRPr="009E332F" w:rsidSect="000769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2E" w:rsidRDefault="00576F2E" w:rsidP="00E715F8">
      <w:pPr>
        <w:spacing w:after="0" w:line="240" w:lineRule="auto"/>
      </w:pPr>
      <w:r>
        <w:separator/>
      </w:r>
    </w:p>
  </w:endnote>
  <w:endnote w:type="continuationSeparator" w:id="0">
    <w:p w:rsidR="00576F2E" w:rsidRDefault="00576F2E" w:rsidP="00E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2E" w:rsidRDefault="00D17EA4" w:rsidP="000769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76F2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6F2E" w:rsidRDefault="00576F2E" w:rsidP="0007691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2E" w:rsidRDefault="00576F2E" w:rsidP="00E715F8">
      <w:pPr>
        <w:spacing w:after="0" w:line="240" w:lineRule="auto"/>
      </w:pPr>
      <w:r>
        <w:separator/>
      </w:r>
    </w:p>
  </w:footnote>
  <w:footnote w:type="continuationSeparator" w:id="0">
    <w:p w:rsidR="00576F2E" w:rsidRDefault="00576F2E" w:rsidP="00E715F8">
      <w:pPr>
        <w:spacing w:after="0" w:line="240" w:lineRule="auto"/>
      </w:pPr>
      <w:r>
        <w:continuationSeparator/>
      </w:r>
    </w:p>
  </w:footnote>
  <w:footnote w:id="1">
    <w:p w:rsidR="00576F2E" w:rsidRPr="00CA2983" w:rsidRDefault="00576F2E" w:rsidP="00E715F8">
      <w:pPr>
        <w:pStyle w:val="a4"/>
        <w:spacing w:line="200" w:lineRule="exact"/>
        <w:jc w:val="both"/>
      </w:pPr>
      <w:r w:rsidRPr="00AF7C29">
        <w:rPr>
          <w:rStyle w:val="a6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2E" w:rsidRPr="007F3F90" w:rsidRDefault="00D17EA4">
    <w:pPr>
      <w:pStyle w:val="af5"/>
      <w:jc w:val="center"/>
      <w:rPr>
        <w:rFonts w:ascii="Times New Roman" w:hAnsi="Times New Roman"/>
        <w:sz w:val="24"/>
        <w:szCs w:val="24"/>
      </w:rPr>
    </w:pPr>
    <w:r w:rsidRPr="007F3F90">
      <w:rPr>
        <w:rFonts w:ascii="Times New Roman" w:hAnsi="Times New Roman"/>
        <w:sz w:val="24"/>
        <w:szCs w:val="24"/>
      </w:rPr>
      <w:fldChar w:fldCharType="begin"/>
    </w:r>
    <w:r w:rsidR="00576F2E" w:rsidRPr="007F3F90">
      <w:rPr>
        <w:rFonts w:ascii="Times New Roman" w:hAnsi="Times New Roman"/>
        <w:sz w:val="24"/>
        <w:szCs w:val="24"/>
      </w:rPr>
      <w:instrText xml:space="preserve"> PAGE   \* MERGEFORMAT </w:instrText>
    </w:r>
    <w:r w:rsidRPr="007F3F90">
      <w:rPr>
        <w:rFonts w:ascii="Times New Roman" w:hAnsi="Times New Roman"/>
        <w:sz w:val="24"/>
        <w:szCs w:val="24"/>
      </w:rPr>
      <w:fldChar w:fldCharType="separate"/>
    </w:r>
    <w:r w:rsidR="00A657E6">
      <w:rPr>
        <w:rFonts w:ascii="Times New Roman" w:hAnsi="Times New Roman"/>
        <w:noProof/>
        <w:sz w:val="24"/>
        <w:szCs w:val="24"/>
      </w:rPr>
      <w:t>24</w:t>
    </w:r>
    <w:r w:rsidRPr="007F3F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71B"/>
    <w:multiLevelType w:val="hybridMultilevel"/>
    <w:tmpl w:val="4EE4D4D2"/>
    <w:lvl w:ilvl="0" w:tplc="A5D2D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43EB"/>
    <w:multiLevelType w:val="hybridMultilevel"/>
    <w:tmpl w:val="9378E748"/>
    <w:lvl w:ilvl="0" w:tplc="5B9A798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75A1AE2"/>
    <w:multiLevelType w:val="hybridMultilevel"/>
    <w:tmpl w:val="F1782A16"/>
    <w:lvl w:ilvl="0" w:tplc="0A0E04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D26A9"/>
    <w:multiLevelType w:val="hybridMultilevel"/>
    <w:tmpl w:val="A556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6AFA"/>
    <w:multiLevelType w:val="hybridMultilevel"/>
    <w:tmpl w:val="7DF0DC54"/>
    <w:lvl w:ilvl="0" w:tplc="A5D2DE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0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D4933"/>
    <w:multiLevelType w:val="hybridMultilevel"/>
    <w:tmpl w:val="2F2E6848"/>
    <w:lvl w:ilvl="0" w:tplc="0A0E04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2"/>
  </w:num>
  <w:num w:numId="13">
    <w:abstractNumId w:val="2"/>
  </w:num>
  <w:num w:numId="14">
    <w:abstractNumId w:val="20"/>
  </w:num>
  <w:num w:numId="15">
    <w:abstractNumId w:val="6"/>
  </w:num>
  <w:num w:numId="16">
    <w:abstractNumId w:val="18"/>
  </w:num>
  <w:num w:numId="17">
    <w:abstractNumId w:val="17"/>
  </w:num>
  <w:num w:numId="18">
    <w:abstractNumId w:val="0"/>
  </w:num>
  <w:num w:numId="19">
    <w:abstractNumId w:val="1"/>
  </w:num>
  <w:num w:numId="20">
    <w:abstractNumId w:val="19"/>
  </w:num>
  <w:num w:numId="21">
    <w:abstractNumId w:val="15"/>
  </w:num>
  <w:num w:numId="22">
    <w:abstractNumId w:val="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5F8"/>
    <w:rsid w:val="00010DD4"/>
    <w:rsid w:val="00014688"/>
    <w:rsid w:val="00025457"/>
    <w:rsid w:val="0003038E"/>
    <w:rsid w:val="000324BA"/>
    <w:rsid w:val="000352CD"/>
    <w:rsid w:val="00036A4C"/>
    <w:rsid w:val="00036CD6"/>
    <w:rsid w:val="00037796"/>
    <w:rsid w:val="00041E07"/>
    <w:rsid w:val="00043902"/>
    <w:rsid w:val="00052934"/>
    <w:rsid w:val="00057A95"/>
    <w:rsid w:val="00063F0B"/>
    <w:rsid w:val="0007344E"/>
    <w:rsid w:val="00076911"/>
    <w:rsid w:val="0008081E"/>
    <w:rsid w:val="00091BCF"/>
    <w:rsid w:val="00094CD6"/>
    <w:rsid w:val="000A6CAF"/>
    <w:rsid w:val="000A6FA6"/>
    <w:rsid w:val="000B4635"/>
    <w:rsid w:val="000B784D"/>
    <w:rsid w:val="000C0944"/>
    <w:rsid w:val="000D381F"/>
    <w:rsid w:val="000D4C5A"/>
    <w:rsid w:val="000D6582"/>
    <w:rsid w:val="000E5640"/>
    <w:rsid w:val="000E66A6"/>
    <w:rsid w:val="000E6775"/>
    <w:rsid w:val="000F02B4"/>
    <w:rsid w:val="000F1450"/>
    <w:rsid w:val="000F2518"/>
    <w:rsid w:val="000F41E2"/>
    <w:rsid w:val="001006FF"/>
    <w:rsid w:val="00103B79"/>
    <w:rsid w:val="001055F5"/>
    <w:rsid w:val="00105AAF"/>
    <w:rsid w:val="00113F10"/>
    <w:rsid w:val="00114106"/>
    <w:rsid w:val="00133F7B"/>
    <w:rsid w:val="00141160"/>
    <w:rsid w:val="00143305"/>
    <w:rsid w:val="00144F92"/>
    <w:rsid w:val="00147280"/>
    <w:rsid w:val="001520F6"/>
    <w:rsid w:val="00157A18"/>
    <w:rsid w:val="00173738"/>
    <w:rsid w:val="00180B0F"/>
    <w:rsid w:val="001821C9"/>
    <w:rsid w:val="00193E81"/>
    <w:rsid w:val="00194675"/>
    <w:rsid w:val="001958F7"/>
    <w:rsid w:val="00196CB7"/>
    <w:rsid w:val="00196D58"/>
    <w:rsid w:val="00197D45"/>
    <w:rsid w:val="001A2259"/>
    <w:rsid w:val="001B64DD"/>
    <w:rsid w:val="001C415A"/>
    <w:rsid w:val="001C5780"/>
    <w:rsid w:val="001D6A5D"/>
    <w:rsid w:val="001E5FCE"/>
    <w:rsid w:val="001F1F8F"/>
    <w:rsid w:val="001F6B8C"/>
    <w:rsid w:val="00200219"/>
    <w:rsid w:val="002007BC"/>
    <w:rsid w:val="00200DA3"/>
    <w:rsid w:val="0020388F"/>
    <w:rsid w:val="00206C89"/>
    <w:rsid w:val="002076B7"/>
    <w:rsid w:val="0021053E"/>
    <w:rsid w:val="00212F32"/>
    <w:rsid w:val="00213287"/>
    <w:rsid w:val="002144DC"/>
    <w:rsid w:val="00215F88"/>
    <w:rsid w:val="00216B19"/>
    <w:rsid w:val="00222593"/>
    <w:rsid w:val="002339B2"/>
    <w:rsid w:val="0023776D"/>
    <w:rsid w:val="00240385"/>
    <w:rsid w:val="00247003"/>
    <w:rsid w:val="002472DC"/>
    <w:rsid w:val="00264380"/>
    <w:rsid w:val="002849D2"/>
    <w:rsid w:val="002A52BD"/>
    <w:rsid w:val="002B2EC1"/>
    <w:rsid w:val="002B36A6"/>
    <w:rsid w:val="002B42F6"/>
    <w:rsid w:val="002B77C2"/>
    <w:rsid w:val="002C2BF9"/>
    <w:rsid w:val="002C2F72"/>
    <w:rsid w:val="002C6F9D"/>
    <w:rsid w:val="002D4260"/>
    <w:rsid w:val="002E32D4"/>
    <w:rsid w:val="002E77DC"/>
    <w:rsid w:val="002F3E0B"/>
    <w:rsid w:val="00300758"/>
    <w:rsid w:val="00305BAB"/>
    <w:rsid w:val="00310853"/>
    <w:rsid w:val="00322BA6"/>
    <w:rsid w:val="003230CF"/>
    <w:rsid w:val="00347064"/>
    <w:rsid w:val="0035058D"/>
    <w:rsid w:val="0035226D"/>
    <w:rsid w:val="00352738"/>
    <w:rsid w:val="00360665"/>
    <w:rsid w:val="00375C8D"/>
    <w:rsid w:val="003828AE"/>
    <w:rsid w:val="003901F9"/>
    <w:rsid w:val="00393C63"/>
    <w:rsid w:val="00394E2C"/>
    <w:rsid w:val="0039517D"/>
    <w:rsid w:val="00397607"/>
    <w:rsid w:val="003A0580"/>
    <w:rsid w:val="003A0C9F"/>
    <w:rsid w:val="003A4D5D"/>
    <w:rsid w:val="003B0577"/>
    <w:rsid w:val="003C13A0"/>
    <w:rsid w:val="003C216B"/>
    <w:rsid w:val="003C68F5"/>
    <w:rsid w:val="003D3CAA"/>
    <w:rsid w:val="003D7B0B"/>
    <w:rsid w:val="003E3161"/>
    <w:rsid w:val="00400519"/>
    <w:rsid w:val="0040215D"/>
    <w:rsid w:val="00405368"/>
    <w:rsid w:val="00405A02"/>
    <w:rsid w:val="00415EB5"/>
    <w:rsid w:val="00420E2B"/>
    <w:rsid w:val="0042215E"/>
    <w:rsid w:val="0042476F"/>
    <w:rsid w:val="00425185"/>
    <w:rsid w:val="00432CC6"/>
    <w:rsid w:val="00433B31"/>
    <w:rsid w:val="00434433"/>
    <w:rsid w:val="004469C0"/>
    <w:rsid w:val="00452A42"/>
    <w:rsid w:val="004710C9"/>
    <w:rsid w:val="004821D2"/>
    <w:rsid w:val="00491725"/>
    <w:rsid w:val="004927F7"/>
    <w:rsid w:val="00492991"/>
    <w:rsid w:val="00494B17"/>
    <w:rsid w:val="004A3100"/>
    <w:rsid w:val="004A38D6"/>
    <w:rsid w:val="004A4D7A"/>
    <w:rsid w:val="004B4DA8"/>
    <w:rsid w:val="004C0AA8"/>
    <w:rsid w:val="004C2C36"/>
    <w:rsid w:val="004D2861"/>
    <w:rsid w:val="004E2FB3"/>
    <w:rsid w:val="004F05B2"/>
    <w:rsid w:val="004F22A6"/>
    <w:rsid w:val="004F2776"/>
    <w:rsid w:val="004F45DC"/>
    <w:rsid w:val="005065C1"/>
    <w:rsid w:val="00507E6B"/>
    <w:rsid w:val="00511686"/>
    <w:rsid w:val="0051496D"/>
    <w:rsid w:val="00516B2F"/>
    <w:rsid w:val="005230C3"/>
    <w:rsid w:val="0054068F"/>
    <w:rsid w:val="005427F5"/>
    <w:rsid w:val="00550FF8"/>
    <w:rsid w:val="00554E90"/>
    <w:rsid w:val="00555CC3"/>
    <w:rsid w:val="005616F8"/>
    <w:rsid w:val="00564A52"/>
    <w:rsid w:val="00565202"/>
    <w:rsid w:val="005665F2"/>
    <w:rsid w:val="00576F2E"/>
    <w:rsid w:val="0059425A"/>
    <w:rsid w:val="00595FDB"/>
    <w:rsid w:val="005A13B8"/>
    <w:rsid w:val="005A3F18"/>
    <w:rsid w:val="005A4D8B"/>
    <w:rsid w:val="005B2DCA"/>
    <w:rsid w:val="005B3196"/>
    <w:rsid w:val="005B7832"/>
    <w:rsid w:val="005E0FF5"/>
    <w:rsid w:val="005F01D0"/>
    <w:rsid w:val="005F30DA"/>
    <w:rsid w:val="005F4F87"/>
    <w:rsid w:val="005F6067"/>
    <w:rsid w:val="0060631E"/>
    <w:rsid w:val="00611C48"/>
    <w:rsid w:val="0061312F"/>
    <w:rsid w:val="0061464D"/>
    <w:rsid w:val="00623F84"/>
    <w:rsid w:val="0062402E"/>
    <w:rsid w:val="00650C93"/>
    <w:rsid w:val="006563AA"/>
    <w:rsid w:val="00663848"/>
    <w:rsid w:val="006668B5"/>
    <w:rsid w:val="006712D2"/>
    <w:rsid w:val="0067233D"/>
    <w:rsid w:val="00676730"/>
    <w:rsid w:val="00684E18"/>
    <w:rsid w:val="00690A0D"/>
    <w:rsid w:val="00692969"/>
    <w:rsid w:val="006956D8"/>
    <w:rsid w:val="006A0FA5"/>
    <w:rsid w:val="006A2885"/>
    <w:rsid w:val="006A3C79"/>
    <w:rsid w:val="006B23D1"/>
    <w:rsid w:val="006B75B9"/>
    <w:rsid w:val="006B75EF"/>
    <w:rsid w:val="006C4F13"/>
    <w:rsid w:val="006C511B"/>
    <w:rsid w:val="006C5CE7"/>
    <w:rsid w:val="006C649E"/>
    <w:rsid w:val="006D5F78"/>
    <w:rsid w:val="006D5FDD"/>
    <w:rsid w:val="006D709D"/>
    <w:rsid w:val="006E4882"/>
    <w:rsid w:val="007002D9"/>
    <w:rsid w:val="00705F02"/>
    <w:rsid w:val="0071350E"/>
    <w:rsid w:val="00713A3F"/>
    <w:rsid w:val="00713DBF"/>
    <w:rsid w:val="007202EE"/>
    <w:rsid w:val="0072634D"/>
    <w:rsid w:val="00726E10"/>
    <w:rsid w:val="007273C6"/>
    <w:rsid w:val="00730D70"/>
    <w:rsid w:val="00736CE3"/>
    <w:rsid w:val="00746828"/>
    <w:rsid w:val="00751DBD"/>
    <w:rsid w:val="00755961"/>
    <w:rsid w:val="00763B81"/>
    <w:rsid w:val="00764BF2"/>
    <w:rsid w:val="00774B80"/>
    <w:rsid w:val="007808BC"/>
    <w:rsid w:val="00780BD5"/>
    <w:rsid w:val="007829F7"/>
    <w:rsid w:val="00783F63"/>
    <w:rsid w:val="00797DF2"/>
    <w:rsid w:val="007A4C4A"/>
    <w:rsid w:val="007A6AAD"/>
    <w:rsid w:val="007C0DD3"/>
    <w:rsid w:val="007C1363"/>
    <w:rsid w:val="007C196E"/>
    <w:rsid w:val="007C3BB3"/>
    <w:rsid w:val="007D563C"/>
    <w:rsid w:val="007D5EB1"/>
    <w:rsid w:val="007F4584"/>
    <w:rsid w:val="007F6082"/>
    <w:rsid w:val="008045C0"/>
    <w:rsid w:val="00807DE6"/>
    <w:rsid w:val="008336E8"/>
    <w:rsid w:val="008353F9"/>
    <w:rsid w:val="00835445"/>
    <w:rsid w:val="008445E5"/>
    <w:rsid w:val="00846993"/>
    <w:rsid w:val="00847520"/>
    <w:rsid w:val="008516DA"/>
    <w:rsid w:val="008551F6"/>
    <w:rsid w:val="00861361"/>
    <w:rsid w:val="00880DF8"/>
    <w:rsid w:val="00885BD4"/>
    <w:rsid w:val="008B43A4"/>
    <w:rsid w:val="008B4909"/>
    <w:rsid w:val="008B63CE"/>
    <w:rsid w:val="008B763E"/>
    <w:rsid w:val="008C0720"/>
    <w:rsid w:val="008C33B8"/>
    <w:rsid w:val="008C427B"/>
    <w:rsid w:val="008E0F8A"/>
    <w:rsid w:val="008E5214"/>
    <w:rsid w:val="0090331F"/>
    <w:rsid w:val="009123F4"/>
    <w:rsid w:val="00914C87"/>
    <w:rsid w:val="009157AD"/>
    <w:rsid w:val="00921498"/>
    <w:rsid w:val="009260A0"/>
    <w:rsid w:val="00931752"/>
    <w:rsid w:val="00931FFD"/>
    <w:rsid w:val="009403E8"/>
    <w:rsid w:val="00944CDB"/>
    <w:rsid w:val="0096693C"/>
    <w:rsid w:val="00995BE4"/>
    <w:rsid w:val="00996467"/>
    <w:rsid w:val="0099792C"/>
    <w:rsid w:val="009B340D"/>
    <w:rsid w:val="009C7B90"/>
    <w:rsid w:val="009C7EE7"/>
    <w:rsid w:val="009E0C56"/>
    <w:rsid w:val="009E1260"/>
    <w:rsid w:val="009E1284"/>
    <w:rsid w:val="009E332F"/>
    <w:rsid w:val="009F479A"/>
    <w:rsid w:val="009F5BFE"/>
    <w:rsid w:val="00A04958"/>
    <w:rsid w:val="00A04A1C"/>
    <w:rsid w:val="00A10639"/>
    <w:rsid w:val="00A12D90"/>
    <w:rsid w:val="00A13A83"/>
    <w:rsid w:val="00A23DF7"/>
    <w:rsid w:val="00A26318"/>
    <w:rsid w:val="00A3412E"/>
    <w:rsid w:val="00A37068"/>
    <w:rsid w:val="00A438EB"/>
    <w:rsid w:val="00A657E6"/>
    <w:rsid w:val="00A750AD"/>
    <w:rsid w:val="00A822C1"/>
    <w:rsid w:val="00A86529"/>
    <w:rsid w:val="00A87A75"/>
    <w:rsid w:val="00A97405"/>
    <w:rsid w:val="00AA0006"/>
    <w:rsid w:val="00AB772C"/>
    <w:rsid w:val="00AC33F9"/>
    <w:rsid w:val="00AC629E"/>
    <w:rsid w:val="00AE12A3"/>
    <w:rsid w:val="00AE208A"/>
    <w:rsid w:val="00AE34FC"/>
    <w:rsid w:val="00AF2CC3"/>
    <w:rsid w:val="00AF6AFD"/>
    <w:rsid w:val="00B03F70"/>
    <w:rsid w:val="00B05210"/>
    <w:rsid w:val="00B055FE"/>
    <w:rsid w:val="00B07321"/>
    <w:rsid w:val="00B113ED"/>
    <w:rsid w:val="00B12960"/>
    <w:rsid w:val="00B16D0E"/>
    <w:rsid w:val="00B207DA"/>
    <w:rsid w:val="00B219CA"/>
    <w:rsid w:val="00B41F21"/>
    <w:rsid w:val="00B44C2C"/>
    <w:rsid w:val="00B46703"/>
    <w:rsid w:val="00B46D61"/>
    <w:rsid w:val="00B97567"/>
    <w:rsid w:val="00BA56B1"/>
    <w:rsid w:val="00BA7480"/>
    <w:rsid w:val="00BB2939"/>
    <w:rsid w:val="00BB33ED"/>
    <w:rsid w:val="00BB4E65"/>
    <w:rsid w:val="00BC1385"/>
    <w:rsid w:val="00BC2464"/>
    <w:rsid w:val="00BC284D"/>
    <w:rsid w:val="00BC6565"/>
    <w:rsid w:val="00BD2253"/>
    <w:rsid w:val="00BD4CD4"/>
    <w:rsid w:val="00BF46A6"/>
    <w:rsid w:val="00BF4A59"/>
    <w:rsid w:val="00BF6D74"/>
    <w:rsid w:val="00C00827"/>
    <w:rsid w:val="00C04AB9"/>
    <w:rsid w:val="00C304B3"/>
    <w:rsid w:val="00C322A1"/>
    <w:rsid w:val="00C33980"/>
    <w:rsid w:val="00C61E0B"/>
    <w:rsid w:val="00C65497"/>
    <w:rsid w:val="00C74143"/>
    <w:rsid w:val="00C777D4"/>
    <w:rsid w:val="00C815B3"/>
    <w:rsid w:val="00C86306"/>
    <w:rsid w:val="00C90AE0"/>
    <w:rsid w:val="00C94C6D"/>
    <w:rsid w:val="00C950AC"/>
    <w:rsid w:val="00CA4BF8"/>
    <w:rsid w:val="00CB7B1F"/>
    <w:rsid w:val="00CC1363"/>
    <w:rsid w:val="00CC1D2D"/>
    <w:rsid w:val="00CC419C"/>
    <w:rsid w:val="00CC6D0A"/>
    <w:rsid w:val="00CD3902"/>
    <w:rsid w:val="00CD6ABF"/>
    <w:rsid w:val="00CE3CB2"/>
    <w:rsid w:val="00CF1BD8"/>
    <w:rsid w:val="00CF34FD"/>
    <w:rsid w:val="00D00894"/>
    <w:rsid w:val="00D143A9"/>
    <w:rsid w:val="00D17EA4"/>
    <w:rsid w:val="00D2275C"/>
    <w:rsid w:val="00D26DA7"/>
    <w:rsid w:val="00D27C84"/>
    <w:rsid w:val="00D353DE"/>
    <w:rsid w:val="00D44612"/>
    <w:rsid w:val="00D46518"/>
    <w:rsid w:val="00D469E6"/>
    <w:rsid w:val="00D60D3A"/>
    <w:rsid w:val="00D72694"/>
    <w:rsid w:val="00D73C32"/>
    <w:rsid w:val="00D7502B"/>
    <w:rsid w:val="00D84DA0"/>
    <w:rsid w:val="00D917BE"/>
    <w:rsid w:val="00D94A59"/>
    <w:rsid w:val="00D965E8"/>
    <w:rsid w:val="00D96D31"/>
    <w:rsid w:val="00DA3A84"/>
    <w:rsid w:val="00DA6249"/>
    <w:rsid w:val="00DC2C15"/>
    <w:rsid w:val="00DD4AF2"/>
    <w:rsid w:val="00DD542B"/>
    <w:rsid w:val="00DD5B48"/>
    <w:rsid w:val="00DE15E5"/>
    <w:rsid w:val="00DE307A"/>
    <w:rsid w:val="00DE77A3"/>
    <w:rsid w:val="00E02E21"/>
    <w:rsid w:val="00E222C8"/>
    <w:rsid w:val="00E378A9"/>
    <w:rsid w:val="00E44023"/>
    <w:rsid w:val="00E57641"/>
    <w:rsid w:val="00E656E3"/>
    <w:rsid w:val="00E66B82"/>
    <w:rsid w:val="00E715F8"/>
    <w:rsid w:val="00E733E6"/>
    <w:rsid w:val="00E758F9"/>
    <w:rsid w:val="00E83F36"/>
    <w:rsid w:val="00E84311"/>
    <w:rsid w:val="00E92E62"/>
    <w:rsid w:val="00E96825"/>
    <w:rsid w:val="00EA030A"/>
    <w:rsid w:val="00EC34BB"/>
    <w:rsid w:val="00ED00CC"/>
    <w:rsid w:val="00EE0BDE"/>
    <w:rsid w:val="00EE1506"/>
    <w:rsid w:val="00EE38C2"/>
    <w:rsid w:val="00EE636D"/>
    <w:rsid w:val="00EF08CC"/>
    <w:rsid w:val="00F03490"/>
    <w:rsid w:val="00F05BFC"/>
    <w:rsid w:val="00F074B6"/>
    <w:rsid w:val="00F1255D"/>
    <w:rsid w:val="00F13343"/>
    <w:rsid w:val="00F20F65"/>
    <w:rsid w:val="00F23B99"/>
    <w:rsid w:val="00F372DF"/>
    <w:rsid w:val="00F37E47"/>
    <w:rsid w:val="00F57EED"/>
    <w:rsid w:val="00F709E9"/>
    <w:rsid w:val="00F72AB8"/>
    <w:rsid w:val="00F74B33"/>
    <w:rsid w:val="00F842FC"/>
    <w:rsid w:val="00F85AC0"/>
    <w:rsid w:val="00FA1150"/>
    <w:rsid w:val="00FA5C1D"/>
    <w:rsid w:val="00FA7BE6"/>
    <w:rsid w:val="00FB062F"/>
    <w:rsid w:val="00FC6043"/>
    <w:rsid w:val="00FC62C1"/>
    <w:rsid w:val="00FD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D2"/>
  </w:style>
  <w:style w:type="paragraph" w:styleId="1">
    <w:name w:val="heading 1"/>
    <w:basedOn w:val="a"/>
    <w:next w:val="a"/>
    <w:link w:val="10"/>
    <w:qFormat/>
    <w:rsid w:val="00E715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E715F8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F8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E715F8"/>
    <w:rPr>
      <w:rFonts w:ascii="Arial" w:eastAsia="Times New Roman" w:hAnsi="Arial" w:cs="Arial"/>
    </w:rPr>
  </w:style>
  <w:style w:type="paragraph" w:styleId="a3">
    <w:name w:val="Normal (Web)"/>
    <w:basedOn w:val="a"/>
    <w:rsid w:val="00E7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715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E71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E7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715F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E715F8"/>
    <w:rPr>
      <w:vertAlign w:val="superscript"/>
    </w:rPr>
  </w:style>
  <w:style w:type="paragraph" w:styleId="22">
    <w:name w:val="Body Text 2"/>
    <w:basedOn w:val="a"/>
    <w:link w:val="23"/>
    <w:rsid w:val="00E71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715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1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715F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715F8"/>
  </w:style>
  <w:style w:type="table" w:styleId="ac">
    <w:name w:val="Table Grid"/>
    <w:basedOn w:val="a1"/>
    <w:rsid w:val="00E7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E715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E715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E715F8"/>
    <w:rPr>
      <w:b/>
      <w:bCs/>
    </w:rPr>
  </w:style>
  <w:style w:type="paragraph" w:styleId="af">
    <w:name w:val="Subtitle"/>
    <w:basedOn w:val="a"/>
    <w:next w:val="a"/>
    <w:link w:val="af0"/>
    <w:qFormat/>
    <w:rsid w:val="00E715F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E715F8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rsid w:val="00E715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E715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rsid w:val="00E715F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E715F8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715F8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List Paragraph"/>
    <w:basedOn w:val="a"/>
    <w:uiPriority w:val="34"/>
    <w:qFormat/>
    <w:rsid w:val="00E715F8"/>
    <w:pPr>
      <w:ind w:left="708"/>
    </w:pPr>
    <w:rPr>
      <w:rFonts w:ascii="Calibri" w:eastAsia="Times New Roman" w:hAnsi="Calibri" w:cs="Times New Roman"/>
    </w:rPr>
  </w:style>
  <w:style w:type="character" w:customStyle="1" w:styleId="da">
    <w:name w:val="da"/>
    <w:basedOn w:val="a0"/>
    <w:rsid w:val="00E715F8"/>
  </w:style>
  <w:style w:type="character" w:styleId="af4">
    <w:name w:val="Hyperlink"/>
    <w:basedOn w:val="a0"/>
    <w:uiPriority w:val="99"/>
    <w:unhideWhenUsed/>
    <w:rsid w:val="00E715F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E715F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E715F8"/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E715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715F8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E715F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E02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58">
    <w:name w:val="Font Style58"/>
    <w:basedOn w:val="a0"/>
    <w:uiPriority w:val="99"/>
    <w:rsid w:val="000B463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92149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B2939"/>
    <w:rPr>
      <w:rFonts w:ascii="Times New Roman" w:hAnsi="Times New Roman" w:cs="Times New Roman" w:hint="default"/>
      <w:sz w:val="24"/>
      <w:szCs w:val="24"/>
    </w:rPr>
  </w:style>
  <w:style w:type="paragraph" w:customStyle="1" w:styleId="Style20">
    <w:name w:val="Style20"/>
    <w:basedOn w:val="a"/>
    <w:uiPriority w:val="99"/>
    <w:rsid w:val="003828A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828A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3828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3828A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A4D7A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A4D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kosm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t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6089-3D7B-4D7F-9A03-129A37E9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1</Pages>
  <Words>7549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stovalova</cp:lastModifiedBy>
  <cp:revision>52</cp:revision>
  <cp:lastPrinted>2019-12-16T16:16:00Z</cp:lastPrinted>
  <dcterms:created xsi:type="dcterms:W3CDTF">2014-10-06T05:35:00Z</dcterms:created>
  <dcterms:modified xsi:type="dcterms:W3CDTF">2020-03-02T09:40:00Z</dcterms:modified>
</cp:coreProperties>
</file>